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B57" w:rsidRDefault="00414B57" w:rsidP="005062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9251950" cy="6620267"/>
            <wp:effectExtent l="0" t="0" r="6350" b="9525"/>
            <wp:docPr id="1" name="Рисунок 1" descr="C:\Users\User\Desktop\адаптированная рабочая программа 2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даптированная рабочая программа 2 клас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2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B57" w:rsidRDefault="00414B57" w:rsidP="005062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14B57" w:rsidRDefault="00414B57" w:rsidP="005062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6252" w:rsidRDefault="00506252" w:rsidP="005062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506252" w:rsidRPr="00C74252" w:rsidRDefault="00506252" w:rsidP="00506252">
      <w:pPr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C74252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>Адаптированная р</w:t>
      </w:r>
      <w:r w:rsidRPr="00C74252">
        <w:rPr>
          <w:rFonts w:ascii="Times New Roman" w:eastAsia="Times New Roman" w:hAnsi="Times New Roman" w:cs="Times New Roman"/>
          <w:color w:val="1D1B11"/>
          <w:sz w:val="24"/>
          <w:szCs w:val="24"/>
        </w:rPr>
        <w:t>абочая программа по литературному чтению разработана на основе примерных программ по учебным предметам Фед</w:t>
      </w:r>
      <w:r w:rsidRPr="00C74252">
        <w:rPr>
          <w:rFonts w:ascii="Times New Roman" w:eastAsia="Times New Roman" w:hAnsi="Times New Roman" w:cs="Times New Roman"/>
          <w:color w:val="1D1B11"/>
          <w:sz w:val="24"/>
          <w:szCs w:val="24"/>
        </w:rPr>
        <w:t>е</w:t>
      </w:r>
      <w:r w:rsidRPr="00C74252">
        <w:rPr>
          <w:rFonts w:ascii="Times New Roman" w:eastAsia="Times New Roman" w:hAnsi="Times New Roman" w:cs="Times New Roman"/>
          <w:color w:val="1D1B11"/>
          <w:sz w:val="24"/>
          <w:szCs w:val="24"/>
        </w:rPr>
        <w:t>рального государственного образовательного стандарта начального общего образования,</w:t>
      </w:r>
      <w:r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</w:t>
      </w:r>
      <w:r w:rsidRPr="00C74252">
        <w:rPr>
          <w:rFonts w:ascii="Times New Roman" w:eastAsia="Times New Roman" w:hAnsi="Times New Roman" w:cs="Times New Roman"/>
          <w:color w:val="1D1B11"/>
          <w:sz w:val="24"/>
          <w:szCs w:val="24"/>
        </w:rPr>
        <w:t>М. Просвещение, 2011г, программы курса «Литер</w:t>
      </w:r>
      <w:r w:rsidRPr="00C74252">
        <w:rPr>
          <w:rFonts w:ascii="Times New Roman" w:eastAsia="Times New Roman" w:hAnsi="Times New Roman" w:cs="Times New Roman"/>
          <w:color w:val="1D1B11"/>
          <w:sz w:val="24"/>
          <w:szCs w:val="24"/>
        </w:rPr>
        <w:t>а</w:t>
      </w:r>
      <w:r w:rsidRPr="00C74252">
        <w:rPr>
          <w:rFonts w:ascii="Times New Roman" w:eastAsia="Times New Roman" w:hAnsi="Times New Roman" w:cs="Times New Roman"/>
          <w:color w:val="1D1B11"/>
          <w:sz w:val="24"/>
          <w:szCs w:val="24"/>
        </w:rPr>
        <w:t>турное чтение» (авторы Л.Ф. Климанова, В.Г. Горецкий, М.В. Голованова), концепции и программ для начальных классов «Школа России», М. Просвещение, 2010г.</w:t>
      </w:r>
    </w:p>
    <w:p w:rsidR="00506252" w:rsidRPr="00C74252" w:rsidRDefault="00506252" w:rsidP="0050625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>
        <w:rPr>
          <w:rFonts w:ascii="Times New Roman" w:eastAsia="Times New Roman" w:hAnsi="Times New Roman"/>
          <w:b/>
          <w:sz w:val="24"/>
          <w:szCs w:val="24"/>
        </w:rPr>
        <w:t>Цели курса</w:t>
      </w:r>
      <w:r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506252" w:rsidRDefault="00506252" w:rsidP="00506252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— овладение осознанным, правильным, беглым и вырази</w:t>
      </w:r>
      <w:r>
        <w:rPr>
          <w:rFonts w:ascii="Times New Roman" w:eastAsia="Times New Roman" w:hAnsi="Times New Roman"/>
          <w:sz w:val="24"/>
          <w:szCs w:val="24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>
        <w:rPr>
          <w:rFonts w:ascii="Times New Roman" w:eastAsia="Times New Roman" w:hAnsi="Times New Roman"/>
          <w:sz w:val="24"/>
          <w:szCs w:val="24"/>
        </w:rPr>
        <w:softHyphen/>
        <w:t>дами текстов; развитие интереса к чтению и книге; формиро</w:t>
      </w:r>
      <w:r>
        <w:rPr>
          <w:rFonts w:ascii="Times New Roman" w:eastAsia="Times New Roman" w:hAnsi="Times New Roman"/>
          <w:sz w:val="24"/>
          <w:szCs w:val="24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506252" w:rsidRDefault="00506252" w:rsidP="00506252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— развитие художественно-творческих и познавательных способностей, эмоциональной отзывчивости при чтении художе</w:t>
      </w:r>
      <w:r>
        <w:rPr>
          <w:rFonts w:ascii="Times New Roman" w:eastAsia="Times New Roman" w:hAnsi="Times New Roman"/>
          <w:sz w:val="24"/>
          <w:szCs w:val="24"/>
        </w:rPr>
        <w:softHyphen/>
        <w:t>ственных произведений; формирование эстетического отноше</w:t>
      </w:r>
      <w:r>
        <w:rPr>
          <w:rFonts w:ascii="Times New Roman" w:eastAsia="Times New Roman" w:hAnsi="Times New Roman"/>
          <w:sz w:val="24"/>
          <w:szCs w:val="24"/>
        </w:rPr>
        <w:softHyphen/>
        <w:t>ния к слову и умения понимать художественное произведение;</w:t>
      </w:r>
    </w:p>
    <w:p w:rsidR="00506252" w:rsidRDefault="00506252" w:rsidP="0050625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— обогащение нравственного опыта младших школьников средствами художественной литературы; формирование нрав</w:t>
      </w:r>
      <w:r>
        <w:rPr>
          <w:rFonts w:ascii="Times New Roman" w:eastAsia="Times New Roman" w:hAnsi="Times New Roman"/>
          <w:sz w:val="24"/>
          <w:szCs w:val="24"/>
        </w:rPr>
        <w:softHyphen/>
        <w:t>ственных представлений о добре, дружбе, правде и ответствен</w:t>
      </w:r>
      <w:r>
        <w:rPr>
          <w:rFonts w:ascii="Times New Roman" w:eastAsia="Times New Roman" w:hAnsi="Times New Roman"/>
          <w:sz w:val="24"/>
          <w:szCs w:val="24"/>
        </w:rPr>
        <w:softHyphen/>
        <w:t>ности; воспитание интереса и уважения к отечественной куль</w:t>
      </w:r>
      <w:r>
        <w:rPr>
          <w:rFonts w:ascii="Times New Roman" w:eastAsia="Times New Roman" w:hAnsi="Times New Roman"/>
          <w:sz w:val="24"/>
          <w:szCs w:val="24"/>
        </w:rPr>
        <w:softHyphen/>
        <w:t>туре и культуре народов многонациональной России и других стран.</w:t>
      </w:r>
    </w:p>
    <w:p w:rsidR="00506252" w:rsidRDefault="00506252" w:rsidP="00506252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Задачи:</w:t>
      </w:r>
    </w:p>
    <w:p w:rsidR="00506252" w:rsidRDefault="00506252" w:rsidP="00506252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бучающие</w:t>
      </w:r>
    </w:p>
    <w:p w:rsidR="00506252" w:rsidRPr="00ED2C25" w:rsidRDefault="00506252" w:rsidP="00506252">
      <w:pPr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D2C25">
        <w:rPr>
          <w:rFonts w:ascii="Times New Roman" w:eastAsia="Times New Roman" w:hAnsi="Times New Roman"/>
          <w:i/>
          <w:sz w:val="24"/>
          <w:szCs w:val="24"/>
        </w:rPr>
        <w:t>- познакомить учащихся с доступными их возрасту художе</w:t>
      </w:r>
      <w:r w:rsidRPr="00ED2C25">
        <w:rPr>
          <w:rFonts w:ascii="Times New Roman" w:eastAsia="Times New Roman" w:hAnsi="Times New Roman"/>
          <w:i/>
          <w:sz w:val="24"/>
          <w:szCs w:val="24"/>
        </w:rPr>
        <w:softHyphen/>
        <w:t>ственными произведениями;</w:t>
      </w:r>
    </w:p>
    <w:p w:rsidR="00506252" w:rsidRPr="00ED2C25" w:rsidRDefault="00506252" w:rsidP="00506252">
      <w:pPr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ED2C25">
        <w:rPr>
          <w:rFonts w:ascii="Times New Roman" w:eastAsia="Times New Roman" w:hAnsi="Times New Roman"/>
          <w:i/>
          <w:sz w:val="24"/>
          <w:szCs w:val="24"/>
        </w:rPr>
        <w:t>фор</w:t>
      </w:r>
      <w:r w:rsidRPr="00ED2C25">
        <w:rPr>
          <w:rFonts w:ascii="Times New Roman" w:eastAsia="Times New Roman" w:hAnsi="Times New Roman"/>
          <w:i/>
          <w:sz w:val="24"/>
          <w:szCs w:val="24"/>
        </w:rPr>
        <w:softHyphen/>
        <w:t>мирование навыка чтения и других видов речевой деятельно</w:t>
      </w:r>
      <w:r w:rsidRPr="00ED2C25">
        <w:rPr>
          <w:rFonts w:ascii="Times New Roman" w:eastAsia="Times New Roman" w:hAnsi="Times New Roman"/>
          <w:i/>
          <w:sz w:val="24"/>
          <w:szCs w:val="24"/>
        </w:rPr>
        <w:softHyphen/>
        <w:t>сти учащихся;</w:t>
      </w:r>
    </w:p>
    <w:p w:rsidR="00506252" w:rsidRPr="00ED2C25" w:rsidRDefault="00506252" w:rsidP="00506252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D2C25">
        <w:rPr>
          <w:rFonts w:ascii="Times New Roman" w:eastAsia="Times New Roman" w:hAnsi="Times New Roman"/>
          <w:i/>
          <w:sz w:val="24"/>
          <w:szCs w:val="24"/>
        </w:rPr>
        <w:t>-  помочь овладеть осознанным и выразительным чтением, чтением текстов про себя, научить ориентироваться в книге, использ</w:t>
      </w:r>
      <w:r w:rsidRPr="00ED2C25">
        <w:rPr>
          <w:rFonts w:ascii="Times New Roman" w:eastAsia="Times New Roman" w:hAnsi="Times New Roman"/>
          <w:i/>
          <w:sz w:val="24"/>
          <w:szCs w:val="24"/>
        </w:rPr>
        <w:t>о</w:t>
      </w:r>
      <w:r w:rsidRPr="00ED2C25">
        <w:rPr>
          <w:rFonts w:ascii="Times New Roman" w:eastAsia="Times New Roman" w:hAnsi="Times New Roman"/>
          <w:i/>
          <w:sz w:val="24"/>
          <w:szCs w:val="24"/>
        </w:rPr>
        <w:t>вать её для расширения своих знаний об окру</w:t>
      </w:r>
      <w:r w:rsidRPr="00ED2C25">
        <w:rPr>
          <w:rFonts w:ascii="Times New Roman" w:eastAsia="Times New Roman" w:hAnsi="Times New Roman"/>
          <w:i/>
          <w:sz w:val="24"/>
          <w:szCs w:val="24"/>
        </w:rPr>
        <w:softHyphen/>
        <w:t>жающем мире;</w:t>
      </w:r>
    </w:p>
    <w:p w:rsidR="00506252" w:rsidRDefault="00506252" w:rsidP="0050625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>формировать умение составлять диалоги, высказывать собственное мнение, строить монолог в соответствии с речевой задачей, раб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тать с различ</w:t>
      </w:r>
      <w:r>
        <w:rPr>
          <w:rFonts w:ascii="Times New Roman" w:eastAsia="Times New Roman" w:hAnsi="Times New Roman"/>
          <w:sz w:val="24"/>
          <w:szCs w:val="24"/>
        </w:rPr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>
        <w:rPr>
          <w:rFonts w:ascii="Times New Roman" w:eastAsia="Times New Roman" w:hAnsi="Times New Roman"/>
          <w:sz w:val="24"/>
          <w:szCs w:val="24"/>
        </w:rPr>
        <w:softHyphen/>
        <w:t>вочниках и энциклопедиях;</w:t>
      </w:r>
    </w:p>
    <w:p w:rsidR="00506252" w:rsidRDefault="00506252" w:rsidP="00506252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ED2C25">
        <w:rPr>
          <w:rFonts w:ascii="Times New Roman" w:eastAsia="Times New Roman" w:hAnsi="Times New Roman"/>
          <w:i/>
          <w:sz w:val="24"/>
          <w:szCs w:val="24"/>
        </w:rPr>
        <w:t>формировать потребность в постоянном чтении книг, владеть техникой чтения и приёмами рабо</w:t>
      </w:r>
      <w:r w:rsidRPr="00ED2C25">
        <w:rPr>
          <w:rFonts w:ascii="Times New Roman" w:eastAsia="Times New Roman" w:hAnsi="Times New Roman"/>
          <w:i/>
          <w:sz w:val="24"/>
          <w:szCs w:val="24"/>
        </w:rPr>
        <w:softHyphen/>
        <w:t>ты с текстом, пониманием пр</w:t>
      </w:r>
      <w:r w:rsidRPr="00ED2C25">
        <w:rPr>
          <w:rFonts w:ascii="Times New Roman" w:eastAsia="Times New Roman" w:hAnsi="Times New Roman"/>
          <w:i/>
          <w:sz w:val="24"/>
          <w:szCs w:val="24"/>
        </w:rPr>
        <w:t>о</w:t>
      </w:r>
      <w:r w:rsidRPr="00ED2C25">
        <w:rPr>
          <w:rFonts w:ascii="Times New Roman" w:eastAsia="Times New Roman" w:hAnsi="Times New Roman"/>
          <w:i/>
          <w:sz w:val="24"/>
          <w:szCs w:val="24"/>
        </w:rPr>
        <w:t>читанного и прослушанного произведения, знанием книг, умением их самостоятельно выбрать и оценить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506252" w:rsidRDefault="00506252" w:rsidP="00506252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Воспитательные</w:t>
      </w:r>
    </w:p>
    <w:p w:rsidR="00506252" w:rsidRPr="00ED2C25" w:rsidRDefault="00506252" w:rsidP="00506252">
      <w:pPr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ED2C25">
        <w:rPr>
          <w:rFonts w:ascii="Times New Roman" w:eastAsia="Times New Roman" w:hAnsi="Times New Roman"/>
          <w:i/>
          <w:sz w:val="24"/>
          <w:szCs w:val="24"/>
        </w:rPr>
        <w:t>формирование личных качеств, соответствующих национальным и общечеловеческим ценно</w:t>
      </w:r>
      <w:r w:rsidRPr="00ED2C25">
        <w:rPr>
          <w:rFonts w:ascii="Times New Roman" w:eastAsia="Times New Roman" w:hAnsi="Times New Roman"/>
          <w:i/>
          <w:sz w:val="24"/>
          <w:szCs w:val="24"/>
        </w:rPr>
        <w:softHyphen/>
        <w:t>стям;</w:t>
      </w:r>
    </w:p>
    <w:p w:rsidR="00506252" w:rsidRPr="00ED2C25" w:rsidRDefault="00506252" w:rsidP="00506252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D2C25">
        <w:rPr>
          <w:rFonts w:ascii="Times New Roman" w:eastAsia="Times New Roman" w:hAnsi="Times New Roman"/>
          <w:b/>
          <w:i/>
          <w:sz w:val="24"/>
          <w:szCs w:val="24"/>
        </w:rPr>
        <w:t>Развивающие</w:t>
      </w:r>
    </w:p>
    <w:p w:rsidR="00506252" w:rsidRDefault="00506252" w:rsidP="0050625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азвитие у школьников умения соотносить свои поступки с этическими прин</w:t>
      </w:r>
      <w:r>
        <w:rPr>
          <w:rFonts w:ascii="Times New Roman" w:eastAsia="Times New Roman" w:hAnsi="Times New Roman"/>
          <w:sz w:val="24"/>
          <w:szCs w:val="24"/>
        </w:rPr>
        <w:softHyphen/>
        <w:t>ципами поведения культурного человека, формировать навыки доброжелательного сотрудничества;</w:t>
      </w:r>
    </w:p>
    <w:p w:rsidR="00506252" w:rsidRPr="00ED2C25" w:rsidRDefault="00506252" w:rsidP="00506252">
      <w:pPr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ED2C25">
        <w:rPr>
          <w:rFonts w:ascii="Times New Roman" w:eastAsia="Times New Roman" w:hAnsi="Times New Roman"/>
          <w:i/>
          <w:sz w:val="24"/>
          <w:szCs w:val="24"/>
        </w:rPr>
        <w:t>развивать</w:t>
      </w:r>
      <w:r w:rsidRPr="00ED2C2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D2C25">
        <w:rPr>
          <w:rFonts w:ascii="Times New Roman" w:eastAsia="Times New Roman" w:hAnsi="Times New Roman"/>
          <w:i/>
          <w:sz w:val="24"/>
          <w:szCs w:val="24"/>
        </w:rPr>
        <w:t>интерес учащих</w:t>
      </w:r>
      <w:r w:rsidRPr="00ED2C25">
        <w:rPr>
          <w:rFonts w:ascii="Times New Roman" w:eastAsia="Times New Roman" w:hAnsi="Times New Roman"/>
          <w:i/>
          <w:sz w:val="24"/>
          <w:szCs w:val="24"/>
        </w:rPr>
        <w:softHyphen/>
        <w:t>ся к чтению художественных произведений;</w:t>
      </w:r>
    </w:p>
    <w:p w:rsidR="00506252" w:rsidRPr="00ED2C25" w:rsidRDefault="00506252" w:rsidP="0050625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ED2C25">
        <w:rPr>
          <w:rFonts w:ascii="Times New Roman" w:eastAsia="Times New Roman" w:hAnsi="Times New Roman"/>
          <w:i/>
          <w:sz w:val="24"/>
          <w:szCs w:val="24"/>
        </w:rPr>
        <w:t xml:space="preserve">- развивать умение </w:t>
      </w:r>
      <w:r w:rsidRPr="00ED2C25">
        <w:rPr>
          <w:rFonts w:ascii="Times New Roman" w:hAnsi="Times New Roman"/>
          <w:i/>
          <w:sz w:val="24"/>
          <w:szCs w:val="24"/>
        </w:rPr>
        <w:t>чувствовать красоту поэтического слова, ценить образность словесного искусства.</w:t>
      </w:r>
    </w:p>
    <w:p w:rsidR="00506252" w:rsidRPr="00ED2C25" w:rsidRDefault="00506252" w:rsidP="0050625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506252" w:rsidRPr="000D13B4" w:rsidRDefault="00506252" w:rsidP="00506252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13B4">
        <w:rPr>
          <w:rFonts w:ascii="Times New Roman" w:eastAsia="Times New Roman" w:hAnsi="Times New Roman"/>
          <w:b/>
          <w:sz w:val="24"/>
          <w:szCs w:val="24"/>
        </w:rPr>
        <w:t>Программа учитывает особенности детей с ОВЗ.</w:t>
      </w:r>
    </w:p>
    <w:p w:rsidR="00506252" w:rsidRPr="000D13B4" w:rsidRDefault="00506252" w:rsidP="00506252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06252" w:rsidRPr="000D13B4" w:rsidRDefault="00506252" w:rsidP="0050625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D13B4">
        <w:rPr>
          <w:rFonts w:ascii="Times New Roman" w:eastAsia="Times New Roman" w:hAnsi="Times New Roman"/>
          <w:sz w:val="24"/>
          <w:szCs w:val="24"/>
        </w:rPr>
        <w:t>Наиболее ярким признаком является незрелость эмоционально-волевой сферы; ребенку очень сложно сделать над собой волевое ус</w:t>
      </w:r>
      <w:r w:rsidRPr="000D13B4">
        <w:rPr>
          <w:rFonts w:ascii="Times New Roman" w:eastAsia="Times New Roman" w:hAnsi="Times New Roman"/>
          <w:sz w:val="24"/>
          <w:szCs w:val="24"/>
        </w:rPr>
        <w:t>и</w:t>
      </w:r>
      <w:r w:rsidRPr="000D13B4">
        <w:rPr>
          <w:rFonts w:ascii="Times New Roman" w:eastAsia="Times New Roman" w:hAnsi="Times New Roman"/>
          <w:sz w:val="24"/>
          <w:szCs w:val="24"/>
        </w:rPr>
        <w:t>лие, заставить себя выполнить что-либо.</w:t>
      </w:r>
    </w:p>
    <w:p w:rsidR="00506252" w:rsidRPr="000D13B4" w:rsidRDefault="00506252" w:rsidP="0050625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506252" w:rsidRPr="000D13B4" w:rsidRDefault="00506252" w:rsidP="0050625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D13B4">
        <w:rPr>
          <w:rFonts w:ascii="Times New Roman" w:eastAsia="Times New Roman" w:hAnsi="Times New Roman"/>
          <w:sz w:val="24"/>
          <w:szCs w:val="24"/>
        </w:rPr>
        <w:lastRenderedPageBreak/>
        <w:t>Нарушение внимания: его неустойчивость, сниженная концентрация, повышенная отвлекаемость. Нарушения внимания могут сопр</w:t>
      </w:r>
      <w:r w:rsidRPr="000D13B4">
        <w:rPr>
          <w:rFonts w:ascii="Times New Roman" w:eastAsia="Times New Roman" w:hAnsi="Times New Roman"/>
          <w:sz w:val="24"/>
          <w:szCs w:val="24"/>
        </w:rPr>
        <w:t>о</w:t>
      </w:r>
      <w:r w:rsidRPr="000D13B4">
        <w:rPr>
          <w:rFonts w:ascii="Times New Roman" w:eastAsia="Times New Roman" w:hAnsi="Times New Roman"/>
          <w:sz w:val="24"/>
          <w:szCs w:val="24"/>
        </w:rPr>
        <w:t>вождаться повышенной двигательной и речевой активностью.</w:t>
      </w:r>
    </w:p>
    <w:p w:rsidR="00506252" w:rsidRPr="000D13B4" w:rsidRDefault="00506252" w:rsidP="0050625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506252" w:rsidRDefault="00506252" w:rsidP="0050625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D13B4">
        <w:rPr>
          <w:rFonts w:ascii="Times New Roman" w:eastAsia="Times New Roman" w:hAnsi="Times New Roman"/>
          <w:sz w:val="24"/>
          <w:szCs w:val="24"/>
        </w:rPr>
        <w:t xml:space="preserve">Нарушения восприятия выражается в затруднении построения целостного образа. Ребенку может быть </w:t>
      </w:r>
      <w:proofErr w:type="gramStart"/>
      <w:r w:rsidRPr="000D13B4">
        <w:rPr>
          <w:rFonts w:ascii="Times New Roman" w:eastAsia="Times New Roman" w:hAnsi="Times New Roman"/>
          <w:sz w:val="24"/>
          <w:szCs w:val="24"/>
        </w:rPr>
        <w:t>сложно</w:t>
      </w:r>
      <w:proofErr w:type="gramEnd"/>
      <w:r w:rsidRPr="000D13B4">
        <w:rPr>
          <w:rFonts w:ascii="Times New Roman" w:eastAsia="Times New Roman" w:hAnsi="Times New Roman"/>
          <w:sz w:val="24"/>
          <w:szCs w:val="24"/>
        </w:rPr>
        <w:t xml:space="preserve"> узнать известные ему предметы в незнакомом ракурсе. Такая структурность восприятия является причиной недостаточности, ограниченности, знаний об окруж</w:t>
      </w:r>
      <w:r w:rsidRPr="000D13B4">
        <w:rPr>
          <w:rFonts w:ascii="Times New Roman" w:eastAsia="Times New Roman" w:hAnsi="Times New Roman"/>
          <w:sz w:val="24"/>
          <w:szCs w:val="24"/>
        </w:rPr>
        <w:t>а</w:t>
      </w:r>
      <w:r w:rsidRPr="000D13B4">
        <w:rPr>
          <w:rFonts w:ascii="Times New Roman" w:eastAsia="Times New Roman" w:hAnsi="Times New Roman"/>
          <w:sz w:val="24"/>
          <w:szCs w:val="24"/>
        </w:rPr>
        <w:t>ющем мире. Также страдает скорость восприятия и ориентировка в пространстве.</w:t>
      </w:r>
    </w:p>
    <w:p w:rsidR="00506252" w:rsidRPr="000D13B4" w:rsidRDefault="00506252" w:rsidP="0050625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D13B4">
        <w:rPr>
          <w:rFonts w:ascii="Times New Roman" w:eastAsia="Times New Roman" w:hAnsi="Times New Roman"/>
          <w:sz w:val="24"/>
          <w:szCs w:val="24"/>
        </w:rPr>
        <w:t>Особенности памяти: дети значительно лучше запоминают наглядный материал (неречевой), чем вербальный.</w:t>
      </w:r>
    </w:p>
    <w:p w:rsidR="00506252" w:rsidRPr="000D13B4" w:rsidRDefault="00506252" w:rsidP="0050625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D13B4">
        <w:rPr>
          <w:rFonts w:ascii="Times New Roman" w:eastAsia="Times New Roman" w:hAnsi="Times New Roman"/>
          <w:sz w:val="24"/>
          <w:szCs w:val="24"/>
        </w:rPr>
        <w:t>Задержка психического развития нередко сопровождается проблемами речи, связанными с темпом ее развития. Наблюдается системное недоразвитие речи – нарушение ее лексико-грамматической стороны.</w:t>
      </w:r>
    </w:p>
    <w:p w:rsidR="00506252" w:rsidRPr="000D13B4" w:rsidRDefault="00506252" w:rsidP="0050625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D13B4">
        <w:rPr>
          <w:rFonts w:ascii="Times New Roman" w:eastAsia="Times New Roman" w:hAnsi="Times New Roman"/>
          <w:sz w:val="24"/>
          <w:szCs w:val="24"/>
        </w:rPr>
        <w:t>У детей с ОВЗ  наблюдается отставание в развитии всех форм мышления; оно обнаруживается в первую очередь во время решения з</w:t>
      </w:r>
      <w:r w:rsidRPr="000D13B4">
        <w:rPr>
          <w:rFonts w:ascii="Times New Roman" w:eastAsia="Times New Roman" w:hAnsi="Times New Roman"/>
          <w:sz w:val="24"/>
          <w:szCs w:val="24"/>
        </w:rPr>
        <w:t>а</w:t>
      </w:r>
      <w:r w:rsidRPr="000D13B4">
        <w:rPr>
          <w:rFonts w:ascii="Times New Roman" w:eastAsia="Times New Roman" w:hAnsi="Times New Roman"/>
          <w:sz w:val="24"/>
          <w:szCs w:val="24"/>
        </w:rPr>
        <w:t>дач на словесно - логическое мышление. К началу школьного обучения дети не владеют в полной мере всеми необходимыми для выполн</w:t>
      </w:r>
      <w:r w:rsidRPr="000D13B4">
        <w:rPr>
          <w:rFonts w:ascii="Times New Roman" w:eastAsia="Times New Roman" w:hAnsi="Times New Roman"/>
          <w:sz w:val="24"/>
          <w:szCs w:val="24"/>
        </w:rPr>
        <w:t>е</w:t>
      </w:r>
      <w:r w:rsidRPr="000D13B4">
        <w:rPr>
          <w:rFonts w:ascii="Times New Roman" w:eastAsia="Times New Roman" w:hAnsi="Times New Roman"/>
          <w:sz w:val="24"/>
          <w:szCs w:val="24"/>
        </w:rPr>
        <w:t>ния школьных заданий интеллектуальными операциям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D13B4">
        <w:rPr>
          <w:rFonts w:ascii="Times New Roman" w:eastAsia="Times New Roman" w:hAnsi="Times New Roman"/>
          <w:sz w:val="24"/>
          <w:szCs w:val="24"/>
        </w:rPr>
        <w:t>(анализ, синтез, обобщение, сравнение, абстрагирование)</w:t>
      </w:r>
    </w:p>
    <w:p w:rsidR="00506252" w:rsidRPr="000D13B4" w:rsidRDefault="00506252" w:rsidP="0050625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D13B4">
        <w:rPr>
          <w:rFonts w:ascii="Times New Roman" w:eastAsia="Times New Roman" w:hAnsi="Times New Roman"/>
          <w:sz w:val="24"/>
          <w:szCs w:val="24"/>
        </w:rPr>
        <w:t>Учащиеся со смешанными специфическими расстройствами психологического характера характеризуются ослабленным здоровьем из-за постоянного проявления хронических заболеваний, повышенной утомляемостью.</w:t>
      </w:r>
    </w:p>
    <w:p w:rsidR="00506252" w:rsidRPr="000D13B4" w:rsidRDefault="00506252" w:rsidP="0050625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252" w:rsidRDefault="00506252" w:rsidP="00506252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курса «Литературное чтение» в учебном плане</w:t>
      </w:r>
    </w:p>
    <w:p w:rsidR="00506252" w:rsidRDefault="00506252" w:rsidP="0050625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2 классе на изучение литературного чтения отводится 136 часов (4 часа в неделю).</w:t>
      </w:r>
    </w:p>
    <w:p w:rsidR="00506252" w:rsidRPr="00C74252" w:rsidRDefault="00506252" w:rsidP="00506252">
      <w:pPr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252"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:rsidR="00506252" w:rsidRPr="00C74252" w:rsidRDefault="00506252" w:rsidP="00506252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252">
        <w:rPr>
          <w:rFonts w:ascii="Times New Roman" w:hAnsi="Times New Roman" w:cs="Times New Roman"/>
          <w:b/>
          <w:sz w:val="24"/>
          <w:szCs w:val="24"/>
        </w:rPr>
        <w:t>Ценность жизни</w:t>
      </w:r>
      <w:r w:rsidRPr="00C74252">
        <w:rPr>
          <w:rFonts w:ascii="Times New Roman" w:hAnsi="Times New Roman" w:cs="Times New Roman"/>
          <w:sz w:val="24"/>
          <w:szCs w:val="24"/>
        </w:rPr>
        <w:t xml:space="preserve"> – признание человеческой жизни величайшей ценностью, что реализуется в отношении к другим людям и к природе.</w:t>
      </w:r>
    </w:p>
    <w:p w:rsidR="00506252" w:rsidRPr="00C74252" w:rsidRDefault="00506252" w:rsidP="00506252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252">
        <w:rPr>
          <w:rFonts w:ascii="Times New Roman" w:hAnsi="Times New Roman" w:cs="Times New Roman"/>
          <w:b/>
          <w:sz w:val="24"/>
          <w:szCs w:val="24"/>
        </w:rPr>
        <w:t xml:space="preserve">Ценность добра – </w:t>
      </w:r>
      <w:r w:rsidRPr="00C74252">
        <w:rPr>
          <w:rFonts w:ascii="Times New Roman" w:hAnsi="Times New Roman" w:cs="Times New Roman"/>
          <w:sz w:val="24"/>
          <w:szCs w:val="24"/>
        </w:rPr>
        <w:t xml:space="preserve">направленность на развитие и сохранение жизни через </w:t>
      </w:r>
      <w:proofErr w:type="gramStart"/>
      <w:r w:rsidRPr="00C74252">
        <w:rPr>
          <w:rFonts w:ascii="Times New Roman" w:hAnsi="Times New Roman" w:cs="Times New Roman"/>
          <w:sz w:val="24"/>
          <w:szCs w:val="24"/>
        </w:rPr>
        <w:t>сострадание</w:t>
      </w:r>
      <w:proofErr w:type="gramEnd"/>
      <w:r w:rsidRPr="00C74252">
        <w:rPr>
          <w:rFonts w:ascii="Times New Roman" w:hAnsi="Times New Roman" w:cs="Times New Roman"/>
          <w:sz w:val="24"/>
          <w:szCs w:val="24"/>
        </w:rPr>
        <w:t xml:space="preserve"> и милосердие как проявление любви.</w:t>
      </w:r>
    </w:p>
    <w:p w:rsidR="00506252" w:rsidRPr="00C74252" w:rsidRDefault="00506252" w:rsidP="00506252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252">
        <w:rPr>
          <w:rFonts w:ascii="Times New Roman" w:hAnsi="Times New Roman" w:cs="Times New Roman"/>
          <w:b/>
          <w:sz w:val="24"/>
          <w:szCs w:val="24"/>
        </w:rPr>
        <w:t xml:space="preserve">Ценность свободы, чести и достоинства </w:t>
      </w:r>
      <w:r w:rsidRPr="00C74252">
        <w:rPr>
          <w:rFonts w:ascii="Times New Roman" w:hAnsi="Times New Roman" w:cs="Times New Roman"/>
          <w:sz w:val="24"/>
          <w:szCs w:val="24"/>
        </w:rPr>
        <w:t>как основа современных принципов и правил межличностных отношений.</w:t>
      </w:r>
    </w:p>
    <w:p w:rsidR="00506252" w:rsidRPr="00C74252" w:rsidRDefault="00506252" w:rsidP="00506252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252">
        <w:rPr>
          <w:rFonts w:ascii="Times New Roman" w:hAnsi="Times New Roman" w:cs="Times New Roman"/>
          <w:b/>
          <w:sz w:val="24"/>
          <w:szCs w:val="24"/>
        </w:rPr>
        <w:t xml:space="preserve">Ценность природы </w:t>
      </w:r>
      <w:r w:rsidRPr="00C74252">
        <w:rPr>
          <w:rFonts w:ascii="Times New Roman" w:hAnsi="Times New Roman" w:cs="Times New Roman"/>
          <w:sz w:val="24"/>
          <w:szCs w:val="24"/>
        </w:rPr>
        <w:t>основывается на общечеловеческой ценности</w:t>
      </w:r>
      <w:r w:rsidRPr="00C74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252">
        <w:rPr>
          <w:rFonts w:ascii="Times New Roman" w:hAnsi="Times New Roman" w:cs="Times New Roman"/>
          <w:sz w:val="24"/>
          <w:szCs w:val="24"/>
        </w:rPr>
        <w:t>жизни, на осознании себя частью природного мира. Любовь к прир</w:t>
      </w:r>
      <w:r w:rsidRPr="00C74252">
        <w:rPr>
          <w:rFonts w:ascii="Times New Roman" w:hAnsi="Times New Roman" w:cs="Times New Roman"/>
          <w:sz w:val="24"/>
          <w:szCs w:val="24"/>
        </w:rPr>
        <w:t>о</w:t>
      </w:r>
      <w:r w:rsidRPr="00C74252">
        <w:rPr>
          <w:rFonts w:ascii="Times New Roman" w:hAnsi="Times New Roman" w:cs="Times New Roman"/>
          <w:sz w:val="24"/>
          <w:szCs w:val="24"/>
        </w:rPr>
        <w:t>де – это и бережное отношение к ней как среде обитания человека, и переживание чувства её красоты, гармонии, совершенства. Воспитание любви и бережное отношение к природе через тексты художественных и научно-популярных произведений литературы.</w:t>
      </w:r>
    </w:p>
    <w:p w:rsidR="00506252" w:rsidRPr="00C74252" w:rsidRDefault="00506252" w:rsidP="00506252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252">
        <w:rPr>
          <w:rFonts w:ascii="Times New Roman" w:hAnsi="Times New Roman" w:cs="Times New Roman"/>
          <w:b/>
          <w:sz w:val="24"/>
          <w:szCs w:val="24"/>
        </w:rPr>
        <w:t xml:space="preserve">Ценность красоты и гармонии – </w:t>
      </w:r>
      <w:r w:rsidRPr="00C74252">
        <w:rPr>
          <w:rFonts w:ascii="Times New Roman" w:hAnsi="Times New Roman" w:cs="Times New Roman"/>
          <w:sz w:val="24"/>
          <w:szCs w:val="24"/>
        </w:rPr>
        <w:t>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506252" w:rsidRPr="00C74252" w:rsidRDefault="00506252" w:rsidP="00506252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252">
        <w:rPr>
          <w:rFonts w:ascii="Times New Roman" w:hAnsi="Times New Roman" w:cs="Times New Roman"/>
          <w:b/>
          <w:sz w:val="24"/>
          <w:szCs w:val="24"/>
        </w:rPr>
        <w:t xml:space="preserve">Ценность истины – </w:t>
      </w:r>
      <w:r w:rsidRPr="00C74252">
        <w:rPr>
          <w:rFonts w:ascii="Times New Roman" w:hAnsi="Times New Roman" w:cs="Times New Roman"/>
          <w:sz w:val="24"/>
          <w:szCs w:val="24"/>
        </w:rPr>
        <w:t>это ценность научного познания как части культуры человечества, проникновения в суть явлений, понимания з</w:t>
      </w:r>
      <w:r w:rsidRPr="00C74252">
        <w:rPr>
          <w:rFonts w:ascii="Times New Roman" w:hAnsi="Times New Roman" w:cs="Times New Roman"/>
          <w:sz w:val="24"/>
          <w:szCs w:val="24"/>
        </w:rPr>
        <w:t>а</w:t>
      </w:r>
      <w:r w:rsidRPr="00C74252">
        <w:rPr>
          <w:rFonts w:ascii="Times New Roman" w:hAnsi="Times New Roman" w:cs="Times New Roman"/>
          <w:sz w:val="24"/>
          <w:szCs w:val="24"/>
        </w:rPr>
        <w:t xml:space="preserve">кономерностей, лежащих в основе социальных явлений. Приоритетность знания, установления истины, само </w:t>
      </w:r>
      <w:proofErr w:type="gramStart"/>
      <w:r w:rsidRPr="00C74252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C74252">
        <w:rPr>
          <w:rFonts w:ascii="Times New Roman" w:hAnsi="Times New Roman" w:cs="Times New Roman"/>
          <w:sz w:val="24"/>
          <w:szCs w:val="24"/>
        </w:rPr>
        <w:t xml:space="preserve">ознание как ценность – одна из задач образования, в том числе литературного. </w:t>
      </w:r>
    </w:p>
    <w:p w:rsidR="00506252" w:rsidRPr="00C74252" w:rsidRDefault="00506252" w:rsidP="00506252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252">
        <w:rPr>
          <w:rFonts w:ascii="Times New Roman" w:hAnsi="Times New Roman" w:cs="Times New Roman"/>
          <w:b/>
          <w:sz w:val="24"/>
          <w:szCs w:val="24"/>
        </w:rPr>
        <w:t xml:space="preserve">Ценность семьи. </w:t>
      </w:r>
      <w:r w:rsidRPr="00C74252">
        <w:rPr>
          <w:rFonts w:ascii="Times New Roman" w:hAnsi="Times New Roman" w:cs="Times New Roman"/>
          <w:sz w:val="24"/>
          <w:szCs w:val="24"/>
        </w:rPr>
        <w:t>Семья – первая и самая значимая для развития социальная и образовательная среда. Содержание литературного обр</w:t>
      </w:r>
      <w:r w:rsidRPr="00C74252">
        <w:rPr>
          <w:rFonts w:ascii="Times New Roman" w:hAnsi="Times New Roman" w:cs="Times New Roman"/>
          <w:sz w:val="24"/>
          <w:szCs w:val="24"/>
        </w:rPr>
        <w:t>а</w:t>
      </w:r>
      <w:r w:rsidRPr="00C74252">
        <w:rPr>
          <w:rFonts w:ascii="Times New Roman" w:hAnsi="Times New Roman" w:cs="Times New Roman"/>
          <w:sz w:val="24"/>
          <w:szCs w:val="24"/>
        </w:rPr>
        <w:t xml:space="preserve">зования способствует формированию эмоционально-позитивного отношения к семье, </w:t>
      </w:r>
      <w:proofErr w:type="gramStart"/>
      <w:r w:rsidRPr="00C74252"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 w:rsidRPr="00C74252">
        <w:rPr>
          <w:rFonts w:ascii="Times New Roman" w:hAnsi="Times New Roman" w:cs="Times New Roman"/>
          <w:sz w:val="24"/>
          <w:szCs w:val="24"/>
        </w:rPr>
        <w:t>, чувства любви, благодарности, взаимной о</w:t>
      </w:r>
      <w:r w:rsidRPr="00C74252">
        <w:rPr>
          <w:rFonts w:ascii="Times New Roman" w:hAnsi="Times New Roman" w:cs="Times New Roman"/>
          <w:sz w:val="24"/>
          <w:szCs w:val="24"/>
        </w:rPr>
        <w:t>т</w:t>
      </w:r>
      <w:r w:rsidRPr="00C74252">
        <w:rPr>
          <w:rFonts w:ascii="Times New Roman" w:hAnsi="Times New Roman" w:cs="Times New Roman"/>
          <w:sz w:val="24"/>
          <w:szCs w:val="24"/>
        </w:rPr>
        <w:t>ветственности.</w:t>
      </w:r>
    </w:p>
    <w:p w:rsidR="00506252" w:rsidRPr="00C74252" w:rsidRDefault="00506252" w:rsidP="00506252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2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нность труда и творчества. </w:t>
      </w:r>
      <w:r w:rsidRPr="00C74252">
        <w:rPr>
          <w:rFonts w:ascii="Times New Roman" w:hAnsi="Times New Roman" w:cs="Times New Roman"/>
          <w:sz w:val="24"/>
          <w:szCs w:val="24"/>
        </w:rPr>
        <w:t>Труд – естественное условие человеческой жизни, состояние нормального человеческого существов</w:t>
      </w:r>
      <w:r w:rsidRPr="00C74252">
        <w:rPr>
          <w:rFonts w:ascii="Times New Roman" w:hAnsi="Times New Roman" w:cs="Times New Roman"/>
          <w:sz w:val="24"/>
          <w:szCs w:val="24"/>
        </w:rPr>
        <w:t>а</w:t>
      </w:r>
      <w:r w:rsidRPr="00C74252">
        <w:rPr>
          <w:rFonts w:ascii="Times New Roman" w:hAnsi="Times New Roman" w:cs="Times New Roman"/>
          <w:sz w:val="24"/>
          <w:szCs w:val="24"/>
        </w:rPr>
        <w:t>ния. Особую роль в развитии трудолюбия ребёнка играет его учебная деятельность. В процессе её организации средствами учебного пре</w:t>
      </w:r>
      <w:r w:rsidRPr="00C74252">
        <w:rPr>
          <w:rFonts w:ascii="Times New Roman" w:hAnsi="Times New Roman" w:cs="Times New Roman"/>
          <w:sz w:val="24"/>
          <w:szCs w:val="24"/>
        </w:rPr>
        <w:t>д</w:t>
      </w:r>
      <w:r w:rsidRPr="00C74252">
        <w:rPr>
          <w:rFonts w:ascii="Times New Roman" w:hAnsi="Times New Roman" w:cs="Times New Roman"/>
          <w:sz w:val="24"/>
          <w:szCs w:val="24"/>
        </w:rPr>
        <w:t>мета у ребёнка развиваются организованность, целеустремлённость, ответственность, самостоятельность, формируется ценностное отнош</w:t>
      </w:r>
      <w:r w:rsidRPr="00C74252">
        <w:rPr>
          <w:rFonts w:ascii="Times New Roman" w:hAnsi="Times New Roman" w:cs="Times New Roman"/>
          <w:sz w:val="24"/>
          <w:szCs w:val="24"/>
        </w:rPr>
        <w:t>е</w:t>
      </w:r>
      <w:r w:rsidRPr="00C74252">
        <w:rPr>
          <w:rFonts w:ascii="Times New Roman" w:hAnsi="Times New Roman" w:cs="Times New Roman"/>
          <w:sz w:val="24"/>
          <w:szCs w:val="24"/>
        </w:rPr>
        <w:t>ние к труду в целом и к литературному труду в частности.</w:t>
      </w:r>
    </w:p>
    <w:p w:rsidR="00506252" w:rsidRPr="00C74252" w:rsidRDefault="00506252" w:rsidP="00506252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252">
        <w:rPr>
          <w:rFonts w:ascii="Times New Roman" w:hAnsi="Times New Roman" w:cs="Times New Roman"/>
          <w:b/>
          <w:sz w:val="24"/>
          <w:szCs w:val="24"/>
        </w:rPr>
        <w:t xml:space="preserve">Ценность гражданственности – </w:t>
      </w:r>
      <w:r w:rsidRPr="00C74252">
        <w:rPr>
          <w:rFonts w:ascii="Times New Roman" w:hAnsi="Times New Roman" w:cs="Times New Roman"/>
          <w:sz w:val="24"/>
          <w:szCs w:val="24"/>
        </w:rPr>
        <w:t>осознание себя как члена общества, народа, страны, государства; чувство ответственности за насто</w:t>
      </w:r>
      <w:r w:rsidRPr="00C74252">
        <w:rPr>
          <w:rFonts w:ascii="Times New Roman" w:hAnsi="Times New Roman" w:cs="Times New Roman"/>
          <w:sz w:val="24"/>
          <w:szCs w:val="24"/>
        </w:rPr>
        <w:t>я</w:t>
      </w:r>
      <w:r w:rsidRPr="00C74252">
        <w:rPr>
          <w:rFonts w:ascii="Times New Roman" w:hAnsi="Times New Roman" w:cs="Times New Roman"/>
          <w:sz w:val="24"/>
          <w:szCs w:val="24"/>
        </w:rPr>
        <w:t>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506252" w:rsidRPr="00C74252" w:rsidRDefault="00506252" w:rsidP="00506252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252">
        <w:rPr>
          <w:rFonts w:ascii="Times New Roman" w:hAnsi="Times New Roman" w:cs="Times New Roman"/>
          <w:b/>
          <w:sz w:val="24"/>
          <w:szCs w:val="24"/>
        </w:rPr>
        <w:t xml:space="preserve">Ценность патриотизма. </w:t>
      </w:r>
      <w:r w:rsidRPr="00C74252">
        <w:rPr>
          <w:rFonts w:ascii="Times New Roman" w:hAnsi="Times New Roman" w:cs="Times New Roman"/>
          <w:sz w:val="24"/>
          <w:szCs w:val="24"/>
        </w:rPr>
        <w:t>Любовь к России, активный интерес к её прошлому и настоящему, готовность служить ей.</w:t>
      </w:r>
    </w:p>
    <w:p w:rsidR="00506252" w:rsidRPr="00C74252" w:rsidRDefault="00506252" w:rsidP="00506252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252">
        <w:rPr>
          <w:rFonts w:ascii="Times New Roman" w:hAnsi="Times New Roman" w:cs="Times New Roman"/>
          <w:b/>
          <w:sz w:val="24"/>
          <w:szCs w:val="24"/>
        </w:rPr>
        <w:t xml:space="preserve">Ценность человечества. </w:t>
      </w:r>
      <w:r w:rsidRPr="00C74252">
        <w:rPr>
          <w:rFonts w:ascii="Times New Roman" w:hAnsi="Times New Roman" w:cs="Times New Roman"/>
          <w:sz w:val="24"/>
          <w:szCs w:val="24"/>
        </w:rPr>
        <w:t>Осознание ребёнком себя не только гражданином России, но и частью мирового сообщества, для существ</w:t>
      </w:r>
      <w:r w:rsidRPr="00C74252">
        <w:rPr>
          <w:rFonts w:ascii="Times New Roman" w:hAnsi="Times New Roman" w:cs="Times New Roman"/>
          <w:sz w:val="24"/>
          <w:szCs w:val="24"/>
        </w:rPr>
        <w:t>о</w:t>
      </w:r>
      <w:r w:rsidRPr="00C74252">
        <w:rPr>
          <w:rFonts w:ascii="Times New Roman" w:hAnsi="Times New Roman" w:cs="Times New Roman"/>
          <w:sz w:val="24"/>
          <w:szCs w:val="24"/>
        </w:rPr>
        <w:t>вания и прогресса которого необходимы мир, сотрудничество, толерантность, уважен</w:t>
      </w:r>
      <w:r>
        <w:rPr>
          <w:rFonts w:ascii="Times New Roman" w:hAnsi="Times New Roman" w:cs="Times New Roman"/>
          <w:sz w:val="24"/>
          <w:szCs w:val="24"/>
        </w:rPr>
        <w:t>ие к многообразию иных культур.</w:t>
      </w:r>
    </w:p>
    <w:p w:rsidR="00506252" w:rsidRDefault="00506252" w:rsidP="00506252">
      <w:pPr>
        <w:pStyle w:val="Style5"/>
        <w:widowControl/>
        <w:spacing w:before="101" w:line="413" w:lineRule="exact"/>
        <w:rPr>
          <w:rFonts w:cs="Times New Roman"/>
        </w:rPr>
      </w:pPr>
    </w:p>
    <w:p w:rsidR="00506252" w:rsidRPr="00C74252" w:rsidRDefault="00506252" w:rsidP="00506252">
      <w:pPr>
        <w:pStyle w:val="Style5"/>
        <w:widowControl/>
        <w:spacing w:before="101" w:line="413" w:lineRule="exact"/>
        <w:jc w:val="center"/>
        <w:rPr>
          <w:rStyle w:val="FontStyle12"/>
          <w:b/>
          <w:sz w:val="24"/>
          <w:szCs w:val="24"/>
        </w:rPr>
      </w:pPr>
      <w:r w:rsidRPr="00C74252">
        <w:rPr>
          <w:rStyle w:val="FontStyle12"/>
          <w:b/>
          <w:sz w:val="24"/>
          <w:szCs w:val="24"/>
        </w:rPr>
        <w:t>Содержание программы</w:t>
      </w:r>
    </w:p>
    <w:p w:rsidR="00506252" w:rsidRPr="00C74252" w:rsidRDefault="00506252" w:rsidP="00506252">
      <w:pPr>
        <w:pStyle w:val="Style6"/>
        <w:widowControl/>
        <w:spacing w:line="413" w:lineRule="exact"/>
        <w:jc w:val="center"/>
        <w:rPr>
          <w:rStyle w:val="FontStyle13"/>
          <w:sz w:val="24"/>
          <w:szCs w:val="24"/>
        </w:rPr>
      </w:pPr>
      <w:r w:rsidRPr="00C74252">
        <w:rPr>
          <w:rStyle w:val="FontStyle13"/>
          <w:sz w:val="24"/>
          <w:szCs w:val="24"/>
        </w:rPr>
        <w:t>Виды речевой и читательской деятельности</w:t>
      </w:r>
    </w:p>
    <w:p w:rsidR="00506252" w:rsidRPr="00A260FD" w:rsidRDefault="00506252" w:rsidP="00506252">
      <w:pPr>
        <w:pStyle w:val="Style7"/>
        <w:widowControl/>
        <w:spacing w:before="5" w:line="413" w:lineRule="exact"/>
        <w:ind w:right="10"/>
        <w:jc w:val="center"/>
        <w:rPr>
          <w:rStyle w:val="FontStyle13"/>
          <w:b/>
          <w:i/>
          <w:sz w:val="24"/>
          <w:szCs w:val="24"/>
        </w:rPr>
      </w:pPr>
      <w:r w:rsidRPr="00A260FD">
        <w:rPr>
          <w:rStyle w:val="FontStyle13"/>
          <w:b/>
          <w:i/>
          <w:sz w:val="24"/>
          <w:szCs w:val="24"/>
        </w:rPr>
        <w:t>Умение слушать (</w:t>
      </w:r>
      <w:proofErr w:type="spellStart"/>
      <w:r w:rsidRPr="00A260FD">
        <w:rPr>
          <w:rStyle w:val="FontStyle13"/>
          <w:b/>
          <w:i/>
          <w:sz w:val="24"/>
          <w:szCs w:val="24"/>
        </w:rPr>
        <w:t>аудирование</w:t>
      </w:r>
      <w:proofErr w:type="spellEnd"/>
      <w:r w:rsidRPr="00A260FD">
        <w:rPr>
          <w:rStyle w:val="FontStyle13"/>
          <w:b/>
          <w:i/>
          <w:sz w:val="24"/>
          <w:szCs w:val="24"/>
        </w:rPr>
        <w:t>)</w:t>
      </w:r>
    </w:p>
    <w:p w:rsidR="00506252" w:rsidRPr="00C74252" w:rsidRDefault="00506252" w:rsidP="00506252">
      <w:pPr>
        <w:pStyle w:val="Style4"/>
        <w:widowControl/>
        <w:spacing w:before="19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C74252">
        <w:rPr>
          <w:rStyle w:val="FontStyle11"/>
          <w:rFonts w:ascii="Times New Roman" w:hAnsi="Times New Roman" w:cs="Times New Roman"/>
          <w:b w:val="0"/>
          <w:sz w:val="24"/>
          <w:szCs w:val="24"/>
        </w:rPr>
        <w:t>Восприятие на слух звучащей речи (высказывание собесед</w:t>
      </w:r>
      <w:r w:rsidRPr="00C7425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 xml:space="preserve">ника, слушание различных текстов). </w:t>
      </w:r>
      <w:proofErr w:type="gramStart"/>
      <w:r w:rsidRPr="00C74252">
        <w:rPr>
          <w:rStyle w:val="FontStyle11"/>
          <w:rFonts w:ascii="Times New Roman" w:hAnsi="Times New Roman" w:cs="Times New Roman"/>
          <w:b w:val="0"/>
          <w:sz w:val="24"/>
          <w:szCs w:val="24"/>
        </w:rPr>
        <w:t>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C7425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довательности событий, осознание цели речевого высказыва</w:t>
      </w:r>
      <w:r w:rsidRPr="00C7425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  <w:proofErr w:type="gramEnd"/>
    </w:p>
    <w:p w:rsidR="00506252" w:rsidRPr="00ED2C25" w:rsidRDefault="00506252" w:rsidP="00506252">
      <w:pPr>
        <w:pStyle w:val="Style4"/>
        <w:widowControl/>
        <w:ind w:firstLine="293"/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</w:pPr>
      <w:r w:rsidRPr="00ED2C25"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t>Развитие умения наблюдать за выразительностью речи, за особенностью авторского стиля.</w:t>
      </w:r>
    </w:p>
    <w:p w:rsidR="00506252" w:rsidRPr="00A260FD" w:rsidRDefault="00506252" w:rsidP="00506252">
      <w:pPr>
        <w:pStyle w:val="Style8"/>
        <w:widowControl/>
        <w:spacing w:before="115"/>
        <w:jc w:val="center"/>
        <w:rPr>
          <w:rStyle w:val="FontStyle13"/>
          <w:b/>
          <w:i/>
          <w:sz w:val="24"/>
          <w:szCs w:val="24"/>
        </w:rPr>
      </w:pPr>
      <w:r w:rsidRPr="00A260FD">
        <w:rPr>
          <w:rStyle w:val="FontStyle13"/>
          <w:b/>
          <w:i/>
          <w:sz w:val="24"/>
          <w:szCs w:val="24"/>
        </w:rPr>
        <w:t>Чтение</w:t>
      </w:r>
    </w:p>
    <w:p w:rsidR="00506252" w:rsidRPr="00ED2C25" w:rsidRDefault="00506252" w:rsidP="00506252">
      <w:pPr>
        <w:pStyle w:val="Style4"/>
        <w:widowControl/>
        <w:spacing w:before="48"/>
        <w:ind w:firstLine="317"/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</w:pPr>
      <w:r w:rsidRPr="00ED2C25">
        <w:rPr>
          <w:rStyle w:val="FontStyle14"/>
          <w:b/>
          <w:i w:val="0"/>
          <w:sz w:val="24"/>
          <w:szCs w:val="24"/>
        </w:rPr>
        <w:t>Чтение вслух</w:t>
      </w:r>
      <w:r w:rsidRPr="00C74252">
        <w:rPr>
          <w:rStyle w:val="FontStyle14"/>
          <w:sz w:val="24"/>
          <w:szCs w:val="24"/>
        </w:rPr>
        <w:t xml:space="preserve">. </w:t>
      </w:r>
      <w:r w:rsidRPr="00ED2C25"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t>Ориентация на развитие речевой культуры учащихся и формирование у них коммуникативно-речевых уме</w:t>
      </w:r>
      <w:r w:rsidRPr="00ED2C25"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softHyphen/>
        <w:t>ний и навыков.</w:t>
      </w:r>
    </w:p>
    <w:p w:rsidR="00506252" w:rsidRPr="00C74252" w:rsidRDefault="00506252" w:rsidP="00506252">
      <w:pPr>
        <w:pStyle w:val="Style1"/>
        <w:widowControl/>
        <w:spacing w:before="24" w:line="250" w:lineRule="exact"/>
        <w:jc w:val="both"/>
        <w:rPr>
          <w:rStyle w:val="FontStyle13"/>
          <w:sz w:val="24"/>
          <w:szCs w:val="24"/>
        </w:rPr>
      </w:pPr>
      <w:r w:rsidRPr="00ED2C25"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t xml:space="preserve">Постепенный переход от </w:t>
      </w:r>
      <w:proofErr w:type="gramStart"/>
      <w:r w:rsidRPr="00ED2C25"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t>слогового</w:t>
      </w:r>
      <w:proofErr w:type="gramEnd"/>
      <w:r w:rsidRPr="00ED2C25"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t xml:space="preserve"> к плавному, осмысленно</w:t>
      </w:r>
      <w:r w:rsidRPr="00ED2C25"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softHyphen/>
        <w:t>му, правильному чтению целыми словами вслух. Темп чтения, позволяющий</w:t>
      </w:r>
      <w:r w:rsidRPr="00C7425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D2C25"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t>осознать текст</w:t>
      </w:r>
      <w:r w:rsidRPr="00C74252">
        <w:rPr>
          <w:rStyle w:val="FontStyle11"/>
          <w:rFonts w:ascii="Times New Roman" w:hAnsi="Times New Roman" w:cs="Times New Roman"/>
          <w:b w:val="0"/>
          <w:sz w:val="24"/>
          <w:szCs w:val="24"/>
        </w:rPr>
        <w:t>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C7425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ых по виду и типу текстов, передача их с помощью интониро</w:t>
      </w:r>
      <w:r w:rsidRPr="00C7425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 w:rsidRPr="00C74252">
        <w:rPr>
          <w:rStyle w:val="FontStyle13"/>
          <w:sz w:val="24"/>
          <w:szCs w:val="24"/>
        </w:rPr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506252" w:rsidRPr="00C74252" w:rsidRDefault="00506252" w:rsidP="00506252">
      <w:pPr>
        <w:pStyle w:val="Style2"/>
        <w:widowControl/>
        <w:rPr>
          <w:rStyle w:val="FontStyle13"/>
          <w:sz w:val="24"/>
          <w:szCs w:val="24"/>
        </w:rPr>
      </w:pPr>
      <w:r w:rsidRPr="00C74252">
        <w:rPr>
          <w:rStyle w:val="FontStyle13"/>
          <w:sz w:val="24"/>
          <w:szCs w:val="24"/>
        </w:rPr>
        <w:t>Развитие умения переходить от чтения вслух и чтению про себя.</w:t>
      </w:r>
    </w:p>
    <w:p w:rsidR="00506252" w:rsidRPr="00C74252" w:rsidRDefault="00506252" w:rsidP="00506252">
      <w:pPr>
        <w:pStyle w:val="Style2"/>
        <w:widowControl/>
        <w:ind w:firstLine="307"/>
        <w:rPr>
          <w:rStyle w:val="FontStyle13"/>
          <w:sz w:val="24"/>
          <w:szCs w:val="24"/>
        </w:rPr>
      </w:pPr>
      <w:r w:rsidRPr="00ED2C25">
        <w:rPr>
          <w:rStyle w:val="FontStyle11"/>
          <w:rFonts w:ascii="Times New Roman" w:hAnsi="Times New Roman" w:cs="Times New Roman"/>
          <w:sz w:val="24"/>
          <w:szCs w:val="24"/>
        </w:rPr>
        <w:t>Чтение про себя</w:t>
      </w:r>
      <w:r w:rsidRPr="00C74252">
        <w:rPr>
          <w:rStyle w:val="FontStyle11"/>
          <w:rFonts w:ascii="Times New Roman" w:hAnsi="Times New Roman" w:cs="Times New Roman"/>
          <w:i/>
          <w:sz w:val="24"/>
          <w:szCs w:val="24"/>
        </w:rPr>
        <w:t>.</w:t>
      </w:r>
      <w:r w:rsidRPr="00C7425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C74252">
        <w:rPr>
          <w:rStyle w:val="FontStyle13"/>
          <w:sz w:val="24"/>
          <w:szCs w:val="24"/>
        </w:rPr>
        <w:t>Осознание смысла произведения при чте</w:t>
      </w:r>
      <w:r w:rsidRPr="00C74252">
        <w:rPr>
          <w:rStyle w:val="FontStyle13"/>
          <w:sz w:val="24"/>
          <w:szCs w:val="24"/>
        </w:rPr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C74252">
        <w:rPr>
          <w:rStyle w:val="FontStyle13"/>
          <w:sz w:val="24"/>
          <w:szCs w:val="24"/>
        </w:rPr>
        <w:softHyphen/>
        <w:t>рочное), умение находить в тексте необходимую информацию, понимание её особенностей.</w:t>
      </w:r>
    </w:p>
    <w:p w:rsidR="00506252" w:rsidRPr="00A260FD" w:rsidRDefault="00506252" w:rsidP="00506252">
      <w:pPr>
        <w:pStyle w:val="Style3"/>
        <w:widowControl/>
        <w:spacing w:before="178"/>
        <w:jc w:val="center"/>
        <w:rPr>
          <w:rStyle w:val="FontStyle12"/>
          <w:b/>
          <w:i/>
          <w:sz w:val="24"/>
          <w:szCs w:val="24"/>
        </w:rPr>
      </w:pPr>
      <w:r w:rsidRPr="00A260FD">
        <w:rPr>
          <w:rStyle w:val="FontStyle12"/>
          <w:b/>
          <w:i/>
          <w:sz w:val="24"/>
          <w:szCs w:val="24"/>
        </w:rPr>
        <w:t>Работа с разными видами текста</w:t>
      </w:r>
    </w:p>
    <w:p w:rsidR="00506252" w:rsidRPr="00C74252" w:rsidRDefault="00506252" w:rsidP="00506252">
      <w:pPr>
        <w:pStyle w:val="Style2"/>
        <w:widowControl/>
        <w:spacing w:before="58"/>
        <w:ind w:firstLine="288"/>
        <w:rPr>
          <w:rStyle w:val="FontStyle13"/>
          <w:sz w:val="24"/>
          <w:szCs w:val="24"/>
        </w:rPr>
      </w:pPr>
      <w:r w:rsidRPr="00ED2C25">
        <w:rPr>
          <w:rStyle w:val="FontStyle13"/>
          <w:i/>
          <w:sz w:val="24"/>
          <w:szCs w:val="24"/>
        </w:rPr>
        <w:lastRenderedPageBreak/>
        <w:t>Общее представление о разных видах текста: художествен</w:t>
      </w:r>
      <w:r w:rsidRPr="00ED2C25">
        <w:rPr>
          <w:rStyle w:val="FontStyle13"/>
          <w:i/>
          <w:sz w:val="24"/>
          <w:szCs w:val="24"/>
        </w:rPr>
        <w:softHyphen/>
        <w:t>ном, учебном, научно-популярном — и их сравнение</w:t>
      </w:r>
      <w:r w:rsidRPr="00C74252">
        <w:rPr>
          <w:rStyle w:val="FontStyle13"/>
          <w:sz w:val="24"/>
          <w:szCs w:val="24"/>
        </w:rPr>
        <w:t>. Определе</w:t>
      </w:r>
      <w:r w:rsidRPr="00C74252">
        <w:rPr>
          <w:rStyle w:val="FontStyle13"/>
          <w:sz w:val="24"/>
          <w:szCs w:val="24"/>
        </w:rPr>
        <w:softHyphen/>
        <w:t>ние целей создания этих видов текста. Умение ориентировать</w:t>
      </w:r>
      <w:r w:rsidRPr="00C74252">
        <w:rPr>
          <w:rStyle w:val="FontStyle13"/>
          <w:sz w:val="24"/>
          <w:szCs w:val="24"/>
        </w:rPr>
        <w:softHyphen/>
        <w:t>ся в нравственном содержании художественных произведений, осознавать сущность поведения героев.</w:t>
      </w:r>
    </w:p>
    <w:p w:rsidR="00506252" w:rsidRPr="00ED2C25" w:rsidRDefault="00506252" w:rsidP="00506252">
      <w:pPr>
        <w:pStyle w:val="Style2"/>
        <w:widowControl/>
        <w:ind w:firstLine="283"/>
        <w:rPr>
          <w:rStyle w:val="FontStyle13"/>
          <w:i/>
          <w:sz w:val="24"/>
          <w:szCs w:val="24"/>
        </w:rPr>
      </w:pPr>
      <w:r w:rsidRPr="00ED2C25">
        <w:rPr>
          <w:rStyle w:val="FontStyle13"/>
          <w:i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ё на</w:t>
      </w:r>
      <w:r w:rsidRPr="00ED2C25">
        <w:rPr>
          <w:rStyle w:val="FontStyle13"/>
          <w:i/>
          <w:sz w:val="24"/>
          <w:szCs w:val="24"/>
        </w:rPr>
        <w:softHyphen/>
        <w:t>званию и оформлению.</w:t>
      </w:r>
    </w:p>
    <w:p w:rsidR="00506252" w:rsidRPr="00ED2C25" w:rsidRDefault="00506252" w:rsidP="00506252">
      <w:pPr>
        <w:pStyle w:val="Style2"/>
        <w:widowControl/>
        <w:ind w:firstLine="283"/>
        <w:rPr>
          <w:rStyle w:val="FontStyle13"/>
          <w:i/>
          <w:sz w:val="24"/>
          <w:szCs w:val="24"/>
        </w:rPr>
      </w:pPr>
      <w:r w:rsidRPr="00C74252">
        <w:rPr>
          <w:rStyle w:val="FontStyle13"/>
          <w:sz w:val="24"/>
          <w:szCs w:val="24"/>
        </w:rPr>
        <w:t>Самостоятельное определение темы и главной мысли про</w:t>
      </w:r>
      <w:r w:rsidRPr="00C74252">
        <w:rPr>
          <w:rStyle w:val="FontStyle13"/>
          <w:sz w:val="24"/>
          <w:szCs w:val="24"/>
        </w:rPr>
        <w:softHyphen/>
        <w:t xml:space="preserve">изведения по вопросам и самостоятельное деление текста на смысловые части, их </w:t>
      </w:r>
      <w:proofErr w:type="spellStart"/>
      <w:r w:rsidRPr="00C74252">
        <w:rPr>
          <w:rStyle w:val="FontStyle13"/>
          <w:sz w:val="24"/>
          <w:szCs w:val="24"/>
        </w:rPr>
        <w:t>озаглавливание</w:t>
      </w:r>
      <w:proofErr w:type="spellEnd"/>
      <w:r w:rsidRPr="00C74252">
        <w:rPr>
          <w:rStyle w:val="FontStyle13"/>
          <w:sz w:val="24"/>
          <w:szCs w:val="24"/>
        </w:rPr>
        <w:t xml:space="preserve">. </w:t>
      </w:r>
      <w:r w:rsidRPr="00ED2C25">
        <w:rPr>
          <w:rStyle w:val="FontStyle13"/>
          <w:i/>
          <w:sz w:val="24"/>
          <w:szCs w:val="24"/>
        </w:rPr>
        <w:t>Умение работать с раз</w:t>
      </w:r>
      <w:r w:rsidRPr="00ED2C25">
        <w:rPr>
          <w:rStyle w:val="FontStyle13"/>
          <w:i/>
          <w:sz w:val="24"/>
          <w:szCs w:val="24"/>
        </w:rPr>
        <w:softHyphen/>
        <w:t>ными видами информации.</w:t>
      </w:r>
    </w:p>
    <w:p w:rsidR="00506252" w:rsidRPr="00C74252" w:rsidRDefault="00506252" w:rsidP="00506252">
      <w:pPr>
        <w:pStyle w:val="Style2"/>
        <w:widowControl/>
        <w:ind w:right="5" w:firstLine="278"/>
        <w:rPr>
          <w:rStyle w:val="FontStyle13"/>
          <w:sz w:val="24"/>
          <w:szCs w:val="24"/>
        </w:rPr>
      </w:pPr>
      <w:r w:rsidRPr="00C74252">
        <w:rPr>
          <w:rStyle w:val="FontStyle13"/>
          <w:sz w:val="24"/>
          <w:szCs w:val="24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506252" w:rsidRPr="00C74252" w:rsidRDefault="00506252" w:rsidP="00506252">
      <w:pPr>
        <w:pStyle w:val="Style4"/>
        <w:widowControl/>
        <w:spacing w:line="240" w:lineRule="exact"/>
        <w:rPr>
          <w:rFonts w:ascii="Times New Roman" w:hAnsi="Times New Roman" w:cs="Times New Roman"/>
        </w:rPr>
      </w:pPr>
    </w:p>
    <w:p w:rsidR="00506252" w:rsidRPr="00A260FD" w:rsidRDefault="00506252" w:rsidP="00506252">
      <w:pPr>
        <w:pStyle w:val="Style4"/>
        <w:widowControl/>
        <w:spacing w:before="14"/>
        <w:jc w:val="center"/>
        <w:rPr>
          <w:rStyle w:val="FontStyle12"/>
          <w:b/>
          <w:i/>
          <w:sz w:val="24"/>
          <w:szCs w:val="24"/>
        </w:rPr>
      </w:pPr>
      <w:r w:rsidRPr="00A260FD">
        <w:rPr>
          <w:rStyle w:val="FontStyle12"/>
          <w:b/>
          <w:i/>
          <w:sz w:val="24"/>
          <w:szCs w:val="24"/>
        </w:rPr>
        <w:t>Библиографическая культура</w:t>
      </w:r>
    </w:p>
    <w:p w:rsidR="00506252" w:rsidRPr="00C74252" w:rsidRDefault="00506252" w:rsidP="00506252">
      <w:pPr>
        <w:pStyle w:val="Style2"/>
        <w:widowControl/>
        <w:spacing w:before="62"/>
        <w:rPr>
          <w:rStyle w:val="FontStyle13"/>
          <w:sz w:val="24"/>
          <w:szCs w:val="24"/>
        </w:rPr>
      </w:pPr>
      <w:r w:rsidRPr="00C74252">
        <w:rPr>
          <w:rStyle w:val="FontStyle13"/>
          <w:sz w:val="24"/>
          <w:szCs w:val="24"/>
        </w:rPr>
        <w:t>Книга как особый вид искусства. Книга как источник не</w:t>
      </w:r>
      <w:r w:rsidRPr="00C74252">
        <w:rPr>
          <w:rStyle w:val="FontStyle13"/>
          <w:sz w:val="24"/>
          <w:szCs w:val="24"/>
        </w:rPr>
        <w:softHyphen/>
        <w:t>обходимых знаний. Общее представление о первых книгах на Руси, начало книгопечатания. Книга учебная, художественная, справочная. Элементы книги: содержание или оглавление, ти</w:t>
      </w:r>
      <w:r w:rsidRPr="00C74252">
        <w:rPr>
          <w:rStyle w:val="FontStyle13"/>
          <w:sz w:val="24"/>
          <w:szCs w:val="24"/>
        </w:rPr>
        <w:softHyphen/>
        <w:t>тульный лист, аннотация, иллюстрации.</w:t>
      </w:r>
    </w:p>
    <w:p w:rsidR="00506252" w:rsidRPr="00C74252" w:rsidRDefault="00506252" w:rsidP="00506252">
      <w:pPr>
        <w:pStyle w:val="Style2"/>
        <w:widowControl/>
        <w:ind w:left="293" w:firstLine="0"/>
        <w:rPr>
          <w:rStyle w:val="FontStyle13"/>
          <w:sz w:val="24"/>
          <w:szCs w:val="24"/>
        </w:rPr>
      </w:pPr>
      <w:r w:rsidRPr="00C74252">
        <w:rPr>
          <w:rStyle w:val="FontStyle13"/>
          <w:sz w:val="24"/>
          <w:szCs w:val="24"/>
        </w:rPr>
        <w:t>Умение самостоятельно составить аннотацию.</w:t>
      </w:r>
    </w:p>
    <w:p w:rsidR="00506252" w:rsidRPr="00C74252" w:rsidRDefault="00506252" w:rsidP="00506252">
      <w:pPr>
        <w:pStyle w:val="Style2"/>
        <w:widowControl/>
        <w:ind w:firstLine="302"/>
        <w:rPr>
          <w:rStyle w:val="FontStyle13"/>
          <w:sz w:val="24"/>
          <w:szCs w:val="24"/>
        </w:rPr>
      </w:pPr>
      <w:r w:rsidRPr="00C74252">
        <w:rPr>
          <w:rStyle w:val="FontStyle13"/>
          <w:sz w:val="24"/>
          <w:szCs w:val="24"/>
        </w:rPr>
        <w:t>Виды информации в книге: научная, художественная (с опо</w:t>
      </w:r>
      <w:r w:rsidRPr="00C74252">
        <w:rPr>
          <w:rStyle w:val="FontStyle13"/>
          <w:sz w:val="24"/>
          <w:szCs w:val="24"/>
        </w:rPr>
        <w:softHyphen/>
        <w:t>рой на внешние показатели книги), её справочно-иллюстративный материал.</w:t>
      </w:r>
    </w:p>
    <w:p w:rsidR="00506252" w:rsidRPr="00C74252" w:rsidRDefault="00506252" w:rsidP="00506252">
      <w:pPr>
        <w:pStyle w:val="Style2"/>
        <w:widowControl/>
        <w:ind w:firstLine="283"/>
        <w:rPr>
          <w:rStyle w:val="FontStyle13"/>
          <w:sz w:val="24"/>
          <w:szCs w:val="24"/>
        </w:rPr>
      </w:pPr>
      <w:proofErr w:type="gramStart"/>
      <w:r w:rsidRPr="00C74252">
        <w:rPr>
          <w:rStyle w:val="FontStyle13"/>
          <w:sz w:val="24"/>
          <w:szCs w:val="24"/>
        </w:rPr>
        <w:t>Типы книг (изданий): книга-произведение, книга-сборник, собрание сочинений, периодическая печать, справочные изда</w:t>
      </w:r>
      <w:r w:rsidRPr="00C74252">
        <w:rPr>
          <w:rStyle w:val="FontStyle13"/>
          <w:sz w:val="24"/>
          <w:szCs w:val="24"/>
        </w:rPr>
        <w:softHyphen/>
        <w:t>ния (справочники, словари, энциклопедии).</w:t>
      </w:r>
      <w:proofErr w:type="gramEnd"/>
    </w:p>
    <w:p w:rsidR="00506252" w:rsidRPr="00ED2C25" w:rsidRDefault="00506252" w:rsidP="00506252">
      <w:pPr>
        <w:pStyle w:val="Style2"/>
        <w:widowControl/>
        <w:spacing w:line="254" w:lineRule="exact"/>
        <w:ind w:right="43" w:firstLine="283"/>
        <w:rPr>
          <w:rStyle w:val="FontStyle13"/>
          <w:i/>
          <w:sz w:val="24"/>
          <w:szCs w:val="24"/>
        </w:rPr>
      </w:pPr>
      <w:r w:rsidRPr="00ED2C25">
        <w:rPr>
          <w:rStyle w:val="FontStyle13"/>
          <w:i/>
          <w:sz w:val="24"/>
          <w:szCs w:val="24"/>
        </w:rPr>
        <w:t>Самостоятельный выбор книг на основе рекомендательного списка, алфавитного и тематического каталога. Самостоятель</w:t>
      </w:r>
      <w:r w:rsidRPr="00ED2C25">
        <w:rPr>
          <w:rStyle w:val="FontStyle13"/>
          <w:i/>
          <w:sz w:val="24"/>
          <w:szCs w:val="24"/>
        </w:rPr>
        <w:softHyphen/>
        <w:t>ное пользование соответствующими возрасту словарями и дру</w:t>
      </w:r>
      <w:r w:rsidRPr="00ED2C25">
        <w:rPr>
          <w:rStyle w:val="FontStyle13"/>
          <w:i/>
          <w:sz w:val="24"/>
          <w:szCs w:val="24"/>
        </w:rPr>
        <w:softHyphen/>
        <w:t>гой справочной литературой.</w:t>
      </w:r>
    </w:p>
    <w:p w:rsidR="00506252" w:rsidRPr="00A260FD" w:rsidRDefault="00506252" w:rsidP="00506252">
      <w:pPr>
        <w:pStyle w:val="Style5"/>
        <w:widowControl/>
        <w:spacing w:before="216"/>
        <w:ind w:left="317"/>
        <w:jc w:val="center"/>
        <w:rPr>
          <w:rStyle w:val="FontStyle12"/>
          <w:b/>
          <w:i/>
          <w:sz w:val="24"/>
          <w:szCs w:val="24"/>
        </w:rPr>
      </w:pPr>
      <w:r w:rsidRPr="00A260FD">
        <w:rPr>
          <w:rStyle w:val="FontStyle12"/>
          <w:b/>
          <w:i/>
          <w:sz w:val="24"/>
          <w:szCs w:val="24"/>
        </w:rPr>
        <w:t>Работа с текстом художественного произведения</w:t>
      </w:r>
    </w:p>
    <w:p w:rsidR="00506252" w:rsidRPr="00ED2C25" w:rsidRDefault="00506252" w:rsidP="00506252">
      <w:pPr>
        <w:pStyle w:val="Style2"/>
        <w:widowControl/>
        <w:spacing w:before="53"/>
        <w:ind w:right="34" w:firstLine="288"/>
        <w:rPr>
          <w:rStyle w:val="FontStyle13"/>
          <w:i/>
          <w:sz w:val="24"/>
          <w:szCs w:val="24"/>
        </w:rPr>
      </w:pPr>
      <w:r w:rsidRPr="00ED2C25">
        <w:rPr>
          <w:rStyle w:val="FontStyle13"/>
          <w:i/>
          <w:sz w:val="24"/>
          <w:szCs w:val="24"/>
        </w:rPr>
        <w:t>Определение особенностей художественного текста: свое</w:t>
      </w:r>
      <w:r w:rsidRPr="00ED2C25">
        <w:rPr>
          <w:rStyle w:val="FontStyle13"/>
          <w:i/>
          <w:sz w:val="24"/>
          <w:szCs w:val="24"/>
        </w:rPr>
        <w:softHyphen/>
        <w:t>образие выразительных средств языка (с помощью учителя). Понимание заглавия произведения, его адекватное соотнесение с содержанием.</w:t>
      </w:r>
    </w:p>
    <w:p w:rsidR="00506252" w:rsidRPr="00C74252" w:rsidRDefault="00506252" w:rsidP="00506252">
      <w:pPr>
        <w:pStyle w:val="Style2"/>
        <w:widowControl/>
        <w:ind w:right="24" w:firstLine="288"/>
        <w:rPr>
          <w:rStyle w:val="FontStyle13"/>
          <w:sz w:val="24"/>
          <w:szCs w:val="24"/>
        </w:rPr>
      </w:pPr>
      <w:r w:rsidRPr="00C74252">
        <w:rPr>
          <w:rStyle w:val="FontStyle13"/>
          <w:sz w:val="24"/>
          <w:szCs w:val="24"/>
        </w:rPr>
        <w:t>Понимание нравственно-эстетического содержания про</w:t>
      </w:r>
      <w:r w:rsidRPr="00C74252">
        <w:rPr>
          <w:rStyle w:val="FontStyle13"/>
          <w:sz w:val="24"/>
          <w:szCs w:val="24"/>
        </w:rPr>
        <w:softHyphen/>
        <w:t>читанного произведения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</w:t>
      </w:r>
      <w:r w:rsidRPr="00C74252">
        <w:rPr>
          <w:rStyle w:val="FontStyle13"/>
          <w:sz w:val="24"/>
          <w:szCs w:val="24"/>
        </w:rPr>
        <w:softHyphen/>
        <w:t>ре народов России). Схожесть тем и героев в фольклоре разных народов. Самостоятельное воспроизведение текста с использованием выразительных средств языка (синонимов, антонимов, сравнений, эпитетов), последовательное воспро</w:t>
      </w:r>
      <w:r w:rsidRPr="00C74252">
        <w:rPr>
          <w:rStyle w:val="FontStyle13"/>
          <w:sz w:val="24"/>
          <w:szCs w:val="24"/>
        </w:rPr>
        <w:softHyphen/>
        <w:t>изведение эпизодов с использованием специфической для данного произведения лексики (по вопросам учителя), рас</w:t>
      </w:r>
      <w:r w:rsidRPr="00C74252">
        <w:rPr>
          <w:rStyle w:val="FontStyle13"/>
          <w:sz w:val="24"/>
          <w:szCs w:val="24"/>
        </w:rPr>
        <w:softHyphen/>
        <w:t>сказ по иллюстрациям, пересказ.</w:t>
      </w:r>
    </w:p>
    <w:p w:rsidR="00506252" w:rsidRPr="00C74252" w:rsidRDefault="00506252" w:rsidP="00506252">
      <w:pPr>
        <w:pStyle w:val="Style2"/>
        <w:widowControl/>
        <w:ind w:firstLine="278"/>
        <w:rPr>
          <w:rStyle w:val="FontStyle13"/>
          <w:sz w:val="24"/>
          <w:szCs w:val="24"/>
        </w:rPr>
      </w:pPr>
      <w:r w:rsidRPr="00C74252">
        <w:rPr>
          <w:rStyle w:val="FontStyle13"/>
          <w:sz w:val="24"/>
          <w:szCs w:val="24"/>
        </w:rPr>
        <w:t>Характеристика героя произведения с использованием худо</w:t>
      </w:r>
      <w:r w:rsidRPr="00C74252">
        <w:rPr>
          <w:rStyle w:val="FontStyle13"/>
          <w:sz w:val="24"/>
          <w:szCs w:val="24"/>
        </w:rPr>
        <w:softHyphen/>
        <w:t>жественно-выразительных средств данного текста. Нахождение в тексте слов и выражений, характеризующих героя и собы</w:t>
      </w:r>
      <w:r w:rsidRPr="00C74252">
        <w:rPr>
          <w:rStyle w:val="FontStyle13"/>
          <w:sz w:val="24"/>
          <w:szCs w:val="24"/>
        </w:rPr>
        <w:softHyphen/>
        <w:t>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</w:t>
      </w:r>
      <w:r w:rsidRPr="00C74252">
        <w:rPr>
          <w:rStyle w:val="FontStyle13"/>
          <w:sz w:val="24"/>
          <w:szCs w:val="24"/>
        </w:rPr>
        <w:softHyphen/>
        <w:t>тер, выраженные через поступки и речь. Выявление авторского отношения к герою на основе анализа текста, авторских помет, имён героев.</w:t>
      </w:r>
    </w:p>
    <w:p w:rsidR="00506252" w:rsidRPr="00ED2C25" w:rsidRDefault="00506252" w:rsidP="00506252">
      <w:pPr>
        <w:pStyle w:val="Style2"/>
        <w:widowControl/>
        <w:rPr>
          <w:rStyle w:val="FontStyle13"/>
          <w:i/>
          <w:sz w:val="24"/>
          <w:szCs w:val="24"/>
        </w:rPr>
      </w:pPr>
      <w:r w:rsidRPr="00ED2C25">
        <w:rPr>
          <w:rStyle w:val="FontStyle13"/>
          <w:i/>
          <w:sz w:val="24"/>
          <w:szCs w:val="24"/>
        </w:rPr>
        <w:t xml:space="preserve">Освоение разных видов пересказа художественного текста: </w:t>
      </w:r>
      <w:proofErr w:type="gramStart"/>
      <w:r w:rsidRPr="00ED2C25">
        <w:rPr>
          <w:rStyle w:val="FontStyle13"/>
          <w:i/>
          <w:sz w:val="24"/>
          <w:szCs w:val="24"/>
        </w:rPr>
        <w:t>подробный</w:t>
      </w:r>
      <w:proofErr w:type="gramEnd"/>
      <w:r w:rsidRPr="00ED2C25">
        <w:rPr>
          <w:rStyle w:val="FontStyle13"/>
          <w:i/>
          <w:sz w:val="24"/>
          <w:szCs w:val="24"/>
        </w:rPr>
        <w:t>, выборочный и краткий (передача основных мыс</w:t>
      </w:r>
      <w:r w:rsidRPr="00ED2C25">
        <w:rPr>
          <w:rStyle w:val="FontStyle13"/>
          <w:i/>
          <w:sz w:val="24"/>
          <w:szCs w:val="24"/>
        </w:rPr>
        <w:softHyphen/>
        <w:t>лей).</w:t>
      </w:r>
    </w:p>
    <w:p w:rsidR="00506252" w:rsidRPr="00C74252" w:rsidRDefault="00506252" w:rsidP="00506252">
      <w:pPr>
        <w:pStyle w:val="Style2"/>
        <w:widowControl/>
        <w:ind w:firstLine="312"/>
        <w:rPr>
          <w:rStyle w:val="FontStyle13"/>
          <w:sz w:val="24"/>
          <w:szCs w:val="24"/>
        </w:rPr>
      </w:pPr>
      <w:proofErr w:type="gramStart"/>
      <w:r w:rsidRPr="00C74252">
        <w:rPr>
          <w:rStyle w:val="FontStyle13"/>
          <w:sz w:val="24"/>
          <w:szCs w:val="24"/>
        </w:rPr>
        <w:t>Подробный пересказ текста (деление текста на части, опре</w:t>
      </w:r>
      <w:r w:rsidRPr="00C74252">
        <w:rPr>
          <w:rStyle w:val="FontStyle13"/>
          <w:sz w:val="24"/>
          <w:szCs w:val="24"/>
        </w:rPr>
        <w:softHyphen/>
        <w:t xml:space="preserve">деление главной мысли каждой части и всего текста, </w:t>
      </w:r>
      <w:proofErr w:type="spellStart"/>
      <w:r w:rsidRPr="00C74252">
        <w:rPr>
          <w:rStyle w:val="FontStyle13"/>
          <w:sz w:val="24"/>
          <w:szCs w:val="24"/>
        </w:rPr>
        <w:t>озаглавли</w:t>
      </w:r>
      <w:r w:rsidRPr="00C74252">
        <w:rPr>
          <w:rStyle w:val="FontStyle13"/>
          <w:sz w:val="24"/>
          <w:szCs w:val="24"/>
        </w:rPr>
        <w:softHyphen/>
        <w:t>вание</w:t>
      </w:r>
      <w:proofErr w:type="spellEnd"/>
      <w:r w:rsidRPr="00C74252">
        <w:rPr>
          <w:rStyle w:val="FontStyle13"/>
          <w:sz w:val="24"/>
          <w:szCs w:val="24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C74252">
        <w:rPr>
          <w:rStyle w:val="FontStyle13"/>
          <w:sz w:val="24"/>
          <w:szCs w:val="24"/>
        </w:rPr>
        <w:t>озаглавли</w:t>
      </w:r>
      <w:r w:rsidRPr="00C74252">
        <w:rPr>
          <w:rStyle w:val="FontStyle13"/>
          <w:sz w:val="24"/>
          <w:szCs w:val="24"/>
        </w:rPr>
        <w:softHyphen/>
        <w:t>вание</w:t>
      </w:r>
      <w:proofErr w:type="spellEnd"/>
      <w:r w:rsidRPr="00C74252">
        <w:rPr>
          <w:rStyle w:val="FontStyle13"/>
          <w:sz w:val="24"/>
          <w:szCs w:val="24"/>
        </w:rPr>
        <w:t>; план (в виде назывных предложений из текста, в виде вопросов, в виде самостоятельно сформулированных высказы</w:t>
      </w:r>
      <w:r w:rsidRPr="00C74252">
        <w:rPr>
          <w:rStyle w:val="FontStyle13"/>
          <w:sz w:val="24"/>
          <w:szCs w:val="24"/>
        </w:rPr>
        <w:softHyphen/>
        <w:t>ваний) и на его основе подробный пересказ всего текста.</w:t>
      </w:r>
      <w:proofErr w:type="gramEnd"/>
    </w:p>
    <w:p w:rsidR="00506252" w:rsidRPr="00C74252" w:rsidRDefault="00506252" w:rsidP="00506252">
      <w:pPr>
        <w:pStyle w:val="Style4"/>
        <w:widowControl/>
        <w:rPr>
          <w:rFonts w:ascii="Times New Roman" w:hAnsi="Times New Roman" w:cs="Times New Roman"/>
        </w:rPr>
      </w:pPr>
    </w:p>
    <w:p w:rsidR="00506252" w:rsidRPr="00C74252" w:rsidRDefault="00506252" w:rsidP="00506252">
      <w:pPr>
        <w:pStyle w:val="Style1"/>
        <w:widowControl/>
        <w:spacing w:before="48" w:line="250" w:lineRule="exact"/>
        <w:jc w:val="both"/>
        <w:rPr>
          <w:rStyle w:val="FontStyle12"/>
          <w:sz w:val="24"/>
          <w:szCs w:val="24"/>
        </w:rPr>
      </w:pPr>
      <w:r w:rsidRPr="00C74252">
        <w:rPr>
          <w:rStyle w:val="FontStyle12"/>
          <w:sz w:val="24"/>
          <w:szCs w:val="24"/>
        </w:rPr>
        <w:t>Самостоятельный выборочный пересказ по заданному фраг</w:t>
      </w:r>
      <w:r w:rsidRPr="00C74252">
        <w:rPr>
          <w:rStyle w:val="FontStyle12"/>
          <w:sz w:val="24"/>
          <w:szCs w:val="24"/>
        </w:rPr>
        <w:softHyphen/>
        <w:t>менту: характеристика героя произведения (выбор слов, вы</w:t>
      </w:r>
      <w:r w:rsidRPr="00C74252">
        <w:rPr>
          <w:rStyle w:val="FontStyle12"/>
          <w:sz w:val="24"/>
          <w:szCs w:val="24"/>
        </w:rPr>
        <w:softHyphen/>
        <w:t>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</w:t>
      </w:r>
      <w:r w:rsidRPr="00C74252">
        <w:rPr>
          <w:rStyle w:val="FontStyle12"/>
          <w:sz w:val="24"/>
          <w:szCs w:val="24"/>
        </w:rPr>
        <w:softHyphen/>
        <w:t>ступков героев.</w:t>
      </w:r>
    </w:p>
    <w:p w:rsidR="00506252" w:rsidRPr="00ED2C25" w:rsidRDefault="00506252" w:rsidP="00506252">
      <w:pPr>
        <w:pStyle w:val="Style1"/>
        <w:widowControl/>
        <w:spacing w:before="5" w:line="250" w:lineRule="exact"/>
        <w:ind w:firstLine="293"/>
        <w:jc w:val="both"/>
        <w:rPr>
          <w:rStyle w:val="FontStyle12"/>
          <w:i/>
          <w:sz w:val="24"/>
          <w:szCs w:val="24"/>
        </w:rPr>
      </w:pPr>
      <w:r w:rsidRPr="00C74252">
        <w:rPr>
          <w:rStyle w:val="FontStyle12"/>
          <w:sz w:val="24"/>
          <w:szCs w:val="24"/>
        </w:rPr>
        <w:lastRenderedPageBreak/>
        <w:t xml:space="preserve">Развитие наблюдательности при чтении поэтических текстов. </w:t>
      </w:r>
      <w:r w:rsidRPr="00ED2C25">
        <w:rPr>
          <w:rStyle w:val="FontStyle12"/>
          <w:i/>
          <w:sz w:val="24"/>
          <w:szCs w:val="24"/>
        </w:rPr>
        <w:t>Развитие умения предвосхищать (предвидеть) ход развития сю</w:t>
      </w:r>
      <w:r w:rsidRPr="00ED2C25">
        <w:rPr>
          <w:rStyle w:val="FontStyle12"/>
          <w:i/>
          <w:sz w:val="24"/>
          <w:szCs w:val="24"/>
        </w:rPr>
        <w:softHyphen/>
        <w:t>жета, последовательности событий.</w:t>
      </w:r>
    </w:p>
    <w:p w:rsidR="00506252" w:rsidRPr="00C74252" w:rsidRDefault="00506252" w:rsidP="00506252">
      <w:pPr>
        <w:pStyle w:val="Style2"/>
        <w:widowControl/>
        <w:spacing w:line="240" w:lineRule="exact"/>
        <w:ind w:left="1502" w:right="1493"/>
        <w:rPr>
          <w:rFonts w:ascii="Times New Roman" w:hAnsi="Times New Roman" w:cs="Times New Roman"/>
        </w:rPr>
      </w:pPr>
    </w:p>
    <w:p w:rsidR="00506252" w:rsidRPr="00A260FD" w:rsidRDefault="00506252" w:rsidP="00506252">
      <w:pPr>
        <w:pStyle w:val="Style2"/>
        <w:widowControl/>
        <w:spacing w:before="202"/>
        <w:ind w:left="1502" w:right="1493"/>
        <w:jc w:val="center"/>
        <w:rPr>
          <w:rStyle w:val="FontStyle11"/>
          <w:rFonts w:ascii="Times New Roman" w:hAnsi="Times New Roman" w:cs="Times New Roman"/>
          <w:i/>
          <w:sz w:val="24"/>
          <w:szCs w:val="24"/>
        </w:rPr>
      </w:pPr>
      <w:r w:rsidRPr="00A260FD">
        <w:rPr>
          <w:rStyle w:val="FontStyle11"/>
          <w:rFonts w:ascii="Times New Roman" w:hAnsi="Times New Roman" w:cs="Times New Roman"/>
          <w:i/>
          <w:sz w:val="24"/>
          <w:szCs w:val="24"/>
        </w:rPr>
        <w:t>Работа с научно-популярным, учебным и другими текстами</w:t>
      </w:r>
    </w:p>
    <w:p w:rsidR="00506252" w:rsidRPr="00C74252" w:rsidRDefault="00506252" w:rsidP="00506252">
      <w:pPr>
        <w:pStyle w:val="Style1"/>
        <w:widowControl/>
        <w:spacing w:before="58" w:line="250" w:lineRule="exact"/>
        <w:ind w:firstLine="293"/>
        <w:jc w:val="both"/>
        <w:rPr>
          <w:rStyle w:val="FontStyle12"/>
          <w:sz w:val="24"/>
          <w:szCs w:val="24"/>
        </w:rPr>
      </w:pPr>
      <w:r w:rsidRPr="00C74252">
        <w:rPr>
          <w:rStyle w:val="FontStyle12"/>
          <w:sz w:val="24"/>
          <w:szCs w:val="24"/>
        </w:rPr>
        <w:t>Понимание заглавия произведения, адекватное соотнесе</w:t>
      </w:r>
      <w:r w:rsidRPr="00C74252">
        <w:rPr>
          <w:rStyle w:val="FontStyle12"/>
          <w:sz w:val="24"/>
          <w:szCs w:val="24"/>
        </w:rPr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Pr="00C74252">
        <w:rPr>
          <w:rStyle w:val="FontStyle12"/>
          <w:sz w:val="24"/>
          <w:szCs w:val="24"/>
        </w:rPr>
        <w:softHyphen/>
        <w:t>ство с простейшими приёмами анализа различных видов тек</w:t>
      </w:r>
      <w:r w:rsidRPr="00C74252">
        <w:rPr>
          <w:rStyle w:val="FontStyle12"/>
          <w:sz w:val="24"/>
          <w:szCs w:val="24"/>
        </w:rPr>
        <w:softHyphen/>
        <w:t xml:space="preserve">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C74252">
        <w:rPr>
          <w:rStyle w:val="FontStyle12"/>
          <w:sz w:val="24"/>
          <w:szCs w:val="24"/>
        </w:rPr>
        <w:t>микротем</w:t>
      </w:r>
      <w:proofErr w:type="spellEnd"/>
      <w:r w:rsidRPr="00C74252">
        <w:rPr>
          <w:rStyle w:val="FontStyle12"/>
          <w:sz w:val="24"/>
          <w:szCs w:val="24"/>
        </w:rPr>
        <w:t>. Ключевые или опорные слова. Построение алгорит</w:t>
      </w:r>
      <w:r w:rsidRPr="00C74252">
        <w:rPr>
          <w:rStyle w:val="FontStyle12"/>
          <w:sz w:val="24"/>
          <w:szCs w:val="24"/>
        </w:rPr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/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506252" w:rsidRPr="00C74252" w:rsidRDefault="00506252" w:rsidP="00506252">
      <w:pPr>
        <w:pStyle w:val="Style3"/>
        <w:widowControl/>
        <w:spacing w:line="240" w:lineRule="exact"/>
        <w:ind w:right="14"/>
        <w:jc w:val="both"/>
        <w:rPr>
          <w:rFonts w:ascii="Times New Roman" w:hAnsi="Times New Roman" w:cs="Times New Roman"/>
        </w:rPr>
      </w:pPr>
    </w:p>
    <w:p w:rsidR="00506252" w:rsidRPr="00C74252" w:rsidRDefault="00506252" w:rsidP="00506252">
      <w:pPr>
        <w:pStyle w:val="Style3"/>
        <w:widowControl/>
        <w:spacing w:line="240" w:lineRule="exact"/>
        <w:ind w:right="14"/>
        <w:jc w:val="both"/>
        <w:rPr>
          <w:rFonts w:ascii="Times New Roman" w:hAnsi="Times New Roman" w:cs="Times New Roman"/>
        </w:rPr>
      </w:pPr>
    </w:p>
    <w:p w:rsidR="00506252" w:rsidRPr="00A260FD" w:rsidRDefault="00506252" w:rsidP="00506252">
      <w:pPr>
        <w:pStyle w:val="Style3"/>
        <w:widowControl/>
        <w:ind w:right="14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A260FD">
        <w:rPr>
          <w:rStyle w:val="FontStyle11"/>
          <w:rFonts w:ascii="Times New Roman" w:hAnsi="Times New Roman" w:cs="Times New Roman"/>
          <w:sz w:val="24"/>
          <w:szCs w:val="24"/>
        </w:rPr>
        <w:t>Умение говорить (культура речевого общения)</w:t>
      </w:r>
    </w:p>
    <w:p w:rsidR="00506252" w:rsidRPr="00C74252" w:rsidRDefault="00506252" w:rsidP="00506252">
      <w:pPr>
        <w:pStyle w:val="Style1"/>
        <w:widowControl/>
        <w:spacing w:before="58" w:line="250" w:lineRule="exact"/>
        <w:ind w:right="5"/>
        <w:jc w:val="both"/>
        <w:rPr>
          <w:rStyle w:val="FontStyle12"/>
          <w:sz w:val="24"/>
          <w:szCs w:val="24"/>
        </w:rPr>
      </w:pPr>
      <w:r w:rsidRPr="00ED2C25">
        <w:rPr>
          <w:rStyle w:val="FontStyle12"/>
          <w:i/>
          <w:sz w:val="24"/>
          <w:szCs w:val="24"/>
        </w:rPr>
        <w:t>Осознание диалога как вида речи</w:t>
      </w:r>
      <w:r w:rsidRPr="00ED2C25">
        <w:rPr>
          <w:rStyle w:val="FontStyle12"/>
          <w:sz w:val="24"/>
          <w:szCs w:val="24"/>
        </w:rPr>
        <w:t>. Особенности диалогиче</w:t>
      </w:r>
      <w:r w:rsidRPr="00ED2C25">
        <w:rPr>
          <w:rStyle w:val="FontStyle12"/>
          <w:sz w:val="24"/>
          <w:szCs w:val="24"/>
        </w:rPr>
        <w:softHyphen/>
        <w:t>ского общения: умение понимать вопросы, отвечать на них и самостоятельно задавать вопросы по тексту; внимательно</w:t>
      </w:r>
      <w:r w:rsidRPr="00C74252">
        <w:rPr>
          <w:rStyle w:val="FontStyle12"/>
          <w:sz w:val="24"/>
          <w:szCs w:val="24"/>
        </w:rPr>
        <w:t xml:space="preserve"> вы</w:t>
      </w:r>
      <w:r w:rsidRPr="00C74252">
        <w:rPr>
          <w:rStyle w:val="FontStyle12"/>
          <w:sz w:val="24"/>
          <w:szCs w:val="24"/>
        </w:rPr>
        <w:softHyphen/>
        <w:t>слушивать, не перебивая, собеседника и в вежливой форме вы</w:t>
      </w:r>
      <w:r w:rsidRPr="00C74252">
        <w:rPr>
          <w:rStyle w:val="FontStyle12"/>
          <w:sz w:val="24"/>
          <w:szCs w:val="24"/>
        </w:rPr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506252" w:rsidRPr="00C74252" w:rsidRDefault="00506252" w:rsidP="00506252">
      <w:pPr>
        <w:pStyle w:val="Style1"/>
        <w:widowControl/>
        <w:spacing w:line="250" w:lineRule="exact"/>
        <w:ind w:right="38" w:firstLine="298"/>
        <w:jc w:val="both"/>
        <w:rPr>
          <w:rStyle w:val="FontStyle12"/>
          <w:sz w:val="24"/>
          <w:szCs w:val="24"/>
        </w:rPr>
      </w:pPr>
      <w:r w:rsidRPr="00C74252">
        <w:rPr>
          <w:rStyle w:val="FontStyle12"/>
          <w:sz w:val="24"/>
          <w:szCs w:val="24"/>
        </w:rPr>
        <w:t>Работа со словом (распознавать прямое и переносное зна</w:t>
      </w:r>
      <w:r w:rsidRPr="00C74252">
        <w:rPr>
          <w:rStyle w:val="FontStyle12"/>
          <w:sz w:val="24"/>
          <w:szCs w:val="24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506252" w:rsidRPr="00C74252" w:rsidRDefault="00506252" w:rsidP="00506252">
      <w:pPr>
        <w:pStyle w:val="Style1"/>
        <w:widowControl/>
        <w:spacing w:line="250" w:lineRule="exact"/>
        <w:ind w:right="29"/>
        <w:jc w:val="both"/>
        <w:rPr>
          <w:rStyle w:val="FontStyle12"/>
          <w:sz w:val="24"/>
          <w:szCs w:val="24"/>
        </w:rPr>
      </w:pPr>
      <w:r w:rsidRPr="00C74252">
        <w:rPr>
          <w:rStyle w:val="FontStyle12"/>
          <w:sz w:val="24"/>
          <w:szCs w:val="24"/>
        </w:rPr>
        <w:t>Умение построить монологическое речевое высказывание не</w:t>
      </w:r>
      <w:r w:rsidRPr="00C74252">
        <w:rPr>
          <w:rStyle w:val="FontStyle12"/>
          <w:sz w:val="24"/>
          <w:szCs w:val="24"/>
        </w:rPr>
        <w:softHyphen/>
        <w:t>большого объёма с опорой на авторский текст, по предложен</w:t>
      </w:r>
      <w:r w:rsidRPr="00C74252">
        <w:rPr>
          <w:rStyle w:val="FontStyle12"/>
          <w:sz w:val="24"/>
          <w:szCs w:val="24"/>
        </w:rPr>
        <w:softHyphen/>
        <w:t>ной теме или в форме ответа на вопрос. Формирование грам</w:t>
      </w:r>
      <w:r w:rsidRPr="00C74252">
        <w:rPr>
          <w:rStyle w:val="FontStyle12"/>
          <w:sz w:val="24"/>
          <w:szCs w:val="24"/>
        </w:rPr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C74252">
        <w:rPr>
          <w:rStyle w:val="FontStyle12"/>
          <w:sz w:val="24"/>
          <w:szCs w:val="24"/>
        </w:rPr>
        <w:softHyphen/>
        <w:t>сказывании. Передача содержания прочитанного или прослу</w:t>
      </w:r>
      <w:r w:rsidRPr="00C74252">
        <w:rPr>
          <w:rStyle w:val="FontStyle12"/>
          <w:sz w:val="24"/>
          <w:szCs w:val="24"/>
        </w:rPr>
        <w:softHyphen/>
        <w:t xml:space="preserve">шанного с учётом специфики научно-популярного, учебного и художественного текстов. </w:t>
      </w:r>
      <w:proofErr w:type="gramStart"/>
      <w:r w:rsidRPr="00C74252">
        <w:rPr>
          <w:rStyle w:val="FontStyle12"/>
          <w:sz w:val="24"/>
          <w:szCs w:val="24"/>
        </w:rPr>
        <w:t>Передача впечатлений (из повседнев</w:t>
      </w:r>
      <w:r w:rsidRPr="00C74252">
        <w:rPr>
          <w:rStyle w:val="FontStyle12"/>
          <w:sz w:val="24"/>
          <w:szCs w:val="24"/>
        </w:rPr>
        <w:softHyphen/>
        <w:t>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C74252">
        <w:rPr>
          <w:rStyle w:val="FontStyle12"/>
          <w:sz w:val="24"/>
          <w:szCs w:val="24"/>
        </w:rPr>
        <w:t xml:space="preserve"> Самостоятельное построение плана собственного высказыва</w:t>
      </w:r>
      <w:r w:rsidRPr="00C74252">
        <w:rPr>
          <w:rStyle w:val="FontStyle12"/>
          <w:sz w:val="24"/>
          <w:szCs w:val="24"/>
        </w:rPr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506252" w:rsidRPr="00C74252" w:rsidRDefault="00506252" w:rsidP="00506252">
      <w:pPr>
        <w:pStyle w:val="Style1"/>
        <w:widowControl/>
        <w:spacing w:line="250" w:lineRule="exact"/>
        <w:ind w:firstLine="274"/>
        <w:jc w:val="both"/>
        <w:rPr>
          <w:rStyle w:val="FontStyle12"/>
          <w:sz w:val="24"/>
          <w:szCs w:val="24"/>
        </w:rPr>
      </w:pPr>
      <w:r w:rsidRPr="00C74252">
        <w:rPr>
          <w:rStyle w:val="FontStyle12"/>
          <w:sz w:val="24"/>
          <w:szCs w:val="24"/>
        </w:rPr>
        <w:t>Устное сочинение как продолжение прочитанного произ</w:t>
      </w:r>
      <w:r w:rsidRPr="00C74252">
        <w:rPr>
          <w:rStyle w:val="FontStyle12"/>
          <w:sz w:val="24"/>
          <w:szCs w:val="24"/>
        </w:rPr>
        <w:softHyphen/>
        <w:t>ведения, отдельных его сюжетных линий, короткий рассказ по рисункам либо на заданную тему.</w:t>
      </w:r>
    </w:p>
    <w:p w:rsidR="00506252" w:rsidRPr="00A260FD" w:rsidRDefault="00506252" w:rsidP="00506252">
      <w:pPr>
        <w:pStyle w:val="Style4"/>
        <w:widowControl/>
        <w:spacing w:before="211"/>
        <w:ind w:right="5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A260FD">
        <w:rPr>
          <w:rStyle w:val="FontStyle11"/>
          <w:rFonts w:ascii="Times New Roman" w:hAnsi="Times New Roman" w:cs="Times New Roman"/>
          <w:sz w:val="24"/>
          <w:szCs w:val="24"/>
        </w:rPr>
        <w:t>Письмо (культура письменной речи)</w:t>
      </w:r>
    </w:p>
    <w:p w:rsidR="00506252" w:rsidRPr="00C74252" w:rsidRDefault="00506252" w:rsidP="00506252">
      <w:pPr>
        <w:pStyle w:val="Style1"/>
        <w:widowControl/>
        <w:spacing w:before="62" w:line="250" w:lineRule="exact"/>
        <w:ind w:firstLine="298"/>
        <w:jc w:val="both"/>
        <w:rPr>
          <w:rStyle w:val="FontStyle12"/>
          <w:sz w:val="24"/>
          <w:szCs w:val="24"/>
        </w:rPr>
      </w:pPr>
      <w:proofErr w:type="gramStart"/>
      <w:r w:rsidRPr="00C74252">
        <w:rPr>
          <w:rStyle w:val="FontStyle12"/>
          <w:sz w:val="24"/>
          <w:szCs w:val="24"/>
        </w:rPr>
        <w:t>Нормы письменной речи: соответствие содержания заголо</w:t>
      </w:r>
      <w:r w:rsidRPr="00C74252">
        <w:rPr>
          <w:rStyle w:val="FontStyle12"/>
          <w:sz w:val="24"/>
          <w:szCs w:val="24"/>
        </w:rPr>
        <w:softHyphen/>
        <w:t>вку (отражение темы, места действия, характеров героев), ис</w:t>
      </w:r>
      <w:r w:rsidRPr="00C74252">
        <w:rPr>
          <w:rStyle w:val="FontStyle12"/>
          <w:sz w:val="24"/>
          <w:szCs w:val="24"/>
        </w:rPr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C74252">
        <w:rPr>
          <w:rStyle w:val="FontStyle12"/>
          <w:sz w:val="24"/>
          <w:szCs w:val="24"/>
        </w:rPr>
        <w:softHyphen/>
        <w:t>ствование, описание, рассуждение), рассказ на заданную тему, отзыв о прочитанной книге.</w:t>
      </w:r>
      <w:proofErr w:type="gramEnd"/>
    </w:p>
    <w:p w:rsidR="00506252" w:rsidRPr="00C74252" w:rsidRDefault="00506252" w:rsidP="00506252">
      <w:pPr>
        <w:pStyle w:val="Style5"/>
        <w:widowControl/>
        <w:spacing w:line="240" w:lineRule="exact"/>
        <w:jc w:val="both"/>
        <w:rPr>
          <w:rFonts w:cs="Times New Roman"/>
        </w:rPr>
      </w:pPr>
    </w:p>
    <w:p w:rsidR="00506252" w:rsidRPr="00A260FD" w:rsidRDefault="00506252" w:rsidP="00506252">
      <w:pPr>
        <w:pStyle w:val="Style5"/>
        <w:widowControl/>
        <w:spacing w:before="221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A260FD">
        <w:rPr>
          <w:rStyle w:val="FontStyle11"/>
          <w:rFonts w:ascii="Times New Roman" w:hAnsi="Times New Roman" w:cs="Times New Roman"/>
          <w:sz w:val="24"/>
          <w:szCs w:val="24"/>
        </w:rPr>
        <w:t>Круг детского чтения</w:t>
      </w:r>
    </w:p>
    <w:p w:rsidR="00506252" w:rsidRPr="00ED2C25" w:rsidRDefault="00506252" w:rsidP="00506252">
      <w:pPr>
        <w:pStyle w:val="Style1"/>
        <w:widowControl/>
        <w:spacing w:before="53" w:line="250" w:lineRule="exact"/>
        <w:ind w:firstLine="283"/>
        <w:jc w:val="both"/>
        <w:rPr>
          <w:rStyle w:val="FontStyle12"/>
          <w:i/>
          <w:sz w:val="24"/>
          <w:szCs w:val="24"/>
        </w:rPr>
      </w:pPr>
      <w:r w:rsidRPr="00ED2C25">
        <w:rPr>
          <w:rStyle w:val="FontStyle12"/>
          <w:i/>
          <w:sz w:val="24"/>
          <w:szCs w:val="24"/>
        </w:rPr>
        <w:t>Знакомство с культурно-историческим наследием России, с общечеловеческими ценностями.</w:t>
      </w:r>
    </w:p>
    <w:p w:rsidR="00506252" w:rsidRPr="00C74252" w:rsidRDefault="00506252" w:rsidP="00506252">
      <w:pPr>
        <w:pStyle w:val="Style1"/>
        <w:widowControl/>
        <w:spacing w:line="250" w:lineRule="exact"/>
        <w:ind w:firstLine="298"/>
        <w:jc w:val="both"/>
        <w:rPr>
          <w:rStyle w:val="FontStyle12"/>
          <w:sz w:val="24"/>
          <w:szCs w:val="24"/>
        </w:rPr>
      </w:pPr>
      <w:r w:rsidRPr="00C74252">
        <w:rPr>
          <w:rStyle w:val="FontStyle12"/>
          <w:sz w:val="24"/>
          <w:szCs w:val="24"/>
        </w:rPr>
        <w:t>Произведения устного народного творчества разных на</w:t>
      </w:r>
      <w:r w:rsidRPr="00C74252">
        <w:rPr>
          <w:rStyle w:val="FontStyle12"/>
          <w:sz w:val="24"/>
          <w:szCs w:val="24"/>
        </w:rPr>
        <w:softHyphen/>
        <w:t>родов (малые фольклорные жанры, народные сказки о жи</w:t>
      </w:r>
      <w:r w:rsidRPr="00C74252">
        <w:rPr>
          <w:rStyle w:val="FontStyle12"/>
          <w:sz w:val="24"/>
          <w:szCs w:val="24"/>
        </w:rPr>
        <w:softHyphen/>
        <w:t xml:space="preserve">вотных, бытовые и волшебные сказки народов России и зарубежных стран). </w:t>
      </w:r>
      <w:proofErr w:type="gramStart"/>
      <w:r w:rsidRPr="00C74252">
        <w:rPr>
          <w:rStyle w:val="FontStyle12"/>
          <w:sz w:val="24"/>
          <w:szCs w:val="24"/>
        </w:rPr>
        <w:t>Знакомство с творчеством А. С. Пушки</w:t>
      </w:r>
      <w:r w:rsidRPr="00C74252">
        <w:rPr>
          <w:rStyle w:val="FontStyle12"/>
          <w:sz w:val="24"/>
          <w:szCs w:val="24"/>
        </w:rPr>
        <w:softHyphen/>
        <w:t xml:space="preserve">на, </w:t>
      </w:r>
      <w:proofErr w:type="spellStart"/>
      <w:r w:rsidRPr="00C74252">
        <w:rPr>
          <w:rStyle w:val="FontStyle12"/>
          <w:sz w:val="24"/>
          <w:szCs w:val="24"/>
        </w:rPr>
        <w:t>М.Ю.Лермонтова</w:t>
      </w:r>
      <w:proofErr w:type="spellEnd"/>
      <w:r w:rsidRPr="00C74252">
        <w:rPr>
          <w:rStyle w:val="FontStyle12"/>
          <w:sz w:val="24"/>
          <w:szCs w:val="24"/>
        </w:rPr>
        <w:t xml:space="preserve">, </w:t>
      </w:r>
      <w:proofErr w:type="spellStart"/>
      <w:r w:rsidRPr="00C74252">
        <w:rPr>
          <w:rStyle w:val="FontStyle12"/>
          <w:sz w:val="24"/>
          <w:szCs w:val="24"/>
        </w:rPr>
        <w:t>Л.Н.Толстого</w:t>
      </w:r>
      <w:proofErr w:type="spellEnd"/>
      <w:r w:rsidRPr="00C74252">
        <w:rPr>
          <w:rStyle w:val="FontStyle12"/>
          <w:sz w:val="24"/>
          <w:szCs w:val="24"/>
        </w:rPr>
        <w:t xml:space="preserve">, </w:t>
      </w:r>
      <w:proofErr w:type="spellStart"/>
      <w:r w:rsidRPr="00C74252">
        <w:rPr>
          <w:rStyle w:val="FontStyle12"/>
          <w:sz w:val="24"/>
          <w:szCs w:val="24"/>
        </w:rPr>
        <w:t>А.П.Чехова</w:t>
      </w:r>
      <w:proofErr w:type="spellEnd"/>
      <w:r w:rsidRPr="00C74252">
        <w:rPr>
          <w:rStyle w:val="FontStyle12"/>
          <w:sz w:val="24"/>
          <w:szCs w:val="24"/>
        </w:rPr>
        <w:t xml:space="preserve"> и дру</w:t>
      </w:r>
      <w:r w:rsidRPr="00C74252">
        <w:rPr>
          <w:rStyle w:val="FontStyle12"/>
          <w:sz w:val="24"/>
          <w:szCs w:val="24"/>
        </w:rPr>
        <w:softHyphen/>
        <w:t>гих классиков отечественной литературы XIX—XX вв., клас</w:t>
      </w:r>
      <w:r w:rsidRPr="00C74252">
        <w:rPr>
          <w:rStyle w:val="FontStyle12"/>
          <w:sz w:val="24"/>
          <w:szCs w:val="24"/>
        </w:rPr>
        <w:softHyphen/>
        <w:t xml:space="preserve">сиков детской литературы, знакомство с произведениями современной отечественной </w:t>
      </w:r>
      <w:r w:rsidRPr="00C74252">
        <w:rPr>
          <w:rStyle w:val="FontStyle12"/>
          <w:spacing w:val="30"/>
          <w:sz w:val="24"/>
          <w:szCs w:val="24"/>
        </w:rPr>
        <w:t>(с</w:t>
      </w:r>
      <w:r w:rsidRPr="00C74252">
        <w:rPr>
          <w:rStyle w:val="FontStyle12"/>
          <w:sz w:val="24"/>
          <w:szCs w:val="24"/>
        </w:rPr>
        <w:t xml:space="preserve"> учётом многонациональною</w:t>
      </w:r>
      <w:proofErr w:type="gramEnd"/>
    </w:p>
    <w:p w:rsidR="00506252" w:rsidRPr="00C74252" w:rsidRDefault="00506252" w:rsidP="00506252">
      <w:pPr>
        <w:pStyle w:val="Style1"/>
        <w:widowControl/>
        <w:spacing w:line="250" w:lineRule="exact"/>
        <w:ind w:firstLine="298"/>
        <w:jc w:val="both"/>
        <w:rPr>
          <w:rFonts w:ascii="Times New Roman" w:hAnsi="Times New Roman" w:cs="Times New Roman"/>
        </w:rPr>
      </w:pPr>
    </w:p>
    <w:p w:rsidR="00506252" w:rsidRPr="00C74252" w:rsidRDefault="00506252" w:rsidP="00506252">
      <w:pPr>
        <w:pStyle w:val="Style1"/>
        <w:widowControl/>
        <w:spacing w:before="5" w:line="250" w:lineRule="exact"/>
        <w:jc w:val="both"/>
        <w:rPr>
          <w:rStyle w:val="FontStyle12"/>
          <w:sz w:val="24"/>
          <w:szCs w:val="24"/>
        </w:rPr>
      </w:pPr>
      <w:r w:rsidRPr="00C74252">
        <w:rPr>
          <w:rStyle w:val="FontStyle12"/>
          <w:sz w:val="24"/>
          <w:szCs w:val="24"/>
        </w:rPr>
        <w:t xml:space="preserve">характера России) и зарубежной литературы, </w:t>
      </w:r>
      <w:proofErr w:type="gramStart"/>
      <w:r w:rsidRPr="00C74252">
        <w:rPr>
          <w:rStyle w:val="FontStyle12"/>
          <w:sz w:val="24"/>
          <w:szCs w:val="24"/>
        </w:rPr>
        <w:t>доступными</w:t>
      </w:r>
      <w:proofErr w:type="gramEnd"/>
      <w:r w:rsidRPr="00C74252">
        <w:rPr>
          <w:rStyle w:val="FontStyle12"/>
          <w:sz w:val="24"/>
          <w:szCs w:val="24"/>
        </w:rPr>
        <w:t xml:space="preserve"> для восприятия младших школьников.</w:t>
      </w:r>
    </w:p>
    <w:p w:rsidR="00506252" w:rsidRPr="00C74252" w:rsidRDefault="00506252" w:rsidP="00506252">
      <w:pPr>
        <w:pStyle w:val="Style2"/>
        <w:widowControl/>
        <w:rPr>
          <w:rStyle w:val="FontStyle12"/>
          <w:sz w:val="24"/>
          <w:szCs w:val="24"/>
        </w:rPr>
      </w:pPr>
      <w:r w:rsidRPr="00C74252">
        <w:rPr>
          <w:rStyle w:val="FontStyle12"/>
          <w:sz w:val="24"/>
          <w:szCs w:val="24"/>
        </w:rPr>
        <w:lastRenderedPageBreak/>
        <w:t>Тематика чтения обогащена введением в круг чтения млад</w:t>
      </w:r>
      <w:r w:rsidRPr="00C74252">
        <w:rPr>
          <w:rStyle w:val="FontStyle12"/>
          <w:sz w:val="24"/>
          <w:szCs w:val="24"/>
        </w:rPr>
        <w:softHyphen/>
        <w:t>ших школьников мифов Древней Греции, житийной литературы и произведений о защитниках и подвижниках Отечества.</w:t>
      </w:r>
    </w:p>
    <w:p w:rsidR="00506252" w:rsidRPr="00ED2C25" w:rsidRDefault="00506252" w:rsidP="00506252">
      <w:pPr>
        <w:pStyle w:val="Style2"/>
        <w:widowControl/>
        <w:ind w:firstLine="288"/>
        <w:rPr>
          <w:rStyle w:val="FontStyle12"/>
          <w:i/>
          <w:sz w:val="24"/>
          <w:szCs w:val="24"/>
        </w:rPr>
      </w:pPr>
      <w:r w:rsidRPr="00ED2C25">
        <w:rPr>
          <w:rStyle w:val="FontStyle12"/>
          <w:i/>
          <w:sz w:val="24"/>
          <w:szCs w:val="24"/>
        </w:rPr>
        <w:t>Книги разных видов:</w:t>
      </w:r>
    </w:p>
    <w:p w:rsidR="00506252" w:rsidRPr="00ED2C25" w:rsidRDefault="00506252" w:rsidP="00506252">
      <w:pPr>
        <w:pStyle w:val="Style2"/>
        <w:widowControl/>
        <w:ind w:firstLine="288"/>
        <w:rPr>
          <w:rStyle w:val="FontStyle12"/>
          <w:i/>
          <w:sz w:val="24"/>
          <w:szCs w:val="24"/>
        </w:rPr>
      </w:pPr>
      <w:r w:rsidRPr="00ED2C25">
        <w:rPr>
          <w:rStyle w:val="FontStyle12"/>
          <w:i/>
          <w:sz w:val="24"/>
          <w:szCs w:val="24"/>
        </w:rPr>
        <w:t>художественная, историческая, при</w:t>
      </w:r>
      <w:r w:rsidRPr="00ED2C25">
        <w:rPr>
          <w:rStyle w:val="FontStyle12"/>
          <w:i/>
          <w:sz w:val="24"/>
          <w:szCs w:val="24"/>
        </w:rPr>
        <w:softHyphen/>
        <w:t>ключенческая, фантастическая, научно-популярная, справочно-энциклопедическая литература, детские периодические издания.</w:t>
      </w:r>
    </w:p>
    <w:p w:rsidR="00506252" w:rsidRPr="00ED2C25" w:rsidRDefault="00506252" w:rsidP="00506252">
      <w:pPr>
        <w:pStyle w:val="Style2"/>
        <w:widowControl/>
        <w:ind w:firstLine="288"/>
        <w:rPr>
          <w:rStyle w:val="FontStyle12"/>
          <w:i/>
          <w:sz w:val="24"/>
          <w:szCs w:val="24"/>
        </w:rPr>
      </w:pPr>
      <w:r w:rsidRPr="00ED2C25">
        <w:rPr>
          <w:rStyle w:val="FontStyle12"/>
          <w:i/>
          <w:sz w:val="24"/>
          <w:szCs w:val="24"/>
        </w:rPr>
        <w:t>Основные темы детского чтения:</w:t>
      </w:r>
    </w:p>
    <w:p w:rsidR="00506252" w:rsidRPr="00ED2C25" w:rsidRDefault="00506252" w:rsidP="00506252">
      <w:pPr>
        <w:pStyle w:val="Style2"/>
        <w:widowControl/>
        <w:ind w:firstLine="288"/>
        <w:rPr>
          <w:rStyle w:val="FontStyle12"/>
          <w:i/>
          <w:sz w:val="24"/>
          <w:szCs w:val="24"/>
        </w:rPr>
      </w:pPr>
      <w:r w:rsidRPr="00ED2C25">
        <w:rPr>
          <w:rStyle w:val="FontStyle12"/>
          <w:i/>
          <w:sz w:val="24"/>
          <w:szCs w:val="24"/>
        </w:rPr>
        <w:t xml:space="preserve"> фольклор разных народов,</w:t>
      </w:r>
    </w:p>
    <w:p w:rsidR="00506252" w:rsidRPr="00ED2C25" w:rsidRDefault="00506252" w:rsidP="00506252">
      <w:pPr>
        <w:pStyle w:val="Style2"/>
        <w:widowControl/>
        <w:ind w:firstLine="288"/>
        <w:rPr>
          <w:rStyle w:val="FontStyle12"/>
          <w:i/>
          <w:sz w:val="24"/>
          <w:szCs w:val="24"/>
        </w:rPr>
      </w:pPr>
      <w:r w:rsidRPr="00ED2C25">
        <w:rPr>
          <w:rStyle w:val="FontStyle12"/>
          <w:i/>
          <w:sz w:val="24"/>
          <w:szCs w:val="24"/>
        </w:rPr>
        <w:t xml:space="preserve"> произведения о Родине,</w:t>
      </w:r>
    </w:p>
    <w:p w:rsidR="00506252" w:rsidRPr="00ED2C25" w:rsidRDefault="00506252" w:rsidP="00506252">
      <w:pPr>
        <w:pStyle w:val="Style2"/>
        <w:widowControl/>
        <w:ind w:firstLine="288"/>
        <w:rPr>
          <w:rStyle w:val="FontStyle12"/>
          <w:i/>
          <w:sz w:val="24"/>
          <w:szCs w:val="24"/>
        </w:rPr>
      </w:pPr>
      <w:r w:rsidRPr="00ED2C25">
        <w:rPr>
          <w:rStyle w:val="FontStyle12"/>
          <w:i/>
          <w:sz w:val="24"/>
          <w:szCs w:val="24"/>
        </w:rPr>
        <w:t xml:space="preserve"> природе, детях, братьях наших мень</w:t>
      </w:r>
      <w:r w:rsidRPr="00ED2C25">
        <w:rPr>
          <w:rStyle w:val="FontStyle12"/>
          <w:i/>
          <w:sz w:val="24"/>
          <w:szCs w:val="24"/>
        </w:rPr>
        <w:softHyphen/>
        <w:t>ших, добре, дружбе, честности, юмористические произведения.</w:t>
      </w:r>
    </w:p>
    <w:p w:rsidR="00506252" w:rsidRPr="00ED2C25" w:rsidRDefault="00506252" w:rsidP="00506252">
      <w:pPr>
        <w:pStyle w:val="Style3"/>
        <w:widowControl/>
        <w:spacing w:line="240" w:lineRule="exact"/>
        <w:jc w:val="both"/>
        <w:rPr>
          <w:rFonts w:ascii="Times New Roman" w:hAnsi="Times New Roman" w:cs="Times New Roman"/>
          <w:i/>
        </w:rPr>
      </w:pPr>
    </w:p>
    <w:p w:rsidR="00506252" w:rsidRPr="00C74252" w:rsidRDefault="00506252" w:rsidP="00506252">
      <w:pPr>
        <w:pStyle w:val="Style3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506252" w:rsidRPr="00A260FD" w:rsidRDefault="00506252" w:rsidP="00506252">
      <w:pPr>
        <w:pStyle w:val="Style3"/>
        <w:widowControl/>
        <w:spacing w:before="235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A260FD">
        <w:rPr>
          <w:rStyle w:val="FontStyle11"/>
          <w:rFonts w:ascii="Times New Roman" w:hAnsi="Times New Roman" w:cs="Times New Roman"/>
          <w:sz w:val="24"/>
          <w:szCs w:val="24"/>
        </w:rPr>
        <w:t>Литературоведческая пропедевтика</w:t>
      </w:r>
    </w:p>
    <w:p w:rsidR="00506252" w:rsidRPr="00A260FD" w:rsidRDefault="00506252" w:rsidP="00506252">
      <w:pPr>
        <w:pStyle w:val="Style4"/>
        <w:widowControl/>
        <w:spacing w:before="19"/>
        <w:jc w:val="center"/>
        <w:rPr>
          <w:rStyle w:val="FontStyle13"/>
          <w:b/>
          <w:sz w:val="24"/>
          <w:szCs w:val="24"/>
        </w:rPr>
      </w:pPr>
      <w:r w:rsidRPr="00A260FD">
        <w:rPr>
          <w:rStyle w:val="FontStyle13"/>
          <w:b/>
          <w:sz w:val="24"/>
          <w:szCs w:val="24"/>
        </w:rPr>
        <w:t>(практическое освоение)</w:t>
      </w:r>
    </w:p>
    <w:p w:rsidR="00506252" w:rsidRPr="00ED2C25" w:rsidRDefault="00506252" w:rsidP="00506252">
      <w:pPr>
        <w:pStyle w:val="Style2"/>
        <w:widowControl/>
        <w:spacing w:before="62"/>
        <w:ind w:firstLine="288"/>
        <w:rPr>
          <w:rStyle w:val="FontStyle12"/>
          <w:i/>
          <w:sz w:val="24"/>
          <w:szCs w:val="24"/>
        </w:rPr>
      </w:pPr>
      <w:r w:rsidRPr="00ED2C25">
        <w:rPr>
          <w:rStyle w:val="FontStyle12"/>
          <w:i/>
          <w:sz w:val="24"/>
          <w:szCs w:val="24"/>
        </w:rPr>
        <w:t>Нахождение в тексте художественного произведения (с помо</w:t>
      </w:r>
      <w:r w:rsidRPr="00ED2C25">
        <w:rPr>
          <w:rStyle w:val="FontStyle12"/>
          <w:i/>
          <w:sz w:val="24"/>
          <w:szCs w:val="24"/>
        </w:rPr>
        <w:softHyphen/>
        <w:t>щью учителя) средств выразительности: синонимов, антонимов, эпитетов, сравнений, метафор и осмысление их значения.</w:t>
      </w:r>
    </w:p>
    <w:p w:rsidR="00506252" w:rsidRPr="00ED2C25" w:rsidRDefault="00506252" w:rsidP="00506252">
      <w:pPr>
        <w:pStyle w:val="Style2"/>
        <w:widowControl/>
        <w:ind w:right="14" w:firstLine="307"/>
        <w:rPr>
          <w:rStyle w:val="FontStyle12"/>
          <w:i/>
          <w:sz w:val="24"/>
          <w:szCs w:val="24"/>
        </w:rPr>
      </w:pPr>
      <w:r w:rsidRPr="00ED2C25">
        <w:rPr>
          <w:rStyle w:val="FontStyle12"/>
          <w:i/>
          <w:sz w:val="24"/>
          <w:szCs w:val="24"/>
        </w:rPr>
        <w:t>Первоначальная ориентировка в литературных понятиях:</w:t>
      </w:r>
    </w:p>
    <w:p w:rsidR="00506252" w:rsidRPr="00ED2C25" w:rsidRDefault="00506252" w:rsidP="00506252">
      <w:pPr>
        <w:pStyle w:val="Style2"/>
        <w:widowControl/>
        <w:ind w:right="14" w:firstLine="307"/>
        <w:rPr>
          <w:rStyle w:val="FontStyle12"/>
          <w:i/>
          <w:sz w:val="24"/>
          <w:szCs w:val="24"/>
        </w:rPr>
      </w:pPr>
      <w:r w:rsidRPr="00ED2C25">
        <w:rPr>
          <w:rStyle w:val="FontStyle12"/>
          <w:i/>
          <w:sz w:val="24"/>
          <w:szCs w:val="24"/>
        </w:rPr>
        <w:t xml:space="preserve"> ху</w:t>
      </w:r>
      <w:r w:rsidRPr="00ED2C25">
        <w:rPr>
          <w:rStyle w:val="FontStyle12"/>
          <w:i/>
          <w:sz w:val="24"/>
          <w:szCs w:val="24"/>
        </w:rPr>
        <w:softHyphen/>
        <w:t>дожественное произведение, искусство слова, автор (рассказчик), сюжет (последовательность событий), тема. Герой произведения: его портрет, речь, поступки, мысли, отношение автора к герою.</w:t>
      </w:r>
    </w:p>
    <w:p w:rsidR="00506252" w:rsidRPr="00C74252" w:rsidRDefault="00506252" w:rsidP="00506252">
      <w:pPr>
        <w:pStyle w:val="Style2"/>
        <w:widowControl/>
        <w:spacing w:before="5"/>
        <w:ind w:firstLine="278"/>
        <w:rPr>
          <w:rStyle w:val="FontStyle12"/>
          <w:sz w:val="24"/>
          <w:szCs w:val="24"/>
        </w:rPr>
      </w:pPr>
      <w:proofErr w:type="gramStart"/>
      <w:r w:rsidRPr="00C74252">
        <w:rPr>
          <w:rStyle w:val="FontStyle12"/>
          <w:sz w:val="24"/>
          <w:szCs w:val="24"/>
        </w:rPr>
        <w:t>Общее представление об особенностях построения разных видов рассказывания: повествования (рассказ), описания (пей</w:t>
      </w:r>
      <w:r w:rsidRPr="00C74252">
        <w:rPr>
          <w:rStyle w:val="FontStyle12"/>
          <w:sz w:val="24"/>
          <w:szCs w:val="24"/>
        </w:rPr>
        <w:softHyphen/>
        <w:t>заж, портрет, интерьер), рассуждения (монолог героя, диалог героев).</w:t>
      </w:r>
      <w:proofErr w:type="gramEnd"/>
    </w:p>
    <w:p w:rsidR="00506252" w:rsidRPr="00C74252" w:rsidRDefault="00506252" w:rsidP="00506252">
      <w:pPr>
        <w:pStyle w:val="Style2"/>
        <w:widowControl/>
        <w:ind w:firstLine="283"/>
        <w:rPr>
          <w:rStyle w:val="FontStyle12"/>
          <w:sz w:val="24"/>
          <w:szCs w:val="24"/>
        </w:rPr>
      </w:pPr>
      <w:r w:rsidRPr="00C74252">
        <w:rPr>
          <w:rStyle w:val="FontStyle12"/>
          <w:sz w:val="24"/>
          <w:szCs w:val="24"/>
        </w:rPr>
        <w:t>Сравнение прозаической и стихотворной речи (узнавание, различение), выделение особенностей стихотворного произве</w:t>
      </w:r>
      <w:r w:rsidRPr="00C74252">
        <w:rPr>
          <w:rStyle w:val="FontStyle12"/>
          <w:sz w:val="24"/>
          <w:szCs w:val="24"/>
        </w:rPr>
        <w:softHyphen/>
        <w:t>дения (ритм, рифма).</w:t>
      </w:r>
    </w:p>
    <w:p w:rsidR="00506252" w:rsidRPr="00C74252" w:rsidRDefault="00506252" w:rsidP="00506252">
      <w:pPr>
        <w:pStyle w:val="Style2"/>
        <w:widowControl/>
        <w:ind w:firstLine="278"/>
        <w:rPr>
          <w:rStyle w:val="FontStyle12"/>
          <w:sz w:val="24"/>
          <w:szCs w:val="24"/>
        </w:rPr>
      </w:pPr>
      <w:r w:rsidRPr="00C74252">
        <w:rPr>
          <w:rStyle w:val="FontStyle12"/>
          <w:sz w:val="24"/>
          <w:szCs w:val="24"/>
        </w:rPr>
        <w:t>Фольклорные и авторские художественные произведения (их различение).</w:t>
      </w:r>
    </w:p>
    <w:p w:rsidR="00506252" w:rsidRPr="00C74252" w:rsidRDefault="00506252" w:rsidP="00506252">
      <w:pPr>
        <w:pStyle w:val="Style2"/>
        <w:widowControl/>
        <w:ind w:firstLine="278"/>
        <w:rPr>
          <w:rStyle w:val="FontStyle12"/>
          <w:sz w:val="24"/>
          <w:szCs w:val="24"/>
        </w:rPr>
      </w:pPr>
      <w:r w:rsidRPr="00C74252">
        <w:rPr>
          <w:rStyle w:val="FontStyle12"/>
          <w:sz w:val="24"/>
          <w:szCs w:val="24"/>
        </w:rPr>
        <w:t xml:space="preserve">Жанровое разнообразие произведений. </w:t>
      </w:r>
      <w:proofErr w:type="gramStart"/>
      <w:r w:rsidRPr="00C74252">
        <w:rPr>
          <w:rStyle w:val="FontStyle12"/>
          <w:sz w:val="24"/>
          <w:szCs w:val="24"/>
        </w:rPr>
        <w:t xml:space="preserve">Малые фольклорные формы (колыбельные песни, </w:t>
      </w:r>
      <w:proofErr w:type="spellStart"/>
      <w:r w:rsidRPr="00C74252">
        <w:rPr>
          <w:rStyle w:val="FontStyle12"/>
          <w:sz w:val="24"/>
          <w:szCs w:val="24"/>
        </w:rPr>
        <w:t>потешки</w:t>
      </w:r>
      <w:proofErr w:type="spellEnd"/>
      <w:r w:rsidRPr="00C74252">
        <w:rPr>
          <w:rStyle w:val="FontStyle12"/>
          <w:sz w:val="24"/>
          <w:szCs w:val="24"/>
        </w:rPr>
        <w:t>, пословицы, поговорки, загадки): узнавание, различение, определение основного смыс</w:t>
      </w:r>
      <w:r w:rsidRPr="00C74252">
        <w:rPr>
          <w:rStyle w:val="FontStyle12"/>
          <w:sz w:val="24"/>
          <w:szCs w:val="24"/>
        </w:rPr>
        <w:softHyphen/>
        <w:t>ла.</w:t>
      </w:r>
      <w:proofErr w:type="gramEnd"/>
      <w:r w:rsidRPr="00C74252">
        <w:rPr>
          <w:rStyle w:val="FontStyle12"/>
          <w:sz w:val="24"/>
          <w:szCs w:val="24"/>
        </w:rPr>
        <w:t xml:space="preserve"> Сказки о животных, бытовые, волшебные. Художественные особенности сказок: лексика, построение (композиция). Лите</w:t>
      </w:r>
      <w:r w:rsidRPr="00C74252">
        <w:rPr>
          <w:rStyle w:val="FontStyle12"/>
          <w:sz w:val="24"/>
          <w:szCs w:val="24"/>
        </w:rPr>
        <w:softHyphen/>
        <w:t>ратурная (авторская) сказка.</w:t>
      </w:r>
    </w:p>
    <w:p w:rsidR="00506252" w:rsidRPr="00ED2C25" w:rsidRDefault="00506252" w:rsidP="00506252">
      <w:pPr>
        <w:pStyle w:val="Style2"/>
        <w:widowControl/>
        <w:ind w:firstLine="298"/>
        <w:rPr>
          <w:rStyle w:val="FontStyle12"/>
          <w:i/>
          <w:sz w:val="24"/>
          <w:szCs w:val="24"/>
        </w:rPr>
      </w:pPr>
      <w:r w:rsidRPr="00ED2C25">
        <w:rPr>
          <w:rStyle w:val="FontStyle12"/>
          <w:i/>
          <w:sz w:val="24"/>
          <w:szCs w:val="24"/>
        </w:rPr>
        <w:t>Рассказ, стихотворение, басня — общее представление о жан</w:t>
      </w:r>
      <w:r w:rsidRPr="00ED2C25">
        <w:rPr>
          <w:rStyle w:val="FontStyle12"/>
          <w:i/>
          <w:sz w:val="24"/>
          <w:szCs w:val="24"/>
        </w:rPr>
        <w:softHyphen/>
        <w:t>ре, наблюдение за особенностями построения и выразительны</w:t>
      </w:r>
      <w:r w:rsidRPr="00ED2C25">
        <w:rPr>
          <w:rStyle w:val="FontStyle12"/>
          <w:i/>
          <w:sz w:val="24"/>
          <w:szCs w:val="24"/>
        </w:rPr>
        <w:softHyphen/>
        <w:t>ми средствами.</w:t>
      </w:r>
    </w:p>
    <w:p w:rsidR="00506252" w:rsidRPr="00ED2C25" w:rsidRDefault="00506252" w:rsidP="00506252">
      <w:pPr>
        <w:pStyle w:val="Style5"/>
        <w:widowControl/>
        <w:jc w:val="both"/>
        <w:rPr>
          <w:rStyle w:val="FontStyle12"/>
          <w:sz w:val="24"/>
          <w:szCs w:val="24"/>
        </w:rPr>
      </w:pPr>
      <w:r w:rsidRPr="00ED2C25">
        <w:rPr>
          <w:rStyle w:val="FontStyle11"/>
          <w:rFonts w:ascii="Times New Roman" w:hAnsi="Times New Roman" w:cs="Times New Roman"/>
          <w:b w:val="0"/>
          <w:sz w:val="24"/>
          <w:szCs w:val="24"/>
        </w:rPr>
        <w:t>Творческая деятельность обучающихся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D2C25">
        <w:rPr>
          <w:rStyle w:val="FontStyle12"/>
          <w:sz w:val="24"/>
          <w:szCs w:val="24"/>
        </w:rPr>
        <w:t>(на основе литературных произведений)</w:t>
      </w:r>
    </w:p>
    <w:p w:rsidR="00506252" w:rsidRPr="00C74252" w:rsidRDefault="00506252" w:rsidP="00506252">
      <w:pPr>
        <w:pStyle w:val="Style2"/>
        <w:widowControl/>
        <w:spacing w:before="58"/>
        <w:ind w:firstLine="293"/>
        <w:rPr>
          <w:rStyle w:val="FontStyle12"/>
          <w:sz w:val="24"/>
          <w:szCs w:val="24"/>
        </w:rPr>
      </w:pPr>
      <w:proofErr w:type="gramStart"/>
      <w:r w:rsidRPr="00C74252">
        <w:rPr>
          <w:rStyle w:val="FontStyle12"/>
          <w:sz w:val="24"/>
          <w:szCs w:val="24"/>
        </w:rPr>
        <w:t>Интерпретация текста литературного произведения в творче</w:t>
      </w:r>
      <w:r w:rsidRPr="00C74252">
        <w:rPr>
          <w:rStyle w:val="FontStyle12"/>
          <w:sz w:val="24"/>
          <w:szCs w:val="24"/>
        </w:rPr>
        <w:softHyphen/>
        <w:t xml:space="preserve">ской деятельности учащихся: чтение по ролям, </w:t>
      </w:r>
      <w:proofErr w:type="spellStart"/>
      <w:r w:rsidRPr="00C74252">
        <w:rPr>
          <w:rStyle w:val="FontStyle12"/>
          <w:sz w:val="24"/>
          <w:szCs w:val="24"/>
        </w:rPr>
        <w:t>инсценирование</w:t>
      </w:r>
      <w:proofErr w:type="spellEnd"/>
      <w:r w:rsidRPr="00C74252">
        <w:rPr>
          <w:rStyle w:val="FontStyle12"/>
          <w:sz w:val="24"/>
          <w:szCs w:val="24"/>
        </w:rPr>
        <w:t>, драматизация, устное словесное рисование, знакомство с раз</w:t>
      </w:r>
      <w:r w:rsidRPr="00C74252">
        <w:rPr>
          <w:rStyle w:val="FontStyle12"/>
          <w:sz w:val="24"/>
          <w:szCs w:val="24"/>
        </w:rPr>
        <w:softHyphen/>
        <w:t>личными способами работы с деформированным текстом и ис</w:t>
      </w:r>
      <w:r w:rsidRPr="00C74252">
        <w:rPr>
          <w:rStyle w:val="FontStyle12"/>
          <w:sz w:val="24"/>
          <w:szCs w:val="24"/>
        </w:rPr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 w:rsidRPr="00C74252">
        <w:rPr>
          <w:rStyle w:val="FontStyle12"/>
          <w:sz w:val="24"/>
          <w:szCs w:val="24"/>
        </w:rPr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 w:rsidRPr="00C74252">
        <w:rPr>
          <w:rStyle w:val="FontStyle12"/>
          <w:sz w:val="24"/>
          <w:szCs w:val="24"/>
        </w:rPr>
        <w:softHyphen/>
        <w:t>ников, по серии иллюстраций к произведению или на основе личного опыта).</w:t>
      </w:r>
      <w:proofErr w:type="gramEnd"/>
      <w:r w:rsidRPr="00C74252">
        <w:rPr>
          <w:rStyle w:val="FontStyle12"/>
          <w:sz w:val="24"/>
          <w:szCs w:val="24"/>
        </w:rPr>
        <w:t xml:space="preserve"> </w:t>
      </w:r>
      <w:r w:rsidRPr="00ED2C25">
        <w:rPr>
          <w:rStyle w:val="FontStyle12"/>
          <w:i/>
          <w:sz w:val="24"/>
          <w:szCs w:val="24"/>
        </w:rPr>
        <w:t>Развитие умения различать состояние природы в различные времена года, настроение людей, оформлять свои впечатления в устной или письменной речи</w:t>
      </w:r>
      <w:r w:rsidRPr="00C74252">
        <w:rPr>
          <w:rStyle w:val="FontStyle12"/>
          <w:sz w:val="24"/>
          <w:szCs w:val="24"/>
        </w:rPr>
        <w:t>. Сравнивать свои тексты с художественными текстами-описаниями, находить ли</w:t>
      </w:r>
      <w:r w:rsidRPr="00C74252">
        <w:rPr>
          <w:rStyle w:val="FontStyle12"/>
          <w:sz w:val="24"/>
          <w:szCs w:val="24"/>
        </w:rPr>
        <w:softHyphen/>
        <w:t>тературные произведения, созвучные своему эмоциональному настрою, объяснять свой выбор.</w:t>
      </w:r>
    </w:p>
    <w:p w:rsidR="00506252" w:rsidRPr="00C74252" w:rsidRDefault="00506252" w:rsidP="00506252">
      <w:pPr>
        <w:pStyle w:val="Style2"/>
        <w:widowControl/>
        <w:spacing w:line="240" w:lineRule="exact"/>
        <w:ind w:right="10" w:firstLine="283"/>
        <w:rPr>
          <w:rFonts w:ascii="Times New Roman" w:hAnsi="Times New Roman" w:cs="Times New Roman"/>
        </w:rPr>
      </w:pPr>
    </w:p>
    <w:p w:rsidR="00506252" w:rsidRPr="00C74252" w:rsidRDefault="00506252" w:rsidP="00506252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C74252">
        <w:rPr>
          <w:rFonts w:ascii="Times New Roman" w:hAnsi="Times New Roman" w:cs="Times New Roman"/>
          <w:b/>
          <w:sz w:val="24"/>
          <w:szCs w:val="24"/>
        </w:rPr>
        <w:t>ормы организации учебного процесса</w:t>
      </w:r>
    </w:p>
    <w:p w:rsidR="00506252" w:rsidRPr="00C74252" w:rsidRDefault="00506252" w:rsidP="0050625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252">
        <w:rPr>
          <w:rFonts w:ascii="Times New Roman" w:hAnsi="Times New Roman" w:cs="Times New Roman"/>
          <w:sz w:val="24"/>
          <w:szCs w:val="24"/>
        </w:rPr>
        <w:t>урок</w:t>
      </w:r>
    </w:p>
    <w:p w:rsidR="00506252" w:rsidRPr="00C74252" w:rsidRDefault="00506252" w:rsidP="0050625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252"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:rsidR="00506252" w:rsidRPr="00C74252" w:rsidRDefault="00506252" w:rsidP="0050625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252">
        <w:rPr>
          <w:rFonts w:ascii="Times New Roman" w:hAnsi="Times New Roman" w:cs="Times New Roman"/>
          <w:sz w:val="24"/>
          <w:szCs w:val="24"/>
        </w:rPr>
        <w:t>групповая работа</w:t>
      </w:r>
    </w:p>
    <w:p w:rsidR="00506252" w:rsidRPr="00C74252" w:rsidRDefault="00506252" w:rsidP="0050625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252">
        <w:rPr>
          <w:rFonts w:ascii="Times New Roman" w:hAnsi="Times New Roman" w:cs="Times New Roman"/>
          <w:sz w:val="24"/>
          <w:szCs w:val="24"/>
        </w:rPr>
        <w:t>работа в парах</w:t>
      </w:r>
    </w:p>
    <w:p w:rsidR="00506252" w:rsidRPr="00C74252" w:rsidRDefault="00506252" w:rsidP="0050625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252">
        <w:rPr>
          <w:rFonts w:ascii="Times New Roman" w:hAnsi="Times New Roman" w:cs="Times New Roman"/>
          <w:b/>
          <w:sz w:val="24"/>
          <w:szCs w:val="24"/>
        </w:rPr>
        <w:lastRenderedPageBreak/>
        <w:t>Типы уроков</w:t>
      </w:r>
    </w:p>
    <w:p w:rsidR="00506252" w:rsidRPr="00C74252" w:rsidRDefault="00506252" w:rsidP="0050625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252">
        <w:rPr>
          <w:rFonts w:ascii="Times New Roman" w:hAnsi="Times New Roman" w:cs="Times New Roman"/>
          <w:sz w:val="24"/>
          <w:szCs w:val="24"/>
        </w:rPr>
        <w:t>- урок изучения новых знаний</w:t>
      </w:r>
    </w:p>
    <w:p w:rsidR="00506252" w:rsidRPr="00C74252" w:rsidRDefault="00506252" w:rsidP="0050625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252">
        <w:rPr>
          <w:rFonts w:ascii="Times New Roman" w:hAnsi="Times New Roman" w:cs="Times New Roman"/>
          <w:sz w:val="24"/>
          <w:szCs w:val="24"/>
        </w:rPr>
        <w:t xml:space="preserve">- «открытие» новых знаний </w:t>
      </w:r>
    </w:p>
    <w:p w:rsidR="00506252" w:rsidRPr="00C74252" w:rsidRDefault="00506252" w:rsidP="0050625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252">
        <w:rPr>
          <w:rFonts w:ascii="Times New Roman" w:hAnsi="Times New Roman" w:cs="Times New Roman"/>
          <w:sz w:val="24"/>
          <w:szCs w:val="24"/>
        </w:rPr>
        <w:t>- комбинированный урок</w:t>
      </w:r>
    </w:p>
    <w:p w:rsidR="00506252" w:rsidRPr="00C74252" w:rsidRDefault="00506252" w:rsidP="0050625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252">
        <w:rPr>
          <w:rFonts w:ascii="Times New Roman" w:hAnsi="Times New Roman" w:cs="Times New Roman"/>
          <w:sz w:val="24"/>
          <w:szCs w:val="24"/>
        </w:rPr>
        <w:t xml:space="preserve">- обобщение и систематизация </w:t>
      </w:r>
      <w:proofErr w:type="gramStart"/>
      <w:r w:rsidRPr="00C74252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</w:p>
    <w:p w:rsidR="00506252" w:rsidRPr="00C74252" w:rsidRDefault="00506252" w:rsidP="0050625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252">
        <w:rPr>
          <w:rFonts w:ascii="Times New Roman" w:hAnsi="Times New Roman" w:cs="Times New Roman"/>
          <w:sz w:val="24"/>
          <w:szCs w:val="24"/>
        </w:rPr>
        <w:t>- проверка и коррекция знаний и умений</w:t>
      </w:r>
    </w:p>
    <w:p w:rsidR="00506252" w:rsidRPr="00C74252" w:rsidRDefault="00506252" w:rsidP="0050625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252" w:rsidRPr="00C74252" w:rsidRDefault="00506252" w:rsidP="00506252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252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506252" w:rsidRPr="00C74252" w:rsidRDefault="00506252" w:rsidP="0050625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252" w:rsidRPr="00C74252" w:rsidRDefault="00506252" w:rsidP="00506252">
      <w:pPr>
        <w:pStyle w:val="Style2"/>
        <w:widowControl/>
        <w:spacing w:before="67" w:line="250" w:lineRule="exact"/>
        <w:ind w:firstLine="278"/>
        <w:rPr>
          <w:rFonts w:ascii="Times New Roman" w:hAnsi="Times New Roman" w:cs="Times New Roman"/>
        </w:rPr>
      </w:pPr>
      <w:r w:rsidRPr="00C74252">
        <w:rPr>
          <w:rStyle w:val="FontStyle13"/>
          <w:sz w:val="24"/>
          <w:szCs w:val="24"/>
        </w:rPr>
        <w:t>Реализация программы обеспечивает достижение выпускни</w:t>
      </w:r>
      <w:r w:rsidRPr="00C74252">
        <w:rPr>
          <w:rStyle w:val="FontStyle13"/>
          <w:sz w:val="24"/>
          <w:szCs w:val="24"/>
        </w:rPr>
        <w:softHyphen/>
        <w:t xml:space="preserve">ками начальной школы следующих личностных, </w:t>
      </w:r>
      <w:proofErr w:type="spellStart"/>
      <w:r w:rsidRPr="00C74252">
        <w:rPr>
          <w:rStyle w:val="FontStyle13"/>
          <w:sz w:val="24"/>
          <w:szCs w:val="24"/>
        </w:rPr>
        <w:t>метапредметных</w:t>
      </w:r>
      <w:proofErr w:type="spellEnd"/>
      <w:r w:rsidRPr="00C74252">
        <w:rPr>
          <w:rStyle w:val="FontStyle13"/>
          <w:sz w:val="24"/>
          <w:szCs w:val="24"/>
        </w:rPr>
        <w:t xml:space="preserve"> и предметных результатов.</w:t>
      </w:r>
    </w:p>
    <w:p w:rsidR="00506252" w:rsidRPr="00C74252" w:rsidRDefault="00506252" w:rsidP="00506252">
      <w:pPr>
        <w:pStyle w:val="Style1"/>
        <w:widowControl/>
        <w:spacing w:before="216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C74252">
        <w:rPr>
          <w:rStyle w:val="FontStyle11"/>
          <w:rFonts w:ascii="Times New Roman" w:hAnsi="Times New Roman" w:cs="Times New Roman"/>
          <w:sz w:val="24"/>
          <w:szCs w:val="24"/>
        </w:rPr>
        <w:t>Личностные результаты:</w:t>
      </w:r>
    </w:p>
    <w:p w:rsidR="00506252" w:rsidRPr="000D13B4" w:rsidRDefault="00506252" w:rsidP="00506252">
      <w:pPr>
        <w:pStyle w:val="Style4"/>
        <w:widowControl/>
        <w:numPr>
          <w:ilvl w:val="0"/>
          <w:numId w:val="4"/>
        </w:numPr>
        <w:tabs>
          <w:tab w:val="left" w:pos="590"/>
        </w:tabs>
        <w:spacing w:before="62"/>
        <w:ind w:right="5" w:firstLine="288"/>
        <w:rPr>
          <w:rStyle w:val="FontStyle13"/>
          <w:i/>
          <w:sz w:val="24"/>
          <w:szCs w:val="24"/>
        </w:rPr>
      </w:pPr>
      <w:r w:rsidRPr="000D13B4">
        <w:rPr>
          <w:rStyle w:val="FontStyle13"/>
          <w:i/>
          <w:sz w:val="24"/>
          <w:szCs w:val="24"/>
        </w:rPr>
        <w:t>формирование чувства гордости за свою Родину, её исто</w:t>
      </w:r>
      <w:r w:rsidRPr="000D13B4">
        <w:rPr>
          <w:rStyle w:val="FontStyle13"/>
          <w:i/>
          <w:sz w:val="24"/>
          <w:szCs w:val="24"/>
        </w:rPr>
        <w:softHyphen/>
        <w:t xml:space="preserve">рию, российский народ, становление </w:t>
      </w:r>
      <w:proofErr w:type="gramStart"/>
      <w:r w:rsidRPr="000D13B4">
        <w:rPr>
          <w:rStyle w:val="FontStyle13"/>
          <w:i/>
          <w:sz w:val="24"/>
          <w:szCs w:val="24"/>
        </w:rPr>
        <w:t>гуманистических</w:t>
      </w:r>
      <w:proofErr w:type="gramEnd"/>
      <w:r w:rsidRPr="000D13B4">
        <w:rPr>
          <w:rStyle w:val="FontStyle13"/>
          <w:i/>
          <w:sz w:val="24"/>
          <w:szCs w:val="24"/>
        </w:rPr>
        <w:t xml:space="preserve"> и де</w:t>
      </w:r>
      <w:r w:rsidRPr="000D13B4">
        <w:rPr>
          <w:rStyle w:val="FontStyle13"/>
          <w:i/>
          <w:sz w:val="24"/>
          <w:szCs w:val="24"/>
        </w:rPr>
        <w:softHyphen/>
        <w:t>мократических ценностных ориентации многонационального российского общества;</w:t>
      </w:r>
    </w:p>
    <w:p w:rsidR="00506252" w:rsidRPr="00A260FD" w:rsidRDefault="00506252" w:rsidP="00506252">
      <w:pPr>
        <w:pStyle w:val="Style4"/>
        <w:widowControl/>
        <w:numPr>
          <w:ilvl w:val="0"/>
          <w:numId w:val="4"/>
        </w:numPr>
        <w:tabs>
          <w:tab w:val="left" w:pos="590"/>
        </w:tabs>
        <w:spacing w:before="5"/>
        <w:ind w:right="10" w:firstLine="288"/>
        <w:rPr>
          <w:rStyle w:val="FontStyle13"/>
          <w:i/>
          <w:sz w:val="24"/>
          <w:szCs w:val="24"/>
        </w:rPr>
      </w:pPr>
      <w:r w:rsidRPr="00A260FD">
        <w:rPr>
          <w:rStyle w:val="FontStyle13"/>
          <w:i/>
          <w:sz w:val="24"/>
          <w:szCs w:val="24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506252" w:rsidRPr="00C74252" w:rsidRDefault="00506252" w:rsidP="00506252">
      <w:pPr>
        <w:pStyle w:val="Style4"/>
        <w:widowControl/>
        <w:numPr>
          <w:ilvl w:val="0"/>
          <w:numId w:val="4"/>
        </w:numPr>
        <w:tabs>
          <w:tab w:val="left" w:pos="590"/>
        </w:tabs>
        <w:spacing w:before="5"/>
        <w:ind w:right="14" w:firstLine="288"/>
        <w:rPr>
          <w:rStyle w:val="FontStyle13"/>
          <w:sz w:val="24"/>
          <w:szCs w:val="24"/>
        </w:rPr>
      </w:pPr>
      <w:r w:rsidRPr="00C74252">
        <w:rPr>
          <w:rStyle w:val="FontStyle13"/>
          <w:sz w:val="24"/>
          <w:szCs w:val="24"/>
        </w:rPr>
        <w:t>воспитание художественно-эстетического вкуса, эстетиче</w:t>
      </w:r>
      <w:r w:rsidRPr="00C74252">
        <w:rPr>
          <w:rStyle w:val="FontStyle13"/>
          <w:sz w:val="24"/>
          <w:szCs w:val="24"/>
        </w:rPr>
        <w:softHyphen/>
        <w:t>ских потребностей, ценностей и чувств на основе опыта слу</w:t>
      </w:r>
      <w:r w:rsidRPr="00C74252">
        <w:rPr>
          <w:rStyle w:val="FontStyle13"/>
          <w:sz w:val="24"/>
          <w:szCs w:val="24"/>
        </w:rPr>
        <w:softHyphen/>
        <w:t>шания и заучивания наизусть произведений художественной литературы;</w:t>
      </w:r>
    </w:p>
    <w:p w:rsidR="00506252" w:rsidRPr="000D13B4" w:rsidRDefault="00506252" w:rsidP="00506252">
      <w:pPr>
        <w:pStyle w:val="Style4"/>
        <w:widowControl/>
        <w:numPr>
          <w:ilvl w:val="0"/>
          <w:numId w:val="4"/>
        </w:numPr>
        <w:tabs>
          <w:tab w:val="left" w:pos="590"/>
        </w:tabs>
        <w:ind w:right="14" w:firstLine="288"/>
        <w:rPr>
          <w:rStyle w:val="FontStyle13"/>
          <w:i/>
          <w:sz w:val="24"/>
          <w:szCs w:val="24"/>
        </w:rPr>
      </w:pPr>
      <w:r w:rsidRPr="000D13B4">
        <w:rPr>
          <w:rStyle w:val="FontStyle13"/>
          <w:i/>
          <w:sz w:val="24"/>
          <w:szCs w:val="24"/>
        </w:rPr>
        <w:t>развитие этических чувств, доброжелательности и эмо</w:t>
      </w:r>
      <w:r w:rsidRPr="000D13B4">
        <w:rPr>
          <w:rStyle w:val="FontStyle13"/>
          <w:i/>
          <w:sz w:val="24"/>
          <w:szCs w:val="24"/>
        </w:rPr>
        <w:softHyphen/>
        <w:t>ционально-нравственной отзывчивости, понимания и сопере</w:t>
      </w:r>
      <w:r w:rsidRPr="000D13B4">
        <w:rPr>
          <w:rStyle w:val="FontStyle13"/>
          <w:i/>
          <w:sz w:val="24"/>
          <w:szCs w:val="24"/>
        </w:rPr>
        <w:softHyphen/>
        <w:t>живания чувствам других людей;</w:t>
      </w:r>
    </w:p>
    <w:p w:rsidR="00506252" w:rsidRPr="000D13B4" w:rsidRDefault="00506252" w:rsidP="00506252">
      <w:pPr>
        <w:pStyle w:val="Style4"/>
        <w:widowControl/>
        <w:numPr>
          <w:ilvl w:val="0"/>
          <w:numId w:val="4"/>
        </w:numPr>
        <w:tabs>
          <w:tab w:val="left" w:pos="590"/>
        </w:tabs>
        <w:ind w:right="14" w:firstLine="288"/>
        <w:rPr>
          <w:rStyle w:val="FontStyle13"/>
          <w:i/>
          <w:sz w:val="24"/>
          <w:szCs w:val="24"/>
        </w:rPr>
      </w:pPr>
      <w:r w:rsidRPr="000D13B4">
        <w:rPr>
          <w:rStyle w:val="FontStyle13"/>
          <w:i/>
          <w:sz w:val="24"/>
          <w:szCs w:val="24"/>
        </w:rPr>
        <w:t>формирование уважительного отношения к иному мне</w:t>
      </w:r>
      <w:r w:rsidRPr="000D13B4">
        <w:rPr>
          <w:rStyle w:val="FontStyle13"/>
          <w:i/>
          <w:sz w:val="24"/>
          <w:szCs w:val="24"/>
        </w:rPr>
        <w:softHyphen/>
        <w:t>нию, истории и культуре других народов, выработка умения тер</w:t>
      </w:r>
      <w:r w:rsidRPr="000D13B4">
        <w:rPr>
          <w:rStyle w:val="FontStyle13"/>
          <w:i/>
          <w:sz w:val="24"/>
          <w:szCs w:val="24"/>
        </w:rPr>
        <w:softHyphen/>
        <w:t>пимо относиться к людям иной национальной принадлежности;</w:t>
      </w:r>
    </w:p>
    <w:p w:rsidR="00506252" w:rsidRPr="00C74252" w:rsidRDefault="00506252" w:rsidP="00506252">
      <w:pPr>
        <w:pStyle w:val="Style4"/>
        <w:widowControl/>
        <w:numPr>
          <w:ilvl w:val="0"/>
          <w:numId w:val="4"/>
        </w:numPr>
        <w:tabs>
          <w:tab w:val="left" w:pos="590"/>
        </w:tabs>
        <w:ind w:right="19" w:firstLine="288"/>
        <w:rPr>
          <w:rStyle w:val="FontStyle13"/>
          <w:sz w:val="24"/>
          <w:szCs w:val="24"/>
        </w:rPr>
      </w:pPr>
      <w:r w:rsidRPr="000D13B4">
        <w:rPr>
          <w:rStyle w:val="FontStyle13"/>
          <w:i/>
          <w:sz w:val="24"/>
          <w:szCs w:val="24"/>
        </w:rPr>
        <w:t>овладение начальными навыками адаптации к школе, к школьному коллективу</w:t>
      </w:r>
      <w:r w:rsidRPr="00C74252">
        <w:rPr>
          <w:rStyle w:val="FontStyle13"/>
          <w:sz w:val="24"/>
          <w:szCs w:val="24"/>
        </w:rPr>
        <w:t>;</w:t>
      </w:r>
    </w:p>
    <w:p w:rsidR="00506252" w:rsidRPr="00A260FD" w:rsidRDefault="00506252" w:rsidP="00506252">
      <w:pPr>
        <w:pStyle w:val="Style4"/>
        <w:widowControl/>
        <w:numPr>
          <w:ilvl w:val="0"/>
          <w:numId w:val="4"/>
        </w:numPr>
        <w:tabs>
          <w:tab w:val="left" w:pos="590"/>
        </w:tabs>
        <w:ind w:right="24" w:firstLine="288"/>
        <w:rPr>
          <w:rStyle w:val="FontStyle13"/>
          <w:i/>
          <w:sz w:val="24"/>
          <w:szCs w:val="24"/>
        </w:rPr>
      </w:pPr>
      <w:r w:rsidRPr="00A260FD">
        <w:rPr>
          <w:rStyle w:val="FontStyle13"/>
          <w:i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</w:t>
      </w:r>
      <w:r w:rsidRPr="00A260FD">
        <w:rPr>
          <w:rStyle w:val="FontStyle13"/>
          <w:i/>
          <w:sz w:val="24"/>
          <w:szCs w:val="24"/>
        </w:rPr>
        <w:softHyphen/>
        <w:t>ностного смысла учения;</w:t>
      </w:r>
    </w:p>
    <w:p w:rsidR="00506252" w:rsidRPr="000D13B4" w:rsidRDefault="00506252" w:rsidP="00506252">
      <w:pPr>
        <w:pStyle w:val="Style4"/>
        <w:widowControl/>
        <w:numPr>
          <w:ilvl w:val="0"/>
          <w:numId w:val="4"/>
        </w:numPr>
        <w:tabs>
          <w:tab w:val="left" w:pos="590"/>
        </w:tabs>
        <w:ind w:right="10" w:firstLine="288"/>
        <w:rPr>
          <w:rStyle w:val="FontStyle13"/>
          <w:i/>
          <w:sz w:val="24"/>
          <w:szCs w:val="24"/>
        </w:rPr>
      </w:pPr>
      <w:r w:rsidRPr="000D13B4">
        <w:rPr>
          <w:rStyle w:val="FontStyle13"/>
          <w:i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506252" w:rsidRPr="00C74252" w:rsidRDefault="00506252" w:rsidP="00506252">
      <w:pPr>
        <w:pStyle w:val="Style3"/>
        <w:widowControl/>
        <w:spacing w:before="38"/>
        <w:ind w:left="302"/>
        <w:jc w:val="both"/>
        <w:rPr>
          <w:rStyle w:val="FontStyle12"/>
          <w:sz w:val="24"/>
          <w:szCs w:val="24"/>
        </w:rPr>
      </w:pPr>
      <w:r w:rsidRPr="00C74252">
        <w:rPr>
          <w:rStyle w:val="FontStyle12"/>
          <w:sz w:val="24"/>
          <w:szCs w:val="24"/>
        </w:rPr>
        <w:t>Курс литературного чтения вводится после завершения обучения грамоте.</w:t>
      </w:r>
    </w:p>
    <w:p w:rsidR="00506252" w:rsidRPr="00C74252" w:rsidRDefault="00506252" w:rsidP="00506252">
      <w:pPr>
        <w:pStyle w:val="Style4"/>
        <w:widowControl/>
        <w:tabs>
          <w:tab w:val="left" w:pos="581"/>
        </w:tabs>
        <w:ind w:right="34"/>
        <w:rPr>
          <w:rStyle w:val="FontStyle11"/>
          <w:rFonts w:ascii="Times New Roman" w:hAnsi="Times New Roman" w:cs="Times New Roman"/>
          <w:sz w:val="24"/>
          <w:szCs w:val="24"/>
        </w:rPr>
      </w:pPr>
      <w:r w:rsidRPr="00C74252">
        <w:rPr>
          <w:rStyle w:val="FontStyle13"/>
          <w:sz w:val="24"/>
          <w:szCs w:val="24"/>
        </w:rPr>
        <w:t>9)</w:t>
      </w:r>
      <w:r w:rsidRPr="00C74252">
        <w:rPr>
          <w:rStyle w:val="FontStyle13"/>
          <w:sz w:val="24"/>
          <w:szCs w:val="24"/>
        </w:rPr>
        <w:tab/>
      </w:r>
      <w:r w:rsidRPr="000D13B4">
        <w:rPr>
          <w:rStyle w:val="FontStyle13"/>
          <w:i/>
          <w:sz w:val="24"/>
          <w:szCs w:val="24"/>
        </w:rPr>
        <w:t xml:space="preserve">развитие навыков сотрудничества </w:t>
      </w:r>
      <w:proofErr w:type="gramStart"/>
      <w:r w:rsidRPr="000D13B4">
        <w:rPr>
          <w:rStyle w:val="FontStyle13"/>
          <w:i/>
          <w:sz w:val="24"/>
          <w:szCs w:val="24"/>
        </w:rPr>
        <w:t>со</w:t>
      </w:r>
      <w:proofErr w:type="gramEnd"/>
      <w:r w:rsidRPr="000D13B4">
        <w:rPr>
          <w:rStyle w:val="FontStyle13"/>
          <w:i/>
          <w:sz w:val="24"/>
          <w:szCs w:val="24"/>
        </w:rPr>
        <w:t xml:space="preserve"> взрослыми и сверстниками в разных социальных ситуациях, умения избегать</w:t>
      </w:r>
      <w:r w:rsidRPr="000D13B4">
        <w:rPr>
          <w:rStyle w:val="FontStyle13"/>
          <w:i/>
          <w:sz w:val="24"/>
          <w:szCs w:val="24"/>
        </w:rPr>
        <w:br/>
        <w:t>конфликтов и находить выходы из спорных ситуаций, умения сравнивать поступки героев литературных произведений со</w:t>
      </w:r>
      <w:r w:rsidRPr="000D13B4">
        <w:rPr>
          <w:rStyle w:val="FontStyle13"/>
          <w:i/>
          <w:sz w:val="24"/>
          <w:szCs w:val="24"/>
        </w:rPr>
        <w:br/>
        <w:t>своими собственными поступками, осмысливать поступки героев;</w:t>
      </w:r>
      <w:r w:rsidRPr="000D13B4">
        <w:rPr>
          <w:rStyle w:val="FontStyle13"/>
          <w:i/>
          <w:sz w:val="24"/>
          <w:szCs w:val="24"/>
        </w:rPr>
        <w:br/>
      </w:r>
      <w:r w:rsidRPr="00C74252">
        <w:rPr>
          <w:rStyle w:val="FontStyle13"/>
          <w:sz w:val="24"/>
          <w:szCs w:val="24"/>
        </w:rPr>
        <w:t>10)</w:t>
      </w:r>
      <w:r w:rsidRPr="00C74252">
        <w:rPr>
          <w:rStyle w:val="FontStyle13"/>
          <w:sz w:val="24"/>
          <w:szCs w:val="24"/>
        </w:rPr>
        <w:tab/>
        <w:t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  <w:r w:rsidRPr="00C74252">
        <w:rPr>
          <w:rStyle w:val="FontStyle13"/>
          <w:sz w:val="24"/>
          <w:szCs w:val="24"/>
        </w:rPr>
        <w:br/>
      </w:r>
      <w:r w:rsidRPr="00C74252">
        <w:rPr>
          <w:rStyle w:val="FontStyle13"/>
          <w:sz w:val="24"/>
          <w:szCs w:val="24"/>
        </w:rPr>
        <w:br/>
      </w:r>
      <w:proofErr w:type="spellStart"/>
      <w:r w:rsidRPr="00C74252">
        <w:rPr>
          <w:rStyle w:val="FontStyle11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74252">
        <w:rPr>
          <w:rStyle w:val="FontStyle11"/>
          <w:rFonts w:ascii="Times New Roman" w:hAnsi="Times New Roman" w:cs="Times New Roman"/>
          <w:sz w:val="24"/>
          <w:szCs w:val="24"/>
        </w:rPr>
        <w:t xml:space="preserve"> результаты:</w:t>
      </w:r>
    </w:p>
    <w:p w:rsidR="00506252" w:rsidRPr="00A260FD" w:rsidRDefault="00506252" w:rsidP="00506252">
      <w:pPr>
        <w:pStyle w:val="Style4"/>
        <w:widowControl/>
        <w:numPr>
          <w:ilvl w:val="0"/>
          <w:numId w:val="3"/>
        </w:numPr>
        <w:tabs>
          <w:tab w:val="left" w:pos="586"/>
        </w:tabs>
        <w:spacing w:before="53"/>
        <w:rPr>
          <w:rStyle w:val="FontStyle13"/>
          <w:i/>
          <w:sz w:val="24"/>
          <w:szCs w:val="24"/>
        </w:rPr>
      </w:pPr>
      <w:r w:rsidRPr="00A260FD">
        <w:rPr>
          <w:rStyle w:val="FontStyle13"/>
          <w:i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506252" w:rsidRPr="00C74252" w:rsidRDefault="00506252" w:rsidP="00506252">
      <w:pPr>
        <w:pStyle w:val="Style4"/>
        <w:widowControl/>
        <w:numPr>
          <w:ilvl w:val="0"/>
          <w:numId w:val="3"/>
        </w:numPr>
        <w:tabs>
          <w:tab w:val="left" w:pos="586"/>
        </w:tabs>
        <w:rPr>
          <w:rStyle w:val="FontStyle13"/>
          <w:sz w:val="24"/>
          <w:szCs w:val="24"/>
        </w:rPr>
      </w:pPr>
      <w:r w:rsidRPr="000D13B4">
        <w:rPr>
          <w:rStyle w:val="FontStyle13"/>
          <w:i/>
          <w:sz w:val="24"/>
          <w:szCs w:val="24"/>
        </w:rPr>
        <w:t>освоение способами решения проблем творческого и по</w:t>
      </w:r>
      <w:r w:rsidRPr="000D13B4">
        <w:rPr>
          <w:rStyle w:val="FontStyle13"/>
          <w:i/>
          <w:sz w:val="24"/>
          <w:szCs w:val="24"/>
        </w:rPr>
        <w:softHyphen/>
        <w:t>искового характера</w:t>
      </w:r>
      <w:r w:rsidRPr="00C74252">
        <w:rPr>
          <w:rStyle w:val="FontStyle13"/>
          <w:sz w:val="24"/>
          <w:szCs w:val="24"/>
        </w:rPr>
        <w:t>;</w:t>
      </w:r>
    </w:p>
    <w:p w:rsidR="00506252" w:rsidRPr="00C74252" w:rsidRDefault="00506252" w:rsidP="00506252">
      <w:pPr>
        <w:pStyle w:val="Style4"/>
        <w:widowControl/>
        <w:numPr>
          <w:ilvl w:val="0"/>
          <w:numId w:val="3"/>
        </w:numPr>
        <w:tabs>
          <w:tab w:val="left" w:pos="586"/>
        </w:tabs>
        <w:rPr>
          <w:rStyle w:val="FontStyle13"/>
          <w:sz w:val="24"/>
          <w:szCs w:val="24"/>
        </w:rPr>
      </w:pPr>
      <w:r w:rsidRPr="00C74252">
        <w:rPr>
          <w:rStyle w:val="FontStyle13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C74252">
        <w:rPr>
          <w:rStyle w:val="FontStyle13"/>
          <w:sz w:val="24"/>
          <w:szCs w:val="24"/>
        </w:rPr>
        <w:softHyphen/>
        <w:t>фективные способы достижения результата;</w:t>
      </w:r>
    </w:p>
    <w:p w:rsidR="00506252" w:rsidRPr="000D13B4" w:rsidRDefault="00506252" w:rsidP="00506252">
      <w:pPr>
        <w:pStyle w:val="Style4"/>
        <w:widowControl/>
        <w:numPr>
          <w:ilvl w:val="0"/>
          <w:numId w:val="3"/>
        </w:numPr>
        <w:tabs>
          <w:tab w:val="left" w:pos="586"/>
        </w:tabs>
        <w:rPr>
          <w:rStyle w:val="FontStyle13"/>
          <w:i/>
          <w:sz w:val="24"/>
          <w:szCs w:val="24"/>
        </w:rPr>
      </w:pPr>
      <w:r w:rsidRPr="000D13B4">
        <w:rPr>
          <w:rStyle w:val="FontStyle13"/>
          <w:i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06252" w:rsidRPr="000D13B4" w:rsidRDefault="00506252" w:rsidP="00506252">
      <w:pPr>
        <w:pStyle w:val="Style4"/>
        <w:widowControl/>
        <w:numPr>
          <w:ilvl w:val="0"/>
          <w:numId w:val="3"/>
        </w:numPr>
        <w:tabs>
          <w:tab w:val="left" w:pos="586"/>
        </w:tabs>
        <w:rPr>
          <w:rStyle w:val="FontStyle13"/>
          <w:i/>
          <w:sz w:val="24"/>
          <w:szCs w:val="24"/>
        </w:rPr>
      </w:pPr>
      <w:r w:rsidRPr="000D13B4">
        <w:rPr>
          <w:rStyle w:val="FontStyle13"/>
          <w:i/>
          <w:sz w:val="24"/>
          <w:szCs w:val="24"/>
        </w:rPr>
        <w:lastRenderedPageBreak/>
        <w:t>использование знаково-символических сре</w:t>
      </w:r>
      <w:proofErr w:type="gramStart"/>
      <w:r w:rsidRPr="000D13B4">
        <w:rPr>
          <w:rStyle w:val="FontStyle13"/>
          <w:i/>
          <w:sz w:val="24"/>
          <w:szCs w:val="24"/>
        </w:rPr>
        <w:t>дств пр</w:t>
      </w:r>
      <w:proofErr w:type="gramEnd"/>
      <w:r w:rsidRPr="000D13B4">
        <w:rPr>
          <w:rStyle w:val="FontStyle13"/>
          <w:i/>
          <w:sz w:val="24"/>
          <w:szCs w:val="24"/>
        </w:rPr>
        <w:t>едстав</w:t>
      </w:r>
      <w:r w:rsidRPr="000D13B4">
        <w:rPr>
          <w:rStyle w:val="FontStyle13"/>
          <w:i/>
          <w:sz w:val="24"/>
          <w:szCs w:val="24"/>
        </w:rPr>
        <w:softHyphen/>
        <w:t>ления информации о книгах;</w:t>
      </w:r>
    </w:p>
    <w:p w:rsidR="00506252" w:rsidRPr="00C74252" w:rsidRDefault="00506252" w:rsidP="00506252">
      <w:pPr>
        <w:pStyle w:val="Style4"/>
        <w:widowControl/>
        <w:numPr>
          <w:ilvl w:val="0"/>
          <w:numId w:val="3"/>
        </w:numPr>
        <w:tabs>
          <w:tab w:val="left" w:pos="586"/>
        </w:tabs>
        <w:rPr>
          <w:rStyle w:val="FontStyle13"/>
          <w:sz w:val="24"/>
          <w:szCs w:val="24"/>
        </w:rPr>
      </w:pPr>
      <w:r w:rsidRPr="00C74252">
        <w:rPr>
          <w:rStyle w:val="FontStyle13"/>
          <w:sz w:val="24"/>
          <w:szCs w:val="24"/>
        </w:rPr>
        <w:t>активное использование речевых сре</w:t>
      </w:r>
      <w:proofErr w:type="gramStart"/>
      <w:r w:rsidRPr="00C74252">
        <w:rPr>
          <w:rStyle w:val="FontStyle13"/>
          <w:sz w:val="24"/>
          <w:szCs w:val="24"/>
        </w:rPr>
        <w:t>дств дл</w:t>
      </w:r>
      <w:proofErr w:type="gramEnd"/>
      <w:r w:rsidRPr="00C74252">
        <w:rPr>
          <w:rStyle w:val="FontStyle13"/>
          <w:sz w:val="24"/>
          <w:szCs w:val="24"/>
        </w:rPr>
        <w:t>я решения коммуникативных и познавательных задач;</w:t>
      </w:r>
    </w:p>
    <w:p w:rsidR="00506252" w:rsidRPr="000D13B4" w:rsidRDefault="00506252" w:rsidP="00506252">
      <w:pPr>
        <w:pStyle w:val="Style4"/>
        <w:widowControl/>
        <w:numPr>
          <w:ilvl w:val="0"/>
          <w:numId w:val="3"/>
        </w:numPr>
        <w:tabs>
          <w:tab w:val="left" w:pos="586"/>
        </w:tabs>
        <w:rPr>
          <w:rStyle w:val="FontStyle13"/>
          <w:i/>
          <w:sz w:val="24"/>
          <w:szCs w:val="24"/>
        </w:rPr>
      </w:pPr>
      <w:r w:rsidRPr="000D13B4">
        <w:rPr>
          <w:rStyle w:val="FontStyle13"/>
          <w:i/>
          <w:sz w:val="24"/>
          <w:szCs w:val="24"/>
        </w:rPr>
        <w:t>использование различных способов поиска учебной ин</w:t>
      </w:r>
      <w:r w:rsidRPr="000D13B4">
        <w:rPr>
          <w:rStyle w:val="FontStyle13"/>
          <w:i/>
          <w:sz w:val="24"/>
          <w:szCs w:val="24"/>
        </w:rPr>
        <w:softHyphen/>
        <w:t>формации в справочниках, словарях, энциклопедиях и интер</w:t>
      </w:r>
      <w:r w:rsidRPr="000D13B4">
        <w:rPr>
          <w:rStyle w:val="FontStyle13"/>
          <w:i/>
          <w:sz w:val="24"/>
          <w:szCs w:val="24"/>
        </w:rPr>
        <w:softHyphen/>
        <w:t>претации информации в соответствии с коммуникативными и познавательными задачами;</w:t>
      </w:r>
    </w:p>
    <w:p w:rsidR="00506252" w:rsidRPr="00A260FD" w:rsidRDefault="00506252" w:rsidP="00506252">
      <w:pPr>
        <w:pStyle w:val="Style4"/>
        <w:widowControl/>
        <w:numPr>
          <w:ilvl w:val="0"/>
          <w:numId w:val="3"/>
        </w:numPr>
        <w:tabs>
          <w:tab w:val="left" w:pos="586"/>
        </w:tabs>
        <w:rPr>
          <w:rStyle w:val="FontStyle13"/>
          <w:i/>
          <w:sz w:val="24"/>
          <w:szCs w:val="24"/>
        </w:rPr>
      </w:pPr>
      <w:proofErr w:type="gramStart"/>
      <w:r w:rsidRPr="00A260FD">
        <w:rPr>
          <w:rStyle w:val="FontStyle13"/>
          <w:i/>
          <w:sz w:val="24"/>
          <w:szCs w:val="24"/>
        </w:rPr>
        <w:t>овладение навыками смыслового чтения текстов в соот</w:t>
      </w:r>
      <w:r w:rsidRPr="00A260FD">
        <w:rPr>
          <w:rStyle w:val="FontStyle13"/>
          <w:i/>
          <w:sz w:val="24"/>
          <w:szCs w:val="24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A260FD">
        <w:rPr>
          <w:rStyle w:val="FontStyle13"/>
          <w:i/>
          <w:sz w:val="24"/>
          <w:szCs w:val="24"/>
        </w:rPr>
        <w:softHyphen/>
        <w:t>ставления текстов в устной и письменной формах;</w:t>
      </w:r>
      <w:proofErr w:type="gramEnd"/>
    </w:p>
    <w:p w:rsidR="00506252" w:rsidRPr="00C74252" w:rsidRDefault="00506252" w:rsidP="00506252">
      <w:pPr>
        <w:pStyle w:val="Style4"/>
        <w:widowControl/>
        <w:numPr>
          <w:ilvl w:val="0"/>
          <w:numId w:val="3"/>
        </w:numPr>
        <w:tabs>
          <w:tab w:val="left" w:pos="586"/>
        </w:tabs>
        <w:rPr>
          <w:rStyle w:val="FontStyle13"/>
          <w:sz w:val="24"/>
          <w:szCs w:val="24"/>
        </w:rPr>
      </w:pPr>
      <w:r w:rsidRPr="00C74252">
        <w:rPr>
          <w:rStyle w:val="FontStyle13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</w:t>
      </w:r>
      <w:r w:rsidRPr="00C74252">
        <w:rPr>
          <w:rStyle w:val="FontStyle13"/>
          <w:sz w:val="24"/>
          <w:szCs w:val="24"/>
        </w:rPr>
        <w:softHyphen/>
        <w:t>кам, установления причинно-следственных связей, построения рассуждений;</w:t>
      </w:r>
    </w:p>
    <w:p w:rsidR="00506252" w:rsidRDefault="00506252" w:rsidP="00506252">
      <w:pPr>
        <w:pStyle w:val="Style4"/>
        <w:widowControl/>
        <w:numPr>
          <w:ilvl w:val="0"/>
          <w:numId w:val="3"/>
        </w:numPr>
        <w:tabs>
          <w:tab w:val="left" w:pos="677"/>
        </w:tabs>
        <w:rPr>
          <w:rStyle w:val="FontStyle13"/>
          <w:i/>
          <w:sz w:val="24"/>
          <w:szCs w:val="24"/>
        </w:rPr>
      </w:pPr>
      <w:r w:rsidRPr="000D13B4">
        <w:rPr>
          <w:rStyle w:val="FontStyle13"/>
          <w:i/>
          <w:sz w:val="24"/>
          <w:szCs w:val="24"/>
        </w:rPr>
        <w:t>готовность слу</w:t>
      </w:r>
      <w:r>
        <w:rPr>
          <w:rStyle w:val="FontStyle13"/>
          <w:i/>
          <w:sz w:val="24"/>
          <w:szCs w:val="24"/>
        </w:rPr>
        <w:t>шать собеседника и вести диалог.</w:t>
      </w:r>
    </w:p>
    <w:p w:rsidR="00506252" w:rsidRPr="00C74252" w:rsidRDefault="00506252" w:rsidP="00506252">
      <w:pPr>
        <w:pStyle w:val="Style4"/>
        <w:widowControl/>
        <w:numPr>
          <w:ilvl w:val="0"/>
          <w:numId w:val="3"/>
        </w:numPr>
        <w:tabs>
          <w:tab w:val="left" w:pos="677"/>
        </w:tabs>
        <w:rPr>
          <w:rStyle w:val="FontStyle13"/>
          <w:sz w:val="24"/>
          <w:szCs w:val="24"/>
        </w:rPr>
      </w:pPr>
      <w:r w:rsidRPr="000D13B4">
        <w:rPr>
          <w:rStyle w:val="FontStyle13"/>
          <w:i/>
          <w:sz w:val="24"/>
          <w:szCs w:val="24"/>
        </w:rPr>
        <w:t xml:space="preserve"> </w:t>
      </w:r>
      <w:r w:rsidRPr="00C74252">
        <w:rPr>
          <w:rStyle w:val="FontStyle13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</w:t>
      </w:r>
      <w:r w:rsidRPr="00C74252">
        <w:rPr>
          <w:rStyle w:val="FontStyle13"/>
          <w:sz w:val="24"/>
          <w:szCs w:val="24"/>
        </w:rPr>
        <w:softHyphen/>
        <w:t>кам, установления причинно-следственных связей, построения рассуждений;</w:t>
      </w:r>
    </w:p>
    <w:p w:rsidR="00506252" w:rsidRPr="000D13B4" w:rsidRDefault="00506252" w:rsidP="00506252">
      <w:pPr>
        <w:pStyle w:val="Style2"/>
        <w:widowControl/>
        <w:numPr>
          <w:ilvl w:val="0"/>
          <w:numId w:val="3"/>
        </w:numPr>
        <w:tabs>
          <w:tab w:val="left" w:pos="677"/>
        </w:tabs>
        <w:spacing w:line="250" w:lineRule="exact"/>
        <w:ind w:right="24"/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</w:pPr>
      <w:r w:rsidRPr="000D13B4"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t>умение договариваться о распределении ролей в совмест</w:t>
      </w:r>
      <w:r w:rsidRPr="000D13B4"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softHyphen/>
        <w:t xml:space="preserve">ной деятельности, осуществлять взаимный контроль в </w:t>
      </w:r>
      <w:proofErr w:type="gramStart"/>
      <w:r w:rsidRPr="000D13B4"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t>совмест</w:t>
      </w:r>
      <w:r w:rsidRPr="000D13B4"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softHyphen/>
        <w:t>ной-деятельности</w:t>
      </w:r>
      <w:proofErr w:type="gramEnd"/>
      <w:r w:rsidRPr="000D13B4"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t>, общей цели и путей её достижения, осмыс</w:t>
      </w:r>
      <w:r w:rsidRPr="000D13B4"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softHyphen/>
        <w:t>ливать собственное поведение и поведение окружающих;</w:t>
      </w:r>
    </w:p>
    <w:p w:rsidR="00506252" w:rsidRPr="00C74252" w:rsidRDefault="00506252" w:rsidP="00506252">
      <w:pPr>
        <w:pStyle w:val="Style2"/>
        <w:widowControl/>
        <w:tabs>
          <w:tab w:val="left" w:pos="677"/>
        </w:tabs>
        <w:spacing w:line="250" w:lineRule="exact"/>
        <w:ind w:right="24" w:firstLine="0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13)</w:t>
      </w:r>
      <w:r w:rsidRPr="00C74252">
        <w:rPr>
          <w:rStyle w:val="FontStyle11"/>
          <w:rFonts w:ascii="Times New Roman" w:hAnsi="Times New Roman" w:cs="Times New Roman"/>
          <w:b w:val="0"/>
          <w:sz w:val="24"/>
          <w:szCs w:val="24"/>
        </w:rPr>
        <w:t>готовность конструктивно разрешать конфликты посред</w:t>
      </w:r>
      <w:r w:rsidRPr="00C7425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ством учёта интересов сторон и сотрудничества.</w:t>
      </w:r>
    </w:p>
    <w:p w:rsidR="00506252" w:rsidRPr="00C74252" w:rsidRDefault="00506252" w:rsidP="00506252">
      <w:pPr>
        <w:pStyle w:val="Style3"/>
        <w:widowControl/>
        <w:spacing w:before="216"/>
        <w:jc w:val="both"/>
        <w:rPr>
          <w:rStyle w:val="FontStyle13"/>
          <w:b/>
          <w:sz w:val="24"/>
          <w:szCs w:val="24"/>
        </w:rPr>
      </w:pPr>
      <w:r w:rsidRPr="00C74252">
        <w:rPr>
          <w:rStyle w:val="FontStyle13"/>
          <w:b/>
          <w:sz w:val="24"/>
          <w:szCs w:val="24"/>
        </w:rPr>
        <w:t>Предметные результаты:</w:t>
      </w:r>
    </w:p>
    <w:p w:rsidR="00506252" w:rsidRPr="00C74252" w:rsidRDefault="00506252" w:rsidP="00506252">
      <w:pPr>
        <w:pStyle w:val="Style2"/>
        <w:widowControl/>
        <w:numPr>
          <w:ilvl w:val="0"/>
          <w:numId w:val="2"/>
        </w:numPr>
        <w:tabs>
          <w:tab w:val="left" w:pos="581"/>
        </w:tabs>
        <w:spacing w:before="53" w:line="250" w:lineRule="exact"/>
        <w:ind w:firstLine="288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C74252">
        <w:rPr>
          <w:rStyle w:val="FontStyle11"/>
          <w:rFonts w:ascii="Times New Roman" w:hAnsi="Times New Roman" w:cs="Times New Roman"/>
          <w:b w:val="0"/>
          <w:sz w:val="24"/>
          <w:szCs w:val="24"/>
        </w:rPr>
        <w:t>понимание литературы как явления национальной и ми</w:t>
      </w:r>
      <w:r w:rsidRPr="00C7425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ровой культуры, средства сохранения и передачи нравственных ценностей и традиций;</w:t>
      </w:r>
    </w:p>
    <w:p w:rsidR="00506252" w:rsidRPr="00A260FD" w:rsidRDefault="00506252" w:rsidP="00506252">
      <w:pPr>
        <w:pStyle w:val="Style2"/>
        <w:widowControl/>
        <w:numPr>
          <w:ilvl w:val="0"/>
          <w:numId w:val="2"/>
        </w:numPr>
        <w:tabs>
          <w:tab w:val="left" w:pos="581"/>
        </w:tabs>
        <w:spacing w:line="250" w:lineRule="exact"/>
        <w:ind w:firstLine="288"/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</w:pPr>
      <w:r w:rsidRPr="00A260FD"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t>осознание значимости чтения для личного развития; фор</w:t>
      </w:r>
      <w:r w:rsidRPr="00A260FD"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A260FD"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softHyphen/>
        <w:t>нятий о добре и зле, дружбе, честности; формирование потреб</w:t>
      </w:r>
      <w:r w:rsidRPr="00A260FD"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softHyphen/>
        <w:t>ности в систематическом чтении;</w:t>
      </w:r>
    </w:p>
    <w:p w:rsidR="00506252" w:rsidRPr="00C74252" w:rsidRDefault="00506252" w:rsidP="00506252">
      <w:pPr>
        <w:pStyle w:val="Style2"/>
        <w:widowControl/>
        <w:numPr>
          <w:ilvl w:val="0"/>
          <w:numId w:val="2"/>
        </w:numPr>
        <w:tabs>
          <w:tab w:val="left" w:pos="581"/>
        </w:tabs>
        <w:spacing w:line="250" w:lineRule="exact"/>
        <w:ind w:firstLine="288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C74252">
        <w:rPr>
          <w:rStyle w:val="FontStyle11"/>
          <w:rFonts w:ascii="Times New Roman" w:hAnsi="Times New Roman" w:cs="Times New Roman"/>
          <w:b w:val="0"/>
          <w:sz w:val="24"/>
          <w:szCs w:val="24"/>
        </w:rPr>
        <w:t>достижение необходимого для продолжения образования уровня читательской компетентности, общего речевого разви</w:t>
      </w:r>
      <w:r w:rsidRPr="00C7425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C7425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ведческих понятий;</w:t>
      </w:r>
    </w:p>
    <w:p w:rsidR="00506252" w:rsidRPr="00A260FD" w:rsidRDefault="00506252" w:rsidP="00506252">
      <w:pPr>
        <w:pStyle w:val="Style2"/>
        <w:widowControl/>
        <w:numPr>
          <w:ilvl w:val="0"/>
          <w:numId w:val="2"/>
        </w:numPr>
        <w:tabs>
          <w:tab w:val="left" w:pos="581"/>
        </w:tabs>
        <w:spacing w:line="250" w:lineRule="exact"/>
        <w:ind w:firstLine="288"/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</w:pPr>
      <w:r w:rsidRPr="00A260FD"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t>использование разных видов чтения (изучающее (смысло</w:t>
      </w:r>
      <w:r w:rsidRPr="00A260FD"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A260FD"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softHyphen/>
        <w:t>ствовать в их обсуждении, давать и обосновывать нравственную оценку поступков героев;</w:t>
      </w:r>
    </w:p>
    <w:p w:rsidR="00506252" w:rsidRPr="00C74252" w:rsidRDefault="00506252" w:rsidP="00506252">
      <w:pPr>
        <w:pStyle w:val="Style2"/>
        <w:widowControl/>
        <w:numPr>
          <w:ilvl w:val="0"/>
          <w:numId w:val="2"/>
        </w:numPr>
        <w:tabs>
          <w:tab w:val="left" w:pos="581"/>
        </w:tabs>
        <w:spacing w:line="250" w:lineRule="exact"/>
        <w:ind w:firstLine="288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C74252">
        <w:rPr>
          <w:rStyle w:val="FontStyle11"/>
          <w:rFonts w:ascii="Times New Roman" w:hAnsi="Times New Roman" w:cs="Times New Roman"/>
          <w:b w:val="0"/>
          <w:sz w:val="24"/>
          <w:szCs w:val="24"/>
        </w:rPr>
        <w:t>умение самостоятельно выбирать интересующую литера</w:t>
      </w:r>
      <w:r w:rsidRPr="00C7425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C7425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ятельно краткую аннотацию;</w:t>
      </w:r>
    </w:p>
    <w:p w:rsidR="00506252" w:rsidRPr="00A260FD" w:rsidRDefault="00506252" w:rsidP="00506252">
      <w:pPr>
        <w:pStyle w:val="Style2"/>
        <w:widowControl/>
        <w:numPr>
          <w:ilvl w:val="0"/>
          <w:numId w:val="2"/>
        </w:numPr>
        <w:tabs>
          <w:tab w:val="left" w:pos="581"/>
        </w:tabs>
        <w:spacing w:line="250" w:lineRule="exact"/>
        <w:ind w:firstLine="288"/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</w:pPr>
      <w:r w:rsidRPr="00A260FD"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t>умение использовать простейшие виды анализа различных текстов: устанавливать причинно-следственные связи и опре</w:t>
      </w:r>
      <w:r w:rsidRPr="00A260FD"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506252" w:rsidRPr="00A260FD" w:rsidRDefault="00506252" w:rsidP="00506252">
      <w:pPr>
        <w:pStyle w:val="Style2"/>
        <w:widowControl/>
        <w:numPr>
          <w:ilvl w:val="0"/>
          <w:numId w:val="2"/>
        </w:numPr>
        <w:tabs>
          <w:tab w:val="left" w:pos="581"/>
        </w:tabs>
        <w:spacing w:line="250" w:lineRule="exact"/>
        <w:ind w:firstLine="288"/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</w:pPr>
      <w:r w:rsidRPr="00A260FD"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t>умение работать с разными видами текстов, находить ха</w:t>
      </w:r>
      <w:r w:rsidRPr="00A260FD"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softHyphen/>
        <w:t>рактерные особенности научно-познавательных, учебных и ху</w:t>
      </w:r>
      <w:r w:rsidRPr="00A260FD"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softHyphen/>
        <w:t>дожественных произведений. На практическом уровне овладей, некоторыми видами письменной речи (повествование — созда</w:t>
      </w:r>
      <w:r w:rsidRPr="00A260FD"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506252" w:rsidRPr="00C74252" w:rsidRDefault="00506252" w:rsidP="00506252">
      <w:pPr>
        <w:pStyle w:val="Style4"/>
        <w:widowControl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C74252">
        <w:rPr>
          <w:rStyle w:val="FontStyle11"/>
          <w:rFonts w:ascii="Times New Roman" w:hAnsi="Times New Roman" w:cs="Times New Roman"/>
          <w:b w:val="0"/>
          <w:sz w:val="24"/>
          <w:szCs w:val="24"/>
        </w:rPr>
        <w:t>8) развитие художественно-творческих способностей, умение создавать собственный текст на основе художественного про</w:t>
      </w:r>
      <w:r w:rsidRPr="00C7425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изведения, репродукции картин художников, по иллюстрациям, на основе личного опыта.</w:t>
      </w:r>
    </w:p>
    <w:p w:rsidR="00506252" w:rsidRPr="00C74252" w:rsidRDefault="00506252" w:rsidP="00506252">
      <w:pPr>
        <w:pStyle w:val="Style5"/>
        <w:widowControl/>
        <w:spacing w:line="240" w:lineRule="exact"/>
        <w:jc w:val="both"/>
        <w:rPr>
          <w:rFonts w:cs="Times New Roman"/>
        </w:rPr>
      </w:pPr>
    </w:p>
    <w:p w:rsidR="00506252" w:rsidRPr="00C74252" w:rsidRDefault="00506252" w:rsidP="00506252">
      <w:pPr>
        <w:pStyle w:val="Style2"/>
        <w:widowControl/>
        <w:spacing w:before="53" w:line="250" w:lineRule="exact"/>
        <w:ind w:firstLine="0"/>
        <w:rPr>
          <w:rStyle w:val="FontStyle12"/>
          <w:b/>
          <w:sz w:val="24"/>
          <w:szCs w:val="24"/>
        </w:rPr>
      </w:pPr>
      <w:r w:rsidRPr="00C74252">
        <w:rPr>
          <w:rStyle w:val="FontStyle12"/>
          <w:b/>
          <w:sz w:val="24"/>
          <w:szCs w:val="24"/>
        </w:rPr>
        <w:t>Учащиеся должны:</w:t>
      </w:r>
    </w:p>
    <w:p w:rsidR="00506252" w:rsidRPr="00A260FD" w:rsidRDefault="00506252" w:rsidP="00506252">
      <w:pPr>
        <w:pStyle w:val="Style2"/>
        <w:widowControl/>
        <w:numPr>
          <w:ilvl w:val="0"/>
          <w:numId w:val="5"/>
        </w:numPr>
        <w:tabs>
          <w:tab w:val="left" w:pos="590"/>
        </w:tabs>
        <w:spacing w:line="250" w:lineRule="exact"/>
        <w:rPr>
          <w:rStyle w:val="FontStyle12"/>
          <w:i/>
          <w:sz w:val="24"/>
          <w:szCs w:val="24"/>
        </w:rPr>
      </w:pPr>
      <w:r w:rsidRPr="00A260FD">
        <w:rPr>
          <w:rStyle w:val="FontStyle12"/>
          <w:i/>
          <w:sz w:val="24"/>
          <w:szCs w:val="24"/>
        </w:rPr>
        <w:t>осознанно читать произведения доступного объёма, по</w:t>
      </w:r>
      <w:r w:rsidRPr="00A260FD">
        <w:rPr>
          <w:rStyle w:val="FontStyle12"/>
          <w:i/>
          <w:sz w:val="24"/>
          <w:szCs w:val="24"/>
        </w:rPr>
        <w:softHyphen/>
        <w:t>степенно переходя от слогового к плавному, осмысленному, правильному чтению целыми словами вслух (индивидуальный темп чтения), постепенно увеличивать темп чтения (до 40 слов в минуту к концу учебного года);</w:t>
      </w:r>
    </w:p>
    <w:p w:rsidR="00506252" w:rsidRPr="00A260FD" w:rsidRDefault="00506252" w:rsidP="00506252">
      <w:pPr>
        <w:pStyle w:val="Style2"/>
        <w:widowControl/>
        <w:numPr>
          <w:ilvl w:val="0"/>
          <w:numId w:val="5"/>
        </w:numPr>
        <w:tabs>
          <w:tab w:val="left" w:pos="590"/>
        </w:tabs>
        <w:spacing w:line="250" w:lineRule="exact"/>
        <w:ind w:right="14" w:firstLine="274"/>
        <w:rPr>
          <w:rStyle w:val="FontStyle12"/>
          <w:i/>
          <w:sz w:val="24"/>
          <w:szCs w:val="24"/>
        </w:rPr>
      </w:pPr>
      <w:r w:rsidRPr="00A260FD">
        <w:rPr>
          <w:rStyle w:val="FontStyle12"/>
          <w:i/>
          <w:sz w:val="24"/>
          <w:szCs w:val="24"/>
        </w:rPr>
        <w:t>соблюдать орфоэпические и интонационные нормы чте</w:t>
      </w:r>
      <w:r w:rsidRPr="00A260FD">
        <w:rPr>
          <w:rStyle w:val="FontStyle12"/>
          <w:i/>
          <w:sz w:val="24"/>
          <w:szCs w:val="24"/>
        </w:rPr>
        <w:softHyphen/>
        <w:t>ния;</w:t>
      </w:r>
    </w:p>
    <w:p w:rsidR="00506252" w:rsidRPr="00A260FD" w:rsidRDefault="00506252" w:rsidP="00506252">
      <w:pPr>
        <w:pStyle w:val="Style2"/>
        <w:widowControl/>
        <w:numPr>
          <w:ilvl w:val="0"/>
          <w:numId w:val="5"/>
        </w:numPr>
        <w:tabs>
          <w:tab w:val="left" w:pos="590"/>
        </w:tabs>
        <w:spacing w:line="250" w:lineRule="exact"/>
        <w:rPr>
          <w:rStyle w:val="FontStyle12"/>
          <w:i/>
          <w:sz w:val="24"/>
          <w:szCs w:val="24"/>
        </w:rPr>
      </w:pPr>
      <w:r w:rsidRPr="00A260FD">
        <w:rPr>
          <w:rStyle w:val="FontStyle12"/>
          <w:i/>
          <w:sz w:val="24"/>
          <w:szCs w:val="24"/>
        </w:rPr>
        <w:lastRenderedPageBreak/>
        <w:t>понимать вопросы к тексту и уметь правильно отвечать на них;</w:t>
      </w:r>
    </w:p>
    <w:p w:rsidR="00506252" w:rsidRPr="00C74252" w:rsidRDefault="00506252" w:rsidP="00506252">
      <w:pPr>
        <w:pStyle w:val="Style2"/>
        <w:widowControl/>
        <w:numPr>
          <w:ilvl w:val="0"/>
          <w:numId w:val="5"/>
        </w:numPr>
        <w:tabs>
          <w:tab w:val="left" w:pos="590"/>
        </w:tabs>
        <w:spacing w:line="250" w:lineRule="exact"/>
        <w:ind w:right="10" w:firstLine="274"/>
        <w:rPr>
          <w:rStyle w:val="FontStyle12"/>
          <w:sz w:val="24"/>
          <w:szCs w:val="24"/>
        </w:rPr>
      </w:pPr>
      <w:r w:rsidRPr="00C74252">
        <w:rPr>
          <w:rStyle w:val="FontStyle12"/>
          <w:sz w:val="24"/>
          <w:szCs w:val="24"/>
        </w:rPr>
        <w:t>называть действующих лиц прочитанного или прослушан</w:t>
      </w:r>
      <w:r w:rsidRPr="00C74252">
        <w:rPr>
          <w:rStyle w:val="FontStyle12"/>
          <w:sz w:val="24"/>
          <w:szCs w:val="24"/>
        </w:rPr>
        <w:softHyphen/>
        <w:t>ного произведения;</w:t>
      </w:r>
    </w:p>
    <w:p w:rsidR="00506252" w:rsidRPr="00A260FD" w:rsidRDefault="00506252" w:rsidP="00506252">
      <w:pPr>
        <w:pStyle w:val="Style2"/>
        <w:widowControl/>
        <w:numPr>
          <w:ilvl w:val="0"/>
          <w:numId w:val="5"/>
        </w:numPr>
        <w:tabs>
          <w:tab w:val="left" w:pos="590"/>
        </w:tabs>
        <w:spacing w:line="250" w:lineRule="exact"/>
        <w:ind w:left="293"/>
        <w:rPr>
          <w:rStyle w:val="FontStyle12"/>
          <w:i/>
          <w:sz w:val="24"/>
          <w:szCs w:val="24"/>
        </w:rPr>
      </w:pPr>
      <w:r w:rsidRPr="00A260FD">
        <w:rPr>
          <w:rStyle w:val="FontStyle12"/>
          <w:i/>
          <w:sz w:val="24"/>
          <w:szCs w:val="24"/>
        </w:rPr>
        <w:t>заучивать небольшие стихотворения (с помощью учителя);</w:t>
      </w:r>
    </w:p>
    <w:p w:rsidR="00506252" w:rsidRPr="00C74252" w:rsidRDefault="00506252" w:rsidP="00506252">
      <w:pPr>
        <w:pStyle w:val="Style2"/>
        <w:widowControl/>
        <w:numPr>
          <w:ilvl w:val="0"/>
          <w:numId w:val="5"/>
        </w:numPr>
        <w:tabs>
          <w:tab w:val="left" w:pos="590"/>
        </w:tabs>
        <w:spacing w:line="250" w:lineRule="exact"/>
        <w:ind w:right="5" w:firstLine="274"/>
        <w:rPr>
          <w:rStyle w:val="FontStyle12"/>
          <w:sz w:val="24"/>
          <w:szCs w:val="24"/>
        </w:rPr>
      </w:pPr>
      <w:r w:rsidRPr="00C74252">
        <w:rPr>
          <w:rStyle w:val="FontStyle12"/>
          <w:sz w:val="24"/>
          <w:szCs w:val="24"/>
        </w:rPr>
        <w:t>отгадывать загадки с опорой на отгадки, помещённые в учебнике;</w:t>
      </w:r>
    </w:p>
    <w:p w:rsidR="00506252" w:rsidRPr="00A260FD" w:rsidRDefault="00506252" w:rsidP="00506252">
      <w:pPr>
        <w:pStyle w:val="Style2"/>
        <w:widowControl/>
        <w:numPr>
          <w:ilvl w:val="0"/>
          <w:numId w:val="5"/>
        </w:numPr>
        <w:tabs>
          <w:tab w:val="left" w:pos="590"/>
        </w:tabs>
        <w:spacing w:line="250" w:lineRule="exact"/>
        <w:ind w:right="5" w:firstLine="274"/>
        <w:rPr>
          <w:rStyle w:val="FontStyle12"/>
          <w:i/>
          <w:sz w:val="24"/>
          <w:szCs w:val="24"/>
        </w:rPr>
      </w:pPr>
      <w:r w:rsidRPr="00A260FD">
        <w:rPr>
          <w:rStyle w:val="FontStyle12"/>
          <w:i/>
          <w:sz w:val="24"/>
          <w:szCs w:val="24"/>
        </w:rPr>
        <w:t>уметь отвечать на вопросы: «Почему автор дал своему произведению такое название?»; «Чем тебе запомнился тот или иной герой произведения?»</w:t>
      </w:r>
    </w:p>
    <w:p w:rsidR="00506252" w:rsidRPr="00A260FD" w:rsidRDefault="00506252" w:rsidP="00506252">
      <w:pPr>
        <w:pStyle w:val="Style5"/>
        <w:widowControl/>
        <w:spacing w:line="240" w:lineRule="exact"/>
        <w:jc w:val="both"/>
        <w:rPr>
          <w:rFonts w:cs="Times New Roman"/>
          <w:i/>
        </w:rPr>
      </w:pPr>
    </w:p>
    <w:p w:rsidR="00506252" w:rsidRPr="00C74252" w:rsidRDefault="00506252" w:rsidP="00506252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252">
        <w:rPr>
          <w:rFonts w:ascii="Times New Roman" w:hAnsi="Times New Roman" w:cs="Times New Roman"/>
          <w:b/>
          <w:sz w:val="24"/>
          <w:szCs w:val="24"/>
        </w:rPr>
        <w:t>Контроль и система оценивания</w:t>
      </w:r>
    </w:p>
    <w:p w:rsidR="00506252" w:rsidRPr="00C74252" w:rsidRDefault="00506252" w:rsidP="0050625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252">
        <w:rPr>
          <w:rFonts w:ascii="Times New Roman" w:hAnsi="Times New Roman" w:cs="Times New Roman"/>
          <w:sz w:val="24"/>
          <w:szCs w:val="24"/>
        </w:rPr>
        <w:t>С целью осуществления контроля результатов обучения используются следующие виды контроля: текущий, тематический, итоговый.</w:t>
      </w:r>
    </w:p>
    <w:p w:rsidR="00506252" w:rsidRPr="00C74252" w:rsidRDefault="00506252" w:rsidP="0050625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252">
        <w:rPr>
          <w:rFonts w:ascii="Times New Roman" w:hAnsi="Times New Roman" w:cs="Times New Roman"/>
          <w:sz w:val="24"/>
          <w:szCs w:val="24"/>
        </w:rPr>
        <w:t>Для контроля используются следующие формы: индивидуальная и фронтальная устные проверки. Пересказ прочитанного произведения, чтение произведения наизусть, тестовые задания, проверка навыков чтения, уровня начитанности.</w:t>
      </w:r>
    </w:p>
    <w:p w:rsidR="00506252" w:rsidRPr="00C74252" w:rsidRDefault="00506252" w:rsidP="0050625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252">
        <w:rPr>
          <w:rFonts w:ascii="Times New Roman" w:hAnsi="Times New Roman" w:cs="Times New Roman"/>
          <w:sz w:val="24"/>
          <w:szCs w:val="24"/>
        </w:rPr>
        <w:t xml:space="preserve">При составлении тестовых заданий, выборе текстов для проверки навыков чтения и уровня начитанности используется учебно-методический комплект «Чтение. Работа с текстом. 2 класс». Составитель </w:t>
      </w:r>
      <w:proofErr w:type="spellStart"/>
      <w:r w:rsidRPr="00C74252">
        <w:rPr>
          <w:rFonts w:ascii="Times New Roman" w:hAnsi="Times New Roman" w:cs="Times New Roman"/>
          <w:sz w:val="24"/>
          <w:szCs w:val="24"/>
        </w:rPr>
        <w:t>О.Н.Крылова</w:t>
      </w:r>
      <w:proofErr w:type="spellEnd"/>
      <w:r w:rsidRPr="00C7425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74252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C74252">
        <w:rPr>
          <w:rFonts w:ascii="Times New Roman" w:hAnsi="Times New Roman" w:cs="Times New Roman"/>
          <w:sz w:val="24"/>
          <w:szCs w:val="24"/>
        </w:rPr>
        <w:t xml:space="preserve">.: Экзамен, 2013., «Литературное чтение. 2 класс. Поурочное планирование». Составитель </w:t>
      </w:r>
      <w:proofErr w:type="spellStart"/>
      <w:r w:rsidRPr="00C74252">
        <w:rPr>
          <w:rFonts w:ascii="Times New Roman" w:hAnsi="Times New Roman" w:cs="Times New Roman"/>
          <w:sz w:val="24"/>
          <w:szCs w:val="24"/>
        </w:rPr>
        <w:t>Н.В.Лободина</w:t>
      </w:r>
      <w:proofErr w:type="spellEnd"/>
      <w:r w:rsidRPr="00C74252">
        <w:rPr>
          <w:rFonts w:ascii="Times New Roman" w:hAnsi="Times New Roman" w:cs="Times New Roman"/>
          <w:sz w:val="24"/>
          <w:szCs w:val="24"/>
        </w:rPr>
        <w:t xml:space="preserve">. – Волгоград: Учитель, 2012., </w:t>
      </w:r>
      <w:proofErr w:type="spellStart"/>
      <w:r w:rsidRPr="00C74252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C74252">
        <w:rPr>
          <w:rFonts w:ascii="Times New Roman" w:hAnsi="Times New Roman" w:cs="Times New Roman"/>
          <w:sz w:val="24"/>
          <w:szCs w:val="24"/>
        </w:rPr>
        <w:t xml:space="preserve"> М.В., Виноградская Л.А., Литературное чт</w:t>
      </w:r>
      <w:r w:rsidRPr="00C74252">
        <w:rPr>
          <w:rFonts w:ascii="Times New Roman" w:hAnsi="Times New Roman" w:cs="Times New Roman"/>
          <w:sz w:val="24"/>
          <w:szCs w:val="24"/>
        </w:rPr>
        <w:t>е</w:t>
      </w:r>
      <w:r w:rsidRPr="00C74252">
        <w:rPr>
          <w:rFonts w:ascii="Times New Roman" w:hAnsi="Times New Roman" w:cs="Times New Roman"/>
          <w:sz w:val="24"/>
          <w:szCs w:val="24"/>
        </w:rPr>
        <w:t>ние. 2 класс. Рабочая тетрадь. – М.: Просвещение, 2013.</w:t>
      </w:r>
    </w:p>
    <w:p w:rsidR="00506252" w:rsidRPr="00C74252" w:rsidRDefault="00506252" w:rsidP="00506252">
      <w:pPr>
        <w:shd w:val="clear" w:color="auto" w:fill="FFFFFF"/>
        <w:ind w:firstLine="540"/>
        <w:rPr>
          <w:rFonts w:cs="Times New Roman"/>
        </w:rPr>
      </w:pPr>
      <w:r w:rsidRPr="00C74252">
        <w:rPr>
          <w:rStyle w:val="c0c3c1"/>
          <w:b/>
          <w:sz w:val="24"/>
          <w:szCs w:val="24"/>
        </w:rPr>
        <w:t>Оценка "5"</w:t>
      </w:r>
      <w:r w:rsidRPr="00C74252">
        <w:rPr>
          <w:rStyle w:val="c0c1"/>
          <w:rFonts w:ascii="Times New Roman" w:hAnsi="Times New Roman" w:cs="Times New Roman"/>
          <w:sz w:val="24"/>
          <w:szCs w:val="24"/>
        </w:rPr>
        <w:t> ставится ученику, если он: понимает содержание прочитанного, отчетливо произносит звуки, слова, не допускает искаж</w:t>
      </w:r>
      <w:r w:rsidRPr="00C74252">
        <w:rPr>
          <w:rStyle w:val="c0c1"/>
          <w:rFonts w:ascii="Times New Roman" w:hAnsi="Times New Roman" w:cs="Times New Roman"/>
          <w:sz w:val="24"/>
          <w:szCs w:val="24"/>
        </w:rPr>
        <w:t>е</w:t>
      </w:r>
      <w:r w:rsidRPr="00C74252">
        <w:rPr>
          <w:rStyle w:val="c0c1"/>
          <w:rFonts w:ascii="Times New Roman" w:hAnsi="Times New Roman" w:cs="Times New Roman"/>
          <w:sz w:val="24"/>
          <w:szCs w:val="24"/>
        </w:rPr>
        <w:t>ний, замен, перестановок букв и слогов в словах; читает правильно, плавно по слогам с постепенным переходом на чтение целыми словами.</w:t>
      </w:r>
      <w:r w:rsidRPr="00C74252">
        <w:rPr>
          <w:rFonts w:ascii="Times New Roman" w:hAnsi="Times New Roman" w:cs="Times New Roman"/>
          <w:sz w:val="24"/>
          <w:szCs w:val="24"/>
        </w:rPr>
        <w:br/>
      </w:r>
      <w:r w:rsidRPr="00C74252">
        <w:rPr>
          <w:rStyle w:val="c0c1"/>
          <w:rFonts w:ascii="Times New Roman" w:hAnsi="Times New Roman" w:cs="Times New Roman"/>
          <w:sz w:val="24"/>
          <w:szCs w:val="24"/>
        </w:rPr>
        <w:t>- читает плавно целыми словами во 2 полугодии;</w:t>
      </w:r>
      <w:proofErr w:type="gramStart"/>
      <w:r w:rsidRPr="00C74252">
        <w:rPr>
          <w:rFonts w:ascii="Times New Roman" w:hAnsi="Times New Roman" w:cs="Times New Roman"/>
          <w:sz w:val="24"/>
          <w:szCs w:val="24"/>
        </w:rPr>
        <w:br/>
      </w:r>
      <w:r w:rsidRPr="00C74252">
        <w:rPr>
          <w:rStyle w:val="c0c1"/>
          <w:rFonts w:ascii="Times New Roman" w:hAnsi="Times New Roman" w:cs="Times New Roman"/>
          <w:sz w:val="24"/>
          <w:szCs w:val="24"/>
        </w:rPr>
        <w:t>-</w:t>
      </w:r>
      <w:proofErr w:type="gramEnd"/>
      <w:r w:rsidRPr="00C74252">
        <w:rPr>
          <w:rStyle w:val="c0c1"/>
          <w:rFonts w:ascii="Times New Roman" w:hAnsi="Times New Roman" w:cs="Times New Roman"/>
          <w:sz w:val="24"/>
          <w:szCs w:val="24"/>
        </w:rPr>
        <w:t>верно ставит ударение в словах, соблюдает интонацию, соответствующую</w:t>
      </w:r>
      <w:r w:rsidRPr="00C74252">
        <w:rPr>
          <w:rFonts w:ascii="Times New Roman" w:hAnsi="Times New Roman" w:cs="Times New Roman"/>
          <w:sz w:val="24"/>
          <w:szCs w:val="24"/>
        </w:rPr>
        <w:br/>
      </w:r>
      <w:r w:rsidRPr="00C74252">
        <w:rPr>
          <w:rStyle w:val="c0c1"/>
          <w:rFonts w:ascii="Times New Roman" w:hAnsi="Times New Roman" w:cs="Times New Roman"/>
          <w:sz w:val="24"/>
          <w:szCs w:val="24"/>
        </w:rPr>
        <w:t>знакам препинания в конце предложения;</w:t>
      </w:r>
      <w:r w:rsidRPr="00C74252">
        <w:rPr>
          <w:rFonts w:ascii="Times New Roman" w:hAnsi="Times New Roman" w:cs="Times New Roman"/>
          <w:sz w:val="24"/>
          <w:szCs w:val="24"/>
        </w:rPr>
        <w:br/>
      </w:r>
      <w:r w:rsidRPr="00C74252">
        <w:rPr>
          <w:rStyle w:val="c0c1"/>
          <w:rFonts w:ascii="Times New Roman" w:hAnsi="Times New Roman" w:cs="Times New Roman"/>
          <w:sz w:val="24"/>
          <w:szCs w:val="24"/>
        </w:rPr>
        <w:t>- умеет правильно ответить на вопрос учителя и последовательно передать содержание сюжетного рассказа, сказки и иллюстрации к тексту; твердо знает наизусть те</w:t>
      </w:r>
      <w:proofErr w:type="gramStart"/>
      <w:r w:rsidRPr="00C74252">
        <w:rPr>
          <w:rStyle w:val="c0c1"/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C74252">
        <w:rPr>
          <w:rStyle w:val="c0c1"/>
          <w:rFonts w:ascii="Times New Roman" w:hAnsi="Times New Roman" w:cs="Times New Roman"/>
          <w:sz w:val="24"/>
          <w:szCs w:val="24"/>
        </w:rPr>
        <w:t>ихотворения и читает его выразительно.</w:t>
      </w:r>
      <w:r w:rsidRPr="00C74252">
        <w:rPr>
          <w:rFonts w:ascii="Times New Roman" w:hAnsi="Times New Roman" w:cs="Times New Roman"/>
          <w:sz w:val="24"/>
          <w:szCs w:val="24"/>
        </w:rPr>
        <w:br/>
      </w:r>
      <w:r w:rsidRPr="00C74252">
        <w:rPr>
          <w:rStyle w:val="c0c3c1"/>
          <w:b/>
          <w:sz w:val="24"/>
          <w:szCs w:val="24"/>
        </w:rPr>
        <w:t>Оценка "4"</w:t>
      </w:r>
      <w:r w:rsidRPr="00C74252">
        <w:rPr>
          <w:rStyle w:val="c0c3c1"/>
          <w:sz w:val="24"/>
          <w:szCs w:val="24"/>
        </w:rPr>
        <w:t xml:space="preserve"> </w:t>
      </w:r>
      <w:r w:rsidRPr="00C74252">
        <w:rPr>
          <w:rStyle w:val="c0c1"/>
          <w:rFonts w:ascii="Times New Roman" w:hAnsi="Times New Roman" w:cs="Times New Roman"/>
          <w:sz w:val="24"/>
          <w:szCs w:val="24"/>
        </w:rPr>
        <w:t>ставится ученику, если он:</w:t>
      </w:r>
      <w:r w:rsidRPr="00C74252">
        <w:rPr>
          <w:rFonts w:ascii="Times New Roman" w:hAnsi="Times New Roman" w:cs="Times New Roman"/>
          <w:sz w:val="24"/>
          <w:szCs w:val="24"/>
        </w:rPr>
        <w:br/>
      </w:r>
      <w:r w:rsidRPr="00C74252">
        <w:rPr>
          <w:rStyle w:val="c0c1"/>
          <w:rFonts w:ascii="Times New Roman" w:hAnsi="Times New Roman" w:cs="Times New Roman"/>
          <w:sz w:val="24"/>
          <w:szCs w:val="24"/>
        </w:rPr>
        <w:t>- понимает содержание прочитанного; читает плавно по слогам, отдельные слова прочитывает целиком</w:t>
      </w:r>
      <w:proofErr w:type="gramStart"/>
      <w:r w:rsidRPr="00C74252">
        <w:rPr>
          <w:rStyle w:val="c0c1"/>
          <w:rFonts w:ascii="Times New Roman" w:hAnsi="Times New Roman" w:cs="Times New Roman"/>
          <w:sz w:val="24"/>
          <w:szCs w:val="24"/>
        </w:rPr>
        <w:t>.</w:t>
      </w:r>
      <w:proofErr w:type="gramEnd"/>
      <w:r w:rsidRPr="00C74252">
        <w:rPr>
          <w:rFonts w:ascii="Times New Roman" w:hAnsi="Times New Roman" w:cs="Times New Roman"/>
          <w:sz w:val="24"/>
          <w:szCs w:val="24"/>
        </w:rPr>
        <w:br/>
      </w:r>
      <w:r w:rsidRPr="00C74252">
        <w:rPr>
          <w:rStyle w:val="c0c1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74252">
        <w:rPr>
          <w:rStyle w:val="c0c1"/>
          <w:rFonts w:ascii="Times New Roman" w:hAnsi="Times New Roman" w:cs="Times New Roman"/>
          <w:sz w:val="24"/>
          <w:szCs w:val="24"/>
        </w:rPr>
        <w:t>д</w:t>
      </w:r>
      <w:proofErr w:type="gramEnd"/>
      <w:r w:rsidRPr="00C74252">
        <w:rPr>
          <w:rStyle w:val="c0c1"/>
          <w:rFonts w:ascii="Times New Roman" w:hAnsi="Times New Roman" w:cs="Times New Roman"/>
          <w:sz w:val="24"/>
          <w:szCs w:val="24"/>
        </w:rPr>
        <w:t>опускает при чтении 1-2 ошибки в словах (повтор слов, слогов, замены и др.) при соблюдении интонации конца предложения;</w:t>
      </w:r>
      <w:r w:rsidRPr="00C74252">
        <w:rPr>
          <w:rFonts w:ascii="Times New Roman" w:hAnsi="Times New Roman" w:cs="Times New Roman"/>
          <w:sz w:val="24"/>
          <w:szCs w:val="24"/>
        </w:rPr>
        <w:br/>
      </w:r>
      <w:r w:rsidRPr="00C74252">
        <w:rPr>
          <w:rStyle w:val="c0c1"/>
          <w:rFonts w:ascii="Times New Roman" w:hAnsi="Times New Roman" w:cs="Times New Roman"/>
          <w:sz w:val="24"/>
          <w:szCs w:val="24"/>
        </w:rPr>
        <w:t>- правильно пересказывает текст и отвечает на вопросы учителя, но допускает речевые неточности, которые исправляет самостоятельно или с небольшой помощью учителя;</w:t>
      </w:r>
      <w:r w:rsidRPr="00C74252">
        <w:rPr>
          <w:rFonts w:ascii="Times New Roman" w:hAnsi="Times New Roman" w:cs="Times New Roman"/>
          <w:sz w:val="24"/>
          <w:szCs w:val="24"/>
        </w:rPr>
        <w:br/>
      </w:r>
      <w:r w:rsidRPr="00C74252">
        <w:rPr>
          <w:rStyle w:val="c0c1"/>
          <w:rFonts w:ascii="Times New Roman" w:hAnsi="Times New Roman" w:cs="Times New Roman"/>
          <w:sz w:val="24"/>
          <w:szCs w:val="24"/>
        </w:rPr>
        <w:t>- знает наизусть стихотворение, не допускает при чтении единичные ошибки, легко исправляет их сам.</w:t>
      </w:r>
      <w:r w:rsidRPr="00C74252">
        <w:rPr>
          <w:rFonts w:ascii="Times New Roman" w:hAnsi="Times New Roman" w:cs="Times New Roman"/>
          <w:sz w:val="24"/>
          <w:szCs w:val="24"/>
        </w:rPr>
        <w:br/>
      </w:r>
      <w:r w:rsidRPr="00C74252">
        <w:rPr>
          <w:rStyle w:val="c0c3c1"/>
          <w:b/>
          <w:sz w:val="24"/>
          <w:szCs w:val="24"/>
        </w:rPr>
        <w:t>Оценка "3"</w:t>
      </w:r>
      <w:r w:rsidRPr="00C74252">
        <w:rPr>
          <w:rStyle w:val="c0c3c1"/>
          <w:sz w:val="24"/>
          <w:szCs w:val="24"/>
        </w:rPr>
        <w:t xml:space="preserve"> </w:t>
      </w:r>
      <w:r w:rsidRPr="00C74252">
        <w:rPr>
          <w:rStyle w:val="c0c1"/>
          <w:rFonts w:ascii="Times New Roman" w:hAnsi="Times New Roman" w:cs="Times New Roman"/>
          <w:sz w:val="24"/>
          <w:szCs w:val="24"/>
        </w:rPr>
        <w:t>ставится ученику, если он:</w:t>
      </w:r>
      <w:r w:rsidRPr="00C74252">
        <w:rPr>
          <w:rFonts w:ascii="Times New Roman" w:hAnsi="Times New Roman" w:cs="Times New Roman"/>
          <w:sz w:val="24"/>
          <w:szCs w:val="24"/>
        </w:rPr>
        <w:br/>
      </w:r>
      <w:r w:rsidRPr="00C74252">
        <w:rPr>
          <w:rStyle w:val="c0c1"/>
          <w:rFonts w:ascii="Times New Roman" w:hAnsi="Times New Roman" w:cs="Times New Roman"/>
          <w:sz w:val="24"/>
          <w:szCs w:val="24"/>
        </w:rPr>
        <w:t>- осваивает содержание прочитанного только с помощью вопросов учителя</w:t>
      </w:r>
      <w:proofErr w:type="gramStart"/>
      <w:r w:rsidRPr="00C74252">
        <w:rPr>
          <w:rStyle w:val="c0c1"/>
          <w:rFonts w:ascii="Times New Roman" w:hAnsi="Times New Roman" w:cs="Times New Roman"/>
          <w:sz w:val="24"/>
          <w:szCs w:val="24"/>
        </w:rPr>
        <w:t>.</w:t>
      </w:r>
      <w:proofErr w:type="gramEnd"/>
      <w:r w:rsidRPr="00C74252">
        <w:rPr>
          <w:rFonts w:ascii="Times New Roman" w:hAnsi="Times New Roman" w:cs="Times New Roman"/>
          <w:sz w:val="24"/>
          <w:szCs w:val="24"/>
        </w:rPr>
        <w:br/>
      </w:r>
      <w:r w:rsidRPr="00C74252">
        <w:rPr>
          <w:rStyle w:val="c0c1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74252">
        <w:rPr>
          <w:rStyle w:val="c0c1"/>
          <w:rFonts w:ascii="Times New Roman" w:hAnsi="Times New Roman" w:cs="Times New Roman"/>
          <w:sz w:val="24"/>
          <w:szCs w:val="24"/>
        </w:rPr>
        <w:t>ч</w:t>
      </w:r>
      <w:proofErr w:type="gramEnd"/>
      <w:r w:rsidRPr="00C74252">
        <w:rPr>
          <w:rStyle w:val="c0c1"/>
          <w:rFonts w:ascii="Times New Roman" w:hAnsi="Times New Roman" w:cs="Times New Roman"/>
          <w:sz w:val="24"/>
          <w:szCs w:val="24"/>
        </w:rPr>
        <w:t xml:space="preserve">итает медленно по слогам, темп чтения - не менее 25 слов в минуту; </w:t>
      </w:r>
      <w:r w:rsidRPr="00C74252">
        <w:rPr>
          <w:rFonts w:ascii="Times New Roman" w:hAnsi="Times New Roman" w:cs="Times New Roman"/>
          <w:sz w:val="24"/>
          <w:szCs w:val="24"/>
        </w:rPr>
        <w:br/>
      </w:r>
      <w:r w:rsidRPr="00C74252">
        <w:rPr>
          <w:rStyle w:val="c0c1"/>
          <w:rFonts w:ascii="Times New Roman" w:hAnsi="Times New Roman" w:cs="Times New Roman"/>
          <w:sz w:val="24"/>
          <w:szCs w:val="24"/>
        </w:rPr>
        <w:t>- допускает при чтении 3-5 ошибок на замену, пропуск, перестановку букв, слогов; не соблюдает паузы между словами и предложениями;</w:t>
      </w:r>
      <w:r w:rsidRPr="00C74252">
        <w:rPr>
          <w:rFonts w:ascii="Times New Roman" w:hAnsi="Times New Roman" w:cs="Times New Roman"/>
          <w:sz w:val="24"/>
          <w:szCs w:val="24"/>
        </w:rPr>
        <w:br/>
      </w:r>
      <w:r w:rsidRPr="00C74252">
        <w:rPr>
          <w:rStyle w:val="c0c1"/>
          <w:rFonts w:ascii="Times New Roman" w:hAnsi="Times New Roman" w:cs="Times New Roman"/>
          <w:sz w:val="24"/>
          <w:szCs w:val="24"/>
        </w:rPr>
        <w:t>- пересказывает текст, нарушая последовательность, допускает речевые ошибки и исправляет их только с помощью учителя;</w:t>
      </w:r>
      <w:r w:rsidRPr="00C74252">
        <w:rPr>
          <w:rFonts w:ascii="Times New Roman" w:hAnsi="Times New Roman" w:cs="Times New Roman"/>
          <w:sz w:val="24"/>
          <w:szCs w:val="24"/>
        </w:rPr>
        <w:br/>
      </w:r>
      <w:r w:rsidRPr="00C74252">
        <w:rPr>
          <w:rStyle w:val="c0c1"/>
          <w:rFonts w:ascii="Times New Roman" w:hAnsi="Times New Roman" w:cs="Times New Roman"/>
          <w:sz w:val="24"/>
          <w:szCs w:val="24"/>
        </w:rPr>
        <w:t>- знает наизусть стихотворение, но при чтении воспроизводит его неточно.</w:t>
      </w:r>
      <w:r w:rsidRPr="00C74252">
        <w:rPr>
          <w:rFonts w:ascii="Times New Roman" w:hAnsi="Times New Roman" w:cs="Times New Roman"/>
          <w:sz w:val="24"/>
          <w:szCs w:val="24"/>
        </w:rPr>
        <w:br/>
      </w:r>
      <w:r w:rsidRPr="00C74252">
        <w:rPr>
          <w:rStyle w:val="c0c1c3"/>
          <w:rFonts w:ascii="Times New Roman" w:hAnsi="Times New Roman" w:cs="Times New Roman"/>
          <w:b/>
          <w:sz w:val="24"/>
          <w:szCs w:val="24"/>
        </w:rPr>
        <w:t>Оценка "2"</w:t>
      </w:r>
      <w:r w:rsidRPr="00C74252">
        <w:rPr>
          <w:rStyle w:val="c0c1"/>
          <w:rFonts w:ascii="Times New Roman" w:hAnsi="Times New Roman" w:cs="Times New Roman"/>
          <w:sz w:val="24"/>
          <w:szCs w:val="24"/>
        </w:rPr>
        <w:t> ставится ученику в том случае, если он:</w:t>
      </w:r>
      <w:r w:rsidRPr="00C74252">
        <w:rPr>
          <w:rFonts w:ascii="Times New Roman" w:hAnsi="Times New Roman" w:cs="Times New Roman"/>
          <w:sz w:val="24"/>
          <w:szCs w:val="24"/>
        </w:rPr>
        <w:br/>
      </w:r>
      <w:r w:rsidRPr="00C74252">
        <w:rPr>
          <w:rStyle w:val="c0c1"/>
          <w:rFonts w:ascii="Times New Roman" w:hAnsi="Times New Roman" w:cs="Times New Roman"/>
          <w:sz w:val="24"/>
          <w:szCs w:val="24"/>
        </w:rPr>
        <w:t>- читает по буквам, темп чтения - менее 25 слов в минуту; не понимает содержание прочитанного; не воспроизводит текст по вопросам уч</w:t>
      </w:r>
      <w:r w:rsidRPr="00C74252">
        <w:rPr>
          <w:rStyle w:val="c0c1"/>
          <w:rFonts w:ascii="Times New Roman" w:hAnsi="Times New Roman" w:cs="Times New Roman"/>
          <w:sz w:val="24"/>
          <w:szCs w:val="24"/>
        </w:rPr>
        <w:t>и</w:t>
      </w:r>
      <w:r w:rsidRPr="00C74252">
        <w:rPr>
          <w:rStyle w:val="c0c1"/>
          <w:rFonts w:ascii="Times New Roman" w:hAnsi="Times New Roman" w:cs="Times New Roman"/>
          <w:sz w:val="24"/>
          <w:szCs w:val="24"/>
        </w:rPr>
        <w:lastRenderedPageBreak/>
        <w:t>теля;</w:t>
      </w:r>
      <w:r w:rsidRPr="00C74252">
        <w:rPr>
          <w:rFonts w:ascii="Times New Roman" w:hAnsi="Times New Roman" w:cs="Times New Roman"/>
          <w:sz w:val="24"/>
          <w:szCs w:val="24"/>
        </w:rPr>
        <w:br/>
      </w:r>
      <w:r w:rsidRPr="00C74252">
        <w:rPr>
          <w:rStyle w:val="c0c1"/>
          <w:rFonts w:ascii="Times New Roman" w:hAnsi="Times New Roman" w:cs="Times New Roman"/>
          <w:sz w:val="24"/>
          <w:szCs w:val="24"/>
        </w:rPr>
        <w:t>- при чтении наизусть нарушает последовательность, не полностью воспроизводит те</w:t>
      </w:r>
      <w:proofErr w:type="gramStart"/>
      <w:r w:rsidRPr="00C74252">
        <w:rPr>
          <w:rStyle w:val="c0c1"/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C74252">
        <w:rPr>
          <w:rStyle w:val="c0c1"/>
          <w:rFonts w:ascii="Times New Roman" w:hAnsi="Times New Roman" w:cs="Times New Roman"/>
          <w:sz w:val="24"/>
          <w:szCs w:val="24"/>
        </w:rPr>
        <w:t xml:space="preserve">очитанного. </w:t>
      </w:r>
    </w:p>
    <w:p w:rsidR="00506252" w:rsidRPr="00C74252" w:rsidRDefault="00506252" w:rsidP="00506252">
      <w:pPr>
        <w:pStyle w:val="Style2"/>
        <w:widowControl/>
        <w:spacing w:before="67" w:line="254" w:lineRule="exact"/>
        <w:ind w:right="10" w:firstLine="283"/>
        <w:jc w:val="left"/>
        <w:rPr>
          <w:rFonts w:ascii="Times New Roman" w:hAnsi="Times New Roman" w:cs="Times New Roman"/>
        </w:rPr>
      </w:pPr>
    </w:p>
    <w:p w:rsidR="00506252" w:rsidRPr="00C74252" w:rsidRDefault="00506252" w:rsidP="00506252">
      <w:pPr>
        <w:pStyle w:val="Style2"/>
        <w:widowControl/>
        <w:spacing w:before="67" w:line="254" w:lineRule="exact"/>
        <w:ind w:right="10" w:firstLine="283"/>
        <w:jc w:val="left"/>
        <w:rPr>
          <w:rStyle w:val="FontStyle13"/>
          <w:b/>
          <w:sz w:val="24"/>
          <w:szCs w:val="24"/>
        </w:rPr>
      </w:pPr>
      <w:r w:rsidRPr="00C74252">
        <w:rPr>
          <w:rStyle w:val="FontStyle13"/>
          <w:b/>
          <w:sz w:val="24"/>
          <w:szCs w:val="24"/>
        </w:rPr>
        <w:t>Методическое и материально – техническое сопровождение программы</w:t>
      </w:r>
    </w:p>
    <w:p w:rsidR="00506252" w:rsidRPr="00C74252" w:rsidRDefault="00506252" w:rsidP="00506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2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506252" w:rsidRPr="00C74252" w:rsidRDefault="00506252" w:rsidP="0050625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252">
        <w:rPr>
          <w:rFonts w:ascii="Times New Roman" w:hAnsi="Times New Roman" w:cs="Times New Roman"/>
          <w:sz w:val="24"/>
          <w:szCs w:val="24"/>
        </w:rPr>
        <w:t xml:space="preserve">Климанова Л.Ф., </w:t>
      </w:r>
      <w:proofErr w:type="spellStart"/>
      <w:r w:rsidRPr="00C74252">
        <w:rPr>
          <w:rFonts w:ascii="Times New Roman" w:hAnsi="Times New Roman" w:cs="Times New Roman"/>
          <w:sz w:val="24"/>
          <w:szCs w:val="24"/>
        </w:rPr>
        <w:t>БойкинаМ.В</w:t>
      </w:r>
      <w:proofErr w:type="spellEnd"/>
      <w:r w:rsidRPr="00C74252">
        <w:rPr>
          <w:rFonts w:ascii="Times New Roman" w:hAnsi="Times New Roman" w:cs="Times New Roman"/>
          <w:sz w:val="24"/>
          <w:szCs w:val="24"/>
        </w:rPr>
        <w:t>.    Литературное чтение.  Рабочие программы 1-4 классы. – М.: Просвещение, 2011.</w:t>
      </w:r>
    </w:p>
    <w:p w:rsidR="00506252" w:rsidRPr="00C74252" w:rsidRDefault="00506252" w:rsidP="0050625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252">
        <w:rPr>
          <w:rFonts w:ascii="Times New Roman" w:hAnsi="Times New Roman" w:cs="Times New Roman"/>
          <w:sz w:val="24"/>
          <w:szCs w:val="24"/>
        </w:rPr>
        <w:t>Климанова Л.Ф. и др.</w:t>
      </w:r>
      <w:r w:rsidRPr="00C74252">
        <w:rPr>
          <w:rFonts w:ascii="Times New Roman" w:hAnsi="Times New Roman" w:cs="Times New Roman"/>
          <w:bCs/>
          <w:iCs/>
          <w:sz w:val="24"/>
          <w:szCs w:val="24"/>
        </w:rPr>
        <w:t xml:space="preserve"> Литературное чтение. Учебник. 2 класс. В 2 ч. Часть 1.</w:t>
      </w:r>
      <w:r w:rsidRPr="00C74252">
        <w:rPr>
          <w:rFonts w:ascii="Times New Roman" w:hAnsi="Times New Roman" w:cs="Times New Roman"/>
          <w:sz w:val="24"/>
          <w:szCs w:val="24"/>
        </w:rPr>
        <w:t xml:space="preserve"> – М.: Просвещение, 2012.</w:t>
      </w:r>
    </w:p>
    <w:p w:rsidR="00506252" w:rsidRPr="00C74252" w:rsidRDefault="00506252" w:rsidP="0050625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252">
        <w:rPr>
          <w:rFonts w:ascii="Times New Roman" w:hAnsi="Times New Roman" w:cs="Times New Roman"/>
          <w:sz w:val="24"/>
          <w:szCs w:val="24"/>
        </w:rPr>
        <w:t>Климанова Л.Ф. и др.</w:t>
      </w:r>
      <w:r w:rsidRPr="00C74252">
        <w:rPr>
          <w:rFonts w:ascii="Times New Roman" w:hAnsi="Times New Roman" w:cs="Times New Roman"/>
          <w:bCs/>
          <w:iCs/>
          <w:sz w:val="24"/>
          <w:szCs w:val="24"/>
        </w:rPr>
        <w:t xml:space="preserve"> Литературное чтение. Учебник. 2 класс. В 2 ч. Часть 2.</w:t>
      </w:r>
      <w:r w:rsidRPr="00C74252">
        <w:rPr>
          <w:rFonts w:ascii="Times New Roman" w:hAnsi="Times New Roman" w:cs="Times New Roman"/>
          <w:sz w:val="24"/>
          <w:szCs w:val="24"/>
        </w:rPr>
        <w:t xml:space="preserve"> – М.: Просвещение, 2012.</w:t>
      </w:r>
    </w:p>
    <w:p w:rsidR="00506252" w:rsidRPr="00C74252" w:rsidRDefault="00506252" w:rsidP="00506252">
      <w:pPr>
        <w:pStyle w:val="Style1"/>
        <w:widowControl/>
        <w:numPr>
          <w:ilvl w:val="0"/>
          <w:numId w:val="1"/>
        </w:numPr>
        <w:spacing w:line="250" w:lineRule="exact"/>
        <w:rPr>
          <w:rStyle w:val="FontStyle12"/>
          <w:sz w:val="24"/>
          <w:szCs w:val="24"/>
        </w:rPr>
      </w:pPr>
      <w:r w:rsidRPr="00C74252">
        <w:rPr>
          <w:rStyle w:val="FontStyle12"/>
          <w:sz w:val="24"/>
          <w:szCs w:val="24"/>
        </w:rPr>
        <w:t>Крылова О.Н. Чтение. Работа с текстом 2 класс. – М.: Экзамен, 2013.</w:t>
      </w:r>
    </w:p>
    <w:p w:rsidR="00506252" w:rsidRPr="00C74252" w:rsidRDefault="00506252" w:rsidP="00506252">
      <w:pPr>
        <w:pStyle w:val="Style1"/>
        <w:widowControl/>
        <w:numPr>
          <w:ilvl w:val="0"/>
          <w:numId w:val="1"/>
        </w:numPr>
        <w:spacing w:line="250" w:lineRule="exact"/>
        <w:rPr>
          <w:rStyle w:val="FontStyle12"/>
          <w:sz w:val="24"/>
          <w:szCs w:val="24"/>
        </w:rPr>
      </w:pPr>
      <w:proofErr w:type="spellStart"/>
      <w:r w:rsidRPr="00C74252">
        <w:rPr>
          <w:rStyle w:val="FontStyle12"/>
          <w:sz w:val="24"/>
          <w:szCs w:val="24"/>
        </w:rPr>
        <w:t>Лободина</w:t>
      </w:r>
      <w:proofErr w:type="spellEnd"/>
      <w:r w:rsidRPr="00C74252">
        <w:rPr>
          <w:rStyle w:val="FontStyle12"/>
          <w:sz w:val="24"/>
          <w:szCs w:val="24"/>
        </w:rPr>
        <w:t xml:space="preserve"> Н.В. Поурочное планирование. Литературное чтение. 1 класс. – Волгоград: Учитель. 2013.</w:t>
      </w:r>
    </w:p>
    <w:p w:rsidR="00506252" w:rsidRPr="00C74252" w:rsidRDefault="00506252" w:rsidP="00506252">
      <w:pPr>
        <w:pStyle w:val="Style1"/>
        <w:widowControl/>
        <w:numPr>
          <w:ilvl w:val="0"/>
          <w:numId w:val="1"/>
        </w:numPr>
        <w:spacing w:line="250" w:lineRule="exac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Ноутбук. Мультимедийный проектор</w:t>
      </w:r>
      <w:r w:rsidRPr="00C74252">
        <w:rPr>
          <w:rStyle w:val="FontStyle12"/>
          <w:sz w:val="24"/>
          <w:szCs w:val="24"/>
        </w:rPr>
        <w:t>.</w:t>
      </w:r>
    </w:p>
    <w:p w:rsidR="00506252" w:rsidRPr="00C74252" w:rsidRDefault="00506252" w:rsidP="00506252">
      <w:pPr>
        <w:pStyle w:val="Style1"/>
        <w:widowControl/>
        <w:numPr>
          <w:ilvl w:val="0"/>
          <w:numId w:val="1"/>
        </w:numPr>
        <w:spacing w:line="250" w:lineRule="exact"/>
        <w:rPr>
          <w:rStyle w:val="FontStyle12"/>
          <w:sz w:val="24"/>
          <w:szCs w:val="24"/>
        </w:rPr>
      </w:pPr>
      <w:proofErr w:type="spellStart"/>
      <w:r w:rsidRPr="00C74252">
        <w:rPr>
          <w:rStyle w:val="FontStyle12"/>
          <w:sz w:val="24"/>
          <w:szCs w:val="24"/>
        </w:rPr>
        <w:t>Аудиоприложение</w:t>
      </w:r>
      <w:proofErr w:type="spellEnd"/>
      <w:r w:rsidRPr="00C74252">
        <w:rPr>
          <w:rStyle w:val="FontStyle12"/>
          <w:sz w:val="24"/>
          <w:szCs w:val="24"/>
        </w:rPr>
        <w:t xml:space="preserve"> к учебнику.</w:t>
      </w:r>
    </w:p>
    <w:p w:rsidR="00506252" w:rsidRPr="00C74252" w:rsidRDefault="00506252" w:rsidP="00506252">
      <w:pPr>
        <w:pStyle w:val="Style1"/>
        <w:widowControl/>
        <w:spacing w:line="250" w:lineRule="exact"/>
        <w:rPr>
          <w:rFonts w:ascii="Times New Roman" w:hAnsi="Times New Roman" w:cs="Times New Roman"/>
        </w:rPr>
      </w:pPr>
    </w:p>
    <w:p w:rsidR="00506252" w:rsidRPr="00C74252" w:rsidRDefault="00506252" w:rsidP="00506252">
      <w:pPr>
        <w:rPr>
          <w:rFonts w:ascii="Times New Roman" w:hAnsi="Times New Roman" w:cs="Times New Roman"/>
          <w:sz w:val="24"/>
          <w:szCs w:val="24"/>
        </w:rPr>
      </w:pPr>
    </w:p>
    <w:p w:rsidR="00506252" w:rsidRPr="00C74252" w:rsidRDefault="00506252" w:rsidP="00506252">
      <w:pPr>
        <w:rPr>
          <w:rFonts w:ascii="Times New Roman" w:hAnsi="Times New Roman" w:cs="Times New Roman"/>
          <w:sz w:val="24"/>
          <w:szCs w:val="24"/>
        </w:rPr>
      </w:pPr>
    </w:p>
    <w:p w:rsidR="00506252" w:rsidRDefault="00506252" w:rsidP="002F34D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</w:rPr>
      </w:pPr>
    </w:p>
    <w:p w:rsidR="00506252" w:rsidRDefault="00506252" w:rsidP="00506252"/>
    <w:p w:rsidR="00506252" w:rsidRDefault="00506252" w:rsidP="00506252"/>
    <w:p w:rsidR="00506252" w:rsidRDefault="00506252" w:rsidP="00506252"/>
    <w:p w:rsidR="00506252" w:rsidRDefault="00506252" w:rsidP="00506252"/>
    <w:p w:rsidR="00506252" w:rsidRDefault="00506252" w:rsidP="00506252"/>
    <w:p w:rsidR="00506252" w:rsidRDefault="00506252" w:rsidP="00506252"/>
    <w:p w:rsidR="00506252" w:rsidRDefault="00506252" w:rsidP="00506252"/>
    <w:p w:rsidR="00506252" w:rsidRDefault="00506252" w:rsidP="00506252"/>
    <w:p w:rsidR="00506252" w:rsidRDefault="00506252" w:rsidP="00506252"/>
    <w:p w:rsidR="00506252" w:rsidRDefault="00506252" w:rsidP="00506252"/>
    <w:p w:rsidR="00506252" w:rsidRPr="00506252" w:rsidRDefault="00506252" w:rsidP="00506252"/>
    <w:p w:rsidR="002F34D5" w:rsidRPr="007A5AA3" w:rsidRDefault="002F34D5" w:rsidP="002F34D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7A5AA3">
        <w:rPr>
          <w:rFonts w:ascii="Times New Roman" w:hAnsi="Times New Roman" w:cs="Times New Roman"/>
          <w:color w:val="auto"/>
          <w:sz w:val="32"/>
        </w:rPr>
        <w:lastRenderedPageBreak/>
        <w:t xml:space="preserve">Календарно – тематическое планирование.   </w:t>
      </w:r>
    </w:p>
    <w:p w:rsidR="002F34D5" w:rsidRPr="007A5AA3" w:rsidRDefault="002F34D5" w:rsidP="002F34D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7A5AA3">
        <w:rPr>
          <w:rFonts w:ascii="Times New Roman" w:hAnsi="Times New Roman" w:cs="Times New Roman"/>
          <w:color w:val="auto"/>
          <w:sz w:val="32"/>
        </w:rPr>
        <w:t>Литературное чтение</w:t>
      </w:r>
      <w:r w:rsidR="00EC5733">
        <w:rPr>
          <w:rFonts w:ascii="Times New Roman" w:hAnsi="Times New Roman" w:cs="Times New Roman"/>
          <w:color w:val="auto"/>
          <w:sz w:val="32"/>
        </w:rPr>
        <w:t xml:space="preserve">. </w:t>
      </w:r>
      <w:r w:rsidRPr="007A5AA3">
        <w:rPr>
          <w:rFonts w:ascii="Times New Roman" w:hAnsi="Times New Roman" w:cs="Times New Roman"/>
          <w:color w:val="auto"/>
          <w:sz w:val="32"/>
        </w:rPr>
        <w:t>(136 ч.).</w:t>
      </w:r>
    </w:p>
    <w:p w:rsidR="002F34D5" w:rsidRPr="007A5AA3" w:rsidRDefault="002F34D5" w:rsidP="002F34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619"/>
        <w:gridCol w:w="993"/>
        <w:gridCol w:w="141"/>
        <w:gridCol w:w="1985"/>
        <w:gridCol w:w="2079"/>
        <w:gridCol w:w="2126"/>
        <w:gridCol w:w="2174"/>
        <w:gridCol w:w="94"/>
        <w:gridCol w:w="1843"/>
        <w:gridCol w:w="1086"/>
        <w:gridCol w:w="48"/>
      </w:tblGrid>
      <w:tr w:rsidR="002B5AF3" w:rsidRPr="00466313" w:rsidTr="002B5AF3">
        <w:tc>
          <w:tcPr>
            <w:tcW w:w="649" w:type="dxa"/>
            <w:vMerge w:val="restart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2B5AF3" w:rsidRPr="00466313" w:rsidRDefault="002B5AF3" w:rsidP="002F34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9" w:type="dxa"/>
            <w:vMerge w:val="restart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D37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D37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  <w:proofErr w:type="spellEnd"/>
          </w:p>
          <w:p w:rsidR="002B5AF3" w:rsidRPr="00466313" w:rsidRDefault="002B5AF3" w:rsidP="00D37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уемые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ультаты (предм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)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держание урока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6313">
              <w:rPr>
                <w:rFonts w:ascii="Times New Roman" w:hAnsi="Times New Roman" w:cs="Times New Roman"/>
                <w:i/>
                <w:sz w:val="20"/>
                <w:szCs w:val="20"/>
              </w:rPr>
              <w:t>Ученик должен знать)</w:t>
            </w:r>
          </w:p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gridSpan w:val="5"/>
          </w:tcPr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е результаты (личностные и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деятельности</w:t>
            </w:r>
          </w:p>
        </w:tc>
        <w:tc>
          <w:tcPr>
            <w:tcW w:w="1134" w:type="dxa"/>
            <w:gridSpan w:val="2"/>
            <w:vMerge w:val="restart"/>
          </w:tcPr>
          <w:p w:rsidR="002B5AF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Default="00385D92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.</w:t>
            </w:r>
          </w:p>
          <w:p w:rsidR="00385D92" w:rsidRDefault="00385D92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ети с ОВЗ)</w:t>
            </w:r>
          </w:p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AF3" w:rsidRPr="00466313" w:rsidTr="002B5AF3">
        <w:trPr>
          <w:trHeight w:val="541"/>
        </w:trPr>
        <w:tc>
          <w:tcPr>
            <w:tcW w:w="649" w:type="dxa"/>
            <w:vMerge/>
          </w:tcPr>
          <w:p w:rsidR="002B5AF3" w:rsidRPr="00466313" w:rsidRDefault="002B5AF3" w:rsidP="002F34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знавательные УУД</w:t>
            </w:r>
          </w:p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муникативные УУД</w:t>
            </w:r>
          </w:p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егулятивные УУД</w:t>
            </w:r>
          </w:p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AF3" w:rsidRPr="00466313" w:rsidTr="002B5AF3">
        <w:trPr>
          <w:trHeight w:val="3144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:rsidR="002B5AF3" w:rsidRPr="00466313" w:rsidRDefault="002B5AF3" w:rsidP="00F20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ведение. З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ство с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ком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, 1 ч.</w:t>
            </w:r>
          </w:p>
        </w:tc>
        <w:tc>
          <w:tcPr>
            <w:tcW w:w="1985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мство с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ком, его элем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ми и содержа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м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позиция школьника на уровне 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ложительного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шения к школе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ироваться в учебниках (система обозначений, со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ние)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равнивать пред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ы, объекты: на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ть общее и раз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е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нимать инфор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ю, представленную в виде рисунков, схем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ступать в  диалог (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чать на вопросы, 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авать вопросы, ут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ять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епонятное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ние оценивать деятельность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классников.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5633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иалоге</w:t>
            </w:r>
          </w:p>
        </w:tc>
      </w:tr>
      <w:tr w:rsidR="002B5AF3" w:rsidRPr="00466313" w:rsidTr="002B5AF3">
        <w:trPr>
          <w:trHeight w:val="699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гра «Кре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и-нолики»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– игра, 1 ч.</w:t>
            </w:r>
          </w:p>
        </w:tc>
        <w:tc>
          <w:tcPr>
            <w:tcW w:w="1985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ть легко на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ть нужную главу и нужное произ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дение в учебнике. 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нутренняя позиция школьника на уровне положительного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шения к школе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ировать на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-познавательный текст, выделять в нём главную мысль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учебную задачу урока, исходя из анализа материала учебника в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стной деяте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и, понимать её и принимать, планировать в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е с учителем деятельность по изучению темы урока; оценивать свою работу на уроке.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тных для п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р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зы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</w:tr>
      <w:tr w:rsidR="002B5AF3" w:rsidRPr="00466313" w:rsidTr="002B5AF3">
        <w:trPr>
          <w:trHeight w:val="41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е великое чудо на свете.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1985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ть ориент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ся в прочи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х произведениях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ъяснять посл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ы по изучаемой теме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предполагать на основе названия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я главы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ind w:right="-14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нимать новый ст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с «ученик»,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н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еннюю позицию школьника на уровне положительного о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ения к школе,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ть образ «хор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ученика»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a4"/>
              <w:ind w:right="-146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iCs/>
                <w:sz w:val="20"/>
                <w:szCs w:val="20"/>
              </w:rPr>
              <w:t>Ориентироваться в учебниках (система обозначений, структура текста, рубрики, сл</w:t>
            </w:r>
            <w:r w:rsidRPr="00466313">
              <w:rPr>
                <w:b w:val="0"/>
                <w:iCs/>
                <w:sz w:val="20"/>
                <w:szCs w:val="20"/>
              </w:rPr>
              <w:t>о</w:t>
            </w:r>
            <w:r w:rsidRPr="00466313">
              <w:rPr>
                <w:b w:val="0"/>
                <w:iCs/>
                <w:sz w:val="20"/>
                <w:szCs w:val="20"/>
              </w:rPr>
              <w:t>варь, содержание)</w:t>
            </w:r>
            <w:r w:rsidRPr="00466313">
              <w:rPr>
                <w:b w:val="0"/>
                <w:sz w:val="20"/>
                <w:szCs w:val="20"/>
              </w:rPr>
              <w:t>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ции для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учебных заданий, используя спра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материалы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ка (под руко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ом учителя)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чать на вопросы учебника на основе научно-познавательной статьи учебника,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уждать в паре ответы на вопросы учебника, не конфликтуя, до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ывать свою точку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овывать свое рабочее 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о под руко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ом учителя. В сотрудничестве с учителем опр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ть послед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ь из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материала, опираясь на ил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ативный ряд «маршрутного листа».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ые ответы на вопросы по с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нию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.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Урок – экскурсия,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1985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лучат предс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ие о библиотеке, научатся расс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о своей дом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ей библиотеке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являть бережное отношение к учебной книге, аккуратно ею пользоваться, н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правила выбора обложки и закладки для учебной книг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едставлять выс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у книг;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ходить нужную и интересную книгу по тематическому ка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гу;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ступать в  диалог. Слушать и слышать других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бота в паре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декватно в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ть оценки учителя, това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щей,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 о свое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шней библи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ниги.</w:t>
            </w:r>
            <w:r w:rsidR="00385D92">
              <w:rPr>
                <w:rFonts w:ascii="Times New Roman" w:hAnsi="Times New Roman" w:cs="Times New Roman"/>
                <w:sz w:val="20"/>
                <w:szCs w:val="20"/>
              </w:rPr>
              <w:t xml:space="preserve"> Прове</w:t>
            </w:r>
            <w:r w:rsidR="00385D9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85D92">
              <w:rPr>
                <w:rFonts w:ascii="Times New Roman" w:hAnsi="Times New Roman" w:cs="Times New Roman"/>
                <w:sz w:val="20"/>
                <w:szCs w:val="20"/>
              </w:rPr>
              <w:t>ка техники чт</w:t>
            </w:r>
            <w:r w:rsidR="00385D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85D92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1985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срав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книги стар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и современные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ind w:right="-14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Принимать новый ст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с «ученик»,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н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еннюю позицию школьника на уровне положительного о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ения к школе,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ть образ «хор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ученика»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нимать инфор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ю, представленную в виде рисунков, схем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разные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и стремиться к 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динации различных позиций в сотрудн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ую задачу урока. Осуществлять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ение учебной задачи под ру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дством учител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тных для п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р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зы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</w:tr>
      <w:tr w:rsidR="002B5AF3" w:rsidRPr="00466313" w:rsidTr="002B5AF3">
        <w:trPr>
          <w:trHeight w:val="422"/>
        </w:trPr>
        <w:tc>
          <w:tcPr>
            <w:tcW w:w="13703" w:type="dxa"/>
            <w:gridSpan w:val="10"/>
          </w:tcPr>
          <w:p w:rsidR="002B5AF3" w:rsidRPr="00466313" w:rsidRDefault="002B5AF3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b/>
                <w:sz w:val="20"/>
                <w:szCs w:val="20"/>
              </w:rPr>
              <w:t>Устное народное творчество. (15 ч.)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стное нар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е творчество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щиеся научатся прогнозировать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ржание раздела, отличать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УНТ от других произведений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 и способам решения новой частной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блюдать, срав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, сопоставлять и классифицировать; обосновывать свой вывод, свою деяте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ь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ботать в паре, ст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ть взаимоотношения в соответствии с пра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лами работы в группе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вместе с учителем учебную задачу урока, осмыслять её, понимать суть.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ного запаса: «устное народное 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»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усские нар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песни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– лекц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щиеся должны научиться понимать образ деревьев в народных песнях.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чинять колыбе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ые песни,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, прибаутки, небы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ы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 и способам решения новой частной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равнивать малые фольклорные жанры между собой, раз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ть их на группы по известным приз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ам, соотносить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ловицы и поговорки со смыслом про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нных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й, считывать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ацию с пред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енных в учебнике схем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ботать в паре, ст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ть взаимоотношения в соответствии с пра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лами работы в группе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о под руко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ом учител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декватно в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ть оценки учителя, това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щей.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ного запаса: «ф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рные жанры»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усские нар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и прибаутки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щиеся научатся различать виды у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го народного т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ества; находить 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личия в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тешках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и прибаутках, сходных по теме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по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 на основе критерия успешности учебной деятель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a4"/>
              <w:ind w:left="72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 xml:space="preserve">Подробно и кратко пересказывать </w:t>
            </w:r>
            <w:proofErr w:type="gramStart"/>
            <w:r w:rsidRPr="00466313">
              <w:rPr>
                <w:b w:val="0"/>
                <w:sz w:val="20"/>
                <w:szCs w:val="20"/>
              </w:rPr>
              <w:t>пр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читанное</w:t>
            </w:r>
            <w:proofErr w:type="gramEnd"/>
            <w:r w:rsidRPr="00466313">
              <w:rPr>
                <w:b w:val="0"/>
                <w:sz w:val="20"/>
                <w:szCs w:val="20"/>
              </w:rPr>
              <w:t xml:space="preserve"> или пр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слушанное,  соста</w:t>
            </w:r>
            <w:r w:rsidRPr="00466313">
              <w:rPr>
                <w:b w:val="0"/>
                <w:sz w:val="20"/>
                <w:szCs w:val="20"/>
              </w:rPr>
              <w:t>в</w:t>
            </w:r>
            <w:r w:rsidRPr="00466313">
              <w:rPr>
                <w:b w:val="0"/>
                <w:sz w:val="20"/>
                <w:szCs w:val="20"/>
              </w:rPr>
              <w:t>лять простой план.</w:t>
            </w:r>
          </w:p>
          <w:p w:rsidR="002B5AF3" w:rsidRPr="00466313" w:rsidRDefault="002B5AF3" w:rsidP="002F34D5">
            <w:pPr>
              <w:pStyle w:val="a4"/>
              <w:ind w:left="72"/>
              <w:jc w:val="left"/>
              <w:rPr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Объяснять смысл названия произвед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ния, связь его с с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держанием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ботать в паре, ст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ть взаимоотношения в соответствии с пра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ами работы в группе, учитывать разные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я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декватно в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ть оценки учителя, това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щей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сотрудничестве с учителем о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лять послед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ь из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материала, опираясь на ил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ативный ряд «маршрутного листа».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е чт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ибауток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ороговорки, считалки, небылицы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обенности жанра.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Сравнение и соп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ставление малых фольклорных жанров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различать малые жанры устного народного твор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а; находить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вучные окончания в тексте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 и способам решения новой частной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a4"/>
              <w:ind w:right="-146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Осуществлять поиск необходимой информ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ции для выполнения учебных заданий, и</w:t>
            </w:r>
            <w:r w:rsidRPr="00466313">
              <w:rPr>
                <w:b w:val="0"/>
                <w:sz w:val="20"/>
                <w:szCs w:val="20"/>
              </w:rPr>
              <w:t>с</w:t>
            </w:r>
            <w:r w:rsidRPr="00466313">
              <w:rPr>
                <w:b w:val="0"/>
                <w:sz w:val="20"/>
                <w:szCs w:val="20"/>
              </w:rPr>
              <w:t>пользуя справочные материалы учебника (под руководством учителя)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сотрудничестве с учителем о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лять послед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ь из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материала, опираясь на ил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ативный ряд «маршрутного листа».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кое про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вание ск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ок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агадки, пос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цы, пого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и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различать малые жанры устного народного твор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а; находить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вучные окончания в тексте; соотносить загадки и отгадки; распределять загадки и пословицы по те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ческим группам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ознанное и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льное построение высказывания.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ъектов с выдел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м существенных и не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ние точно сл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инструкциям 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я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ние взаи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ствовать с взрослыми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в форме сличения своей работы с зад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м эталоно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носить необ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мые до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 исправления в свою работу, если она рас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тся с образцом.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по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ц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родные ск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ки.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.Мориц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Сказка по лесу идёт…»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меть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ть о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нно текст худ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го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я; 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водить примеры произведений фол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ра;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ать жанры 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жественной л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туры (сказка, 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каз, басня);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сказки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ые и лит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урные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 на основе критерия успешности учебной деятель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, синтез,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ор оснований для классификации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ктов, целенап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ое пополнение словаря, составление текста по картинкам, построение речевых высказываний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ние слушать од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лассников и доп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ять е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Пров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рять чтение друг друга, работая в парах и сам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стоятельно оценивать свои достижения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ение учебной задачи под ру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дством учителя.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жений по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нкам</w:t>
            </w:r>
          </w:p>
        </w:tc>
      </w:tr>
      <w:tr w:rsidR="002B5AF3" w:rsidRPr="00466313" w:rsidTr="002B5AF3">
        <w:trPr>
          <w:trHeight w:val="274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азка «Пе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ок и бобовое зёрнышко»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щиеся научатся характеризовать г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в сказки; соотносить пословицу и сказ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й текст; опр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ть последовате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ь событий,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авлять план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ние совместно давать эмоциона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ую оценку деяте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и класса на у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е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, синтез,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ор оснований для классификации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ктов, целенап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ое пополнение словаря, составление текста по картинкам, построение речевых высказываний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ние полно отвечать на вопросы учителя, передавать факт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ую информацию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вовать в колл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вном обсуждении учебной проблемы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в форме сличения своей работы с зад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м эталоном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 событий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азка «У ст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а глаза ве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и»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бы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я сказка»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меть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ть о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нно текст худ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го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; приводить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ры произведений фольклора, сос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ть план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ая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амо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уляция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и самооц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а (выработка кр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ев оценивания)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Анализировать с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держание произвед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ния, определять о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новную мысль, д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лить текст на части.</w:t>
            </w:r>
          </w:p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Анализировать пре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ставленный в учебн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ке кар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инный план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ние полно отвечать на вопросы учителя, передавать факт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ую информацию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вовать в колл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вном обсуждении учебной проблемы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ение учебной задачи под ру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одством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уществлять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в форме сличения своей работы с зад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м эталоном. Вносить необ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мые до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 исправления в свою работу, если она рас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тся с образцом.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ного запаса: «бытовая сказка»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азка «Лиса и тетерев»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спроизведение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уации сказок по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ункам и воспоми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м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щиеся научатся различать жанры у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го народного т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ества; характери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героев сказки; соотносить посл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у и сказочный текст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ирование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жительного о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ения к школе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 как регуля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 морального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я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произве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разных жанров в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лнении мастеров худ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жественного слова, оценивать свои эмоциональные ре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твечать на вопросы учебника и учителя,   обсуждать в паре от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ы на вопросы, не к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ликтуя, доказывать свою точку зрения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ение учебной задачи под ру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дством учителя.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е ситуации сказки по рисункам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усская нар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я сказка «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а и журавль»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щиеся научатся различать жанры у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го народного т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ества; характери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героев сказки; соотносить посл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у и сказочный текст; определять посл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ельность событий, составлять план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 как регуля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 морального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я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ировать соо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ветствие темы пос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це (предл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женной учителем или по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ра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самост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); выбирать пословицу, отра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щую главную мысль произведения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твечать на вопросы учебника и учителя,   обсуждать в паре от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ы на вопросы, не к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ликтуя, доказывать свою точку зрения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учебную задачу урока, исходя из анализа материала учебника в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стной деяте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и, понимать её и принимать, планировать в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те с учителем деятельность по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ю темы урока; оценивать свою работу на уроке,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тика героев сказки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усская нар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я сказка «Каша из то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»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бы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я» сказка.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читать о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нно текст худ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го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я;  пересказывать с опорой на картинный план;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ирование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жительного о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ения к школе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, синтез,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ор оснований для классификации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ктов, целенап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ое пополнение словаря, составление текста по картинкам, построение речевых высказываний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ние полно отвечать на вопросы учителя, передавать факт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ую информацию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вовать в колл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вном обсуждении учебной проблемы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ение учебной задачи под ру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дством учителя.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каз с опорой на картинки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усская нар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я сказка «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и – лебеди»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понятия «д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тизация», «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шебная сказка». </w:t>
            </w:r>
            <w:r w:rsidRPr="004663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ыр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 текст худ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го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я; 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пересказывать; 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лить текст на см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вые части, сос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ть его простой план;  составлять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ольшое монолог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ое высказывание с опорой на авторский текст; оценивать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ытия, героев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едения. 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ознание значи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 чтения для с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дальне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шего 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тия и успешного обучения; форм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ие потре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в систематическом чтении как средстве познания мира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го себя;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строение расс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ний, анализ, синтез, классификация, обобщение.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ъектов с выдел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м существенных и не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ировать: находить и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авлять ошибки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ь в форме сличения способа действия и его результата с 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анным эталоном с целью обна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ения отклонений от эталона.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ного запаса: «дра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я», «вол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»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center" w:pos="8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.А.Шибаев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Вспомни ск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у»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щиеся научатся различать жанры 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жественной л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туры, приводить примеры худ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ых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й разной тематики по изученному ма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алу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витие позна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й потребности, интерес к овладению новыми знаниями и умениям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иск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ужной</w:t>
            </w:r>
            <w:proofErr w:type="gramEnd"/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нформации, испо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овать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и, символы, 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ли, схемы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пускать существ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ных точек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разные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емиться к коор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ции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, учитывать выделенные 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ем ориентиры действ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в различных жанров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center" w:pos="8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икторина </w:t>
            </w:r>
          </w:p>
          <w:p w:rsidR="002B5AF3" w:rsidRPr="00466313" w:rsidRDefault="002B5AF3" w:rsidP="002F34D5">
            <w:pPr>
              <w:tabs>
                <w:tab w:val="center" w:pos="8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«По дорожкам сказок».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– обоб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, 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у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е народное твор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о».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: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 читать о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нно текст худ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го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я; 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пересказывать текст; 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одить примеры произведений фол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ра; различать ск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и народные и л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турные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ие значи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 чтения для с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дальне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шего 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тия и успешного обучения; форм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ие потре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сти в систематическом чтении как средстве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ния мира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го себя;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ть поиск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ужной</w:t>
            </w:r>
            <w:proofErr w:type="gramEnd"/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нформации, испо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овать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и, символы, 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ли, схемы.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ъектов с выдел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м существенных и не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скать существ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ных точек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разные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емиться к коор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ции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, учитывать выделенные 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ем ориентиры действ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е понятия «устное народное 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о»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верим и оценим свои достижен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 обоб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и про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и з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й, 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риводить примеры худ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ых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й разной тематики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хранять моти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ю к учебе, ори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роваться на по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ние причин успеха в учебе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сказываться в у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й и письменной форме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ироваться на разные способы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ения задач, владеть основами смыслового чтения текста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нение и позицию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высказываниях,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просы по существу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вый и поша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й контроль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в 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й различных жанров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лю при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ду русскую. Осень.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-иссл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ание,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рогно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содержание раздела; видеть образ осени в загадках,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тносить загадки и отгадки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являть интерес к новому учебному материалу, развивать спо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ировать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кты, выделять гл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е, осуществлять синтез (целое из 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ей), проводить сравнение, классиф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ацию по разным критериям, устан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вать причинно-следственные связи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пускать существ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ных точек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разные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сотрудничестве с учителем о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лять послед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ь из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материала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пираясь на ил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ативный ряд.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г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док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.Тютчев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Есть в осени пер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чальной…»</w:t>
            </w:r>
          </w:p>
          <w:p w:rsidR="002B5AF3" w:rsidRPr="00466313" w:rsidRDefault="002B5AF3" w:rsidP="00AF0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Урок из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го мат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ла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щиеся научатся читать стихотво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, передавая с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щью интонации настроение поэта; различать стихот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й и прозаический тексты; наблюдать за жизнью слов в ху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ественном тексте, объяснять интер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выражения в 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ческом тексте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 и способам решения новой частной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выдел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учителем ори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ры действия в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м учебном мат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але; 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ъектов с выдел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м существенных и не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пускать существ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ных точек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разные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; строить понятные для партнёра выс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свой ответ. Исправлять допущенные ошибки при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торном чтении. Контролировать себя в процессе чтения, самост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тельно оценивать свои достижения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е чтение стих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.Бальмонт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Поспевает брусника…»,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.Плещеев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Осень на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ила…»</w:t>
            </w:r>
          </w:p>
          <w:p w:rsidR="002B5AF3" w:rsidRPr="00466313" w:rsidRDefault="002B5AF3" w:rsidP="00AF0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щиеся научатся читать стихотво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, передавая с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щью интонации настроение поэта; различать стихот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й и прозаический тексты, слушать з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и осени; соотносить стихи и музыкальные произведения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 и способам решения новой частной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; формирование  чувства прекрасного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сказываться в у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й и письменной форме, владеть ос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ами смыслового чтения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663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4663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внивать</w:t>
            </w:r>
            <w:proofErr w:type="spellEnd"/>
            <w:r w:rsidRPr="004663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</w:t>
            </w:r>
            <w:r w:rsidRPr="004663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ведения на одну и ту же тему; находить сходства и различия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ировать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артнера, использовать речь для регуляции своего действия, 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ть монологической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 диалогической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й речи, задавать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сы; учитывать 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мнения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, учитывать выделенные 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ем ориентиры действ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сотрудничестве с учителем о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лять послед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ь из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материала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раясь на ил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ативный ряд.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ча н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ри чтении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.Фет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Ласт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и пропали…»</w:t>
            </w:r>
          </w:p>
          <w:p w:rsidR="002B5AF3" w:rsidRPr="00466313" w:rsidRDefault="002B5AF3" w:rsidP="00AF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исывать поэтический образ осени в стихах, а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зировать поэт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ое изображение осени в стихах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ирование ч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а прекрасного; ориентация на по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ние причин ус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а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хождение средств художественной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ительности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ься основам смыслового чтения поэтического текста, выделять суще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ую информацию; осуществлять анализ объектов с выдел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м существенных и не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; деклам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произведения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нение и позицию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высказываниях,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просы по существу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владение основами коммуникативной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и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оценку учител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образа осени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«Осенние 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ья»  - тема для поэтов.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исывать поэтический образ осени в стихах, а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зировать поэт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ое изображение осени в стихах; 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ть стихи наизусть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ирокая мотивац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нная основа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й деятельност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ции для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учебных заданий, используя спра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материалы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ступать в  диалог (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чать на вопросы, 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авать вопросы, ут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ять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епонятное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вый и поша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й контроль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B5AF3" w:rsidRPr="00466313" w:rsidRDefault="002B5AF3" w:rsidP="00B74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тение стих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ия наизусть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center" w:pos="8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.Берестов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Хитрые г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ы»</w:t>
            </w:r>
          </w:p>
          <w:p w:rsidR="002B5AF3" w:rsidRPr="00466313" w:rsidRDefault="002B5AF3" w:rsidP="002F34D5">
            <w:pPr>
              <w:tabs>
                <w:tab w:val="center" w:pos="8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Урок – проект,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1ч. </w:t>
            </w:r>
          </w:p>
        </w:tc>
        <w:tc>
          <w:tcPr>
            <w:tcW w:w="2126" w:type="dxa"/>
            <w:gridSpan w:val="2"/>
            <w:vAlign w:val="center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р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».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р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у в произведении;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ть осознанно текст художествен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произведения;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ставлять небольшое монологическое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казывание с опорой на авторский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;о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енивать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ытия, героев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я; читать 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отворные произ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ния наизусть (по выбору)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витие позна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й потребности, интерес к овладению новыми знаниями и умениям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ировать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кты, выделять гл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е, осуществлять синтез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сравнение, классификацию по разным критериям, устанавливать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нно-следственные связи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ировать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артнера, использовать речь для регуляции своего действия, 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ть монологической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 диалогической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й речи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в форме сличения своей работы с зад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м эталоном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ного запаса: «рифма»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.Пришвин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Осеннее утро»,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.Бунин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Се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ня так светло кругом…»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щиеся научатся читать стихотво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, передавая с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щью интонации настроение поэта; различать стихот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й и прозаический тексты; наблюдать за жизнью слов в ху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ественном тексте, объяснять интер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е выражения в 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ческом тексте;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 на основе критерия успешности учебной  деятель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оить рассуждения об объекте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станавливать ана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ии, формулировать собственное мнение и позицию, выделять существенную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ацию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пускать существ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ных точек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разные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; овладевать ос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ми коммуникативной деятельности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свой ответ. Исправлять допущенные ошибки при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торном чтении. Контролировать себя в процессе чтения, самост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тельно оценивать свои достижения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н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ых вы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в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ческом тексте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общение по разделу «Лю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ю природу русскую. Осень»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-обоб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русских поэтов о природе.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меть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ировать средства худ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твенной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разите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;в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разительно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читать стихотво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; читать сти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ворные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наизусть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а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ге при обсуждении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хранять моти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ю к учебе, ори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роваться на по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ние причин успеха в учебе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ции для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учебных заданий, используя спра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материалы.</w:t>
            </w:r>
          </w:p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являть роль авт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ого начала в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и; по произ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нию составить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раз автора, выделять эпизод из текста 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ие в диалоге при обсуждении прочи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го произведения. Осознанное чтение 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тупных по объему и жанру произведений. Создание небольших письменных ответов на поставленный вопрос по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читанному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оценку учител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иалоге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А. С. Пушкин «У лукоморья дуб зелёный …»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наблюдать за рифмой и ритмом стихотворного текста; находить средства художественной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ительности;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снять выражения в лирическом тексте; иллюстрировать 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отворение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 в учебной деятельности; с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ции для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учебных заданий, используя спра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материалы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оценку учител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ланир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вать, контролир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вать и оценивать учебные действия в соответствии с поставленной з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дачей и условиями её реализации, определять наиб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лее эффективные способы достиж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ния результата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. С. Пушкин «Вот север, 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 нагоняя…»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«Зима! Кре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нин тор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уя …».</w:t>
            </w:r>
          </w:p>
          <w:p w:rsidR="002B5AF3" w:rsidRPr="00466313" w:rsidRDefault="002B5AF3" w:rsidP="00AF0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читать 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ческие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и чувствовать выраженное в них настроение; находить средства худ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й выразите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и (эпитеты, с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ение, олицетво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витие позна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й потребности, интерес к овладению новыми знаниями и умениям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ции для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учебных заданий, используя спра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материалы;</w:t>
            </w:r>
          </w:p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являть роль авт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ого начала в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и; по произ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нию составить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 автора, выделять эпизод из текста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вый и поша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й контроль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ного запаса: «э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», «сра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», «о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рение»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. С. Пушкин «Сказка о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аке и рыбке».</w:t>
            </w:r>
          </w:p>
          <w:p w:rsidR="002B5AF3" w:rsidRPr="00466313" w:rsidRDefault="002B5AF3" w:rsidP="002F34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атся прогно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ровать содержание сказки; называть волшебные события и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ы в сказках; участвовать в обс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нии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сказываться в у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й и письменной форме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на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ы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пособы решения задач, владеть ос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ми смыслового чтения текста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ть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нение и позицию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высказываниях,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ть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просы по существу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овывать свое рабочее 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о под руко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твом учителя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обсу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и</w:t>
            </w:r>
          </w:p>
        </w:tc>
      </w:tr>
      <w:tr w:rsidR="002B5AF3" w:rsidRPr="00466313" w:rsidTr="002B5AF3">
        <w:trPr>
          <w:trHeight w:val="3839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. С. Пушкин «Сказка о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аке и рыбке»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ление  текста на части.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читать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зведение вслух с постепенным пере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м на чтение про себя; прогнозировать содержание сказки; называть волшебные события и предметы в сказках; участвовать в обсуждении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нимательно о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иться к соб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м переживаниям и переживаниям д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их людей; н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му содер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ю поступков. 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вопросов по содержанию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нного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них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ние личной оценки, ар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нтация своего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с привлечением текста произведения или других источ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ировать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артнера, использовать речь для регуляции своего действия, 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ть монологической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 диалогической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й речи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носить необ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мые до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 исправления в свою работу, если она рас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тся с эталоном (образцом).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ол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й и предметов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. С. Пушкин «Сказка о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аке и рыбке»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арактеристика героев.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читать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зведение вслух с постепенным пере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м на чтение про себя; определять тему и главную мысль; пересказывать текст по плану; разыг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небольшие сц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и из сказки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являть интерес к новому учебному материалу, развивать спо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ировать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кты, выделять гл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е, осуществлять синтез (целое из 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ей), проводить сравнение, классиф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ацию по разным критериям, устан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вать причинно-следственные связи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пускать существ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ных точек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разные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бота в паре, группе;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полнение различных ролей (лидера, исп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теля)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пределять цель учебного задания, контролировать свои действия в процессе его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лнения, оц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правильность выполнения,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руживать и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авлять ошибки.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 и главной мысли сказки</w:t>
            </w:r>
          </w:p>
        </w:tc>
      </w:tr>
      <w:tr w:rsidR="002B5AF3" w:rsidRPr="00466313" w:rsidTr="002B5AF3">
        <w:trPr>
          <w:trHeight w:val="1118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19" w:type="dxa"/>
          </w:tcPr>
          <w:p w:rsidR="002B5AF3" w:rsidRPr="00466313" w:rsidRDefault="002B5AF3" w:rsidP="00AD0E3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о теме "Сказки А. Пушкина». 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– игра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в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стной деятельности с учителем получит возмож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 научиться высказ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ать оценочные су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ия о прочитанных произведениях,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ктеризовать героев сказки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 в учебной деятельности; с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оить рассуждения об объекте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ладеть основами смыслового чтен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нение и позицию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высказываниях,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просы по существу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eastAsia="SchoolBookC-Italic" w:hAnsi="Times New Roman" w:cs="Times New Roman"/>
                <w:iCs/>
                <w:sz w:val="20"/>
                <w:szCs w:val="20"/>
              </w:rPr>
              <w:t xml:space="preserve">абота в паре, группе; </w:t>
            </w:r>
            <w:r w:rsidRPr="00466313">
              <w:rPr>
                <w:rFonts w:ascii="Times New Roman" w:eastAsia="SchoolBookC" w:hAnsi="Times New Roman" w:cs="Times New Roman"/>
                <w:sz w:val="20"/>
                <w:szCs w:val="20"/>
              </w:rPr>
              <w:t>выполнение различных ролей (лидера, испо</w:t>
            </w:r>
            <w:r w:rsidRPr="00466313">
              <w:rPr>
                <w:rFonts w:ascii="Times New Roman" w:eastAsia="SchoolBookC" w:hAnsi="Times New Roman" w:cs="Times New Roman"/>
                <w:sz w:val="20"/>
                <w:szCs w:val="20"/>
              </w:rPr>
              <w:t>л</w:t>
            </w:r>
            <w:r w:rsidRPr="00466313">
              <w:rPr>
                <w:rFonts w:ascii="Times New Roman" w:eastAsia="SchoolBookC" w:hAnsi="Times New Roman" w:cs="Times New Roman"/>
                <w:sz w:val="20"/>
                <w:szCs w:val="20"/>
              </w:rPr>
              <w:t>нителя)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оценку учител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вый и поша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й контроль.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суждения о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и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. А. Крылов «Лебедь, рак и щука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из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го мат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ла,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тличать басню от стихотво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 сравнивать б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ю и сказку, видеть структуру басни;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мать нравственный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ысл басен, ха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 героев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; ориентация в н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м содер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кты, выделять гл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е, осуществлять синтез (целое из 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ей), проводить сравнение, классиф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цию по разным критериям, устан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вать причинно-следственные связи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ать простейшие нормы речевого эти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. Допускать су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ование различных точек зрен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разные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, стремиться к 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динации, форму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собственное мнение и позицию в высказывания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контроль в форме сличения своей работы с зад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м эталоном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ного запаса: «басня»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. А. Крылов «Стрекоза и муравей».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из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го мат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ла,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тличать басню от стихотво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 сравнивать б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ю и сказку, видеть структуру басни;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ть нравственный смысл басен, ха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 героев; соо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ить смысл басни и пословицы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; ориентация в н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м содер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ции для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учебных заданий, используя спра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материалы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ировать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артнера, использовать речь для регуляции своего действия, 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ть монологической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 диалогической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й речи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вый и поша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й контроль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B5AF3" w:rsidRPr="00466313" w:rsidRDefault="002B5AF3" w:rsidP="00872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ормул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ование отличия басни от стихотв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ения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</w:tr>
      <w:tr w:rsidR="002B5AF3" w:rsidRPr="00466313" w:rsidTr="002B5AF3">
        <w:trPr>
          <w:trHeight w:val="1558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. Н. Толстой «Старый дед и внучек»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воспри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ть на слух худ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ые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; соотносить смысл пословицы и прозаического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я; перес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 текст подробно, выборочно; харак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зовать героев 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аза на основе а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за  их поступков, авторского отн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к ним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нимательно о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иться к соб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м переживаниям и переживаниям д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их людей; н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му содер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ю поступков. 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равнивать предметы объекты: находить общее и различие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хождение  ответов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 вопросы в тексте, иллюстрациях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делать выв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ы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результате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стной работы кл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а и учителя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пускать существ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ных точек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разные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eastAsia="SchoolBookC-Italic" w:hAnsi="Times New Roman" w:cs="Times New Roman"/>
                <w:iCs/>
                <w:sz w:val="20"/>
                <w:szCs w:val="20"/>
              </w:rPr>
              <w:t>абота в паре, группе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о под руко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твом учителя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B5AF3" w:rsidRPr="00466313" w:rsidRDefault="002B5AF3" w:rsidP="00AD0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ицы с 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ем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. Н. Толстой «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илипок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воспри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ть на слух худ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ые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; соотносить смысл пословицы и прозаического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я; перес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 текст подробно, выборочно; харак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зовать героев 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аза на основе а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за  их поступков, авторского отн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к ним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хранять моти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ю к учебе, ори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роваться на по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ние причин успеха в учебе, проявлять интерес к новому учебному материалу, развивать спо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ь к самооценке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ировать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кты, выделять гл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е, осуществлять синтез (целое из 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ей), проводить сравнение, классиф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ацию по разным критериям, устан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вать причинно-следственные связи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вый и поша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й контроль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каз отрывка из текста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. Н. Толстой «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илипок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 рассказа.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воспри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ть на слух худ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ые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я; соотносить смысл пословицы и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заического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я; перес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 текст подробно, выборочно; харак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зовать героев 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аза на основе а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за  их поступков, авторского отн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к ним; составлять план рассказа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; ориентация в н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ом содер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ть предметы объекты: находить общее и различие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хождение  ответов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в тексте,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люстрациях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делать выв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ы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результате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стной работы кл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а и учителя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ть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нение и позицию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высказываниях,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 по существу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осить необ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мые до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 исправления в свою работу, если она рас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тся с эталоном (образцом)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с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и пл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каза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. Н. Толстой «Котёнок», «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авда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всего дороже».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чится приводить примеры худож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произвед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й. </w:t>
            </w:r>
            <w:proofErr w:type="gramStart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вместной деятел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с учителем п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лучит возможность научиться высказ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ать оценочные су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я о прочитанном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; ориентация в н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м содер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оить рассуждения об объекте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ироваться в учебниках (система обозначений, стр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тура текста, рубрики, словарь, содержание)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ировать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артнера, использовать речь для регуляции своего действия, 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ть монологической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 диалогической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й речи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оценку учител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ение контроля процесса и результатов де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тельности.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е суждений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ном</w:t>
            </w:r>
            <w:proofErr w:type="gramEnd"/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сёлые стихи.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щиеся научатся читать стихотво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, передавая с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щью интонации настроение поэта; различать стихот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й и прозаический тексты; наблюдать за жизнью слов в ху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ественном тексте, объяснять интер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выражения в 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ческом тексте;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/неуспеха в учебной деятель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равнивать предметы объекты: находить общее и различие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хождение  ответов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 вопросы в тексте, иллюстрациях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делать выв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ы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результате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стной работы кл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а и учителя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твенное мнение и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ицию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ом уровне осознание з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мости работы в группе и освоение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л групповой работы.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оценку учител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ланир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вать, контролир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вать и оценивать учебные действия в соответствии с поставленной з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дачей и условиями её реализации, определять наиб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лее эффективные способы достиж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ния результата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е чтение стих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ий с передачей н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автора</w:t>
            </w:r>
          </w:p>
        </w:tc>
      </w:tr>
      <w:tr w:rsidR="002B5AF3" w:rsidRPr="00466313" w:rsidTr="002B5AF3">
        <w:trPr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общение  по разделу «Р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кие писатели». 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ценивать свои достижения; различать литерат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жанры,  давать характеристику гл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м героям произ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дения;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вовать в обс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дении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твечать на обоб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ющие вопросы по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е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/неуспеха в учебной деятель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равнивать предметы объекты: находить общее и различие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хождение  ответов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 вопросы в тексте, иллюстрациях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делать выв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ы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результате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стной работы кл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а и учителя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вопросов по содержанию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нного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них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ние л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й оценки, аргумен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я своего мнения с привлечением текста произведения или д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их источников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оценку учител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ланир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вать, контролир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вать и оценивать учебные действия, определять наиб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лее эффективные способы достиж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ния результата.</w:t>
            </w:r>
          </w:p>
        </w:tc>
        <w:tc>
          <w:tcPr>
            <w:tcW w:w="1134" w:type="dxa"/>
            <w:gridSpan w:val="2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обсу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танного</w:t>
            </w:r>
            <w:proofErr w:type="gramEnd"/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 братьях наших м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их.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 прогноз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ровать содержание раздела, выбирать виды деятельности на уроке, читать вслух с постепенным перех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дом на чтение про себя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pStyle w:val="western"/>
              <w:spacing w:before="0" w:beforeAutospacing="0" w:after="0" w:afterAutospacing="0"/>
              <w:ind w:left="72"/>
              <w:rPr>
                <w:sz w:val="20"/>
                <w:szCs w:val="20"/>
              </w:rPr>
            </w:pPr>
            <w:r w:rsidRPr="00466313">
              <w:rPr>
                <w:sz w:val="20"/>
                <w:szCs w:val="20"/>
              </w:rPr>
              <w:t>Внимательно отн</w:t>
            </w:r>
            <w:r w:rsidRPr="00466313">
              <w:rPr>
                <w:sz w:val="20"/>
                <w:szCs w:val="20"/>
              </w:rPr>
              <w:t>о</w:t>
            </w:r>
            <w:r w:rsidRPr="00466313">
              <w:rPr>
                <w:sz w:val="20"/>
                <w:szCs w:val="20"/>
              </w:rPr>
              <w:t>ситься к собстве</w:t>
            </w:r>
            <w:r w:rsidRPr="00466313">
              <w:rPr>
                <w:sz w:val="20"/>
                <w:szCs w:val="20"/>
              </w:rPr>
              <w:t>н</w:t>
            </w:r>
            <w:r w:rsidRPr="00466313">
              <w:rPr>
                <w:sz w:val="20"/>
                <w:szCs w:val="20"/>
              </w:rPr>
              <w:t>ным переживаниям, вызванным воспр</w:t>
            </w:r>
            <w:r w:rsidRPr="00466313">
              <w:rPr>
                <w:sz w:val="20"/>
                <w:szCs w:val="20"/>
              </w:rPr>
              <w:t>и</w:t>
            </w:r>
            <w:r w:rsidRPr="00466313">
              <w:rPr>
                <w:sz w:val="20"/>
                <w:szCs w:val="20"/>
              </w:rPr>
              <w:t>ятием природы, произведения и</w:t>
            </w:r>
            <w:r w:rsidRPr="00466313">
              <w:rPr>
                <w:sz w:val="20"/>
                <w:szCs w:val="20"/>
              </w:rPr>
              <w:t>с</w:t>
            </w:r>
            <w:r w:rsidRPr="00466313">
              <w:rPr>
                <w:sz w:val="20"/>
                <w:szCs w:val="20"/>
              </w:rPr>
              <w:t>кусства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ции для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учебных заданий, используя спра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материалы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; самост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 органи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вать рабочее место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вслух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аходер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Плачет киска »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. Пивоварова «Жила-была собака …»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 находить авторские сравнения и подбирать свои; определять главных героев произведения; участвовать в обсу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дении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pStyle w:val="western"/>
              <w:spacing w:before="0" w:beforeAutospacing="0" w:after="0" w:afterAutospacing="0"/>
              <w:ind w:left="72"/>
              <w:rPr>
                <w:sz w:val="20"/>
                <w:szCs w:val="20"/>
              </w:rPr>
            </w:pPr>
            <w:r w:rsidRPr="00466313">
              <w:rPr>
                <w:sz w:val="20"/>
                <w:szCs w:val="20"/>
              </w:rPr>
              <w:t>Внимательно отн</w:t>
            </w:r>
            <w:r w:rsidRPr="00466313">
              <w:rPr>
                <w:sz w:val="20"/>
                <w:szCs w:val="20"/>
              </w:rPr>
              <w:t>о</w:t>
            </w:r>
            <w:r w:rsidRPr="00466313">
              <w:rPr>
                <w:sz w:val="20"/>
                <w:szCs w:val="20"/>
              </w:rPr>
              <w:t>ситься к собстве</w:t>
            </w:r>
            <w:r w:rsidRPr="00466313">
              <w:rPr>
                <w:sz w:val="20"/>
                <w:szCs w:val="20"/>
              </w:rPr>
              <w:t>н</w:t>
            </w:r>
            <w:r w:rsidRPr="00466313">
              <w:rPr>
                <w:sz w:val="20"/>
                <w:szCs w:val="20"/>
              </w:rPr>
              <w:t>ным переживаниям, вызванным воспр</w:t>
            </w:r>
            <w:r w:rsidRPr="00466313">
              <w:rPr>
                <w:sz w:val="20"/>
                <w:szCs w:val="20"/>
              </w:rPr>
              <w:t>и</w:t>
            </w:r>
            <w:r w:rsidRPr="00466313">
              <w:rPr>
                <w:sz w:val="20"/>
                <w:szCs w:val="20"/>
              </w:rPr>
              <w:t>ятием природы, произведения и</w:t>
            </w:r>
            <w:r w:rsidRPr="00466313">
              <w:rPr>
                <w:sz w:val="20"/>
                <w:szCs w:val="20"/>
              </w:rPr>
              <w:t>с</w:t>
            </w:r>
            <w:r w:rsidRPr="00466313">
              <w:rPr>
                <w:sz w:val="20"/>
                <w:szCs w:val="20"/>
              </w:rPr>
              <w:t>кусства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a5"/>
              <w:spacing w:before="0" w:beforeAutospacing="0" w:after="0" w:afterAutospacing="0"/>
              <w:ind w:left="72"/>
              <w:rPr>
                <w:sz w:val="20"/>
                <w:szCs w:val="20"/>
              </w:rPr>
            </w:pPr>
            <w:r w:rsidRPr="00466313">
              <w:rPr>
                <w:sz w:val="20"/>
                <w:szCs w:val="20"/>
              </w:rPr>
              <w:t>Самостоятельно осуществлять поиск необходимой и</w:t>
            </w:r>
            <w:r w:rsidRPr="00466313">
              <w:rPr>
                <w:sz w:val="20"/>
                <w:szCs w:val="20"/>
              </w:rPr>
              <w:t>н</w:t>
            </w:r>
            <w:r w:rsidRPr="00466313">
              <w:rPr>
                <w:sz w:val="20"/>
                <w:szCs w:val="20"/>
              </w:rPr>
              <w:t>формации для в</w:t>
            </w:r>
            <w:r w:rsidRPr="00466313">
              <w:rPr>
                <w:sz w:val="20"/>
                <w:szCs w:val="20"/>
              </w:rPr>
              <w:t>ы</w:t>
            </w:r>
            <w:r w:rsidRPr="00466313">
              <w:rPr>
                <w:sz w:val="20"/>
                <w:szCs w:val="20"/>
              </w:rPr>
              <w:t>полнения учебных заданий в справо</w:t>
            </w:r>
            <w:r w:rsidRPr="00466313">
              <w:rPr>
                <w:sz w:val="20"/>
                <w:szCs w:val="20"/>
              </w:rPr>
              <w:t>ч</w:t>
            </w:r>
            <w:r w:rsidRPr="00466313">
              <w:rPr>
                <w:sz w:val="20"/>
                <w:szCs w:val="20"/>
              </w:rPr>
              <w:t>никах, словарях, таблицах, помеще</w:t>
            </w:r>
            <w:r w:rsidRPr="00466313">
              <w:rPr>
                <w:sz w:val="20"/>
                <w:szCs w:val="20"/>
              </w:rPr>
              <w:t>н</w:t>
            </w:r>
            <w:r w:rsidRPr="00466313">
              <w:rPr>
                <w:sz w:val="20"/>
                <w:szCs w:val="20"/>
              </w:rPr>
              <w:t>ных в учебниках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6313">
              <w:rPr>
                <w:rFonts w:ascii="Times New Roman" w:hAnsi="Times New Roman" w:cs="Times New Roman"/>
                <w:w w:val="115"/>
                <w:sz w:val="20"/>
                <w:szCs w:val="20"/>
              </w:rPr>
              <w:t>Учиться</w:t>
            </w:r>
            <w:r w:rsidRPr="00466313">
              <w:rPr>
                <w:rFonts w:ascii="Times New Roman" w:hAnsi="Times New Roman" w:cs="Times New Roman"/>
                <w:iCs/>
                <w:w w:val="115"/>
                <w:sz w:val="20"/>
                <w:szCs w:val="20"/>
              </w:rPr>
              <w:t>высказ</w:t>
            </w:r>
            <w:r w:rsidRPr="00466313">
              <w:rPr>
                <w:rFonts w:ascii="Times New Roman" w:hAnsi="Times New Roman" w:cs="Times New Roman"/>
                <w:iCs/>
                <w:w w:val="115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iCs/>
                <w:w w:val="115"/>
                <w:sz w:val="20"/>
                <w:szCs w:val="20"/>
              </w:rPr>
              <w:t>ват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воё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w w:val="111"/>
                <w:sz w:val="20"/>
                <w:szCs w:val="20"/>
              </w:rPr>
              <w:t>предпол</w:t>
            </w:r>
            <w:r w:rsidRPr="00466313">
              <w:rPr>
                <w:rFonts w:ascii="Times New Roman" w:hAnsi="Times New Roman" w:cs="Times New Roman"/>
                <w:w w:val="111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w w:val="111"/>
                <w:sz w:val="20"/>
                <w:szCs w:val="20"/>
              </w:rPr>
              <w:t>жение  (версию</w:t>
            </w:r>
            <w:proofErr w:type="gramStart"/>
            <w:r w:rsidRPr="00466313">
              <w:rPr>
                <w:rFonts w:ascii="Times New Roman" w:hAnsi="Times New Roman" w:cs="Times New Roman"/>
                <w:w w:val="111"/>
                <w:sz w:val="20"/>
                <w:szCs w:val="20"/>
              </w:rPr>
              <w:t>)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466313">
              <w:rPr>
                <w:rFonts w:ascii="Times New Roman" w:hAnsi="Times New Roman" w:cs="Times New Roman"/>
                <w:w w:val="108"/>
                <w:sz w:val="20"/>
                <w:szCs w:val="20"/>
              </w:rPr>
              <w:t xml:space="preserve">основе </w:t>
            </w:r>
            <w:proofErr w:type="spellStart"/>
            <w:r w:rsidRPr="00466313">
              <w:rPr>
                <w:rFonts w:ascii="Times New Roman" w:hAnsi="Times New Roman" w:cs="Times New Roman"/>
                <w:w w:val="111"/>
                <w:sz w:val="20"/>
                <w:szCs w:val="20"/>
              </w:rPr>
              <w:t>работ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w w:val="115"/>
                <w:sz w:val="20"/>
                <w:szCs w:val="20"/>
              </w:rPr>
              <w:t>мат</w:t>
            </w:r>
            <w:r w:rsidRPr="00466313">
              <w:rPr>
                <w:rFonts w:ascii="Times New Roman" w:hAnsi="Times New Roman" w:cs="Times New Roman"/>
                <w:w w:val="115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w w:val="115"/>
                <w:sz w:val="20"/>
                <w:szCs w:val="20"/>
              </w:rPr>
              <w:t>риаломучебника</w:t>
            </w:r>
            <w:proofErr w:type="spellEnd"/>
            <w:r w:rsidRPr="00466313">
              <w:rPr>
                <w:rFonts w:ascii="Times New Roman" w:hAnsi="Times New Roman" w:cs="Times New Roman"/>
                <w:w w:val="115"/>
                <w:sz w:val="20"/>
                <w:szCs w:val="20"/>
              </w:rPr>
              <w:t>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</w:tcPr>
          <w:p w:rsidR="002B5AF3" w:rsidRPr="00466313" w:rsidRDefault="002B5AF3" w:rsidP="002F34D5">
            <w:pPr>
              <w:pStyle w:val="a4"/>
              <w:ind w:left="72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Определять план выполнения зад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ний на уроках,  жизненных сит</w:t>
            </w:r>
            <w:r w:rsidRPr="00466313">
              <w:rPr>
                <w:b w:val="0"/>
                <w:sz w:val="20"/>
                <w:szCs w:val="20"/>
              </w:rPr>
              <w:t>у</w:t>
            </w:r>
            <w:r w:rsidRPr="00466313">
              <w:rPr>
                <w:b w:val="0"/>
                <w:sz w:val="20"/>
                <w:szCs w:val="20"/>
              </w:rPr>
              <w:t>ациях под рук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водством учит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ля.</w:t>
            </w:r>
          </w:p>
          <w:p w:rsidR="002B5AF3" w:rsidRPr="00466313" w:rsidRDefault="002B5AF3" w:rsidP="002F34D5">
            <w:pPr>
              <w:pStyle w:val="a5"/>
              <w:spacing w:before="0" w:beforeAutospacing="0" w:after="0" w:afterAutospacing="0"/>
              <w:ind w:left="72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ских сра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. Берестов «Кошкин 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к»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находить авторские сравнения и подбирать свои; определять главных героев произведения; участвовать в обс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нии; получат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жность научиться сочинять сказку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ля развития умения оценивать свою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оту дети вместе с учителем разраба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ют алгоритм оц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вания своего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. Обращается внимание на раз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ющую ценность любого задания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сказываться в у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й и письменной форме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ироваться на разны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пособы решения задач, владеть ос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ми смыслового чтения текста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формлять свои м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 в устной и пи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нной речи с учетом своих учебных и ж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енных речевых с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ций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ледовать при выполнении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й инструкциям учителя и ал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тмам, описы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щем станда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учебные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е суждений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ном</w:t>
            </w:r>
            <w:proofErr w:type="gramEnd"/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машние 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тные.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Урок – проект,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рогно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содержание текстов, выбирать виды деятельности на уроке, читать вслух с постепенным пере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м на чтение про себя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ознавать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ль языка и речи в жизни людей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эмоционально «пр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живать»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кст, вы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ть свои эмоции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нимать инфор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ю, представленную в виде текста, рис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в, схем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ировать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артнера, использовать речь для регуляции своего действия, 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ть монологической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 диалогической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й речи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носить необ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мые до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 исправления в свою работу, если она рас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тся с эталоном (образцом)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й в ответы учащихся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. М. Пришвин «Ребята и у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»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сравнивать художественные и научно-познавательные т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ы, сказки и расс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ы о животных; п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азывать текст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iCs/>
                <w:w w:val="113"/>
                <w:sz w:val="20"/>
                <w:szCs w:val="20"/>
              </w:rPr>
              <w:t>онимать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эмоц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идругих</w:t>
            </w:r>
            <w:proofErr w:type="spellEnd"/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 xml:space="preserve"> людей, </w:t>
            </w:r>
            <w:proofErr w:type="spellStart"/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сочувств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вать</w:t>
            </w:r>
            <w:proofErr w:type="gramStart"/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,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с</w:t>
            </w:r>
            <w:proofErr w:type="gramEnd"/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опереживать</w:t>
            </w:r>
            <w:proofErr w:type="spellEnd"/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t>обращат</w:t>
            </w:r>
            <w:r w:rsidRPr="00466313">
              <w:rPr>
                <w:rFonts w:ascii="Times New Roman" w:hAnsi="Times New Roman" w:cs="Times New Roman"/>
                <w:iCs/>
                <w:w w:val="113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t>вним</w:t>
            </w:r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t>ни</w:t>
            </w:r>
            <w:r w:rsidRPr="00466313">
              <w:rPr>
                <w:rFonts w:ascii="Times New Roman" w:hAnsi="Times New Roman" w:cs="Times New Roman"/>
                <w:iCs/>
                <w:w w:val="113"/>
                <w:sz w:val="20"/>
                <w:szCs w:val="20"/>
              </w:rPr>
              <w:t>е</w:t>
            </w:r>
            <w:proofErr w:type="spellEnd"/>
            <w:r w:rsidRPr="00466313">
              <w:rPr>
                <w:rFonts w:ascii="Times New Roman" w:hAnsi="Times New Roman" w:cs="Times New Roman"/>
                <w:iCs/>
                <w:w w:val="113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а   </w:t>
            </w:r>
            <w:proofErr w:type="spellStart"/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особенн</w:t>
            </w:r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ст</w:t>
            </w:r>
            <w:r w:rsidRPr="00466313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устны</w:t>
            </w:r>
            <w:r w:rsidRPr="00466313">
              <w:rPr>
                <w:rFonts w:ascii="Times New Roman" w:hAnsi="Times New Roman" w:cs="Times New Roman"/>
                <w:w w:val="110"/>
                <w:sz w:val="20"/>
                <w:szCs w:val="20"/>
              </w:rPr>
              <w:t>х</w:t>
            </w:r>
            <w:proofErr w:type="spellEnd"/>
            <w:r w:rsidRPr="00466313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66313">
              <w:rPr>
                <w:rFonts w:ascii="Times New Roman" w:hAnsi="Times New Roman" w:cs="Times New Roman"/>
                <w:spacing w:val="2"/>
                <w:w w:val="114"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spacing w:val="2"/>
                <w:w w:val="116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pacing w:val="2"/>
                <w:w w:val="106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pacing w:val="2"/>
                <w:w w:val="114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м</w:t>
            </w:r>
            <w:r w:rsidRPr="00466313">
              <w:rPr>
                <w:rFonts w:ascii="Times New Roman" w:hAnsi="Times New Roman" w:cs="Times New Roman"/>
                <w:spacing w:val="2"/>
                <w:w w:val="109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pacing w:val="2"/>
                <w:w w:val="114"/>
                <w:sz w:val="20"/>
                <w:szCs w:val="20"/>
              </w:rPr>
              <w:t>нн</w:t>
            </w:r>
            <w:r w:rsidRPr="00466313">
              <w:rPr>
                <w:rFonts w:ascii="Times New Roman" w:hAnsi="Times New Roman" w:cs="Times New Roman"/>
                <w:spacing w:val="2"/>
                <w:w w:val="116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w w:val="119"/>
                <w:sz w:val="20"/>
                <w:szCs w:val="20"/>
              </w:rPr>
              <w:t xml:space="preserve">х </w:t>
            </w:r>
            <w:proofErr w:type="spellStart"/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высказ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ванийдругихл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lastRenderedPageBreak/>
              <w:t>дей</w:t>
            </w:r>
            <w:proofErr w:type="spellEnd"/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кты, выделять гл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е, осуществлять синтез (целое из 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ей), проводить сравнение, классиф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ацию по разным критериям, устан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вать причинно-следственные связи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пускать существ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ных точек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разные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бота в паре, группе;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полнение различных ролей (лидера, исп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теля)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пределять цель учебного задания, контролировать свои действия в процессе его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лнения, оц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правильность выполнения,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руживать и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авлять ошибки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ие и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с отрывком из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. М. Пришвин «Ребята и у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».</w:t>
            </w:r>
          </w:p>
          <w:p w:rsidR="002B5AF3" w:rsidRPr="00466313" w:rsidRDefault="002B5AF3" w:rsidP="00AD0E3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героев и характери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их; воспри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мать на слух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нное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; участвовать в обсуждении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pStyle w:val="western"/>
              <w:spacing w:before="0" w:beforeAutospacing="0" w:after="0" w:afterAutospacing="0"/>
              <w:ind w:left="72"/>
              <w:rPr>
                <w:sz w:val="20"/>
                <w:szCs w:val="20"/>
              </w:rPr>
            </w:pPr>
            <w:r w:rsidRPr="00466313">
              <w:rPr>
                <w:sz w:val="20"/>
                <w:szCs w:val="20"/>
              </w:rPr>
              <w:t>Внимательно отн</w:t>
            </w:r>
            <w:r w:rsidRPr="00466313">
              <w:rPr>
                <w:sz w:val="20"/>
                <w:szCs w:val="20"/>
              </w:rPr>
              <w:t>о</w:t>
            </w:r>
            <w:r w:rsidRPr="00466313">
              <w:rPr>
                <w:sz w:val="20"/>
                <w:szCs w:val="20"/>
              </w:rPr>
              <w:t>ситься к собстве</w:t>
            </w:r>
            <w:r w:rsidRPr="00466313">
              <w:rPr>
                <w:sz w:val="20"/>
                <w:szCs w:val="20"/>
              </w:rPr>
              <w:t>н</w:t>
            </w:r>
            <w:r w:rsidRPr="00466313">
              <w:rPr>
                <w:sz w:val="20"/>
                <w:szCs w:val="20"/>
              </w:rPr>
              <w:t>ным переживаниям, вызванным воспр</w:t>
            </w:r>
            <w:r w:rsidRPr="00466313">
              <w:rPr>
                <w:sz w:val="20"/>
                <w:szCs w:val="20"/>
              </w:rPr>
              <w:t>и</w:t>
            </w:r>
            <w:r w:rsidRPr="00466313">
              <w:rPr>
                <w:sz w:val="20"/>
                <w:szCs w:val="20"/>
              </w:rPr>
              <w:t>ятием природы, произведения и</w:t>
            </w:r>
            <w:r w:rsidRPr="00466313">
              <w:rPr>
                <w:sz w:val="20"/>
                <w:szCs w:val="20"/>
              </w:rPr>
              <w:t>с</w:t>
            </w:r>
            <w:r w:rsidRPr="00466313">
              <w:rPr>
                <w:sz w:val="20"/>
                <w:szCs w:val="20"/>
              </w:rPr>
              <w:t>кусства.</w:t>
            </w:r>
          </w:p>
          <w:p w:rsidR="002B5AF3" w:rsidRPr="00466313" w:rsidRDefault="002B5AF3" w:rsidP="002F34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оить рассуждения об объекте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ироваться в учебниках (система обозначений, стр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тура текста, рубрики, словарь, содержание)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ладеть основами смыслового чтен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нение и позицию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высказываниях,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просы по существу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eastAsia="SchoolBookC-Italic" w:hAnsi="Times New Roman" w:cs="Times New Roman"/>
                <w:iCs/>
                <w:sz w:val="20"/>
                <w:szCs w:val="20"/>
              </w:rPr>
              <w:t xml:space="preserve">абота в паре, группе; </w:t>
            </w:r>
            <w:r w:rsidRPr="00466313">
              <w:rPr>
                <w:rFonts w:ascii="Times New Roman" w:eastAsia="SchoolBookC" w:hAnsi="Times New Roman" w:cs="Times New Roman"/>
                <w:sz w:val="20"/>
                <w:szCs w:val="20"/>
              </w:rPr>
              <w:t>выполнение различных ролей (лидера, испо</w:t>
            </w:r>
            <w:r w:rsidRPr="00466313">
              <w:rPr>
                <w:rFonts w:ascii="Times New Roman" w:eastAsia="SchoolBookC" w:hAnsi="Times New Roman" w:cs="Times New Roman"/>
                <w:sz w:val="20"/>
                <w:szCs w:val="20"/>
              </w:rPr>
              <w:t>л</w:t>
            </w:r>
            <w:r w:rsidRPr="00466313">
              <w:rPr>
                <w:rFonts w:ascii="Times New Roman" w:eastAsia="SchoolBookC" w:hAnsi="Times New Roman" w:cs="Times New Roman"/>
                <w:sz w:val="20"/>
                <w:szCs w:val="20"/>
              </w:rPr>
              <w:t>нителя)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оценку учител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вый и поша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й контроль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характера героев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Е. И.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арушин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Страшный рассказ»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героев и характери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их; воспри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мать на слух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нное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; участвовать в обсуждении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iCs/>
                <w:w w:val="113"/>
                <w:sz w:val="20"/>
                <w:szCs w:val="20"/>
              </w:rPr>
              <w:t>онимать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эмоц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идругих</w:t>
            </w:r>
            <w:proofErr w:type="spellEnd"/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 xml:space="preserve"> людей, </w:t>
            </w:r>
            <w:proofErr w:type="spellStart"/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сочувств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вать</w:t>
            </w:r>
            <w:proofErr w:type="gramStart"/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,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с</w:t>
            </w:r>
            <w:proofErr w:type="gramEnd"/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опереживать</w:t>
            </w:r>
            <w:proofErr w:type="spellEnd"/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proofErr w:type="spellStart"/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t>обращат</w:t>
            </w:r>
            <w:r w:rsidRPr="00466313">
              <w:rPr>
                <w:rFonts w:ascii="Times New Roman" w:hAnsi="Times New Roman" w:cs="Times New Roman"/>
                <w:iCs/>
                <w:w w:val="113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t>вним</w:t>
            </w:r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t>ни</w:t>
            </w:r>
            <w:r w:rsidRPr="00466313">
              <w:rPr>
                <w:rFonts w:ascii="Times New Roman" w:hAnsi="Times New Roman" w:cs="Times New Roman"/>
                <w:iCs/>
                <w:w w:val="113"/>
                <w:sz w:val="20"/>
                <w:szCs w:val="20"/>
              </w:rPr>
              <w:t>е</w:t>
            </w:r>
            <w:proofErr w:type="spellEnd"/>
            <w:r w:rsidRPr="00466313">
              <w:rPr>
                <w:rFonts w:ascii="Times New Roman" w:hAnsi="Times New Roman" w:cs="Times New Roman"/>
                <w:iCs/>
                <w:w w:val="113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а   </w:t>
            </w:r>
            <w:proofErr w:type="spellStart"/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особенн</w:t>
            </w:r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ст</w:t>
            </w:r>
            <w:r w:rsidRPr="00466313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устны</w:t>
            </w:r>
            <w:r w:rsidRPr="00466313">
              <w:rPr>
                <w:rFonts w:ascii="Times New Roman" w:hAnsi="Times New Roman" w:cs="Times New Roman"/>
                <w:w w:val="110"/>
                <w:sz w:val="20"/>
                <w:szCs w:val="20"/>
              </w:rPr>
              <w:t>х</w:t>
            </w:r>
            <w:proofErr w:type="spellEnd"/>
            <w:r w:rsidRPr="00466313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66313">
              <w:rPr>
                <w:rFonts w:ascii="Times New Roman" w:hAnsi="Times New Roman" w:cs="Times New Roman"/>
                <w:spacing w:val="2"/>
                <w:w w:val="114"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spacing w:val="2"/>
                <w:w w:val="116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pacing w:val="2"/>
                <w:w w:val="106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pacing w:val="2"/>
                <w:w w:val="114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м</w:t>
            </w:r>
            <w:r w:rsidRPr="00466313">
              <w:rPr>
                <w:rFonts w:ascii="Times New Roman" w:hAnsi="Times New Roman" w:cs="Times New Roman"/>
                <w:spacing w:val="2"/>
                <w:w w:val="109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pacing w:val="2"/>
                <w:w w:val="114"/>
                <w:sz w:val="20"/>
                <w:szCs w:val="20"/>
              </w:rPr>
              <w:t>нн</w:t>
            </w:r>
            <w:r w:rsidRPr="00466313">
              <w:rPr>
                <w:rFonts w:ascii="Times New Roman" w:hAnsi="Times New Roman" w:cs="Times New Roman"/>
                <w:spacing w:val="2"/>
                <w:w w:val="116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w w:val="119"/>
                <w:sz w:val="20"/>
                <w:szCs w:val="20"/>
              </w:rPr>
              <w:t xml:space="preserve">х </w:t>
            </w:r>
            <w:proofErr w:type="spellStart"/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высказ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ванийдругихл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дей</w:t>
            </w:r>
            <w:proofErr w:type="spellEnd"/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a4"/>
              <w:ind w:left="72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 xml:space="preserve">Подробно и кратко пересказывать </w:t>
            </w:r>
            <w:proofErr w:type="gramStart"/>
            <w:r w:rsidRPr="00466313">
              <w:rPr>
                <w:b w:val="0"/>
                <w:sz w:val="20"/>
                <w:szCs w:val="20"/>
              </w:rPr>
              <w:t>пр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читанное</w:t>
            </w:r>
            <w:proofErr w:type="gramEnd"/>
            <w:r w:rsidRPr="00466313">
              <w:rPr>
                <w:b w:val="0"/>
                <w:sz w:val="20"/>
                <w:szCs w:val="20"/>
              </w:rPr>
              <w:t xml:space="preserve"> или пр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слушанное,  соста</w:t>
            </w:r>
            <w:r w:rsidRPr="00466313">
              <w:rPr>
                <w:b w:val="0"/>
                <w:sz w:val="20"/>
                <w:szCs w:val="20"/>
              </w:rPr>
              <w:t>в</w:t>
            </w:r>
            <w:r w:rsidRPr="00466313">
              <w:rPr>
                <w:b w:val="0"/>
                <w:sz w:val="20"/>
                <w:szCs w:val="20"/>
              </w:rPr>
              <w:t>лять простой план.</w:t>
            </w:r>
          </w:p>
          <w:p w:rsidR="002B5AF3" w:rsidRPr="00466313" w:rsidRDefault="002B5AF3" w:rsidP="002F34D5">
            <w:pPr>
              <w:pStyle w:val="a4"/>
              <w:ind w:left="72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Объяснять смысл названия произвед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ния, связь его с с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держанием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блюдать простейшие нормы речевого эти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пускать существ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ных точек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разные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емиться к коор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ции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нение и позицию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высказывания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ледовать при выполнении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й инструкциям учителя и ал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тмам, описы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щем станда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учебные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бсу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Е. И.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арушин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Страшный рассказ».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выражать своё собственное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шение к героям, давать нравственную оценку поступкам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pStyle w:val="western"/>
              <w:spacing w:before="0" w:beforeAutospacing="0" w:after="0" w:afterAutospacing="0"/>
              <w:ind w:left="72"/>
              <w:rPr>
                <w:sz w:val="20"/>
                <w:szCs w:val="20"/>
              </w:rPr>
            </w:pPr>
            <w:r w:rsidRPr="00466313">
              <w:rPr>
                <w:sz w:val="20"/>
                <w:szCs w:val="20"/>
              </w:rPr>
              <w:t>Внимательно отн</w:t>
            </w:r>
            <w:r w:rsidRPr="00466313">
              <w:rPr>
                <w:sz w:val="20"/>
                <w:szCs w:val="20"/>
              </w:rPr>
              <w:t>о</w:t>
            </w:r>
            <w:r w:rsidRPr="00466313">
              <w:rPr>
                <w:sz w:val="20"/>
                <w:szCs w:val="20"/>
              </w:rPr>
              <w:t>ситься к собстве</w:t>
            </w:r>
            <w:r w:rsidRPr="00466313">
              <w:rPr>
                <w:sz w:val="20"/>
                <w:szCs w:val="20"/>
              </w:rPr>
              <w:t>н</w:t>
            </w:r>
            <w:r w:rsidRPr="00466313">
              <w:rPr>
                <w:sz w:val="20"/>
                <w:szCs w:val="20"/>
              </w:rPr>
              <w:t>ным переживаниям, вызванным воспр</w:t>
            </w:r>
            <w:r w:rsidRPr="00466313">
              <w:rPr>
                <w:sz w:val="20"/>
                <w:szCs w:val="20"/>
              </w:rPr>
              <w:t>и</w:t>
            </w:r>
            <w:r w:rsidRPr="00466313">
              <w:rPr>
                <w:sz w:val="20"/>
                <w:szCs w:val="20"/>
              </w:rPr>
              <w:t>ятием природы, произведения и</w:t>
            </w:r>
            <w:r w:rsidRPr="00466313">
              <w:rPr>
                <w:sz w:val="20"/>
                <w:szCs w:val="20"/>
              </w:rPr>
              <w:t>с</w:t>
            </w:r>
            <w:r w:rsidRPr="00466313">
              <w:rPr>
                <w:sz w:val="20"/>
                <w:szCs w:val="20"/>
              </w:rPr>
              <w:t>кусства.</w:t>
            </w:r>
          </w:p>
          <w:p w:rsidR="002B5AF3" w:rsidRPr="00466313" w:rsidRDefault="002B5AF3" w:rsidP="002F34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ции для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учебных заданий, используя спра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материалы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ировать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артнера, использовать речь для регуляции своего действия, 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ть монологической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 диалогической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й речи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ледовать при выполнении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й инструкциям учителя и ал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тмам, описы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щем станда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учебные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каз отрывка из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. С. Житков «Храбрый у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к».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арактеристика героев.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выражать своё собственное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шение к героям, давать нравственную оценку поступкам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iCs/>
                <w:w w:val="113"/>
                <w:sz w:val="20"/>
                <w:szCs w:val="20"/>
              </w:rPr>
              <w:t>онимать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эмоц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идругих</w:t>
            </w:r>
            <w:proofErr w:type="spellEnd"/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 xml:space="preserve"> людей, </w:t>
            </w:r>
            <w:proofErr w:type="spellStart"/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сочувств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вать</w:t>
            </w:r>
            <w:proofErr w:type="gramStart"/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,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с</w:t>
            </w:r>
            <w:proofErr w:type="gramEnd"/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опереживать</w:t>
            </w:r>
            <w:proofErr w:type="spellEnd"/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proofErr w:type="spellStart"/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t>обращат</w:t>
            </w:r>
            <w:r w:rsidRPr="00466313">
              <w:rPr>
                <w:rFonts w:ascii="Times New Roman" w:hAnsi="Times New Roman" w:cs="Times New Roman"/>
                <w:iCs/>
                <w:w w:val="113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t>вним</w:t>
            </w:r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t>ни</w:t>
            </w:r>
            <w:r w:rsidRPr="00466313">
              <w:rPr>
                <w:rFonts w:ascii="Times New Roman" w:hAnsi="Times New Roman" w:cs="Times New Roman"/>
                <w:iCs/>
                <w:w w:val="113"/>
                <w:sz w:val="20"/>
                <w:szCs w:val="20"/>
              </w:rPr>
              <w:t>е</w:t>
            </w:r>
            <w:proofErr w:type="spellEnd"/>
            <w:r w:rsidRPr="00466313">
              <w:rPr>
                <w:rFonts w:ascii="Times New Roman" w:hAnsi="Times New Roman" w:cs="Times New Roman"/>
                <w:iCs/>
                <w:w w:val="113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а   </w:t>
            </w:r>
            <w:proofErr w:type="spellStart"/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особенн</w:t>
            </w:r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ст</w:t>
            </w:r>
            <w:r w:rsidRPr="00466313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устны</w:t>
            </w:r>
            <w:r w:rsidRPr="00466313">
              <w:rPr>
                <w:rFonts w:ascii="Times New Roman" w:hAnsi="Times New Roman" w:cs="Times New Roman"/>
                <w:w w:val="110"/>
                <w:sz w:val="20"/>
                <w:szCs w:val="20"/>
              </w:rPr>
              <w:t>х</w:t>
            </w:r>
            <w:proofErr w:type="spellEnd"/>
            <w:r w:rsidRPr="00466313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66313">
              <w:rPr>
                <w:rFonts w:ascii="Times New Roman" w:hAnsi="Times New Roman" w:cs="Times New Roman"/>
                <w:spacing w:val="2"/>
                <w:w w:val="114"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spacing w:val="2"/>
                <w:w w:val="116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pacing w:val="2"/>
                <w:w w:val="106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pacing w:val="2"/>
                <w:w w:val="114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м</w:t>
            </w:r>
            <w:r w:rsidRPr="00466313">
              <w:rPr>
                <w:rFonts w:ascii="Times New Roman" w:hAnsi="Times New Roman" w:cs="Times New Roman"/>
                <w:spacing w:val="2"/>
                <w:w w:val="109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pacing w:val="2"/>
                <w:w w:val="114"/>
                <w:sz w:val="20"/>
                <w:szCs w:val="20"/>
              </w:rPr>
              <w:t>нн</w:t>
            </w:r>
            <w:r w:rsidRPr="00466313">
              <w:rPr>
                <w:rFonts w:ascii="Times New Roman" w:hAnsi="Times New Roman" w:cs="Times New Roman"/>
                <w:spacing w:val="2"/>
                <w:w w:val="116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w w:val="119"/>
                <w:sz w:val="20"/>
                <w:szCs w:val="20"/>
              </w:rPr>
              <w:t xml:space="preserve">х </w:t>
            </w:r>
            <w:proofErr w:type="spellStart"/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высказ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ванийдругихл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дей</w:t>
            </w:r>
            <w:proofErr w:type="spellEnd"/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равнивать предметы объекты: находить общее и различие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хождение  ответов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 вопросы в тексте, иллюстрациях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делать выв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ы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результате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стной работы кл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а и учителя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ть вслух и про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я тексты учебников, художественных и научно-популярных книг, понимать про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нное; понимать тему высказывания (текста) по содержанию, по 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ловку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ледовать при выполнении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й инструкциям учителя и ал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тмам, описы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щем станда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учебные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отн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к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ям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. В. Бианки «Музыкант».</w:t>
            </w:r>
          </w:p>
          <w:p w:rsidR="002B5AF3" w:rsidRPr="00466313" w:rsidRDefault="002B5AF3" w:rsidP="00C42259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видеть к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у природы, из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жённую в худ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м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, составлять план и пересказывать; участвовать в обс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нии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pStyle w:val="western"/>
              <w:spacing w:before="0" w:beforeAutospacing="0" w:after="0" w:afterAutospacing="0"/>
              <w:ind w:left="72"/>
              <w:rPr>
                <w:sz w:val="20"/>
                <w:szCs w:val="20"/>
              </w:rPr>
            </w:pPr>
            <w:r w:rsidRPr="00466313">
              <w:rPr>
                <w:sz w:val="20"/>
                <w:szCs w:val="20"/>
              </w:rPr>
              <w:t>Внимательно отн</w:t>
            </w:r>
            <w:r w:rsidRPr="00466313">
              <w:rPr>
                <w:sz w:val="20"/>
                <w:szCs w:val="20"/>
              </w:rPr>
              <w:t>о</w:t>
            </w:r>
            <w:r w:rsidRPr="00466313">
              <w:rPr>
                <w:sz w:val="20"/>
                <w:szCs w:val="20"/>
              </w:rPr>
              <w:t>ситься к собстве</w:t>
            </w:r>
            <w:r w:rsidRPr="00466313">
              <w:rPr>
                <w:sz w:val="20"/>
                <w:szCs w:val="20"/>
              </w:rPr>
              <w:t>н</w:t>
            </w:r>
            <w:r w:rsidRPr="00466313">
              <w:rPr>
                <w:sz w:val="20"/>
                <w:szCs w:val="20"/>
              </w:rPr>
              <w:t>ным переживаниям, вызванным воспр</w:t>
            </w:r>
            <w:r w:rsidRPr="00466313">
              <w:rPr>
                <w:sz w:val="20"/>
                <w:szCs w:val="20"/>
              </w:rPr>
              <w:t>и</w:t>
            </w:r>
            <w:r w:rsidRPr="00466313">
              <w:rPr>
                <w:sz w:val="20"/>
                <w:szCs w:val="20"/>
              </w:rPr>
              <w:t>ятием природы, произведения и</w:t>
            </w:r>
            <w:r w:rsidRPr="00466313">
              <w:rPr>
                <w:sz w:val="20"/>
                <w:szCs w:val="20"/>
              </w:rPr>
              <w:t>с</w:t>
            </w:r>
            <w:r w:rsidRPr="00466313">
              <w:rPr>
                <w:sz w:val="20"/>
                <w:szCs w:val="20"/>
              </w:rPr>
              <w:t>кусства.</w:t>
            </w:r>
          </w:p>
          <w:p w:rsidR="002B5AF3" w:rsidRPr="00466313" w:rsidRDefault="002B5AF3" w:rsidP="002F34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ировать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кты, выделять гл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е, осуществлять синтез (целое из 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ей), проводить сравнение, классиф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ацию по разным критериям, устан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вать причинно-следственные связи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ланир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вать, контролир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вать и оценивать учебные действия в соответствии с поставленной з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дачей и условиями её реализации, определять наиб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лее эффективные способы достиж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ния результата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с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плана рассказа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. В. Бианки «Сова».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видеть к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у природы, из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жённую в худ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м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, составлять план и пересказывать; участвовать в обс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нии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iCs/>
                <w:w w:val="113"/>
                <w:sz w:val="20"/>
                <w:szCs w:val="20"/>
              </w:rPr>
              <w:t>онимать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эмоц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идругих</w:t>
            </w:r>
            <w:proofErr w:type="spellEnd"/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 xml:space="preserve"> людей, </w:t>
            </w:r>
            <w:proofErr w:type="spellStart"/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сочувств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вать</w:t>
            </w:r>
            <w:proofErr w:type="gramStart"/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,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с</w:t>
            </w:r>
            <w:proofErr w:type="gramEnd"/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опереживать</w:t>
            </w:r>
            <w:proofErr w:type="spellEnd"/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proofErr w:type="spellStart"/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t>обращат</w:t>
            </w:r>
            <w:r w:rsidRPr="00466313">
              <w:rPr>
                <w:rFonts w:ascii="Times New Roman" w:hAnsi="Times New Roman" w:cs="Times New Roman"/>
                <w:iCs/>
                <w:w w:val="113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t>вним</w:t>
            </w:r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t>ни</w:t>
            </w:r>
            <w:r w:rsidRPr="00466313">
              <w:rPr>
                <w:rFonts w:ascii="Times New Roman" w:hAnsi="Times New Roman" w:cs="Times New Roman"/>
                <w:iCs/>
                <w:w w:val="113"/>
                <w:sz w:val="20"/>
                <w:szCs w:val="20"/>
              </w:rPr>
              <w:t>е</w:t>
            </w:r>
            <w:proofErr w:type="spellEnd"/>
            <w:r w:rsidRPr="00466313">
              <w:rPr>
                <w:rFonts w:ascii="Times New Roman" w:hAnsi="Times New Roman" w:cs="Times New Roman"/>
                <w:iCs/>
                <w:w w:val="113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а   </w:t>
            </w:r>
            <w:proofErr w:type="spellStart"/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особенн</w:t>
            </w:r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ст</w:t>
            </w:r>
            <w:r w:rsidRPr="00466313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устны</w:t>
            </w:r>
            <w:r w:rsidRPr="00466313">
              <w:rPr>
                <w:rFonts w:ascii="Times New Roman" w:hAnsi="Times New Roman" w:cs="Times New Roman"/>
                <w:w w:val="110"/>
                <w:sz w:val="20"/>
                <w:szCs w:val="20"/>
              </w:rPr>
              <w:t>х</w:t>
            </w:r>
            <w:proofErr w:type="spellEnd"/>
            <w:r w:rsidRPr="00466313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66313">
              <w:rPr>
                <w:rFonts w:ascii="Times New Roman" w:hAnsi="Times New Roman" w:cs="Times New Roman"/>
                <w:spacing w:val="2"/>
                <w:w w:val="114"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spacing w:val="2"/>
                <w:w w:val="116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pacing w:val="2"/>
                <w:w w:val="106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pacing w:val="2"/>
                <w:w w:val="114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м</w:t>
            </w:r>
            <w:r w:rsidRPr="00466313">
              <w:rPr>
                <w:rFonts w:ascii="Times New Roman" w:hAnsi="Times New Roman" w:cs="Times New Roman"/>
                <w:spacing w:val="2"/>
                <w:w w:val="109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pacing w:val="2"/>
                <w:w w:val="114"/>
                <w:sz w:val="20"/>
                <w:szCs w:val="20"/>
              </w:rPr>
              <w:t>нн</w:t>
            </w:r>
            <w:r w:rsidRPr="00466313">
              <w:rPr>
                <w:rFonts w:ascii="Times New Roman" w:hAnsi="Times New Roman" w:cs="Times New Roman"/>
                <w:spacing w:val="2"/>
                <w:w w:val="116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w w:val="119"/>
                <w:sz w:val="20"/>
                <w:szCs w:val="20"/>
              </w:rPr>
              <w:t xml:space="preserve">х </w:t>
            </w:r>
            <w:proofErr w:type="spellStart"/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высказ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ванийдругихл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дей</w:t>
            </w:r>
            <w:proofErr w:type="spellEnd"/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a4"/>
              <w:ind w:left="72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 xml:space="preserve">Подробно и кратко пересказывать </w:t>
            </w:r>
            <w:proofErr w:type="gramStart"/>
            <w:r w:rsidRPr="00466313">
              <w:rPr>
                <w:b w:val="0"/>
                <w:sz w:val="20"/>
                <w:szCs w:val="20"/>
              </w:rPr>
              <w:t>пр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читанное</w:t>
            </w:r>
            <w:proofErr w:type="gramEnd"/>
            <w:r w:rsidRPr="00466313">
              <w:rPr>
                <w:b w:val="0"/>
                <w:sz w:val="20"/>
                <w:szCs w:val="20"/>
              </w:rPr>
              <w:t xml:space="preserve"> или пр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слушанное,  соста</w:t>
            </w:r>
            <w:r w:rsidRPr="00466313">
              <w:rPr>
                <w:b w:val="0"/>
                <w:sz w:val="20"/>
                <w:szCs w:val="20"/>
              </w:rPr>
              <w:t>в</w:t>
            </w:r>
            <w:r w:rsidRPr="00466313">
              <w:rPr>
                <w:b w:val="0"/>
                <w:sz w:val="20"/>
                <w:szCs w:val="20"/>
              </w:rPr>
              <w:t>лять простой план.</w:t>
            </w:r>
          </w:p>
          <w:p w:rsidR="002B5AF3" w:rsidRPr="00466313" w:rsidRDefault="002B5AF3" w:rsidP="002F34D5">
            <w:pPr>
              <w:pStyle w:val="a4"/>
              <w:ind w:left="72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Объяснять смысл названия произвед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ния, связь его с с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держанием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ть вслух и про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я тексты учебников, художественных и научно-популярных книг, понимать про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нное; понимать тему высказывания (текста) по содержанию, по 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ловку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носить необ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мые до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 исправления в свою работу, если она рас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тся с эталоном (образцом)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каз по плану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е «О братьях наших меньших».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ценивать свой ответ,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возможный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ант исправления допущенных ошибок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pStyle w:val="western"/>
              <w:spacing w:before="0" w:beforeAutospacing="0" w:after="0" w:afterAutospacing="0"/>
              <w:ind w:left="72"/>
              <w:rPr>
                <w:sz w:val="20"/>
                <w:szCs w:val="20"/>
              </w:rPr>
            </w:pPr>
            <w:r w:rsidRPr="00466313">
              <w:rPr>
                <w:sz w:val="20"/>
                <w:szCs w:val="20"/>
              </w:rPr>
              <w:t>Внимательно отн</w:t>
            </w:r>
            <w:r w:rsidRPr="00466313">
              <w:rPr>
                <w:sz w:val="20"/>
                <w:szCs w:val="20"/>
              </w:rPr>
              <w:t>о</w:t>
            </w:r>
            <w:r w:rsidRPr="00466313">
              <w:rPr>
                <w:sz w:val="20"/>
                <w:szCs w:val="20"/>
              </w:rPr>
              <w:t>ситься к собстве</w:t>
            </w:r>
            <w:r w:rsidRPr="00466313">
              <w:rPr>
                <w:sz w:val="20"/>
                <w:szCs w:val="20"/>
              </w:rPr>
              <w:t>н</w:t>
            </w:r>
            <w:r w:rsidRPr="00466313">
              <w:rPr>
                <w:sz w:val="20"/>
                <w:szCs w:val="20"/>
              </w:rPr>
              <w:t>ным переживаниям, вызванным воспр</w:t>
            </w:r>
            <w:r w:rsidRPr="00466313">
              <w:rPr>
                <w:sz w:val="20"/>
                <w:szCs w:val="20"/>
              </w:rPr>
              <w:t>и</w:t>
            </w:r>
            <w:r w:rsidRPr="00466313">
              <w:rPr>
                <w:sz w:val="20"/>
                <w:szCs w:val="20"/>
              </w:rPr>
              <w:t>ятием природы, произведения и</w:t>
            </w:r>
            <w:r w:rsidRPr="00466313">
              <w:rPr>
                <w:sz w:val="20"/>
                <w:szCs w:val="20"/>
              </w:rPr>
              <w:t>с</w:t>
            </w:r>
            <w:r w:rsidRPr="00466313">
              <w:rPr>
                <w:sz w:val="20"/>
                <w:szCs w:val="20"/>
              </w:rPr>
              <w:t>кусства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оить рассуждения об объекте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ироваться в учебниках (система обозначений, стр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тура текста, рубрики, словарь, содержание)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ировать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артнера, использовать речь для регуляции своего действия, 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ть монологической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 диалогической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й речи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оценку учител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ение контроля процесса и результатов де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тельности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ждений об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. Хармс «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».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тличать журнал от книги, сравнивать свои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сы с вопросами из журналов, подбирать заголовок в соо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и с содержанием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нимание границ того, «что я знаю», и того, «что я не знаю», «незнания», и стремления к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долению этого 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ыва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под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ние под понятие на основе распознавания объектов, выделения 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 и их синтеза; осуществлять рас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енный поиск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ации с испо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ованием ресурсов библиотек и Интер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та. 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ботать в паре, ст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ть взаимоотношения в соответствии с пра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лами работы в группе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о под руко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ом учител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декватно в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ть оценки учителя, това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щей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заг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2B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B00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. Хармс «Вы знаете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?...».</w:t>
            </w:r>
            <w:proofErr w:type="gramEnd"/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атся находить интересные и нужные статьи в журнале, создавать свой ж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 и устно его о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ывать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pStyle w:val="western"/>
              <w:spacing w:before="0" w:beforeAutospacing="0" w:after="0" w:afterAutospacing="0"/>
              <w:ind w:left="72"/>
              <w:rPr>
                <w:sz w:val="20"/>
                <w:szCs w:val="20"/>
              </w:rPr>
            </w:pPr>
            <w:r w:rsidRPr="00466313">
              <w:rPr>
                <w:sz w:val="20"/>
                <w:szCs w:val="20"/>
              </w:rPr>
              <w:lastRenderedPageBreak/>
              <w:t>Внимательно отн</w:t>
            </w:r>
            <w:r w:rsidRPr="00466313">
              <w:rPr>
                <w:sz w:val="20"/>
                <w:szCs w:val="20"/>
              </w:rPr>
              <w:t>о</w:t>
            </w:r>
            <w:r w:rsidRPr="00466313">
              <w:rPr>
                <w:sz w:val="20"/>
                <w:szCs w:val="20"/>
              </w:rPr>
              <w:t>ситься к собстве</w:t>
            </w:r>
            <w:r w:rsidRPr="00466313">
              <w:rPr>
                <w:sz w:val="20"/>
                <w:szCs w:val="20"/>
              </w:rPr>
              <w:t>н</w:t>
            </w:r>
            <w:r w:rsidRPr="00466313">
              <w:rPr>
                <w:sz w:val="20"/>
                <w:szCs w:val="20"/>
              </w:rPr>
              <w:t>ным переживаниям. Признавать со</w:t>
            </w:r>
            <w:r w:rsidRPr="00466313">
              <w:rPr>
                <w:sz w:val="20"/>
                <w:szCs w:val="20"/>
              </w:rPr>
              <w:t>б</w:t>
            </w:r>
            <w:r w:rsidRPr="00466313">
              <w:rPr>
                <w:sz w:val="20"/>
                <w:szCs w:val="20"/>
              </w:rPr>
              <w:lastRenderedPageBreak/>
              <w:t>ственные ошибки. Сопоставлять со</w:t>
            </w:r>
            <w:r w:rsidRPr="00466313">
              <w:rPr>
                <w:sz w:val="20"/>
                <w:szCs w:val="20"/>
              </w:rPr>
              <w:t>б</w:t>
            </w:r>
            <w:r w:rsidRPr="00466313">
              <w:rPr>
                <w:sz w:val="20"/>
                <w:szCs w:val="20"/>
              </w:rPr>
              <w:t>ственную оценку своей деятельности с оценкой её тов</w:t>
            </w:r>
            <w:r w:rsidRPr="00466313">
              <w:rPr>
                <w:sz w:val="20"/>
                <w:szCs w:val="20"/>
              </w:rPr>
              <w:t>а</w:t>
            </w:r>
            <w:r w:rsidRPr="00466313">
              <w:rPr>
                <w:sz w:val="20"/>
                <w:szCs w:val="20"/>
              </w:rPr>
              <w:t>рищами, учителем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ять суще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ую информацию; осуществлять анализ объектов с выдел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м существенных и не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.</w:t>
            </w:r>
          </w:p>
          <w:p w:rsidR="002B5AF3" w:rsidRPr="00466313" w:rsidRDefault="002B5AF3" w:rsidP="002F34D5">
            <w:pPr>
              <w:pStyle w:val="a4"/>
              <w:ind w:left="72"/>
              <w:jc w:val="left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ть в паре, ст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ть взаимоотношения в соответствии с пра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лами работы в группе,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ывать разные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я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лушать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нимать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речь  других; 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польз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ться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ёмами с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ания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декватно в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ть оценки учителя, това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щей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трудничестве с учителем о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лять послед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ь из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материала, опираясь на ил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ативный ряд «маршрутного листа»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ое описание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журнала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2B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2B00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. Хармс,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.Маршак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ёлые чижи».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одбирать заголовок в соо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и с содержанием, планировать работу на уроке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; с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a4"/>
              <w:ind w:left="72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Объяснять смысл названия произвед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ния, связь его с с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держанием.</w:t>
            </w:r>
          </w:p>
          <w:p w:rsidR="002B5AF3" w:rsidRPr="00466313" w:rsidRDefault="002B5AF3" w:rsidP="005633F5">
            <w:pPr>
              <w:pStyle w:val="a4"/>
              <w:ind w:left="72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Сравнивать  и гру</w:t>
            </w:r>
            <w:r w:rsidRPr="00466313">
              <w:rPr>
                <w:b w:val="0"/>
                <w:sz w:val="20"/>
                <w:szCs w:val="20"/>
              </w:rPr>
              <w:t>п</w:t>
            </w:r>
            <w:r w:rsidRPr="00466313">
              <w:rPr>
                <w:b w:val="0"/>
                <w:sz w:val="20"/>
                <w:szCs w:val="20"/>
              </w:rPr>
              <w:t>пировать предметы, объекты; находить закономерности, с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мостоятельно пр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должать их по уст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 xml:space="preserve">новленному </w:t>
            </w:r>
            <w:proofErr w:type="spellStart"/>
            <w:r w:rsidRPr="00466313">
              <w:rPr>
                <w:b w:val="0"/>
                <w:sz w:val="20"/>
                <w:szCs w:val="20"/>
              </w:rPr>
              <w:t>прав</w:t>
            </w:r>
            <w:r w:rsidRPr="00466313">
              <w:rPr>
                <w:b w:val="0"/>
                <w:sz w:val="20"/>
                <w:szCs w:val="20"/>
              </w:rPr>
              <w:t>и</w:t>
            </w:r>
            <w:r w:rsidRPr="00466313">
              <w:rPr>
                <w:b w:val="0"/>
                <w:sz w:val="20"/>
                <w:szCs w:val="20"/>
              </w:rPr>
              <w:t>лу</w:t>
            </w:r>
            <w:proofErr w:type="gramStart"/>
            <w:r w:rsidRPr="00466313">
              <w:rPr>
                <w:b w:val="0"/>
                <w:sz w:val="20"/>
                <w:szCs w:val="20"/>
              </w:rPr>
              <w:t>.Н</w:t>
            </w:r>
            <w:proofErr w:type="gramEnd"/>
            <w:r w:rsidRPr="00466313">
              <w:rPr>
                <w:b w:val="0"/>
                <w:sz w:val="20"/>
                <w:szCs w:val="20"/>
              </w:rPr>
              <w:t>аблюдать</w:t>
            </w:r>
            <w:proofErr w:type="spellEnd"/>
            <w:r w:rsidRPr="00466313">
              <w:rPr>
                <w:b w:val="0"/>
                <w:sz w:val="20"/>
                <w:szCs w:val="20"/>
              </w:rPr>
              <w:t xml:space="preserve"> и с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мостоятельно делать  простые выводы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сотрудничестве с учителем о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лять послед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ь из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материала, опираясь на ил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ативный ряд «маршрутного листа»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ор заголовка в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и с с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нием 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C42259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Д. Хармс «Что это было?». 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иллюст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журнал,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ать свои рассказы и стихи для журнала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; способность к самооценке на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ве критерия успешности учебной деятельност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влечение детей к открытию новых з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й, обсуждение, для чего нужно то или иное знание, как оно пригодится в жизни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ние точно сл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инструкциям 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своё собственное мнение и позицию; строить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ятные для партнёра высказывания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ние взаи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ствовать с взрослыми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в форме сличения своей работы с зад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м эталоном. Вносить необ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мые до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 исправления в свою работу, если она рас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тся с образцом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мнения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ном</w:t>
            </w:r>
            <w:proofErr w:type="gramEnd"/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C368D9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B00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ернет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.Хармс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Очень-очень вкусный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г».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работу на уроке, придумывать свои вопросы по содер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ирокая мотивац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нная основа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й деятельности; спо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, синтез,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ор оснований для классификации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ктов, целенап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ое пополнение словаря, составление текста по картинкам, построение речевых высказываний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ние слушать од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лассников и доп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ять его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роверять</w:t>
            </w:r>
            <w:proofErr w:type="spellEnd"/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тение друг друга, работая в парах и самостоятельно оценивать свои дост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жения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вы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ые учителем ориентиры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 в новом учебном матер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; 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оценку учителя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е чтение с доб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 рифмы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. Д. Вл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иров «Чу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и».</w:t>
            </w:r>
          </w:p>
          <w:p w:rsidR="002B5AF3" w:rsidRPr="00466313" w:rsidRDefault="002B5AF3" w:rsidP="00C42259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работу на уроке, придумывать свои вопросы по содер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ю, сравнивать с необычными во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ами из детских ж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лов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; способность к самооценке на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ве критерия успешности учебной деятельност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a4"/>
              <w:ind w:left="72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Объяснять смысл названия произвед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ния, связь его с с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держанием.</w:t>
            </w:r>
          </w:p>
          <w:p w:rsidR="002B5AF3" w:rsidRPr="00466313" w:rsidRDefault="002B5AF3" w:rsidP="002F34D5">
            <w:pPr>
              <w:pStyle w:val="a4"/>
              <w:ind w:left="72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Сравнивать  и гру</w:t>
            </w:r>
            <w:r w:rsidRPr="00466313">
              <w:rPr>
                <w:b w:val="0"/>
                <w:sz w:val="20"/>
                <w:szCs w:val="20"/>
              </w:rPr>
              <w:t>п</w:t>
            </w:r>
            <w:r w:rsidRPr="00466313">
              <w:rPr>
                <w:b w:val="0"/>
                <w:sz w:val="20"/>
                <w:szCs w:val="20"/>
              </w:rPr>
              <w:t>пировать предметы, объекты; находить закономерности, с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мостоятельно пр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должать их по уст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новленному правилу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 и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оятельно делать  простые выводы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ние полно отвечать на вопросы учителя, передавать факт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ую информацию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вовать в колл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вном обсуждении учебной проблемы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вы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ые учителем ориентиры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 в новом учебном матер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; 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оценку учителя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вопросов п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.И.Введенский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Учёный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я», «Лошадка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C42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работу на уроке, придумывать свои вопросы по содер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; способность к самооценке на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ве критерия успешности учебной деятельности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Анализировать с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держание произвед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ния, определять о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новную мысль, д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лить текст на части.</w:t>
            </w:r>
          </w:p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Анализировать пре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ставленный в учебн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ке кар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инный план.</w:t>
            </w:r>
          </w:p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ь </w:t>
            </w:r>
            <w:r w:rsidRPr="004663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ысказывать 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своё  предположение  (версию) на  основе работы с материалом учебника;</w:t>
            </w:r>
          </w:p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pStyle w:val="a4"/>
              <w:ind w:left="72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Выслушивать партн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ра, договариваться и приходить к общему решению, работая в паре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роли в группе, сотр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чать в совместном решении проблемы (задачи)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ение учебной задачи под ру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одством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уществлять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в форме сличения своей работы с зад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м эталоном. Вносить необ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мые до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 исправления в свою работу, если она рас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тся с образцом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вопросов п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ий урок по теме 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«Из детских журналов».  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ект «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ий журнал»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ценивать свой ответ,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возможный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ант исправления допущенных ошибок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ирокая мотивац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нная основа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й деятельности; спо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произве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разных жанров в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лнении мастеров худ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жественного слова, оценивать свои эмоциональные ре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твечать на вопросы учебника и учителя,   обсуждать в паре от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ы на вопросы, не к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ликтуя, доказывать свою точку зрения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вы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ые учителем ориентиры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 в новом учебном матер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; 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оценку учителя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ы на в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 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юблю природу русскую. Зима. Загадки о зиме.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рогно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содержание раздела; воспри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ть на слух про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нное; участвовать в обсуждении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ох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ять учебную задачу; определять план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лнения заданий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a5"/>
              <w:spacing w:before="0" w:beforeAutospacing="0" w:after="0" w:afterAutospacing="0"/>
              <w:ind w:left="72"/>
              <w:rPr>
                <w:sz w:val="20"/>
                <w:szCs w:val="20"/>
              </w:rPr>
            </w:pPr>
            <w:r w:rsidRPr="00466313">
              <w:rPr>
                <w:sz w:val="20"/>
                <w:szCs w:val="20"/>
              </w:rPr>
              <w:t>Самостоятельно осуществлять поиск необходимой и</w:t>
            </w:r>
            <w:r w:rsidRPr="00466313">
              <w:rPr>
                <w:sz w:val="20"/>
                <w:szCs w:val="20"/>
              </w:rPr>
              <w:t>н</w:t>
            </w:r>
            <w:r w:rsidRPr="00466313">
              <w:rPr>
                <w:sz w:val="20"/>
                <w:szCs w:val="20"/>
              </w:rPr>
              <w:t>формации для в</w:t>
            </w:r>
            <w:r w:rsidRPr="00466313">
              <w:rPr>
                <w:sz w:val="20"/>
                <w:szCs w:val="20"/>
              </w:rPr>
              <w:t>ы</w:t>
            </w:r>
            <w:r w:rsidRPr="00466313">
              <w:rPr>
                <w:sz w:val="20"/>
                <w:szCs w:val="20"/>
              </w:rPr>
              <w:t>полнения учебных заданий в справо</w:t>
            </w:r>
            <w:r w:rsidRPr="00466313">
              <w:rPr>
                <w:sz w:val="20"/>
                <w:szCs w:val="20"/>
              </w:rPr>
              <w:t>ч</w:t>
            </w:r>
            <w:r w:rsidRPr="00466313">
              <w:rPr>
                <w:sz w:val="20"/>
                <w:szCs w:val="20"/>
              </w:rPr>
              <w:t>никах, словарях, таблицах, помеще</w:t>
            </w:r>
            <w:r w:rsidRPr="00466313">
              <w:rPr>
                <w:sz w:val="20"/>
                <w:szCs w:val="20"/>
              </w:rPr>
              <w:t>н</w:t>
            </w:r>
            <w:r w:rsidRPr="00466313">
              <w:rPr>
                <w:sz w:val="20"/>
                <w:szCs w:val="20"/>
              </w:rPr>
              <w:t>ных в учебниках.</w:t>
            </w:r>
          </w:p>
        </w:tc>
        <w:tc>
          <w:tcPr>
            <w:tcW w:w="2174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твечать на вопросы учебника и учителя,   обсуждать в паре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ты на вопросы, не конфликтуя, до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свою точку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1937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учебную задачу урока, исходя из анализа материала учебника в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стной деятель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, понимать её и принимать, пла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вместе с учителем деяте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 по изучению темы урока; оц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свою работу на уроке,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обсу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2B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2B00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хи о первом снеге.</w:t>
            </w:r>
            <w:r w:rsidR="00152AC5"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техники чтения.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наблюдать за рифмой и ритмом стихотворного текста; находить средства художественной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ительности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pStyle w:val="western"/>
              <w:spacing w:before="0" w:beforeAutospacing="0" w:after="0" w:afterAutospacing="0"/>
              <w:ind w:left="72"/>
              <w:rPr>
                <w:sz w:val="20"/>
                <w:szCs w:val="20"/>
              </w:rPr>
            </w:pPr>
            <w:r w:rsidRPr="00466313">
              <w:rPr>
                <w:sz w:val="20"/>
                <w:szCs w:val="20"/>
              </w:rPr>
              <w:t>Выполнять правила этикета. Внимател</w:t>
            </w:r>
            <w:r w:rsidRPr="00466313">
              <w:rPr>
                <w:sz w:val="20"/>
                <w:szCs w:val="20"/>
              </w:rPr>
              <w:t>ь</w:t>
            </w:r>
            <w:r w:rsidRPr="00466313">
              <w:rPr>
                <w:sz w:val="20"/>
                <w:szCs w:val="20"/>
              </w:rPr>
              <w:t>но и бережно отн</w:t>
            </w:r>
            <w:r w:rsidRPr="00466313">
              <w:rPr>
                <w:sz w:val="20"/>
                <w:szCs w:val="20"/>
              </w:rPr>
              <w:t>о</w:t>
            </w:r>
            <w:r w:rsidRPr="00466313">
              <w:rPr>
                <w:sz w:val="20"/>
                <w:szCs w:val="20"/>
              </w:rPr>
              <w:t>ситься к природе, соблюдать правила экологической бе</w:t>
            </w:r>
            <w:r w:rsidRPr="00466313">
              <w:rPr>
                <w:sz w:val="20"/>
                <w:szCs w:val="20"/>
              </w:rPr>
              <w:t>з</w:t>
            </w:r>
            <w:r w:rsidRPr="00466313">
              <w:rPr>
                <w:sz w:val="20"/>
                <w:szCs w:val="20"/>
              </w:rPr>
              <w:t>опасности.</w:t>
            </w:r>
          </w:p>
          <w:p w:rsidR="002B5AF3" w:rsidRPr="00466313" w:rsidRDefault="002B5AF3" w:rsidP="002F34D5">
            <w:pPr>
              <w:pStyle w:val="western"/>
              <w:spacing w:before="0" w:beforeAutospacing="0" w:after="0" w:afterAutospacing="0"/>
              <w:ind w:left="72"/>
              <w:rPr>
                <w:sz w:val="20"/>
                <w:szCs w:val="20"/>
              </w:rPr>
            </w:pPr>
            <w:r w:rsidRPr="00466313">
              <w:rPr>
                <w:sz w:val="20"/>
                <w:szCs w:val="20"/>
              </w:rPr>
              <w:t>Внимательно отн</w:t>
            </w:r>
            <w:r w:rsidRPr="00466313">
              <w:rPr>
                <w:sz w:val="20"/>
                <w:szCs w:val="20"/>
              </w:rPr>
              <w:t>о</w:t>
            </w:r>
            <w:r w:rsidRPr="00466313">
              <w:rPr>
                <w:sz w:val="20"/>
                <w:szCs w:val="20"/>
              </w:rPr>
              <w:t>ситься к собстве</w:t>
            </w:r>
            <w:r w:rsidRPr="00466313">
              <w:rPr>
                <w:sz w:val="20"/>
                <w:szCs w:val="20"/>
              </w:rPr>
              <w:t>н</w:t>
            </w:r>
            <w:r w:rsidRPr="00466313">
              <w:rPr>
                <w:sz w:val="20"/>
                <w:szCs w:val="20"/>
              </w:rPr>
              <w:t>ным переживаниям, вызванным воспр</w:t>
            </w:r>
            <w:r w:rsidRPr="00466313">
              <w:rPr>
                <w:sz w:val="20"/>
                <w:szCs w:val="20"/>
              </w:rPr>
              <w:t>и</w:t>
            </w:r>
            <w:r w:rsidRPr="00466313">
              <w:rPr>
                <w:sz w:val="20"/>
                <w:szCs w:val="20"/>
              </w:rPr>
              <w:t>ятием природы, произведения и</w:t>
            </w:r>
            <w:r w:rsidRPr="00466313">
              <w:rPr>
                <w:sz w:val="20"/>
                <w:szCs w:val="20"/>
              </w:rPr>
              <w:t>с</w:t>
            </w:r>
            <w:r w:rsidRPr="00466313">
              <w:rPr>
                <w:sz w:val="20"/>
                <w:szCs w:val="20"/>
              </w:rPr>
              <w:t>кусства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, синтез,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ор оснований для классификации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ктов, целенап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ое пополнение словаря, составление текста по картинкам, построение речевых высказываний.</w:t>
            </w:r>
          </w:p>
        </w:tc>
        <w:tc>
          <w:tcPr>
            <w:tcW w:w="2174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ние полно от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ать на вопросы 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я, передавать ф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ческую инфор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ю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вовать в колл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вном обсуждении учебной проблемы.</w:t>
            </w:r>
          </w:p>
        </w:tc>
        <w:tc>
          <w:tcPr>
            <w:tcW w:w="1937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ение учебной 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ачи под руко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ом учителя.</w:t>
            </w:r>
          </w:p>
        </w:tc>
        <w:tc>
          <w:tcPr>
            <w:tcW w:w="1086" w:type="dxa"/>
          </w:tcPr>
          <w:p w:rsidR="002B5AF3" w:rsidRPr="00466313" w:rsidRDefault="002B5AF3" w:rsidP="005633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ые ответы на вопросы учебника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. И. Тютчев «Чародейкою Зимою …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различать стихотворный и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аический текст; находить авторские сравнения и под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ть свои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; формирование ч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а прекрасного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строение расс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ний, анализ, синтез, классификация, обобщение.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ъектов с выдел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м существенных и не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937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ировать: находить и исп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ть ошибки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ь в форме сличения способа действия и его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ультата с зад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м эталоном с целью обнаружения отклонений от э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на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чное чтение</w:t>
            </w:r>
          </w:p>
        </w:tc>
      </w:tr>
      <w:tr w:rsidR="002B5AF3" w:rsidRPr="00466313" w:rsidTr="002B5AF3">
        <w:trPr>
          <w:gridAfter w:val="1"/>
          <w:wAfter w:w="48" w:type="dxa"/>
          <w:trHeight w:val="566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B94EA4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. А. Есенин «Поёт зима - аукает …», «Берёза». 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читать 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отворение, пер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я с помощью ин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ции настроение поэта; сравнивать стихи разных поэтов на одну тему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 в учебной деятельности; с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иск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ужной</w:t>
            </w:r>
            <w:proofErr w:type="gramEnd"/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нформации, испо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овать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и, символы, 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ли, схемы.</w:t>
            </w:r>
          </w:p>
        </w:tc>
        <w:tc>
          <w:tcPr>
            <w:tcW w:w="2174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пускать сущест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ных точек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разные мнен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емиться к коор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ции.</w:t>
            </w:r>
          </w:p>
        </w:tc>
        <w:tc>
          <w:tcPr>
            <w:tcW w:w="1937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, учитывать выделенные уч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м ориентиры действ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B5AF3" w:rsidRPr="00466313" w:rsidRDefault="002B5AF3" w:rsidP="005633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е чтение стих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усская нар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я сказка «Два мороза». Де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 на части. План.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онимать особенности сказ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го текста; харак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зовать и сравнивать героев, использовать слова-антонимы для их характеристики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 в учебной деятельности; с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a4"/>
              <w:ind w:left="33" w:firstLine="39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 xml:space="preserve">Подробно и кратко пересказывать </w:t>
            </w:r>
            <w:proofErr w:type="gramStart"/>
            <w:r w:rsidRPr="00466313">
              <w:rPr>
                <w:b w:val="0"/>
                <w:sz w:val="20"/>
                <w:szCs w:val="20"/>
              </w:rPr>
              <w:t>пр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читанное</w:t>
            </w:r>
            <w:proofErr w:type="gramEnd"/>
            <w:r w:rsidRPr="00466313">
              <w:rPr>
                <w:b w:val="0"/>
                <w:sz w:val="20"/>
                <w:szCs w:val="20"/>
              </w:rPr>
              <w:t xml:space="preserve">  или пр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слушанное,  соста</w:t>
            </w:r>
            <w:r w:rsidRPr="00466313">
              <w:rPr>
                <w:b w:val="0"/>
                <w:sz w:val="20"/>
                <w:szCs w:val="20"/>
              </w:rPr>
              <w:t>в</w:t>
            </w:r>
            <w:r w:rsidRPr="00466313">
              <w:rPr>
                <w:b w:val="0"/>
                <w:sz w:val="20"/>
                <w:szCs w:val="20"/>
              </w:rPr>
              <w:t>лять простой план.</w:t>
            </w:r>
          </w:p>
          <w:p w:rsidR="002B5AF3" w:rsidRPr="00466313" w:rsidRDefault="002B5AF3" w:rsidP="002F34D5">
            <w:pPr>
              <w:spacing w:after="0" w:line="240" w:lineRule="auto"/>
              <w:ind w:left="33" w:firstLine="39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ъяснять смысл названия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 связь его с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ржанием.</w:t>
            </w:r>
          </w:p>
        </w:tc>
        <w:tc>
          <w:tcPr>
            <w:tcW w:w="2174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пускать сущест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ных точек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разные мнен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емиться к коор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ции.</w:t>
            </w:r>
          </w:p>
        </w:tc>
        <w:tc>
          <w:tcPr>
            <w:tcW w:w="1937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, учитывать выделенные уч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м ориентиры действ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тика и сра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г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. В. Михалков «Новогодняя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ыль». 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атся читать 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отворение, пер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я с помощью ин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ции настроение поэта; объяснять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ные выражения в лирическом тексте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; формирование ч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а прекрасного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ться в у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й и письменной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е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ироваться на разные способы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ения задач, владеть основами смыслового чтения текста.</w:t>
            </w:r>
          </w:p>
        </w:tc>
        <w:tc>
          <w:tcPr>
            <w:tcW w:w="2174" w:type="dxa"/>
          </w:tcPr>
          <w:p w:rsidR="002B5AF3" w:rsidRPr="00466313" w:rsidRDefault="002B5AF3" w:rsidP="002F34D5">
            <w:pPr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ормлять свои мысли в устной и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ой речи с учетом своих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х и жизненных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евых ситуаций.</w:t>
            </w:r>
          </w:p>
        </w:tc>
        <w:tc>
          <w:tcPr>
            <w:tcW w:w="1937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ать свои действ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вый и пошаговый контроль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B5AF3" w:rsidRPr="00466313" w:rsidRDefault="002B5AF3" w:rsidP="005633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с пе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й н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А. Л.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Дело было в январе …». 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наблюдать за рифмой и ритмом стихотворного текста; находить средства художественной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ительности; ил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ировать стихот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ение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 в учебной деятельности; с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формление 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воих мыслей  в устной и письменной форме  (на уровне предл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или  небольшого текста)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лушать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нимать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речь  других; 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польз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ться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ёмами слушания: фикс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тему (заголовок), ключевые слова.</w:t>
            </w:r>
          </w:p>
        </w:tc>
        <w:tc>
          <w:tcPr>
            <w:tcW w:w="2174" w:type="dxa"/>
          </w:tcPr>
          <w:p w:rsidR="002B5AF3" w:rsidRPr="00466313" w:rsidRDefault="002B5AF3" w:rsidP="002F34D5">
            <w:pPr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вовать в диа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е; слушать и по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ть других, реа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на реплики, задавать вопросы, высказывать свою точку зрения</w:t>
            </w:r>
          </w:p>
        </w:tc>
        <w:tc>
          <w:tcPr>
            <w:tcW w:w="1937" w:type="dxa"/>
            <w:gridSpan w:val="2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вы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ые учителем ориентиры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 в новом учебном материале в сотрудничестве с учителем, раз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ать способ и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ультат действия, вносить необхо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мые коррективы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ствие после его завершения на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ве его оценки и учёта характера сделанных ошибок. 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в стих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ие сра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и эпитетов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е «Люблю пр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у русскую! Зима».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читать 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отворение, пер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я с помощью ин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ции настроение поэта; объяснять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ные выражения в лирическом тексте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; формирование ч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а прекрасного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владение способ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ью принимать и сохранять цели и 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ачи учебной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и, поиска средств её осуще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ия.</w:t>
            </w:r>
          </w:p>
        </w:tc>
        <w:tc>
          <w:tcPr>
            <w:tcW w:w="2174" w:type="dxa"/>
          </w:tcPr>
          <w:p w:rsidR="002B5AF3" w:rsidRPr="00466313" w:rsidRDefault="002B5AF3" w:rsidP="002F34D5">
            <w:pPr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 с учетом своих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х и жизненных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евых ситуаций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937" w:type="dxa"/>
            <w:gridSpan w:val="2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ать способ и результат действия, вносить необхо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ые коррективы в  действие после его завершения на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ве его оценки и учёта характера сделанных ошибок. </w:t>
            </w:r>
          </w:p>
        </w:tc>
        <w:tc>
          <w:tcPr>
            <w:tcW w:w="1086" w:type="dxa"/>
          </w:tcPr>
          <w:p w:rsidR="002B5AF3" w:rsidRPr="00466313" w:rsidRDefault="002B5AF3" w:rsidP="005633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чное чтение отрывков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Игра «Поле чудес». 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– игра, 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ценивать свой ответ,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возможный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ант исправления допущенных ошибок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 в учебной деятельности; с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ние способн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стью принимать и сохранять цели и з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дачи учебной д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и, поиска средств её осущест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.</w:t>
            </w:r>
          </w:p>
        </w:tc>
        <w:tc>
          <w:tcPr>
            <w:tcW w:w="2174" w:type="dxa"/>
          </w:tcPr>
          <w:p w:rsidR="002B5AF3" w:rsidRPr="00466313" w:rsidRDefault="002B5AF3" w:rsidP="002F34D5">
            <w:pPr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 с учетом своих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х и жизненных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евых ситуаций.</w:t>
            </w:r>
          </w:p>
        </w:tc>
        <w:tc>
          <w:tcPr>
            <w:tcW w:w="1937" w:type="dxa"/>
            <w:gridSpan w:val="2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ать способ и результат действия, вносить необхо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ые коррективы в  действие после его завершения на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ве его оценки и учёта характера сделанных ошибок. 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иалоге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исатели – 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ям.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рогно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содержание раздела; воспри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ть на слух худ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ый текст, п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давать настроение стихотворений при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и интонации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; формирование ч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а прекрасного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являть авторское отношение к пер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ажам;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пределять, от какого лица (автора, пер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жа) ведется пове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ование;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зовать п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онажи, определять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бственное</w:t>
            </w:r>
            <w:proofErr w:type="gramEnd"/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тношение к их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тупкам 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ать простейшие нормы речевого эти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пускать существ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ных точек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ывать разные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емиться к коор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ции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нение и позицию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высказывания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.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возможный вариант испр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я допущенных ошибок. Читать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ы в паре,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анизовывать в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моконтроль, оц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вать своё ч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е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ского отн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м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. И. Чуковский «Путаница»</w:t>
            </w:r>
          </w:p>
          <w:p w:rsidR="002B5AF3" w:rsidRPr="00466313" w:rsidRDefault="002B5AF3" w:rsidP="00B94EA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особенности юмо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ческого произ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ния; характери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и сравнивать героев, использовать слова-антонимы для их характеристики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личнос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смысла учения, желания учиться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приёмов поиска нужно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ции; овладение алгоритмами осн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х учебных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й, нахождение средств художе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й выразительности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ировать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артнера, использовать речь для регуляции своего действия, 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ть монологической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 диалогической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й речи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вы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ые учителем ориентиры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 в новом учебном матер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; 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оценку учителя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ного запаса: «юмор»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2B5AF3" w:rsidRPr="004663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. И. Чуковский «Радость»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ередавать с помощью инто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и настроение поэта; объяснять интер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выражения в 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ческом тексте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личнос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смысла учения, желания учиться, ориентация в н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м смысле поступков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a4"/>
              <w:ind w:left="-74" w:firstLine="146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Объяснять смысл названия произвед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ния, связь его с соде</w:t>
            </w:r>
            <w:r w:rsidRPr="00466313">
              <w:rPr>
                <w:b w:val="0"/>
                <w:sz w:val="20"/>
                <w:szCs w:val="20"/>
              </w:rPr>
              <w:t>р</w:t>
            </w:r>
            <w:r w:rsidRPr="00466313">
              <w:rPr>
                <w:b w:val="0"/>
                <w:sz w:val="20"/>
                <w:szCs w:val="20"/>
              </w:rPr>
              <w:t>жанием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пускать существ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ных точек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разные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eastAsia="SchoolBookC-Italic" w:hAnsi="Times New Roman" w:cs="Times New Roman"/>
                <w:iCs/>
                <w:sz w:val="20"/>
                <w:szCs w:val="20"/>
              </w:rPr>
              <w:t>абота в паре, группе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вы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ые учителем ориентиры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 в новом учебном матер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; 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оценку учителя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с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ью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нации н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оэта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. И. Чуковский «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едорино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е»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смысл произведения, составлять план, 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характеристики героям, выражать свой мнение в адрес героев; читать по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м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личнос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смысла учения, желания учиться, спо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ъяснять лекс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ое значение не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рых слов на основе словаря учебника и толкового словаря. Рассказывать о г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х, отражая соб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е отношение к ним. 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2B5AF3" w:rsidRPr="00466313" w:rsidRDefault="002B5AF3" w:rsidP="00C10F0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.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возможный вариант испр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допущенных ошибок. Читать тексты в паре,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анизовывать в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моконтроль, оц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вать своё ч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е. 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ением смысла 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. И. Чуковский «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едорино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е»</w:t>
            </w:r>
          </w:p>
          <w:p w:rsidR="002B5AF3" w:rsidRPr="00466313" w:rsidRDefault="002B5AF3" w:rsidP="00E034D8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смысл произведения, составлять план, 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характеристики героям, выражать свой мнение в адрес героев; читать по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м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ознание значи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 чтения для с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дальне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шего 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тия и успешного обучения; форм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ие потре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в систематическом чтении как средстве познания мира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го себя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приёмов поиска нужно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ции; овладение алгоритмами осн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ых учебных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й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анализу и интерпретации ху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ественных произ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ний (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ение текста на части, составление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а, нахождение средств художе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й выразительности и др.)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ть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нение и позицию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высказываниях,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просы по существу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вы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ые учителем ориентиры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 в новом учебном матер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; 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оценку учителя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темы и главной мысли 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2B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2B00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. Я. Маршак «Кот и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дыри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5AF3" w:rsidRPr="00466313" w:rsidRDefault="002B5AF3" w:rsidP="00E034D8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ередавать с помощью инто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и настроение поэта; соотносить смысл пословицы с со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нием стихотво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я. 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личнос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смысла учения, желания учиться; ориентация в н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м содер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и смысле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упков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приёмов поиска нужно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ции; овладение алгоритмами осн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х учебных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й, нахождение средств художе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й выразительности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ировать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артнера, использовать речь для регуляции своего действия, 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ть монологической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 диалогической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й речи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пределять цель учебной деяте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и; учитывать правило в пла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нии работы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е смысла пос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ы с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. В. Михалков «Мой секрет», 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«Сила воли».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смысл произведения; обсуждать заголовок; давать характери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у герою по его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упкам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личнос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смысла учения, желания учиться; ориентация в н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м содер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и смысле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упков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блюдать и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тоятельно делать  простые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относить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ил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ации с фрагмен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и; сравнивать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 схожей тематики; сравнивать персонажей; </w:t>
            </w:r>
          </w:p>
          <w:p w:rsidR="002B5AF3" w:rsidRPr="00466313" w:rsidRDefault="002B5AF3" w:rsidP="002F34D5">
            <w:pPr>
              <w:spacing w:line="240" w:lineRule="auto"/>
              <w:ind w:left="-74" w:firstLine="14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твенное мнение и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ицию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ом уровне осознание з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мости работы в группе и освоение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л групповой работы.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</w:tcPr>
          <w:p w:rsidR="002B5AF3" w:rsidRPr="00466313" w:rsidRDefault="002B5AF3" w:rsidP="00F9107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.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возможный вариант испр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допущенных ошибок. Читать тексты в паре,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анизовывать в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моконтроль, оц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вать своё ч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е. 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мнения в обсу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з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ка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. В. Михалков «Мой щенок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смысл произведения; рассказывать о г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х, отражая соб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е отношение; 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характеристику герою по его пост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ам; делить текст на части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личнос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смысла учения, желания учиться; ценить и принимать базовые ценности: «добро», «терпение»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ъяснять лекс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ое значение не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рых слов на основе словаря учебника и толкового словаря. Рассказывать о г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х, отражая соб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е отношение к ним. 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вопросов по содержанию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нного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них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ние л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й оценки, аргумен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я своего мнения с привлечением текста произведения или д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их источников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пределять цель учебной деяте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и; учитывать правило в пла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нии работы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заг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ей текста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E034D8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А. Л.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Верёвочка» 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смысл произведения; обсуждать заголовок; чувствовать ритм стихотворения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ind w:left="-7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ть свои эм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циональные реакции, ориентироваться в нравственной оценке собственных посту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ков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ние способн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стью принимать и сохранять цели и з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дачи учебной д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и, поиска средств её осущест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ировать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артнера, использовать речь для регуляции своего действия, 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ть монологической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 диалогической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й речи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вместе с учителем учебную задачу урока, осмыслять её, понимать суть; осмыслять план урока, предлож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ый учителем, корректировать свои действия. 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тих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ия с соблю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 ритма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А. Л.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Мы не заме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 жука», «В школу»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атся анализ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заголовки сти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ворений, подбирать свои заголовки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line="240" w:lineRule="auto"/>
              <w:ind w:left="-7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ть свои эм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иональные реакции, ориентироваться в нравственной оценке 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бственных посту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ков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владение способн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стью принимать и сохранять цели и з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дачи учебной д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ьности, поиска средств её осущест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трудничать с тов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.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ать возможный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риант испр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я допущенных ошибок. </w:t>
            </w:r>
          </w:p>
        </w:tc>
        <w:tc>
          <w:tcPr>
            <w:tcW w:w="1086" w:type="dxa"/>
          </w:tcPr>
          <w:p w:rsidR="002B5AF3" w:rsidRPr="00466313" w:rsidRDefault="002B5AF3" w:rsidP="005633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бор заг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хам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А. Л.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Вовка – добрая душа»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анализ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заголовок сти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ворения, определять тему и главную мысль стихотворения, давать характери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у герою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ознание значи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 чтения для с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дальне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шего 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тия и успешного обучения; форм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ие потре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в систематическом чтении как средстве познания мира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го себя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ъяснять лекс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ое значение не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рых слов на основе словаря учебника и толкового словаря. Рассказывать о г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х, отражая соб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е отношение к ним. 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w w:val="115"/>
                <w:sz w:val="20"/>
                <w:szCs w:val="20"/>
              </w:rPr>
              <w:t>Учиться</w:t>
            </w:r>
            <w:r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iCs/>
                <w:w w:val="115"/>
                <w:sz w:val="20"/>
                <w:szCs w:val="20"/>
              </w:rPr>
              <w:t>высказ</w:t>
            </w:r>
            <w:r w:rsidRPr="00466313">
              <w:rPr>
                <w:rFonts w:ascii="Times New Roman" w:hAnsi="Times New Roman" w:cs="Times New Roman"/>
                <w:iCs/>
                <w:w w:val="115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iCs/>
                <w:w w:val="115"/>
                <w:sz w:val="20"/>
                <w:szCs w:val="20"/>
              </w:rPr>
              <w:t>вать</w:t>
            </w:r>
            <w:r>
              <w:rPr>
                <w:rFonts w:ascii="Times New Roman" w:hAnsi="Times New Roman" w:cs="Times New Roman"/>
                <w:iCs/>
                <w:w w:val="115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воё </w:t>
            </w:r>
            <w:r w:rsidRPr="00466313">
              <w:rPr>
                <w:rFonts w:ascii="Times New Roman" w:hAnsi="Times New Roman" w:cs="Times New Roman"/>
                <w:w w:val="111"/>
                <w:sz w:val="20"/>
                <w:szCs w:val="20"/>
              </w:rPr>
              <w:t>предпол</w:t>
            </w:r>
            <w:r w:rsidRPr="00466313">
              <w:rPr>
                <w:rFonts w:ascii="Times New Roman" w:hAnsi="Times New Roman" w:cs="Times New Roman"/>
                <w:w w:val="111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w w:val="111"/>
                <w:sz w:val="20"/>
                <w:szCs w:val="20"/>
              </w:rPr>
              <w:t>жение  (версию</w:t>
            </w:r>
            <w:proofErr w:type="gramStart"/>
            <w:r w:rsidRPr="00466313">
              <w:rPr>
                <w:rFonts w:ascii="Times New Roman" w:hAnsi="Times New Roman" w:cs="Times New Roman"/>
                <w:w w:val="111"/>
                <w:sz w:val="20"/>
                <w:szCs w:val="20"/>
              </w:rPr>
              <w:t>)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466313">
              <w:rPr>
                <w:rFonts w:ascii="Times New Roman" w:hAnsi="Times New Roman" w:cs="Times New Roman"/>
                <w:w w:val="108"/>
                <w:sz w:val="20"/>
                <w:szCs w:val="20"/>
              </w:rPr>
              <w:t xml:space="preserve">основе </w:t>
            </w:r>
            <w:r w:rsidRPr="00466313">
              <w:rPr>
                <w:rFonts w:ascii="Times New Roman" w:hAnsi="Times New Roman" w:cs="Times New Roman"/>
                <w:w w:val="111"/>
                <w:sz w:val="20"/>
                <w:szCs w:val="20"/>
              </w:rPr>
              <w:t>работы</w:t>
            </w:r>
            <w:r>
              <w:rPr>
                <w:rFonts w:ascii="Times New Roman" w:hAnsi="Times New Roman" w:cs="Times New Roman"/>
                <w:w w:val="111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w w:val="115"/>
                <w:sz w:val="20"/>
                <w:szCs w:val="20"/>
              </w:rPr>
              <w:t>м</w:t>
            </w:r>
            <w:r w:rsidRPr="00466313">
              <w:rPr>
                <w:rFonts w:ascii="Times New Roman" w:hAnsi="Times New Roman" w:cs="Times New Roman"/>
                <w:w w:val="115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w w:val="115"/>
                <w:sz w:val="20"/>
                <w:szCs w:val="20"/>
              </w:rPr>
              <w:t>териалом</w:t>
            </w:r>
            <w:r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w w:val="115"/>
                <w:sz w:val="20"/>
                <w:szCs w:val="20"/>
              </w:rPr>
              <w:t>учебника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мыслять план урока, предлож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й учителем, корректировать свои действия в соответствии с планом, оценивать свою деятельность и деятельность одноклассников с помощью изве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х форм оц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ия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тика героя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. Н. Носов «Затейники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Работа над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есказом.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идею произведения, отношение автора и собственное отн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 к литературному персонажу, сос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ть картинный план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личнос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смысла учения, желания учиться; спо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a4"/>
              <w:ind w:left="-7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 xml:space="preserve">Подробно и кратко пересказывать </w:t>
            </w:r>
            <w:proofErr w:type="gramStart"/>
            <w:r w:rsidRPr="00466313">
              <w:rPr>
                <w:b w:val="0"/>
                <w:sz w:val="20"/>
                <w:szCs w:val="20"/>
              </w:rPr>
              <w:t>проч</w:t>
            </w:r>
            <w:r w:rsidRPr="00466313">
              <w:rPr>
                <w:b w:val="0"/>
                <w:sz w:val="20"/>
                <w:szCs w:val="20"/>
              </w:rPr>
              <w:t>и</w:t>
            </w:r>
            <w:r w:rsidRPr="00466313">
              <w:rPr>
                <w:b w:val="0"/>
                <w:sz w:val="20"/>
                <w:szCs w:val="20"/>
              </w:rPr>
              <w:t>танное</w:t>
            </w:r>
            <w:proofErr w:type="gramEnd"/>
            <w:r w:rsidRPr="00466313">
              <w:rPr>
                <w:b w:val="0"/>
                <w:sz w:val="20"/>
                <w:szCs w:val="20"/>
              </w:rPr>
              <w:t xml:space="preserve"> или просл</w:t>
            </w:r>
            <w:r w:rsidRPr="00466313">
              <w:rPr>
                <w:b w:val="0"/>
                <w:sz w:val="20"/>
                <w:szCs w:val="20"/>
              </w:rPr>
              <w:t>у</w:t>
            </w:r>
            <w:r w:rsidRPr="00466313">
              <w:rPr>
                <w:b w:val="0"/>
                <w:sz w:val="20"/>
                <w:szCs w:val="20"/>
              </w:rPr>
              <w:t>шанное,  составлять простой план. Сравн</w:t>
            </w:r>
            <w:r w:rsidRPr="00466313">
              <w:rPr>
                <w:b w:val="0"/>
                <w:sz w:val="20"/>
                <w:szCs w:val="20"/>
              </w:rPr>
              <w:t>и</w:t>
            </w:r>
            <w:r w:rsidRPr="00466313">
              <w:rPr>
                <w:b w:val="0"/>
                <w:sz w:val="20"/>
                <w:szCs w:val="20"/>
              </w:rPr>
              <w:t>вать  и группировать предметы, объекты  по нескольким основан</w:t>
            </w:r>
            <w:r w:rsidRPr="00466313">
              <w:rPr>
                <w:b w:val="0"/>
                <w:sz w:val="20"/>
                <w:szCs w:val="20"/>
              </w:rPr>
              <w:t>и</w:t>
            </w:r>
            <w:r w:rsidRPr="00466313">
              <w:rPr>
                <w:b w:val="0"/>
                <w:sz w:val="20"/>
                <w:szCs w:val="20"/>
              </w:rPr>
              <w:t>ям; находить закон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мерности, самосто</w:t>
            </w:r>
            <w:r w:rsidRPr="00466313">
              <w:rPr>
                <w:b w:val="0"/>
                <w:sz w:val="20"/>
                <w:szCs w:val="20"/>
              </w:rPr>
              <w:t>я</w:t>
            </w:r>
            <w:r w:rsidRPr="00466313">
              <w:rPr>
                <w:b w:val="0"/>
                <w:sz w:val="20"/>
                <w:szCs w:val="20"/>
              </w:rPr>
              <w:t>тельно продолжать их по установленному правилу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формлять свои м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 в устной и пи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нной речи с учетом своих учебных и ж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енных речевых с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ций.</w:t>
            </w:r>
          </w:p>
        </w:tc>
        <w:tc>
          <w:tcPr>
            <w:tcW w:w="1843" w:type="dxa"/>
          </w:tcPr>
          <w:p w:rsidR="002B5AF3" w:rsidRPr="00466313" w:rsidRDefault="002B5AF3" w:rsidP="005633F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.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возможный вариант испр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допущенных ошибок. Читать тексты в паре,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анизовывать в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моконтроль, оц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вать своё ч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е. 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с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нного плана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. Н. Носов «Живая шляпа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идею произведения, отношение автора и собственное отн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 к литературному персонажу, сос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ть картинный план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line="240" w:lineRule="auto"/>
              <w:ind w:left="-7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ть свои эм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циональные реакции, ориентироваться в нравственной оценке собственных посту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ков.</w:t>
            </w:r>
          </w:p>
          <w:p w:rsidR="002B5AF3" w:rsidRPr="00466313" w:rsidRDefault="002B5AF3" w:rsidP="002F34D5">
            <w:pPr>
              <w:spacing w:line="240" w:lineRule="auto"/>
              <w:ind w:left="-73" w:firstLine="145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ировать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кты, выделять гл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е, осуществлять синтез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сравнение, классификацию по разным критериям, устанавливать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нно-следственные связи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ировать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артнера, использовать речь для регуляции своего действия, 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ть монологической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 диалогической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й речи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правил и способов взаи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ствия с ок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ющим миром;  осмыслять план урока, предлож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й учителем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с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нного плана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. Н. Носов «Живая шляпа»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 рассказа, характеристика героев.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идею произведения, отношение автора и собственное отн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 к литературному персонажу, сос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ть картинный план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сприятие лит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ратурного произ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ния как особого вида искусства; п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ценное восприятие художественной 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атуры; эмоц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л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ная отзыв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ть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прочи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е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a4"/>
              <w:ind w:left="-74" w:firstLine="146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lastRenderedPageBreak/>
              <w:t>Сравнивать  и гру</w:t>
            </w:r>
            <w:r w:rsidRPr="00466313">
              <w:rPr>
                <w:b w:val="0"/>
                <w:sz w:val="20"/>
                <w:szCs w:val="20"/>
              </w:rPr>
              <w:t>п</w:t>
            </w:r>
            <w:r w:rsidRPr="00466313">
              <w:rPr>
                <w:b w:val="0"/>
                <w:sz w:val="20"/>
                <w:szCs w:val="20"/>
              </w:rPr>
              <w:t>пировать предметы, объекты  по неско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>ким основаниям; находить закономе</w:t>
            </w:r>
            <w:r w:rsidRPr="00466313">
              <w:rPr>
                <w:b w:val="0"/>
                <w:sz w:val="20"/>
                <w:szCs w:val="20"/>
              </w:rPr>
              <w:t>р</w:t>
            </w:r>
            <w:r w:rsidRPr="00466313">
              <w:rPr>
                <w:b w:val="0"/>
                <w:sz w:val="20"/>
                <w:szCs w:val="20"/>
              </w:rPr>
              <w:t>ности, самостоятельно продолжать их по установленному пр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lastRenderedPageBreak/>
              <w:t>вилу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скать существ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ных точек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разные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бота в паре, группе;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зличных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лей (лидера, исп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теля)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правил и способов взаи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ствия с ок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ющим миром;  осмыслять план урока, предлож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й учителем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тика героев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. Н. Носов «На горке».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идею произведения, отношение автора и собственное отн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 к литературному персонажу, сос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ть картинный план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сприятие лит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ратурного произ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ния как особого вида искусства; п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ценное восприятие художественной 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атуры; эмоц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л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ная отзыв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ость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прочи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е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ировать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кты, выделять гл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е, осуществлять синтез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сравнение, классификацию по разным критериям, устанавливать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нно-следственные связи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е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нение и позицию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высказываниях,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просы по существу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eastAsia="SchoolBookC-Italic" w:hAnsi="Times New Roman" w:cs="Times New Roman"/>
                <w:iCs/>
                <w:sz w:val="20"/>
                <w:szCs w:val="20"/>
              </w:rPr>
              <w:t xml:space="preserve">абота в паре, группе; </w:t>
            </w:r>
            <w:r w:rsidRPr="00466313">
              <w:rPr>
                <w:rFonts w:ascii="Times New Roman" w:eastAsia="SchoolBookC" w:hAnsi="Times New Roman" w:cs="Times New Roman"/>
                <w:sz w:val="20"/>
                <w:szCs w:val="20"/>
              </w:rPr>
              <w:t>выполнение различных ролей (лидера, испо</w:t>
            </w:r>
            <w:r w:rsidRPr="00466313">
              <w:rPr>
                <w:rFonts w:ascii="Times New Roman" w:eastAsia="SchoolBookC" w:hAnsi="Times New Roman" w:cs="Times New Roman"/>
                <w:sz w:val="20"/>
                <w:szCs w:val="20"/>
              </w:rPr>
              <w:t>л</w:t>
            </w:r>
            <w:r w:rsidRPr="00466313">
              <w:rPr>
                <w:rFonts w:ascii="Times New Roman" w:eastAsia="SchoolBookC" w:hAnsi="Times New Roman" w:cs="Times New Roman"/>
                <w:sz w:val="20"/>
                <w:szCs w:val="20"/>
              </w:rPr>
              <w:t>нителя)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правил и способов взаи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ствия с ок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ющим миром;  осмыслять план урока, предлож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й учителем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с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нного плана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. Н. Носов «На горке».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идею произведения, отношение автора и собственное отн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 к литературному персонажу, сос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ть картинный план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line="240" w:lineRule="auto"/>
              <w:ind w:left="-7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ть свои эм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циональные реакции, ориентироваться в нравственной оценке собственных посту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ков.</w:t>
            </w:r>
          </w:p>
          <w:p w:rsidR="002B5AF3" w:rsidRPr="00466313" w:rsidRDefault="002B5AF3" w:rsidP="002F34D5">
            <w:pPr>
              <w:spacing w:line="240" w:lineRule="auto"/>
              <w:ind w:left="-73" w:firstLine="145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a4"/>
              <w:ind w:left="-74" w:firstLine="146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Сравнивать  и гру</w:t>
            </w:r>
            <w:r w:rsidRPr="00466313">
              <w:rPr>
                <w:b w:val="0"/>
                <w:sz w:val="20"/>
                <w:szCs w:val="20"/>
              </w:rPr>
              <w:t>п</w:t>
            </w:r>
            <w:r w:rsidRPr="00466313">
              <w:rPr>
                <w:b w:val="0"/>
                <w:sz w:val="20"/>
                <w:szCs w:val="20"/>
              </w:rPr>
              <w:t>пировать предметы, объекты  по неско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>ким основаниям; находить закономе</w:t>
            </w:r>
            <w:r w:rsidRPr="00466313">
              <w:rPr>
                <w:b w:val="0"/>
                <w:sz w:val="20"/>
                <w:szCs w:val="20"/>
              </w:rPr>
              <w:t>р</w:t>
            </w:r>
            <w:r w:rsidRPr="00466313">
              <w:rPr>
                <w:b w:val="0"/>
                <w:sz w:val="20"/>
                <w:szCs w:val="20"/>
              </w:rPr>
              <w:t>ности, самостоятельно продолжать их по установленному пр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вилу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563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блюдать простейшие нормы речевого эти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. Допускать су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ование</w:t>
            </w:r>
          </w:p>
          <w:p w:rsidR="002B5AF3" w:rsidRPr="00466313" w:rsidRDefault="002B5AF3" w:rsidP="00563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ных точек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 учитывать разные мнения,</w:t>
            </w:r>
          </w:p>
          <w:p w:rsidR="002B5AF3" w:rsidRPr="00466313" w:rsidRDefault="002B5AF3" w:rsidP="00563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емиться к коор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ации,  формулировать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бственное</w:t>
            </w:r>
            <w:proofErr w:type="gramEnd"/>
          </w:p>
          <w:p w:rsidR="002B5AF3" w:rsidRPr="00466313" w:rsidRDefault="002B5AF3" w:rsidP="00563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нение и позицию</w:t>
            </w:r>
          </w:p>
          <w:p w:rsidR="002B5AF3" w:rsidRPr="00466313" w:rsidRDefault="002B5AF3" w:rsidP="00563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высказываниях.</w:t>
            </w:r>
          </w:p>
        </w:tc>
        <w:tc>
          <w:tcPr>
            <w:tcW w:w="1843" w:type="dxa"/>
          </w:tcPr>
          <w:p w:rsidR="002B5AF3" w:rsidRPr="00466313" w:rsidRDefault="002B5AF3" w:rsidP="005633F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.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возможный вариант испр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допущенных ошибок. Читать тексты в паре,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анизовывать в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моконтроль, оц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вать своё ч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е. 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каз отрывка 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E034D8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общение по разделу «Пи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и - детям»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бобщать прочитанные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я по заданным параметрам; прави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 называть к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втор, название); ориентироваться в книге по обложке и содержанию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line="240" w:lineRule="auto"/>
              <w:ind w:left="-7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ть свои эм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циональные реакции, ориентироваться в нравственной оценке собственных посту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ков.</w:t>
            </w:r>
          </w:p>
          <w:p w:rsidR="002B5AF3" w:rsidRPr="00466313" w:rsidRDefault="002B5AF3" w:rsidP="002F34D5">
            <w:pPr>
              <w:spacing w:line="240" w:lineRule="auto"/>
              <w:ind w:left="-73" w:firstLine="145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ировать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кты, выделять гл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е, осуществлять синтез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сравнение, классификацию по разным критериям, устанавливать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нно-следственные связи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ировать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артнера, использовать речь для регуляции своего действия, 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ть монологической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 диалогической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й речи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правил и способов взаи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ствия с ок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ющим миром;  осмыслять план урока, предлож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й учителем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B5AF3" w:rsidRPr="00466313" w:rsidRDefault="002B5AF3" w:rsidP="005633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иалоге, ответы на вопросы учителя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 и мои друзья. Развитие речи.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выбирать книги по заданной учителем теме;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нозировать содер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 раздела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му материалу; 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авать анализ объ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в с выделением существенных и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учебную задачу урока, исходя из анализа материала учебника в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стной деяте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и, понимать её и принимать, планировать в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те с учителем деятельность по изучению темы урока; оценивать свою работу на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е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ы на в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 по со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2B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2B00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тихи о дружбе и обидах. 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 сти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ворного т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а.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давать 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ктеристику пер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жу; составлять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ольшой рассказ о персонаже; выявлять подтекст читаемого произведения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; ориентация в нравственном со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нии и смысле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упков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относить ил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ации с фрагмен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и; сравнивать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 схожей тематики; сравнивать персонажей;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ть вслух и про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я тексты учебников, художественных и научно-популярных книг, понимать про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нное; понимать тему высказывания (текста) по содержанию, по 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ловку.</w:t>
            </w:r>
          </w:p>
        </w:tc>
        <w:tc>
          <w:tcPr>
            <w:tcW w:w="1843" w:type="dxa"/>
          </w:tcPr>
          <w:p w:rsidR="002B5AF3" w:rsidRPr="00466313" w:rsidRDefault="002B5AF3" w:rsidP="00F9107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.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возможный вариант испр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допущенных ошибок. Читать тексты в паре,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анизовывать в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моконтроль, оц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вать своё ч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е. </w:t>
            </w:r>
          </w:p>
        </w:tc>
        <w:tc>
          <w:tcPr>
            <w:tcW w:w="1086" w:type="dxa"/>
          </w:tcPr>
          <w:p w:rsidR="002B5AF3" w:rsidRPr="00466313" w:rsidRDefault="002B5AF3" w:rsidP="005633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неб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ого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за о перс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</w:p>
        </w:tc>
      </w:tr>
      <w:tr w:rsidR="002B5AF3" w:rsidRPr="00466313" w:rsidTr="002B5AF3">
        <w:trPr>
          <w:gridAfter w:val="1"/>
          <w:wAfter w:w="48" w:type="dxa"/>
          <w:trHeight w:val="2329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. Булгаков «Анна, не г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!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анализ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заголовок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я; определять идею произведения; иллюстрировать текст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; ориентация в нравственном со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нии и смысле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упков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авать анализ объ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в с выделением существенных и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ировать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артнера, использовать речь для регуляции своего действия, 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ть монологической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 диалогической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й речи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, учитывать выделенные 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ем ориентиры действ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иде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ведения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. И. Ермолаев «Два пир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х».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ставление плана текста.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идею произведения; отношение автора и собственное отн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 к литературному персонажу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; ориентация в нравственном со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нии и смысле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упков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относить ил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ации с фрагмен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и; сравнивать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зведения схожей тематики; сравнивать персонажей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твечать на вопросы учебника, обсуждать в паре ответы на вопросы учебника, не конфл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туя, доказывать свою точку зрения 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правил и способов взаи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ствия с ок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ющим миром;  осмыслять план урока, предлож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й учителем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с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плана текста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. А. Осеева «Волшебное слово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  <w:t>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идею произведения; прогнозировать жанр произведения;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льно называть э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нты книги и их назначение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лноценное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ятие худ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й литера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ры; эмоциональная отзывчивость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прочитанное. </w:t>
            </w:r>
          </w:p>
          <w:p w:rsidR="002B5AF3" w:rsidRPr="00466313" w:rsidRDefault="002B5AF3" w:rsidP="002F34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авать анализ объ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в с выделением существенных и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ние полно отвечать на вопросы учителя, передавать факт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ую информацию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вовать в колл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вном обсуждении учебной проблемы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, учитывать выделенные 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ем ориентиры действ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в колл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вном обсуж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й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емы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. А. Осеева «Волшебное слово».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идею произведения; прогнозировать жанр произведения;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льно называть э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нты книги и их назначение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в н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м содер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и смысле, как собственных пост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ков, так и поступков окружающих людей, </w:t>
            </w:r>
          </w:p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этических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ств.</w:t>
            </w:r>
          </w:p>
        </w:tc>
        <w:tc>
          <w:tcPr>
            <w:tcW w:w="2126" w:type="dxa"/>
          </w:tcPr>
          <w:p w:rsidR="002B5AF3" w:rsidRPr="00466313" w:rsidRDefault="002B5AF3" w:rsidP="00F9107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ть лекс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ое значение не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рых слов на основе словаря учебника и толкового словаря. Рассказывать о г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х, отражая соб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е отношение к ним. 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блюдать очерёдность действий, корректно сообщать товарищу об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шибка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ть свою деятельность и деятельность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классников с помощью изве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х форм оц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ия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отн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к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ям</w:t>
            </w:r>
          </w:p>
        </w:tc>
      </w:tr>
      <w:tr w:rsidR="002B5AF3" w:rsidRPr="00466313" w:rsidTr="002B5AF3">
        <w:trPr>
          <w:gridAfter w:val="1"/>
          <w:wAfter w:w="48" w:type="dxa"/>
          <w:trHeight w:val="28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. А. Осеева «Хорошее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исполь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силу голоса при чтении; перес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ать текст; читать по ролям; делить на смысловые части; составлять простой план. 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ирование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ребности в систе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ческом чтении как средстве познания мира и самого себя; знакомство с об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еловеческими ц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ями.</w:t>
            </w:r>
          </w:p>
        </w:tc>
        <w:tc>
          <w:tcPr>
            <w:tcW w:w="2126" w:type="dxa"/>
          </w:tcPr>
          <w:p w:rsidR="002B5AF3" w:rsidRPr="00466313" w:rsidRDefault="002B5AF3" w:rsidP="00F9107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величивать темп чтения вслух, исп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я ошибки при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торном чтении т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а. Придумывать продолжение рассказа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 С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тавлять план 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каза. Оценивать свой ответ в соответствии с образом. 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, учитывать выделенные 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ем ориентиры действ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B5AF3" w:rsidRPr="00466313" w:rsidRDefault="002B5AF3" w:rsidP="005633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ий пересказ текста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. А. Осеева «Почему?»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ценивать события, героев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зведения, анали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взаимоо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ения героев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я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по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; ориентация в нравственном со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нии и смысле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упков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авать анализ объ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в с выделением существенных и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влечение детей к открытию новых з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й, обсуждение, для чего нужно то или иное знание, как оно при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тся в жизни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ние личной оценки, аргументация с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го мнения с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лечением текста произведения или других источ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заи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тн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г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в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я.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. А. Осеева «Почему?»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ценивать события, героев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зведения, анали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взаимоо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ения героев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я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нутренняя позиция школьника на уровне положительного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шения к школе, ориентации на со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тельные моменты школьной дейст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ъяснять лекс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ое значение не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рых слов на основе словаря учебника и толкового словаря. Рассказывать о г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х, отражая соб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е отношение к ним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ние полно отвечать на вопросы учителя, передавать факт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ую информацию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вовать в колл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вном обсуждении учебной проблемы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учебную задачу урока, исходя из анализа материала учебника в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стной деяте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и, понимать её и принимать, планировать в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е с учителем деятельность по изучению темы урока; оценивать свою работу на уроке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тика героев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1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общение по разделу «Я и мои друзья»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ind w:left="-73" w:firstLine="73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 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бобщать прочитанные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я по заданным параметрам; прави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 называть кни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(автор, название); ориентироваться в книге по обложке и содержанию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pStyle w:val="Default"/>
              <w:ind w:left="-73" w:firstLine="73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ирование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ребности в систе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ческом чтении как средстве познания мира и самого себя; знакомство с обще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веческими цен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ям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авать анализ объ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в с выделением существенных и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; строить ре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е высказывание в устной форме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ысказывать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воё  предположение  (версию) на  основе работы с материалом учебника;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, учитывать выделенные 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ем ориентиры действ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л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названий и авторов пр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ных 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й</w:t>
            </w:r>
          </w:p>
        </w:tc>
      </w:tr>
      <w:tr w:rsidR="002B5AF3" w:rsidRPr="00466313" w:rsidTr="002B5AF3">
        <w:trPr>
          <w:gridAfter w:val="1"/>
          <w:wAfter w:w="48" w:type="dxa"/>
          <w:trHeight w:val="2550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юблю природу русскую. Весна.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агадки о весне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в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е, 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тгадывать загадки, модел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свои загадки, составлять мини-рассказ о весне.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нутренняя позиция школьника на уровне положительного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шения к школе, ориентации на со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тельные моменты школьной дейст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авать анализ объ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в с выделением существенных и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правил и способов взаи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ствия с ок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ющим миром;  осмыслять план урока, предлож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й учителем.</w:t>
            </w:r>
          </w:p>
        </w:tc>
        <w:tc>
          <w:tcPr>
            <w:tcW w:w="1086" w:type="dxa"/>
          </w:tcPr>
          <w:p w:rsidR="002B5AF3" w:rsidRPr="00466313" w:rsidRDefault="002B5AF3" w:rsidP="001F11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мини-рассказа о весне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2B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B00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. И. Тютчев «Зима недаром злится …», «Весенние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ы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определять тему и главную мысль произведения; озаглавливать тексты; ставить вопросы к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читанному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; вы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ть главное и вто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епенное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; с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 на уровне критерия успеш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вопросов по содержанию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нного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них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ние личной оценки, ар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нтация своего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с привлечением текста произведения или других источ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 с учетом своих учебных и жизненных речевых ситуаций.</w:t>
            </w:r>
          </w:p>
          <w:p w:rsidR="002B5AF3" w:rsidRPr="00466313" w:rsidRDefault="002B5AF3" w:rsidP="002F34D5">
            <w:pPr>
              <w:pStyle w:val="a4"/>
              <w:ind w:left="-7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Участвовать в диалоге; слушать и понимать других, реагировать на реплики, задавать в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просы, высказывать свою точку зрения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. 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пр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жения и оценку учителей, това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ей, родителей и других людей.</w:t>
            </w:r>
          </w:p>
        </w:tc>
        <w:tc>
          <w:tcPr>
            <w:tcW w:w="1086" w:type="dxa"/>
          </w:tcPr>
          <w:p w:rsidR="002B5AF3" w:rsidRPr="00466313" w:rsidRDefault="002B5AF3" w:rsidP="005633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темы и главной мысли 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. Н. Плещеев «Весна», «Сельская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енка».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ловесное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вание.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сознанно читать художе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е произведение; оценивать события; прогнозировать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ржание по загол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у; анализировать стихотворный текст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 в учебной деятельности;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ирование чувства прекрасного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a4"/>
              <w:ind w:firstLine="72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Сравнивать  и гру</w:t>
            </w:r>
            <w:r w:rsidRPr="00466313">
              <w:rPr>
                <w:b w:val="0"/>
                <w:sz w:val="20"/>
                <w:szCs w:val="20"/>
              </w:rPr>
              <w:t>п</w:t>
            </w:r>
            <w:r w:rsidRPr="00466313">
              <w:rPr>
                <w:b w:val="0"/>
                <w:sz w:val="20"/>
                <w:szCs w:val="20"/>
              </w:rPr>
              <w:t>пировать предметы, объекты  по неско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>ким основаниям; находить закономе</w:t>
            </w:r>
            <w:r w:rsidRPr="00466313">
              <w:rPr>
                <w:b w:val="0"/>
                <w:sz w:val="20"/>
                <w:szCs w:val="20"/>
              </w:rPr>
              <w:t>р</w:t>
            </w:r>
            <w:r w:rsidRPr="00466313">
              <w:rPr>
                <w:b w:val="0"/>
                <w:sz w:val="20"/>
                <w:szCs w:val="20"/>
              </w:rPr>
              <w:t>ности, самостояте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>но продолжать их по установленному пр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вилу.</w:t>
            </w:r>
          </w:p>
          <w:p w:rsidR="002B5AF3" w:rsidRPr="00466313" w:rsidRDefault="002B5AF3" w:rsidP="002F34D5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блюдать и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оятельно делать  простые выводы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ние полно отвечать на вопросы учителя, передавать факт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ую информацию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вовать в колл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вном обсуждении учебной проблемы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жный вариант исправления 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ущенных 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бок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.</w:t>
            </w:r>
          </w:p>
        </w:tc>
        <w:tc>
          <w:tcPr>
            <w:tcW w:w="1086" w:type="dxa"/>
          </w:tcPr>
          <w:p w:rsidR="002B5AF3" w:rsidRPr="00466313" w:rsidRDefault="002B5AF3" w:rsidP="005633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ые ответы на вопросы учителя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А. А. Блок «На лугу». 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ловесное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вание.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тему и главную мысль стихотво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й; анализировать заголовки; находить в тексте логически 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ченные части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 в учебной деятельности;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ирование чувства прекрасного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ъяснять лекс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ое значение не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рых слов на основе словаря учебника и толкового словаря. Рассказывать о г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х, отражая соб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е отношение к ним. 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 с учетом своих учебных и жизненных речевых ситуаций.</w:t>
            </w:r>
          </w:p>
          <w:p w:rsidR="002B5AF3" w:rsidRPr="00466313" w:rsidRDefault="002B5AF3" w:rsidP="002F34D5">
            <w:pPr>
              <w:pStyle w:val="a4"/>
              <w:ind w:left="-7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Участвовать в диалоге; слушать и понимать других, реагировать на реплики, задавать в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просы, высказывать свою точку зрения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правил и способов взаи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ствия с ок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ющим миром;  осмыслять план урока, предлож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й учителем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р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. Я. Маршак «Снег теперь уже не тот …». 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анный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атся находить авторские сравнения и подбирать свои;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ять в тексте главное и второ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енное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мание причин успеха в учебной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;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ирование чувства прекрасного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ать анализ объ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в с выделением существенных и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lastRenderedPageBreak/>
              <w:t>Соблюдать в повс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дневной жизни нормы речевого этикета и пр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lastRenderedPageBreak/>
              <w:t>вила устного общен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ть вслух и про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я тексты учебников, художественных и научно-популярных книг, понимать про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нное; понимать тему высказывания (текста) по содержанию, по 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ловку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хранять учебную задачу, учитывать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енные 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ем ориентиры действ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бор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сра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2B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2B00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. А. Бунин «Матери».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тему и главную мысль произведения; выделять в тексте главное и второ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енное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; способность к самооценке; ори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ция в нрав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 содержани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ъяснять лекс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ое значение не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рых слов на основе словаря учебника и толкового словаря. Рассказывать о г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х, отражая соб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е отношение к ним. 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ие в диалоге при обсуждении прочи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го произведения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строение неболь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монологического высказывания о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и (героях, с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ях)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. 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пр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жения и оценку учителей, това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ей, родителей и других людей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темы и главной мысли 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. Н. Плещеев «В бурю». А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з стихот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го текста.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ерес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текст, читать по ролям; делить текст на смысловые части; выделять в тексте главное и второ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енное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; с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 на уровне критерия успеш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авать анализ объ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в с выделением существенных и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ие в диалоге при обсуждении прочи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го произведения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строение неболь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монологического высказывания о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едении 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, учитывать выделенные 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ем ориентиры действ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по ролям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. А. Благинина «Посидим в тишине».</w:t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читать по ролям; делить текст на смысловые части; выделять в тексте главное и второ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енное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; способность к самооценке; ори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ция в нрав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 содержани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Объяснять смысл названия произвед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ния, связь его с с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держанием.</w:t>
            </w:r>
          </w:p>
          <w:p w:rsidR="002B5AF3" w:rsidRPr="00466313" w:rsidRDefault="002B5AF3" w:rsidP="002F34D5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Сравнивать  и гру</w:t>
            </w:r>
            <w:r w:rsidRPr="00466313">
              <w:rPr>
                <w:b w:val="0"/>
                <w:sz w:val="20"/>
                <w:szCs w:val="20"/>
              </w:rPr>
              <w:t>п</w:t>
            </w:r>
            <w:r w:rsidRPr="00466313">
              <w:rPr>
                <w:b w:val="0"/>
                <w:sz w:val="20"/>
                <w:szCs w:val="20"/>
              </w:rPr>
              <w:t>пировать предметы, объекты  по неско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>ким основаниям; находить закономе</w:t>
            </w:r>
            <w:r w:rsidRPr="00466313">
              <w:rPr>
                <w:b w:val="0"/>
                <w:sz w:val="20"/>
                <w:szCs w:val="20"/>
              </w:rPr>
              <w:t>р</w:t>
            </w:r>
            <w:r w:rsidRPr="00466313">
              <w:rPr>
                <w:b w:val="0"/>
                <w:sz w:val="20"/>
                <w:szCs w:val="20"/>
              </w:rPr>
              <w:t>ности,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 с учетом своих учебных и жизненных речевых ситуаций.</w:t>
            </w:r>
          </w:p>
          <w:p w:rsidR="002B5AF3" w:rsidRPr="00466313" w:rsidRDefault="002B5AF3" w:rsidP="002F34D5">
            <w:pPr>
              <w:pStyle w:val="a4"/>
              <w:ind w:left="-7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Участвовать в диалоге; слушать и понимать других, реагировать на реплики, задавать в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просы, высказывать свою точку зрения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, учитывать выделенные 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ем ориентиры действ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по ролям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Э. Э.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шк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«Я маму мою обидел».</w:t>
            </w:r>
          </w:p>
          <w:p w:rsidR="002B5AF3" w:rsidRPr="00466313" w:rsidRDefault="002B5AF3" w:rsidP="003C2EC6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рогно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содержание по заголовку; анали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стихотворный текст; оценивать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ытия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; способность к самооценке; ори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ция в нрав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 содержани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амостоятельно о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ествлять поиск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ходимой инфор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и для выполнения учебных заданий в справочниках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ие в диалоге при обсуждении прочи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го произведения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строение неболь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монологического высказывания о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и (героях, с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ях)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жный вариант исправления 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ущенных 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ок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стр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ольшого моно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ического выс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ия о произ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ии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общение по разделу «Лю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ю природу русскую. Весна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ind w:left="-73" w:firstLine="73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 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рогно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содержание по заголовку; анали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стихотворный текст; оценивать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ытия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; способность к самооценке; ори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ция в нрав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 содержани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амостоятельно о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ествлять поиск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ходимой инфор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и для выполнения учебных заданий в справочниках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F91078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 с учетом своих учебных и жизненных речевых ситуаций. Участвовать в диалоге; слушать и понимать других, реагировать на реплики, задавать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сы, высказывать свою точку зрения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правил и способов взаи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ствия с ок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ющим миром;  осмыслять план урока, предлож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й учителем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р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 в шутку и всерьёз.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-игра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темы произведений; находить в тексте логически закон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части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 в учебной деятельности;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-познавательный интерес к новому учебному материалу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a4"/>
              <w:ind w:left="-74" w:firstLine="146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 xml:space="preserve">Подробно и кратко пересказывать </w:t>
            </w:r>
            <w:proofErr w:type="gramStart"/>
            <w:r w:rsidRPr="00466313">
              <w:rPr>
                <w:b w:val="0"/>
                <w:sz w:val="20"/>
                <w:szCs w:val="20"/>
              </w:rPr>
              <w:t>проч</w:t>
            </w:r>
            <w:r w:rsidRPr="00466313">
              <w:rPr>
                <w:b w:val="0"/>
                <w:sz w:val="20"/>
                <w:szCs w:val="20"/>
              </w:rPr>
              <w:t>и</w:t>
            </w:r>
            <w:r w:rsidRPr="00466313">
              <w:rPr>
                <w:b w:val="0"/>
                <w:sz w:val="20"/>
                <w:szCs w:val="20"/>
              </w:rPr>
              <w:t>танное</w:t>
            </w:r>
            <w:proofErr w:type="gramEnd"/>
            <w:r w:rsidRPr="00466313">
              <w:rPr>
                <w:b w:val="0"/>
                <w:sz w:val="20"/>
                <w:szCs w:val="20"/>
              </w:rPr>
              <w:t xml:space="preserve"> или просл</w:t>
            </w:r>
            <w:r w:rsidRPr="00466313">
              <w:rPr>
                <w:b w:val="0"/>
                <w:sz w:val="20"/>
                <w:szCs w:val="20"/>
              </w:rPr>
              <w:t>у</w:t>
            </w:r>
            <w:r w:rsidRPr="00466313">
              <w:rPr>
                <w:b w:val="0"/>
                <w:sz w:val="20"/>
                <w:szCs w:val="20"/>
              </w:rPr>
              <w:t>шанное,  составлять простой план. Объя</w:t>
            </w:r>
            <w:r w:rsidRPr="00466313">
              <w:rPr>
                <w:b w:val="0"/>
                <w:sz w:val="20"/>
                <w:szCs w:val="20"/>
              </w:rPr>
              <w:t>с</w:t>
            </w:r>
            <w:r w:rsidRPr="00466313">
              <w:rPr>
                <w:b w:val="0"/>
                <w:sz w:val="20"/>
                <w:szCs w:val="20"/>
              </w:rPr>
              <w:t>нять смысл названия произведения, связь его с содержанием.</w:t>
            </w:r>
          </w:p>
          <w:p w:rsidR="002B5AF3" w:rsidRPr="00466313" w:rsidRDefault="002B5AF3" w:rsidP="002F34D5">
            <w:pPr>
              <w:pStyle w:val="a5"/>
              <w:spacing w:before="0" w:beforeAutospacing="0" w:after="0" w:afterAutospacing="0"/>
              <w:ind w:left="-74"/>
              <w:rPr>
                <w:sz w:val="20"/>
                <w:szCs w:val="20"/>
              </w:rPr>
            </w:pPr>
            <w:r w:rsidRPr="00466313">
              <w:rPr>
                <w:sz w:val="20"/>
                <w:szCs w:val="20"/>
              </w:rPr>
              <w:t>Самостоятельно ос</w:t>
            </w:r>
            <w:r w:rsidRPr="00466313">
              <w:rPr>
                <w:sz w:val="20"/>
                <w:szCs w:val="20"/>
              </w:rPr>
              <w:t>у</w:t>
            </w:r>
            <w:r w:rsidRPr="00466313">
              <w:rPr>
                <w:sz w:val="20"/>
                <w:szCs w:val="20"/>
              </w:rPr>
              <w:t>ществлять поиск нео</w:t>
            </w:r>
            <w:r w:rsidRPr="00466313">
              <w:rPr>
                <w:sz w:val="20"/>
                <w:szCs w:val="20"/>
              </w:rPr>
              <w:t>б</w:t>
            </w:r>
            <w:r w:rsidRPr="00466313">
              <w:rPr>
                <w:sz w:val="20"/>
                <w:szCs w:val="20"/>
              </w:rPr>
              <w:t>ходимой информации для выполнения уче</w:t>
            </w:r>
            <w:r w:rsidRPr="00466313">
              <w:rPr>
                <w:sz w:val="20"/>
                <w:szCs w:val="20"/>
              </w:rPr>
              <w:t>б</w:t>
            </w:r>
            <w:r w:rsidRPr="00466313">
              <w:rPr>
                <w:sz w:val="20"/>
                <w:szCs w:val="20"/>
              </w:rPr>
              <w:t>ных заданий в спр</w:t>
            </w:r>
            <w:r w:rsidRPr="00466313">
              <w:rPr>
                <w:sz w:val="20"/>
                <w:szCs w:val="20"/>
              </w:rPr>
              <w:t>а</w:t>
            </w:r>
            <w:r w:rsidRPr="00466313">
              <w:rPr>
                <w:sz w:val="20"/>
                <w:szCs w:val="20"/>
              </w:rPr>
              <w:t>вочниках, словарях, таблицах, помеще</w:t>
            </w:r>
            <w:r w:rsidRPr="00466313">
              <w:rPr>
                <w:sz w:val="20"/>
                <w:szCs w:val="20"/>
              </w:rPr>
              <w:t>н</w:t>
            </w:r>
            <w:r w:rsidRPr="00466313">
              <w:rPr>
                <w:sz w:val="20"/>
                <w:szCs w:val="20"/>
              </w:rPr>
              <w:t>ных в учебниках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ть вслух и про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я тексты учебников, художественных и научно-популярных книг, понимать про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нное; понимать тему высказывания (текста) по содержанию, по 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ловку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.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возможный вариант испр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допущенных ошибок. Читать тексты в паре,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анизовывать в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моконтроль, оц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вать своё ч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е. 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ка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ного</w:t>
            </w:r>
            <w:proofErr w:type="gramEnd"/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Б. В.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аходер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Товарищам детям», «Что красивей в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?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сознанно читать художе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й текст; оценивать события, героев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зведения; анали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стихотворный текст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 в учебной деятельности; ори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ция в нрав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 содержании и смысле поступков как собственных, так и окружающих 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сстанавливать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ледовательность событий на основе вопросов. Перес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подробно на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ве вопросов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ка; выразительно читать отрывки из них. Инсценировать стихотворение и фрагменты рассказов. Пересказывать ве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ые рассказы.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умывать соб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ые весёлые истории. 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ть тексты в паре, организовывать вз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контроль, оценивать своё чтение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. 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пр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жения и оценку учителей, това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ей, родителей и других людей.</w:t>
            </w:r>
          </w:p>
        </w:tc>
        <w:tc>
          <w:tcPr>
            <w:tcW w:w="1086" w:type="dxa"/>
          </w:tcPr>
          <w:p w:rsidR="002B5AF3" w:rsidRPr="00466313" w:rsidRDefault="002B5AF3" w:rsidP="003C2E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й и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ев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7147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Б. В.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аходер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. Песенки Винни Пуха. 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атся определять тему и главную мысль произведения; выделять в тексте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ое и второ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енное; ставить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просы к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читан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 в учебной деятельности; с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 на основе критерия успеш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о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ествлять поиск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ходимой инфор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ции для выполнения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х заданий в справочниках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ние личной оценки, аргументация с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го мнения с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ечением текста произведения или других источ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 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ой мысли 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Э. Н. Усп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ий «Че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шка»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«Если был бы я девчонкой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давать 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ктеристику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ычным персо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м; читать осозн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 текст худ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ых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й; определять тему и главную мысль произведения; оц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ать события, героев произведения. 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 в учебной деятельности;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в н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м содер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и смысле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упков как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ых, так и окружающих людей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сстанавливать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ледовательность событий на основе вопросов. Перес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подробно на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ве вопросов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ка; выразительно читать отрывки из них. Инсценировать стихотворение и фрагменты рассказов. Пересказывать ве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ые рассказы.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умывать соб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ые весёлые истории. 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ние полно отвечать на вопросы учителя, передавать факт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ую информацию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вовать в колл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вном обсуждении учебной проблемы.</w:t>
            </w:r>
          </w:p>
        </w:tc>
        <w:tc>
          <w:tcPr>
            <w:tcW w:w="1843" w:type="dxa"/>
          </w:tcPr>
          <w:p w:rsidR="002B5AF3" w:rsidRPr="00466313" w:rsidRDefault="002B5AF3" w:rsidP="00F9107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.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возможный вариант испр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допущенных ошибок. Читать тексты в паре,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анизовывать в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моконтроль, оц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вать своё ч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е. </w:t>
            </w:r>
          </w:p>
        </w:tc>
        <w:tc>
          <w:tcPr>
            <w:tcW w:w="1086" w:type="dxa"/>
          </w:tcPr>
          <w:p w:rsidR="002B5AF3" w:rsidRPr="00466313" w:rsidRDefault="002B5AF3" w:rsidP="0027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оц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ытия, героев произ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ния.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Э. Н. Усп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ий «Че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шка»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«Если был бы я девчонкой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идею произведения; анализировать за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вок произведения; выделять в тексте главное и второ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енное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 в учебной деятельности;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в н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м содер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и смысле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упков как 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ых, так и окружающих людей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Сравнивать  и гру</w:t>
            </w:r>
            <w:r w:rsidRPr="00466313">
              <w:rPr>
                <w:b w:val="0"/>
                <w:sz w:val="20"/>
                <w:szCs w:val="20"/>
              </w:rPr>
              <w:t>п</w:t>
            </w:r>
            <w:r w:rsidRPr="00466313">
              <w:rPr>
                <w:b w:val="0"/>
                <w:sz w:val="20"/>
                <w:szCs w:val="20"/>
              </w:rPr>
              <w:t>пировать предметы, объекты  по неско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>ким основаниям; находить закономе</w:t>
            </w:r>
            <w:r w:rsidRPr="00466313">
              <w:rPr>
                <w:b w:val="0"/>
                <w:sz w:val="20"/>
                <w:szCs w:val="20"/>
              </w:rPr>
              <w:t>р</w:t>
            </w:r>
            <w:r w:rsidRPr="00466313">
              <w:rPr>
                <w:b w:val="0"/>
                <w:sz w:val="20"/>
                <w:szCs w:val="20"/>
              </w:rPr>
              <w:t>ности, самостояте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>но продолжать их по установленному пр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вилу. Наблюдать и самостоятельно д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лать  простые выв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ды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 с учетом своих учебных и жизненных речевых ситуаций.</w:t>
            </w:r>
          </w:p>
          <w:p w:rsidR="002B5AF3" w:rsidRPr="00466313" w:rsidRDefault="002B5AF3" w:rsidP="002F34D5">
            <w:pPr>
              <w:pStyle w:val="a4"/>
              <w:ind w:left="-7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Участвовать в диалоге; слушать и понимать других, реагировать на реплики, задавать в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просы, высказывать свою точку зрения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. 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пр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жения и оценку учителей, това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ей, родителей и других людей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иалоге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5AF3" w:rsidP="002B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B00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7147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Э. Н. Усп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ий, «Над нашей квар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рой», «Память». 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онимать настроение лир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ого героя; опр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ть тему и главную мысль произведения; читать осознанно, выразительно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личнос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смысла учения, желания учиться; ориентация в н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м содер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поступков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вопросов по содержанию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нного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, ответы на них. Формулирование личной оценки, ар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нтация своего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с привлечением текста произведения или других источ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ие в диалоге при обсуждении прочи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го произведения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строение неболь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монологического высказывания о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и (героях, с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ях)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, учитывать выделенные 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ем ориентиры действ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иалоге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тихи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.Берестова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вопросов к т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у.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онимать настроение лир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ого героя; опр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лять тему и главную мысль произведения;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ть осознанно, выразительно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 в учебной деятельности; с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е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о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ествлять поиск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ходимой инфор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ции для выполнения учебных заданий в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очниках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блюдать очерёдность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, корректно сообщать товарищу об ошибка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ывать вы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ые учителем ориентиры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 в новом учебном матер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 в сотрудн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 с учителем, различать способ и результат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, вносить необходимые к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рективы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ствие после его завершения на основе его оценки и учёта характера сделанных 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бок. 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вопросов к тексту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тихи И.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ковой</w:t>
            </w:r>
            <w:proofErr w:type="spellEnd"/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понимать содержание текста и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дтекста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несложных по художественному и смысловому ур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ю произведений; определять слово по элементам входящих в него букв; давать персонажам до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чную характ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ку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личнос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смысла учения, желания учиться; знание основных моральных норм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вопросов по содержанию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нного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них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ние личной оценки, ар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нтация своего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с привлечением текста произведения или других источ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Соблюдать в повс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дневной жизни нормы речевого этикета и пр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вила устного общен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ть вслух и про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я тексты учебников, художественных и научно-популярных книг, понимать про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нное; понимать тему высказывания (текста) по содержанию, по 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ловку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. 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пр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жения и оценку учителей, това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ей, родителей и других людей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тика героев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Г. Б.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тер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Будем зна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ы».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читать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эпически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, по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м; определять тему, характер и главную мысль произведения; пересказывать текст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 в учебной деятельности; раз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е этических чувств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сстанавливать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ледовательность событий на основе вопросов. Перес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подробно на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ве вопросов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ка; выразительно читать отрывки из них. Инсценировать стихотворение и фрагменты рассказов. Пересказывать  текст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ие в диалоге при обсуждении прочи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го произведения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строение неболь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монологического высказывания о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и (героях, с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ях)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жный вариант исправления 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ущенных 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бок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.</w:t>
            </w:r>
          </w:p>
        </w:tc>
        <w:tc>
          <w:tcPr>
            <w:tcW w:w="1086" w:type="dxa"/>
          </w:tcPr>
          <w:p w:rsidR="002B5AF3" w:rsidRPr="00466313" w:rsidRDefault="002B5AF3" w:rsidP="005633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пическое чтение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Г. Б.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тер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Будем зна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ы».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онимать содержание текста и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дтекста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несложных по художественному и смысловому ур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ю произведений; определять слово по элементам входящих в него букв; давать персонажам до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ную характ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ку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спеха в учебной деятельности; с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 на основе критерия успеш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Сравнивать  и гру</w:t>
            </w:r>
            <w:r w:rsidRPr="00466313">
              <w:rPr>
                <w:b w:val="0"/>
                <w:sz w:val="20"/>
                <w:szCs w:val="20"/>
              </w:rPr>
              <w:t>п</w:t>
            </w:r>
            <w:r w:rsidRPr="00466313">
              <w:rPr>
                <w:b w:val="0"/>
                <w:sz w:val="20"/>
                <w:szCs w:val="20"/>
              </w:rPr>
              <w:t>пировать предметы, объекты  по неско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>ким основаниям; находить закономе</w:t>
            </w:r>
            <w:r w:rsidRPr="00466313">
              <w:rPr>
                <w:b w:val="0"/>
                <w:sz w:val="20"/>
                <w:szCs w:val="20"/>
              </w:rPr>
              <w:t>р</w:t>
            </w:r>
            <w:r w:rsidRPr="00466313">
              <w:rPr>
                <w:b w:val="0"/>
                <w:sz w:val="20"/>
                <w:szCs w:val="20"/>
              </w:rPr>
              <w:t>ности, самостояте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>но продолжать их по установленному пр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вилу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блюдать и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ятельно делать  простые выводы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вы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ые учителем ориентиры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 в новом учебном матер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 в сотрудн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 с учителем, различать способ и результат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твия, вносить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к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рективы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ствие после его завершения на основе его оценки и учёта характера сделанных 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бок. 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тика перс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й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B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. Ю.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раг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Тайное становится 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м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читать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эпически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, по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м; определять тему, характер и главную мысль произведения; пересказывать текст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нутренняя позиция школьника на уровне положительного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шения к школе, ориентации на со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тельные моменты школьной дейст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амостоятельно о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ествлять поиск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ходимой инфор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и для выполнения учебных заданий в справочниках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ие в диалоге при обсуждении прочи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го произведения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строение неболь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монологического высказывания о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и (героях, с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ях)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жный вариант исправления 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ущенных 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ок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пическое чтение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. Ю.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раг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Тайное становится 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м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читать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эпически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, по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м; определять тему, характер и главную мысль произведения; пересказывать текст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нутренняя позиция школьника на уровне положительного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шения к школе, ориентации на со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тельные моменты школьной дейст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вопросов по содержанию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нного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них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ние личной оценки, ар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нтация своего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с привлечением текста произведения или других источ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5633F5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Соблюдать в повс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дневной жизни нормы речевого этикета и пр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вила устного общения. Читать вслух и про с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бя тексты учебников, художественных и научно-популярных книг, понимать проч</w:t>
            </w:r>
            <w:r w:rsidRPr="00466313">
              <w:rPr>
                <w:b w:val="0"/>
                <w:sz w:val="20"/>
                <w:szCs w:val="20"/>
              </w:rPr>
              <w:t>и</w:t>
            </w:r>
            <w:r w:rsidRPr="00466313">
              <w:rPr>
                <w:b w:val="0"/>
                <w:sz w:val="20"/>
                <w:szCs w:val="20"/>
              </w:rPr>
              <w:t>танное; понимать тему высказывания (текста) по содержанию, по з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головку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.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возможный вариант испр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допущенных ошибок. Читать тексты в паре,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анизовывать в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моконтроль, оц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вать своё ч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е. 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пическое чтение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общение по разделу «И в шутку, и вс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ёз»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ро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об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ающий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урок,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читать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эпически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, по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м; определять тему, характер и главную мысль произведения; пересказывать текст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нутренняя позиция школьника на уровне положительного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шения к школе, ориентации на со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тельные моменты школьной дейст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сстанавливать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ледовательность событий на основе вопросов. Перес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подробно на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ве вопросов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ка; выразительно читать отрывки из них. Инсценировать стихотворение и фрагменты рассказов. Пересказывать  текст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. 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пр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жения и оценку учителей, това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ей, родителей и других людей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пическое чтение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е «И в шутку, и в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ьёз»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онимать содержание текста и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дтекста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несложных по художественному и смысловому ур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ю произведений; определять слово по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ментам входящих в него букв; давать персонажам до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чную характ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ку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яя позиция школьника на уровне положительного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шения к школе, ориентации на со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тельные моменты школьной дейст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сти</w:t>
            </w: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lastRenderedPageBreak/>
              <w:t>Сравнивать  и гру</w:t>
            </w:r>
            <w:r w:rsidRPr="00466313">
              <w:rPr>
                <w:b w:val="0"/>
                <w:sz w:val="20"/>
                <w:szCs w:val="20"/>
              </w:rPr>
              <w:t>п</w:t>
            </w:r>
            <w:r w:rsidRPr="00466313">
              <w:rPr>
                <w:b w:val="0"/>
                <w:sz w:val="20"/>
                <w:szCs w:val="20"/>
              </w:rPr>
              <w:t>пировать предметы, объекты  по неско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>ким основаниям; находить закономе</w:t>
            </w:r>
            <w:r w:rsidRPr="00466313">
              <w:rPr>
                <w:b w:val="0"/>
                <w:sz w:val="20"/>
                <w:szCs w:val="20"/>
              </w:rPr>
              <w:t>р</w:t>
            </w:r>
            <w:r w:rsidRPr="00466313">
              <w:rPr>
                <w:b w:val="0"/>
                <w:sz w:val="20"/>
                <w:szCs w:val="20"/>
              </w:rPr>
              <w:t>ности, самостояте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 xml:space="preserve">но продолжать их по </w:t>
            </w:r>
            <w:r w:rsidRPr="00466313">
              <w:rPr>
                <w:b w:val="0"/>
                <w:sz w:val="20"/>
                <w:szCs w:val="20"/>
              </w:rPr>
              <w:lastRenderedPageBreak/>
              <w:t>установленному пр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вилу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блюдать и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оятельно делать  простые выводы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lastRenderedPageBreak/>
              <w:t>Соблюдать в повс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дневной жизни нормы речевого этикета и пр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вила устного общения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ть вслух и про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бя тексты учебников, художественных и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но-популярных книг, понимать про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нное; понимать тему высказывания (текста) по содержанию, по 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ловку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ать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жный вариант исправления 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ущенных 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бок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вслух и про себя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тература 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рубежных стран.   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понимать содержание текста и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дтекста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несложных по художественному и смысловому ур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ю произведений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ние значим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сти чтения для св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го дальнейшего р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ития.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амостоятельно о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ествлять поиск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ходимой инфор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и для выполнения учебных заданий в справочниках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.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возможный вариант испр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допущенных ошибок. Читать тексты в паре,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анизовывать в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моконтроль, оц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вать своё ч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е. 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текста в паре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BE389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мериканская и английская народные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енки. 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анализ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заголовок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я; определять тему и главную мысль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ятие лите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ого произвед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ия как особого вида искусства;</w:t>
            </w:r>
          </w:p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ая 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ывчивость на </w:t>
            </w:r>
            <w:proofErr w:type="gramStart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читанное</w:t>
            </w:r>
            <w:proofErr w:type="gramEnd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вопросов по содержанию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нного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них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ние личной оценки, ар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нтация своего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с привлечением текста произведения или других источ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ть вслух и про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я тексты учебников, художественных и научно-популярных книг, понимать про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нное; понимать тему высказывания (текста) по содержанию, по 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ловку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. 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пр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жения и оценку учителей, това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ей, родителей и других людей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вслух и про себя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BE389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есенки «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он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и мотылёк», «Знают мамы, знают дети». 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анализ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заголовок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я; определять тему и главную мысль; определять мотивы поведения героев путём выбора правильного ответа из ряда предлож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х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ятие лите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ого произвед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ия как особого вида искусства;</w:t>
            </w:r>
          </w:p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ая 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ывчивость на </w:t>
            </w:r>
            <w:proofErr w:type="gramStart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читанное</w:t>
            </w:r>
            <w:proofErr w:type="gramEnd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сстанавливать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ледовательность событий на основе вопросов. Перес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подробно на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ве вопросов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ка; выразительно читать отрывки из них. Инсценировать стихотворение и фрагменты рассказов. Пересказывать  текст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Участвовать в диалоге; слушать и понимать других, реагировать на реплики, задавать в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просы, высказывать свою точку зрения.</w:t>
            </w:r>
          </w:p>
          <w:p w:rsidR="002B5AF3" w:rsidRPr="00466313" w:rsidRDefault="002B5AF3" w:rsidP="002F34D5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 xml:space="preserve"> Выслушивать партн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ра, договариваться и приходить к общему решению, работая в паре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вы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ые учителем ориентиры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 в новом учебном матер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 в сотрудн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 с учителем, различать способ и результат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, вносить необходимые к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рективы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ствие после его завершения на основе его оценки и учёта характера сделанных 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бок. 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мо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в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г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в путём выбора прави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го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та из ряда пред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енных.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BE389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Ш. Перро «Кот в сапогах». 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рогно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содержание произведения; вы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ть книгу для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оятельного чтения; сравнивать героев зарубежных сказок с героями русских с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ок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ние значим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сти чтения для св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го дальнейшего р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ития.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Сравнивать  и гру</w:t>
            </w:r>
            <w:r w:rsidRPr="00466313">
              <w:rPr>
                <w:b w:val="0"/>
                <w:sz w:val="20"/>
                <w:szCs w:val="20"/>
              </w:rPr>
              <w:t>п</w:t>
            </w:r>
            <w:r w:rsidRPr="00466313">
              <w:rPr>
                <w:b w:val="0"/>
                <w:sz w:val="20"/>
                <w:szCs w:val="20"/>
              </w:rPr>
              <w:t>пировать предметы, объекты  по неско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>ким основаниям; находить закономе</w:t>
            </w:r>
            <w:r w:rsidRPr="00466313">
              <w:rPr>
                <w:b w:val="0"/>
                <w:sz w:val="20"/>
                <w:szCs w:val="20"/>
              </w:rPr>
              <w:t>р</w:t>
            </w:r>
            <w:r w:rsidRPr="00466313">
              <w:rPr>
                <w:b w:val="0"/>
                <w:sz w:val="20"/>
                <w:szCs w:val="20"/>
              </w:rPr>
              <w:t>ности, самостояте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>но продолжать их по установленному пр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вилу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блюдать и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оятельно делать  простые выводы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hd w:val="clear" w:color="auto" w:fill="FFFFFF"/>
              <w:spacing w:line="240" w:lineRule="auto"/>
              <w:ind w:left="19" w:hanging="19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На </w:t>
            </w:r>
            <w:r w:rsidRPr="00466313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практическом уровне осознание значимости работы в группе и </w:t>
            </w:r>
            <w:r w:rsidRPr="0046631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>освоение правил групповой работы.</w:t>
            </w:r>
          </w:p>
          <w:p w:rsidR="002B5AF3" w:rsidRPr="00466313" w:rsidRDefault="002B5AF3" w:rsidP="002F34D5">
            <w:pPr>
              <w:spacing w:after="0"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жный вариант исправления 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ущенных 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бок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тика героев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. Перро «Кот в сапогах»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бъяснять значение незнакомых слов; пересказывать сказку по составл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плану; при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ывать окончание сказки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ятие лите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ого произвед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ия как особого вида искусства;</w:t>
            </w:r>
          </w:p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ая 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ывчивость на </w:t>
            </w:r>
            <w:proofErr w:type="gramStart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читанное</w:t>
            </w:r>
            <w:proofErr w:type="gramEnd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оить рассуждения в форме связи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тых суждений; 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общать, т.е. о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ествлять генера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ацию и выведение общности для целого ряда или класса 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чных объектов на основе выделения сущностной связи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жный вариант исправления 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ущенных 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ок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вание окон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. Перро «Красная 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чка»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делить текст на смысловые части, составлять его простой план; оц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события, героев произведения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ятие лите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ого произвед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ия как особого вида искусства;</w:t>
            </w:r>
          </w:p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ая 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ывчивость на </w:t>
            </w:r>
            <w:proofErr w:type="gramStart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читанное</w:t>
            </w:r>
            <w:proofErr w:type="gramEnd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ъектов с выдел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м существенных и не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; учиться ос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м смыслового ч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художественных текстов, выделять существенную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ацию из текстов разных видов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пускать возм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ь существования у людей различных точек зрения. Формулировать собственное мнение и позицию; участвовать в диалоге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пр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жения и оценку учителей, това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ей, родителей и других людей.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с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плана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. Перро «Красная 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чка»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понимать содержание текста и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дтекста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несложных по художественному и смысловому ур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ю произведений; давать персонажам достаточную ха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истику.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ятие лите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ого произвед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ия как особого вида искусства;</w:t>
            </w:r>
          </w:p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ая 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ывчивость на </w:t>
            </w:r>
            <w:proofErr w:type="gramStart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читанное</w:t>
            </w:r>
            <w:proofErr w:type="gramEnd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сстанавливать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ледовательность событий на основе вопросов. Перес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подробно на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ве вопросов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ка; выразительно читать отрывки из них. Инсценировать стихотворение и фрагменты рассказов. Пересказывать  текст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2B5AF3" w:rsidRPr="00466313" w:rsidRDefault="002B5AF3" w:rsidP="00F9107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.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возможный вариант испр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допущенных ошибок. Читать тексты в паре,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анизовывать в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моконтроль, оц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вать своё ч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е. 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текста в паре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. Х. Андерсен «Принцесса на горошине»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сравнивать персонажей разных произведений; ори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роваться в тексте изученных произ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дений;  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ние значим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сти чтения для св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го дальнейшего р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ития.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оить рассуждения в форме связи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тых суждений; 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общать, т.е. о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ествлять генера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ацию и выведение общности для целого ряда или класса 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чных объектов на основе выделения сущностной связи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пускать возм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ь существования у людей различных точек зрения. Формулировать собственное мнение и позицию; участвовать в диалоге.</w:t>
            </w:r>
          </w:p>
        </w:tc>
        <w:tc>
          <w:tcPr>
            <w:tcW w:w="1843" w:type="dxa"/>
          </w:tcPr>
          <w:p w:rsidR="002B5AF3" w:rsidRPr="00466313" w:rsidRDefault="002B5AF3" w:rsidP="00F9107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жный вариант исправления 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ущенных 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ок.  Оценивать свои достижения. 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пр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жения и оценку учителей, това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щей, родителей и других людей. </w:t>
            </w:r>
          </w:p>
        </w:tc>
        <w:tc>
          <w:tcPr>
            <w:tcW w:w="1086" w:type="dxa"/>
          </w:tcPr>
          <w:p w:rsidR="002B5AF3" w:rsidRPr="00466313" w:rsidRDefault="002B5AF3" w:rsidP="00BE3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иалоге</w:t>
            </w:r>
          </w:p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AF3" w:rsidRPr="00466313" w:rsidTr="002B5AF3">
        <w:trPr>
          <w:gridAfter w:val="1"/>
          <w:wAfter w:w="48" w:type="dxa"/>
          <w:trHeight w:val="4038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. Х. Андерсен «Принцесса на горошине»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сравнивать персонажей разных произведений; ори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роваться в тексте изученных произ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дений;  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ятие лите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ого произвед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ия как особого вида искусства;</w:t>
            </w:r>
          </w:p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ая 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ывчивость на </w:t>
            </w:r>
            <w:proofErr w:type="gramStart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читанное</w:t>
            </w:r>
            <w:proofErr w:type="gramEnd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сстанавливать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ледовательность событий на основе вопросов. Перес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подробно на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ве вопросов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ка; выразительно читать отрывки из них. Инсценировать стихотворение и фрагменты рассказов. Пересказывать  текст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pStyle w:val="a4"/>
              <w:ind w:left="-7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Участвовать в диалоге; слушать и понимать других, реагировать на реплики, задавать в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просы, высказывать свою точку зрения.</w:t>
            </w:r>
          </w:p>
          <w:p w:rsidR="002B5AF3" w:rsidRPr="00466313" w:rsidRDefault="002B5AF3" w:rsidP="002F34D5">
            <w:pPr>
              <w:pStyle w:val="a4"/>
              <w:ind w:left="-7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 xml:space="preserve"> Выслушивать партнера, договариваться и пр</w:t>
            </w:r>
            <w:r w:rsidRPr="00466313">
              <w:rPr>
                <w:b w:val="0"/>
                <w:sz w:val="20"/>
                <w:szCs w:val="20"/>
              </w:rPr>
              <w:t>и</w:t>
            </w:r>
            <w:r w:rsidRPr="00466313">
              <w:rPr>
                <w:b w:val="0"/>
                <w:sz w:val="20"/>
                <w:szCs w:val="20"/>
              </w:rPr>
              <w:t>ходить к общему реш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нию, работая в паре.</w:t>
            </w:r>
          </w:p>
          <w:p w:rsidR="002B5AF3" w:rsidRPr="00466313" w:rsidRDefault="002B5AF3" w:rsidP="002F34D5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вы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ые учителем ориентиры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 в новом учебном матер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 в сотрудн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 с учителем, различать способ и результат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, вносить необходимые к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рективы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ствие после его завершения на основе его оценки и учёта характера сделанных 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бок. 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ий пересказ по плану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Э. Хогарт «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ин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и паук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свои действия, контролировать себя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ятие лите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ого произвед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ия как особого вида искусства; эмоци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ая отзывч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ть </w:t>
            </w:r>
            <w:proofErr w:type="gramStart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т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ое.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оить рассуждения в форме связи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тых суждений; 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общать, т.е. о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ествлять генера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ацию и выведение общности для целого ряда или класса 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чных объектов на основе выделения сущностной связи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жный вариант исправления 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ущенных 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бок.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.</w:t>
            </w:r>
          </w:p>
        </w:tc>
        <w:tc>
          <w:tcPr>
            <w:tcW w:w="1086" w:type="dxa"/>
          </w:tcPr>
          <w:p w:rsidR="002B5AF3" w:rsidRPr="00466313" w:rsidRDefault="002B5AF3" w:rsidP="00490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уждения в форме связи простых су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Э. Хогарт «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ин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и паук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риент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ся в многооб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ии художественных произведений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ятие лите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ого произвед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ия как особого вида искусства;</w:t>
            </w:r>
          </w:p>
          <w:p w:rsidR="002B5AF3" w:rsidRPr="00466313" w:rsidRDefault="002B5AF3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ая 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ывчивость на </w:t>
            </w:r>
            <w:proofErr w:type="gramStart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читанное</w:t>
            </w:r>
            <w:proofErr w:type="gramEnd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AF3" w:rsidRPr="00466313" w:rsidRDefault="002B5AF3" w:rsidP="002F34D5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lastRenderedPageBreak/>
              <w:t>Сравнивать  и гру</w:t>
            </w:r>
            <w:r w:rsidRPr="00466313">
              <w:rPr>
                <w:b w:val="0"/>
                <w:sz w:val="20"/>
                <w:szCs w:val="20"/>
              </w:rPr>
              <w:t>п</w:t>
            </w:r>
            <w:r w:rsidRPr="00466313">
              <w:rPr>
                <w:b w:val="0"/>
                <w:sz w:val="20"/>
                <w:szCs w:val="20"/>
              </w:rPr>
              <w:t>пировать предметы, объекты  по неско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>ким основаниям; находить закономе</w:t>
            </w:r>
            <w:r w:rsidRPr="00466313">
              <w:rPr>
                <w:b w:val="0"/>
                <w:sz w:val="20"/>
                <w:szCs w:val="20"/>
              </w:rPr>
              <w:t>р</w:t>
            </w:r>
            <w:r w:rsidRPr="00466313">
              <w:rPr>
                <w:b w:val="0"/>
                <w:sz w:val="20"/>
                <w:szCs w:val="20"/>
              </w:rPr>
              <w:t>ности, самостояте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 xml:space="preserve">но продолжать их по </w:t>
            </w:r>
            <w:r w:rsidRPr="00466313">
              <w:rPr>
                <w:b w:val="0"/>
                <w:sz w:val="20"/>
                <w:szCs w:val="20"/>
              </w:rPr>
              <w:lastRenderedPageBreak/>
              <w:t>установленному пр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вилу.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блюдать и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оятельно делать  простые выводы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скать возм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ь существования у людей различных точек зрения. Формулировать собственное мнение и позицию; участвовать в диалоге.</w:t>
            </w:r>
          </w:p>
        </w:tc>
        <w:tc>
          <w:tcPr>
            <w:tcW w:w="1843" w:type="dxa"/>
          </w:tcPr>
          <w:p w:rsidR="002B5AF3" w:rsidRPr="00466313" w:rsidRDefault="002B5AF3" w:rsidP="002F4FF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тствии с пос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ой задачей и условиями её р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зации, в том числе во внутр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м плане. Пла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возможный вариант испр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я допущенных ошибок. </w:t>
            </w:r>
          </w:p>
        </w:tc>
        <w:tc>
          <w:tcPr>
            <w:tcW w:w="1086" w:type="dxa"/>
          </w:tcPr>
          <w:p w:rsidR="002B5AF3" w:rsidRPr="00466313" w:rsidRDefault="002B5AF3" w:rsidP="00F02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диалоге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F91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4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46631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ий урок по теме «Литература зарубежных стран». </w:t>
            </w:r>
          </w:p>
        </w:tc>
        <w:tc>
          <w:tcPr>
            <w:tcW w:w="993" w:type="dxa"/>
          </w:tcPr>
          <w:p w:rsidR="002B5AF3" w:rsidRPr="00466313" w:rsidRDefault="002B5AF3" w:rsidP="00F91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ро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об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ающий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урок,</w:t>
            </w:r>
          </w:p>
          <w:p w:rsidR="002B5AF3" w:rsidRPr="00466313" w:rsidRDefault="002B5AF3" w:rsidP="00F91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F91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выступать с сообщениями перед знакомой аудиторией</w:t>
            </w:r>
          </w:p>
        </w:tc>
        <w:tc>
          <w:tcPr>
            <w:tcW w:w="2079" w:type="dxa"/>
          </w:tcPr>
          <w:p w:rsidR="002B5AF3" w:rsidRPr="00466313" w:rsidRDefault="002B5AF3" w:rsidP="00F91078">
            <w:pPr>
              <w:pStyle w:val="a4"/>
              <w:ind w:left="-73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 xml:space="preserve">Подробно и кратко пересказывать </w:t>
            </w:r>
            <w:proofErr w:type="gramStart"/>
            <w:r w:rsidRPr="00466313">
              <w:rPr>
                <w:b w:val="0"/>
                <w:sz w:val="20"/>
                <w:szCs w:val="20"/>
              </w:rPr>
              <w:t>проч</w:t>
            </w:r>
            <w:r w:rsidRPr="00466313">
              <w:rPr>
                <w:b w:val="0"/>
                <w:sz w:val="20"/>
                <w:szCs w:val="20"/>
              </w:rPr>
              <w:t>и</w:t>
            </w:r>
            <w:r w:rsidRPr="00466313">
              <w:rPr>
                <w:b w:val="0"/>
                <w:sz w:val="20"/>
                <w:szCs w:val="20"/>
              </w:rPr>
              <w:t>танное</w:t>
            </w:r>
            <w:proofErr w:type="gramEnd"/>
            <w:r w:rsidRPr="00466313">
              <w:rPr>
                <w:b w:val="0"/>
                <w:sz w:val="20"/>
                <w:szCs w:val="20"/>
              </w:rPr>
              <w:t>,  составлять простой план.</w:t>
            </w:r>
          </w:p>
          <w:p w:rsidR="002B5AF3" w:rsidRPr="00466313" w:rsidRDefault="002B5AF3" w:rsidP="002F4FFE">
            <w:pPr>
              <w:pStyle w:val="a4"/>
              <w:ind w:left="-73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Объяснять смысл названия произвед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 xml:space="preserve">ния, связь его с </w:t>
            </w:r>
            <w:proofErr w:type="spellStart"/>
            <w:r w:rsidRPr="00466313">
              <w:rPr>
                <w:b w:val="0"/>
                <w:sz w:val="20"/>
                <w:szCs w:val="20"/>
              </w:rPr>
              <w:t>с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держан</w:t>
            </w:r>
            <w:r w:rsidRPr="00466313">
              <w:rPr>
                <w:b w:val="0"/>
                <w:sz w:val="20"/>
                <w:szCs w:val="20"/>
              </w:rPr>
              <w:t>и</w:t>
            </w:r>
            <w:r w:rsidRPr="00466313">
              <w:rPr>
                <w:b w:val="0"/>
                <w:sz w:val="20"/>
                <w:szCs w:val="20"/>
              </w:rPr>
              <w:t>ем</w:t>
            </w:r>
            <w:proofErr w:type="gramStart"/>
            <w:r w:rsidRPr="00466313">
              <w:rPr>
                <w:b w:val="0"/>
                <w:sz w:val="20"/>
                <w:szCs w:val="20"/>
              </w:rPr>
              <w:t>.Н</w:t>
            </w:r>
            <w:proofErr w:type="gramEnd"/>
            <w:r w:rsidRPr="00466313">
              <w:rPr>
                <w:b w:val="0"/>
                <w:sz w:val="20"/>
                <w:szCs w:val="20"/>
              </w:rPr>
              <w:t>аблюдать</w:t>
            </w:r>
            <w:proofErr w:type="spellEnd"/>
            <w:r w:rsidRPr="00466313">
              <w:rPr>
                <w:b w:val="0"/>
                <w:sz w:val="20"/>
                <w:szCs w:val="20"/>
              </w:rPr>
              <w:t xml:space="preserve"> и сам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стоятельно делать  простые выводы.</w:t>
            </w:r>
          </w:p>
        </w:tc>
        <w:tc>
          <w:tcPr>
            <w:tcW w:w="2126" w:type="dxa"/>
          </w:tcPr>
          <w:p w:rsidR="002B5AF3" w:rsidRPr="00466313" w:rsidRDefault="002B5AF3" w:rsidP="00F91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оить рассуждения в форме связи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тых суждений; </w:t>
            </w:r>
          </w:p>
          <w:p w:rsidR="002B5AF3" w:rsidRPr="00466313" w:rsidRDefault="002B5AF3" w:rsidP="00F91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общать, т.е. о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ествлять генера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ацию и выведение общности для целого ряда или класса 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чных объектов на основе выделения сущностной связи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F91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пускать возм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ь существования у людей различных точек зрения. Формулировать собственное мнение и позицию; участвовать в диалоге.</w:t>
            </w:r>
          </w:p>
        </w:tc>
        <w:tc>
          <w:tcPr>
            <w:tcW w:w="1843" w:type="dxa"/>
          </w:tcPr>
          <w:p w:rsidR="002B5AF3" w:rsidRPr="00466313" w:rsidRDefault="002B5AF3" w:rsidP="00F9107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.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возможный вариант испр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допущенных ошибок. Читать тексты в паре,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анизовывать в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моконтроль, оц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вать своё ч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е. 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с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го плана</w:t>
            </w:r>
          </w:p>
        </w:tc>
      </w:tr>
      <w:tr w:rsidR="002B5AF3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5AF3" w:rsidRPr="00466313" w:rsidRDefault="002B004B" w:rsidP="00F91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="002B5AF3"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2B5AF3" w:rsidRPr="00466313" w:rsidRDefault="002B5AF3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ВН «Цветик-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емицветик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</w:tc>
        <w:tc>
          <w:tcPr>
            <w:tcW w:w="993" w:type="dxa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Урок – игра, </w:t>
            </w:r>
          </w:p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5AF3" w:rsidRPr="00466313" w:rsidRDefault="002B5AF3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выступать с сообщениями перед знакомой аудиторией</w:t>
            </w:r>
          </w:p>
        </w:tc>
        <w:tc>
          <w:tcPr>
            <w:tcW w:w="2079" w:type="dxa"/>
          </w:tcPr>
          <w:p w:rsidR="002B5AF3" w:rsidRPr="00466313" w:rsidRDefault="002B5AF3" w:rsidP="002F34D5">
            <w:pPr>
              <w:pStyle w:val="a4"/>
              <w:ind w:left="-73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Сравнивать  и гру</w:t>
            </w:r>
            <w:r w:rsidRPr="00466313">
              <w:rPr>
                <w:b w:val="0"/>
                <w:sz w:val="20"/>
                <w:szCs w:val="20"/>
              </w:rPr>
              <w:t>п</w:t>
            </w:r>
            <w:r w:rsidRPr="00466313">
              <w:rPr>
                <w:b w:val="0"/>
                <w:sz w:val="20"/>
                <w:szCs w:val="20"/>
              </w:rPr>
              <w:t>пировать предметы, объекты  по неско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>ким основаниям; находить закономе</w:t>
            </w:r>
            <w:r w:rsidRPr="00466313">
              <w:rPr>
                <w:b w:val="0"/>
                <w:sz w:val="20"/>
                <w:szCs w:val="20"/>
              </w:rPr>
              <w:t>р</w:t>
            </w:r>
            <w:r w:rsidRPr="00466313">
              <w:rPr>
                <w:b w:val="0"/>
                <w:sz w:val="20"/>
                <w:szCs w:val="20"/>
              </w:rPr>
              <w:t>ности, самостояте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>но продолжать их по установленному пр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вилу.</w:t>
            </w:r>
          </w:p>
          <w:p w:rsidR="002B5AF3" w:rsidRPr="00466313" w:rsidRDefault="002B5AF3" w:rsidP="002F34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126" w:type="dxa"/>
          </w:tcPr>
          <w:p w:rsidR="002B5AF3" w:rsidRPr="00466313" w:rsidRDefault="002B5AF3" w:rsidP="002F4FFE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Сравнивать  и гру</w:t>
            </w:r>
            <w:r w:rsidRPr="00466313">
              <w:rPr>
                <w:b w:val="0"/>
                <w:sz w:val="20"/>
                <w:szCs w:val="20"/>
              </w:rPr>
              <w:t>п</w:t>
            </w:r>
            <w:r w:rsidRPr="00466313">
              <w:rPr>
                <w:b w:val="0"/>
                <w:sz w:val="20"/>
                <w:szCs w:val="20"/>
              </w:rPr>
              <w:t>пировать предметы, объекты  по неско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>ким основаниям; находить закономе</w:t>
            </w:r>
            <w:r w:rsidRPr="00466313">
              <w:rPr>
                <w:b w:val="0"/>
                <w:sz w:val="20"/>
                <w:szCs w:val="20"/>
              </w:rPr>
              <w:t>р</w:t>
            </w:r>
            <w:r w:rsidRPr="00466313">
              <w:rPr>
                <w:b w:val="0"/>
                <w:sz w:val="20"/>
                <w:szCs w:val="20"/>
              </w:rPr>
              <w:t>ности, самостояте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>но продолжать их по установленному пр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вилу. Наблюдать и самостоятельно д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лать  простые выв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ды.</w:t>
            </w:r>
          </w:p>
        </w:tc>
        <w:tc>
          <w:tcPr>
            <w:tcW w:w="2268" w:type="dxa"/>
            <w:gridSpan w:val="2"/>
          </w:tcPr>
          <w:p w:rsidR="002B5AF3" w:rsidRPr="00466313" w:rsidRDefault="002B5AF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2B5AF3" w:rsidRPr="00466313" w:rsidRDefault="002B5AF3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вы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ые учителем ориентиры в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рудничестве с учителем, раз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ать способ и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ультат действия, вносить необ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димые коррективы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2B5AF3" w:rsidRPr="00466313" w:rsidRDefault="002B5AF3" w:rsidP="002F4FF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действие </w:t>
            </w:r>
          </w:p>
        </w:tc>
        <w:tc>
          <w:tcPr>
            <w:tcW w:w="1086" w:type="dxa"/>
          </w:tcPr>
          <w:p w:rsidR="002B5AF3" w:rsidRPr="00466313" w:rsidRDefault="002B5AF3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иалоге</w:t>
            </w:r>
          </w:p>
        </w:tc>
      </w:tr>
      <w:tr w:rsidR="002B004B" w:rsidRPr="00466313" w:rsidTr="002B5AF3">
        <w:trPr>
          <w:gridAfter w:val="1"/>
          <w:wAfter w:w="48" w:type="dxa"/>
          <w:trHeight w:val="422"/>
        </w:trPr>
        <w:tc>
          <w:tcPr>
            <w:tcW w:w="649" w:type="dxa"/>
          </w:tcPr>
          <w:p w:rsidR="002B004B" w:rsidRDefault="002B004B" w:rsidP="00F91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619" w:type="dxa"/>
          </w:tcPr>
          <w:p w:rsidR="002B004B" w:rsidRPr="00466313" w:rsidRDefault="002B004B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чный урок. Книги на лето.</w:t>
            </w:r>
          </w:p>
        </w:tc>
        <w:tc>
          <w:tcPr>
            <w:tcW w:w="993" w:type="dxa"/>
          </w:tcPr>
          <w:p w:rsidR="002B004B" w:rsidRDefault="00C368D9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ный урок. </w:t>
            </w:r>
          </w:p>
          <w:p w:rsidR="00C368D9" w:rsidRPr="00466313" w:rsidRDefault="00C368D9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  <w:gridSpan w:val="2"/>
          </w:tcPr>
          <w:p w:rsidR="002B004B" w:rsidRPr="00466313" w:rsidRDefault="00C368D9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риент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ся в многооб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ии художественных произведений</w:t>
            </w:r>
          </w:p>
        </w:tc>
        <w:tc>
          <w:tcPr>
            <w:tcW w:w="2079" w:type="dxa"/>
          </w:tcPr>
          <w:p w:rsidR="002B004B" w:rsidRPr="00466313" w:rsidRDefault="00C368D9" w:rsidP="00C368D9">
            <w:pPr>
              <w:pStyle w:val="a4"/>
              <w:ind w:left="-7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</w:t>
            </w:r>
            <w:r w:rsidRPr="00466313">
              <w:rPr>
                <w:b w:val="0"/>
                <w:sz w:val="20"/>
                <w:szCs w:val="20"/>
              </w:rPr>
              <w:t>оставлять простой план</w:t>
            </w:r>
            <w:r>
              <w:rPr>
                <w:b w:val="0"/>
                <w:sz w:val="20"/>
                <w:szCs w:val="20"/>
              </w:rPr>
              <w:t xml:space="preserve"> прочитанного произведения</w:t>
            </w:r>
            <w:r w:rsidRPr="00466313">
              <w:rPr>
                <w:b w:val="0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C368D9" w:rsidRPr="00466313" w:rsidRDefault="00C368D9" w:rsidP="00C368D9">
            <w:pPr>
              <w:pStyle w:val="a4"/>
              <w:ind w:left="-7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</w:t>
            </w:r>
            <w:r w:rsidRPr="00466313">
              <w:rPr>
                <w:b w:val="0"/>
                <w:sz w:val="20"/>
                <w:szCs w:val="20"/>
              </w:rPr>
              <w:t>елать  простые выв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ды</w:t>
            </w:r>
            <w:r>
              <w:rPr>
                <w:b w:val="0"/>
                <w:sz w:val="20"/>
                <w:szCs w:val="20"/>
              </w:rPr>
              <w:t xml:space="preserve"> о </w:t>
            </w:r>
            <w:proofErr w:type="gramStart"/>
            <w:r>
              <w:rPr>
                <w:b w:val="0"/>
                <w:sz w:val="20"/>
                <w:szCs w:val="20"/>
              </w:rPr>
              <w:t>прочитанном</w:t>
            </w:r>
            <w:proofErr w:type="gramEnd"/>
            <w:r w:rsidRPr="00466313">
              <w:rPr>
                <w:b w:val="0"/>
                <w:sz w:val="20"/>
                <w:szCs w:val="20"/>
              </w:rPr>
              <w:t>.</w:t>
            </w:r>
          </w:p>
          <w:p w:rsidR="002B004B" w:rsidRPr="00466313" w:rsidRDefault="002B004B" w:rsidP="002F4FFE">
            <w:pPr>
              <w:pStyle w:val="a4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B004B" w:rsidRPr="00466313" w:rsidRDefault="00C368D9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пускать возм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ь существования у людей различных точек зрения. Формулировать собственное мнение и позицию; участвовать в диалоге.</w:t>
            </w:r>
          </w:p>
        </w:tc>
        <w:tc>
          <w:tcPr>
            <w:tcW w:w="1843" w:type="dxa"/>
          </w:tcPr>
          <w:p w:rsidR="002B004B" w:rsidRPr="00466313" w:rsidRDefault="00C368D9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тствии с пос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ой задачей и условиями её р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зации, в том числе во внутр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ем плане</w:t>
            </w:r>
          </w:p>
        </w:tc>
        <w:tc>
          <w:tcPr>
            <w:tcW w:w="1086" w:type="dxa"/>
          </w:tcPr>
          <w:p w:rsidR="002B004B" w:rsidRDefault="00C368D9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с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го плана</w:t>
            </w:r>
          </w:p>
        </w:tc>
      </w:tr>
    </w:tbl>
    <w:p w:rsidR="002F34D5" w:rsidRDefault="002F34D5"/>
    <w:sectPr w:rsidR="002F34D5" w:rsidSect="002F34D5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7"/>
    <w:multiLevelType w:val="singleLevel"/>
    <w:tmpl w:val="00000007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D5"/>
    <w:rsid w:val="00020692"/>
    <w:rsid w:val="000366B3"/>
    <w:rsid w:val="00135847"/>
    <w:rsid w:val="00152AC5"/>
    <w:rsid w:val="001936DD"/>
    <w:rsid w:val="001F11B5"/>
    <w:rsid w:val="002646FE"/>
    <w:rsid w:val="00271475"/>
    <w:rsid w:val="0029204F"/>
    <w:rsid w:val="002B004B"/>
    <w:rsid w:val="002B5AF3"/>
    <w:rsid w:val="002F34D5"/>
    <w:rsid w:val="002F4FFE"/>
    <w:rsid w:val="00385D92"/>
    <w:rsid w:val="003C2EC6"/>
    <w:rsid w:val="003F6B00"/>
    <w:rsid w:val="00414B57"/>
    <w:rsid w:val="00430D46"/>
    <w:rsid w:val="00466313"/>
    <w:rsid w:val="00490D95"/>
    <w:rsid w:val="00506252"/>
    <w:rsid w:val="0052346B"/>
    <w:rsid w:val="005633F5"/>
    <w:rsid w:val="006269B7"/>
    <w:rsid w:val="00666E19"/>
    <w:rsid w:val="006848A7"/>
    <w:rsid w:val="0071317F"/>
    <w:rsid w:val="00872EAF"/>
    <w:rsid w:val="008918A3"/>
    <w:rsid w:val="00AD0E37"/>
    <w:rsid w:val="00AF08FE"/>
    <w:rsid w:val="00B6612F"/>
    <w:rsid w:val="00B74CED"/>
    <w:rsid w:val="00B94EA4"/>
    <w:rsid w:val="00BE3895"/>
    <w:rsid w:val="00C00512"/>
    <w:rsid w:val="00C10F0B"/>
    <w:rsid w:val="00C368D9"/>
    <w:rsid w:val="00C42259"/>
    <w:rsid w:val="00C915B0"/>
    <w:rsid w:val="00CE03C7"/>
    <w:rsid w:val="00CF3164"/>
    <w:rsid w:val="00D37D03"/>
    <w:rsid w:val="00E034D8"/>
    <w:rsid w:val="00E038A7"/>
    <w:rsid w:val="00E07319"/>
    <w:rsid w:val="00E51F6C"/>
    <w:rsid w:val="00EC5733"/>
    <w:rsid w:val="00ED18C5"/>
    <w:rsid w:val="00EE39B8"/>
    <w:rsid w:val="00EF13B3"/>
    <w:rsid w:val="00F02FDC"/>
    <w:rsid w:val="00F12A98"/>
    <w:rsid w:val="00F204E3"/>
    <w:rsid w:val="00F91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3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link w:val="a4"/>
    <w:rsid w:val="002F34D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Title"/>
    <w:basedOn w:val="a"/>
    <w:link w:val="a3"/>
    <w:qFormat/>
    <w:rsid w:val="002F34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2F3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2F3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semiHidden/>
    <w:rsid w:val="002F3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23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346B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506252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12">
    <w:name w:val="Font Style12"/>
    <w:rsid w:val="00506252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rsid w:val="00506252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506252"/>
    <w:rPr>
      <w:rFonts w:ascii="Times New Roman" w:hAnsi="Times New Roman" w:cs="Times New Roman"/>
      <w:i/>
      <w:iCs/>
      <w:sz w:val="20"/>
      <w:szCs w:val="20"/>
    </w:rPr>
  </w:style>
  <w:style w:type="character" w:customStyle="1" w:styleId="c0c3c1">
    <w:name w:val="c0 c3 c1"/>
    <w:basedOn w:val="a0"/>
    <w:rsid w:val="00506252"/>
  </w:style>
  <w:style w:type="character" w:customStyle="1" w:styleId="c0c1">
    <w:name w:val="c0 c1"/>
    <w:basedOn w:val="a0"/>
    <w:rsid w:val="00506252"/>
  </w:style>
  <w:style w:type="character" w:customStyle="1" w:styleId="c0c1c3">
    <w:name w:val="c0 c1 c3"/>
    <w:basedOn w:val="a0"/>
    <w:rsid w:val="00506252"/>
  </w:style>
  <w:style w:type="paragraph" w:customStyle="1" w:styleId="Style1">
    <w:name w:val="Style1"/>
    <w:basedOn w:val="a"/>
    <w:rsid w:val="00506252"/>
    <w:pPr>
      <w:widowControl w:val="0"/>
      <w:suppressAutoHyphens/>
      <w:autoSpaceDE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2">
    <w:name w:val="Style2"/>
    <w:basedOn w:val="a"/>
    <w:rsid w:val="00506252"/>
    <w:pPr>
      <w:widowControl w:val="0"/>
      <w:suppressAutoHyphens/>
      <w:autoSpaceDE w:val="0"/>
      <w:spacing w:after="0" w:line="251" w:lineRule="exact"/>
      <w:ind w:firstLine="274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3">
    <w:name w:val="Style3"/>
    <w:basedOn w:val="a"/>
    <w:rsid w:val="00506252"/>
    <w:pPr>
      <w:widowControl w:val="0"/>
      <w:suppressAutoHyphens/>
      <w:autoSpaceDE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4">
    <w:name w:val="Style4"/>
    <w:basedOn w:val="a"/>
    <w:rsid w:val="00506252"/>
    <w:pPr>
      <w:widowControl w:val="0"/>
      <w:suppressAutoHyphens/>
      <w:autoSpaceDE w:val="0"/>
      <w:spacing w:after="0" w:line="250" w:lineRule="exact"/>
      <w:ind w:firstLine="288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5">
    <w:name w:val="Style5"/>
    <w:basedOn w:val="a"/>
    <w:rsid w:val="0050625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6">
    <w:name w:val="Style6"/>
    <w:basedOn w:val="a"/>
    <w:rsid w:val="0050625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7">
    <w:name w:val="Style7"/>
    <w:basedOn w:val="a"/>
    <w:rsid w:val="0050625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">
    <w:name w:val="Style8"/>
    <w:basedOn w:val="a"/>
    <w:rsid w:val="0050625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14B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3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link w:val="a4"/>
    <w:rsid w:val="002F34D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Title"/>
    <w:basedOn w:val="a"/>
    <w:link w:val="a3"/>
    <w:qFormat/>
    <w:rsid w:val="002F34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2F3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2F3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semiHidden/>
    <w:rsid w:val="002F3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23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346B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506252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12">
    <w:name w:val="Font Style12"/>
    <w:rsid w:val="00506252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rsid w:val="00506252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506252"/>
    <w:rPr>
      <w:rFonts w:ascii="Times New Roman" w:hAnsi="Times New Roman" w:cs="Times New Roman"/>
      <w:i/>
      <w:iCs/>
      <w:sz w:val="20"/>
      <w:szCs w:val="20"/>
    </w:rPr>
  </w:style>
  <w:style w:type="character" w:customStyle="1" w:styleId="c0c3c1">
    <w:name w:val="c0 c3 c1"/>
    <w:basedOn w:val="a0"/>
    <w:rsid w:val="00506252"/>
  </w:style>
  <w:style w:type="character" w:customStyle="1" w:styleId="c0c1">
    <w:name w:val="c0 c1"/>
    <w:basedOn w:val="a0"/>
    <w:rsid w:val="00506252"/>
  </w:style>
  <w:style w:type="character" w:customStyle="1" w:styleId="c0c1c3">
    <w:name w:val="c0 c1 c3"/>
    <w:basedOn w:val="a0"/>
    <w:rsid w:val="00506252"/>
  </w:style>
  <w:style w:type="paragraph" w:customStyle="1" w:styleId="Style1">
    <w:name w:val="Style1"/>
    <w:basedOn w:val="a"/>
    <w:rsid w:val="00506252"/>
    <w:pPr>
      <w:widowControl w:val="0"/>
      <w:suppressAutoHyphens/>
      <w:autoSpaceDE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2">
    <w:name w:val="Style2"/>
    <w:basedOn w:val="a"/>
    <w:rsid w:val="00506252"/>
    <w:pPr>
      <w:widowControl w:val="0"/>
      <w:suppressAutoHyphens/>
      <w:autoSpaceDE w:val="0"/>
      <w:spacing w:after="0" w:line="251" w:lineRule="exact"/>
      <w:ind w:firstLine="274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3">
    <w:name w:val="Style3"/>
    <w:basedOn w:val="a"/>
    <w:rsid w:val="00506252"/>
    <w:pPr>
      <w:widowControl w:val="0"/>
      <w:suppressAutoHyphens/>
      <w:autoSpaceDE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4">
    <w:name w:val="Style4"/>
    <w:basedOn w:val="a"/>
    <w:rsid w:val="00506252"/>
    <w:pPr>
      <w:widowControl w:val="0"/>
      <w:suppressAutoHyphens/>
      <w:autoSpaceDE w:val="0"/>
      <w:spacing w:after="0" w:line="250" w:lineRule="exact"/>
      <w:ind w:firstLine="288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5">
    <w:name w:val="Style5"/>
    <w:basedOn w:val="a"/>
    <w:rsid w:val="0050625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6">
    <w:name w:val="Style6"/>
    <w:basedOn w:val="a"/>
    <w:rsid w:val="0050625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7">
    <w:name w:val="Style7"/>
    <w:basedOn w:val="a"/>
    <w:rsid w:val="0050625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">
    <w:name w:val="Style8"/>
    <w:basedOn w:val="a"/>
    <w:rsid w:val="0050625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14B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749B-5AC7-4405-8376-AE2991ED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20105</Words>
  <Characters>114603</Characters>
  <Application>Microsoft Office Word</Application>
  <DocSecurity>0</DocSecurity>
  <Lines>955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1-12T05:56:00Z</cp:lastPrinted>
  <dcterms:created xsi:type="dcterms:W3CDTF">2019-01-14T18:56:00Z</dcterms:created>
  <dcterms:modified xsi:type="dcterms:W3CDTF">2019-01-14T18:56:00Z</dcterms:modified>
</cp:coreProperties>
</file>